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F49E8" w14:textId="479E4C1B" w:rsidR="004611BF" w:rsidRDefault="004611BF" w:rsidP="004611BF">
      <w:pPr>
        <w:tabs>
          <w:tab w:val="left" w:pos="3260"/>
        </w:tabs>
      </w:pPr>
    </w:p>
    <w:p w14:paraId="679934D8" w14:textId="26B48E2E" w:rsidR="00A571CF" w:rsidRDefault="00A571CF" w:rsidP="004611BF">
      <w:pPr>
        <w:jc w:val="center"/>
      </w:pPr>
      <w:r w:rsidRPr="004611BF">
        <w:br w:type="page"/>
      </w:r>
      <w:r w:rsidR="004611BF">
        <w:rPr>
          <w:noProof/>
        </w:rPr>
        <w:lastRenderedPageBreak/>
        <w:drawing>
          <wp:inline distT="0" distB="0" distL="0" distR="0" wp14:anchorId="470D591F" wp14:editId="1381916B">
            <wp:extent cx="9400540" cy="6645910"/>
            <wp:effectExtent l="0" t="0" r="0" b="0"/>
            <wp:docPr id="1935799995" name="Image 7" descr="Une image contenant Graphique, rose, graphis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99995" name="Image 7" descr="Une image contenant Graphique, rose, graphisme, Polic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054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A571CF" w14:paraId="283926C5" w14:textId="77777777" w:rsidTr="00595709">
        <w:trPr>
          <w:trHeight w:val="406"/>
        </w:trPr>
        <w:tc>
          <w:tcPr>
            <w:tcW w:w="1226" w:type="dxa"/>
          </w:tcPr>
          <w:p w14:paraId="7B8D3196" w14:textId="77777777" w:rsidR="00A571CF" w:rsidRPr="00FE1DB5" w:rsidRDefault="00A571CF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72B42FA4" w14:textId="77777777" w:rsidR="00A571CF" w:rsidRPr="00FE1DB5" w:rsidRDefault="00A571C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05949301" w14:textId="77777777" w:rsidR="00A571CF" w:rsidRPr="00FE1DB5" w:rsidRDefault="00A571C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2FD83A8C" w14:textId="77777777" w:rsidR="00A571CF" w:rsidRPr="00FE1DB5" w:rsidRDefault="00A571C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154AD4A5" w14:textId="77777777" w:rsidR="00A571CF" w:rsidRPr="00FE1DB5" w:rsidRDefault="00A571C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72CC71DD" w14:textId="77777777" w:rsidR="00A571CF" w:rsidRPr="00FE1DB5" w:rsidRDefault="00A571C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A571CF" w14:paraId="41E556A2" w14:textId="77777777" w:rsidTr="00595709">
        <w:trPr>
          <w:trHeight w:val="406"/>
        </w:trPr>
        <w:tc>
          <w:tcPr>
            <w:tcW w:w="1226" w:type="dxa"/>
          </w:tcPr>
          <w:p w14:paraId="3391143B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5FC1EBE8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2D840045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C0B1A81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1048CA0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76938DB8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15B0C382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394908DA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A571CF" w14:paraId="2C996820" w14:textId="77777777" w:rsidTr="00595709">
        <w:trPr>
          <w:trHeight w:val="406"/>
        </w:trPr>
        <w:tc>
          <w:tcPr>
            <w:tcW w:w="1226" w:type="dxa"/>
          </w:tcPr>
          <w:p w14:paraId="16394A9D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2EF020A2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D20B826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B4566B6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0825D50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14429005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589BCE01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C3AF36C" w14:textId="1D2FE8AA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A571CF" w14:paraId="6A1C8BB7" w14:textId="77777777" w:rsidTr="00595709">
        <w:trPr>
          <w:trHeight w:val="406"/>
        </w:trPr>
        <w:tc>
          <w:tcPr>
            <w:tcW w:w="1226" w:type="dxa"/>
          </w:tcPr>
          <w:p w14:paraId="143C7110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6DCA39B1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02143510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C4460BB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63FCF6F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1905BC94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C2038C9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4B2F2147" w14:textId="4B51011C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A571CF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A571CF" w14:paraId="1BED8C9F" w14:textId="77777777" w:rsidTr="00595709">
        <w:trPr>
          <w:trHeight w:val="406"/>
        </w:trPr>
        <w:tc>
          <w:tcPr>
            <w:tcW w:w="1226" w:type="dxa"/>
          </w:tcPr>
          <w:p w14:paraId="6428CD09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0C4EBF25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4079EFF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36B6B15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AF80BA5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8E3C56F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7519FCFA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010AF1DE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A571CF" w14:paraId="14A1E76D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0338615F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24FC1B92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6BA65A6" w14:textId="77777777" w:rsidR="00A571CF" w:rsidRPr="00B7562C" w:rsidRDefault="00A571CF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67DA93F1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476A65BC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57CDA753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079906AE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A571CF" w14:paraId="5A5F3EAB" w14:textId="77777777" w:rsidTr="00595709">
        <w:trPr>
          <w:trHeight w:val="406"/>
        </w:trPr>
        <w:tc>
          <w:tcPr>
            <w:tcW w:w="1226" w:type="dxa"/>
          </w:tcPr>
          <w:p w14:paraId="22380C81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5B44646A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69CD0F25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ACAFA12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7E87980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C8A122C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7E7E054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595AECA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A571CF" w14:paraId="050B3E49" w14:textId="77777777" w:rsidTr="00595709">
        <w:trPr>
          <w:trHeight w:val="406"/>
        </w:trPr>
        <w:tc>
          <w:tcPr>
            <w:tcW w:w="1226" w:type="dxa"/>
          </w:tcPr>
          <w:p w14:paraId="12F4044F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36560A8A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DDF20AF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3F5972B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FB50BEF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F97BC51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B20703B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67E4434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A571CF" w14:paraId="36F1FF12" w14:textId="77777777" w:rsidTr="00595709">
        <w:trPr>
          <w:trHeight w:val="406"/>
        </w:trPr>
        <w:tc>
          <w:tcPr>
            <w:tcW w:w="1226" w:type="dxa"/>
          </w:tcPr>
          <w:p w14:paraId="1B611D43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77AC434A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69E77AE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8620330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3210C06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5D715E0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76F0819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199652C5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A571CF" w14:paraId="245003DA" w14:textId="77777777" w:rsidTr="00595709">
        <w:trPr>
          <w:trHeight w:val="406"/>
        </w:trPr>
        <w:tc>
          <w:tcPr>
            <w:tcW w:w="1226" w:type="dxa"/>
          </w:tcPr>
          <w:p w14:paraId="7CD33585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4DB9234E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28C4811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AB5A11F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4F30025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9597C23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8FC0562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07676310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0DAA93D0" w14:textId="77777777" w:rsidR="00A571CF" w:rsidRDefault="00A571CF" w:rsidP="00A571CF">
      <w:pPr>
        <w:rPr>
          <w:rFonts w:ascii="Meditative" w:hAnsi="Meditative"/>
          <w:sz w:val="32"/>
          <w:szCs w:val="32"/>
        </w:rPr>
      </w:pPr>
    </w:p>
    <w:p w14:paraId="29EC7F0D" w14:textId="0451097A" w:rsidR="00755F87" w:rsidRDefault="00A571CF" w:rsidP="00A571CF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2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septembre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6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septembre</w:t>
      </w:r>
      <w:r w:rsidRPr="00FE1DB5">
        <w:rPr>
          <w:rFonts w:ascii="Meditative" w:hAnsi="Meditative"/>
          <w:sz w:val="32"/>
          <w:szCs w:val="32"/>
        </w:rPr>
        <w:t xml:space="preserve"> 2024</w:t>
      </w:r>
      <w:r>
        <w:rPr>
          <w:rFonts w:ascii="Meditative" w:hAnsi="Meditative"/>
          <w:sz w:val="32"/>
          <w:szCs w:val="32"/>
        </w:rPr>
        <w:t xml:space="preserve"> - Semaine 1 - A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A571CF" w:rsidRPr="00FE1DB5" w14:paraId="252FDBDC" w14:textId="77777777" w:rsidTr="00595709">
        <w:trPr>
          <w:trHeight w:val="406"/>
        </w:trPr>
        <w:tc>
          <w:tcPr>
            <w:tcW w:w="1226" w:type="dxa"/>
          </w:tcPr>
          <w:p w14:paraId="160E5626" w14:textId="77777777" w:rsidR="00A571CF" w:rsidRPr="00FE1DB5" w:rsidRDefault="00A571CF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3F0BA262" w14:textId="77777777" w:rsidR="00A571CF" w:rsidRPr="00FE1DB5" w:rsidRDefault="00A571C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3C615461" w14:textId="77777777" w:rsidR="00A571CF" w:rsidRPr="00FE1DB5" w:rsidRDefault="00A571C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7CEEF1B7" w14:textId="77777777" w:rsidR="00A571CF" w:rsidRPr="00FE1DB5" w:rsidRDefault="00A571C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75BBE992" w14:textId="77777777" w:rsidR="00A571CF" w:rsidRPr="00FE1DB5" w:rsidRDefault="00A571C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44FC7C0D" w14:textId="77777777" w:rsidR="00A571CF" w:rsidRPr="00FE1DB5" w:rsidRDefault="00A571C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A571CF" w:rsidRPr="00B7562C" w14:paraId="3307B7E8" w14:textId="77777777" w:rsidTr="00595709">
        <w:trPr>
          <w:trHeight w:val="406"/>
        </w:trPr>
        <w:tc>
          <w:tcPr>
            <w:tcW w:w="1226" w:type="dxa"/>
          </w:tcPr>
          <w:p w14:paraId="3812584B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32D21920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  <w:p w14:paraId="411ABF56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A2B107F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124B234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17D5351B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</w:t>
            </w:r>
            <w:r w:rsidRPr="00B7562C">
              <w:rPr>
                <w:rFonts w:ascii="Walbaum Text" w:hAnsi="Walbaum Text"/>
              </w:rPr>
              <w:t>A</w:t>
            </w:r>
          </w:p>
        </w:tc>
        <w:tc>
          <w:tcPr>
            <w:tcW w:w="2886" w:type="dxa"/>
          </w:tcPr>
          <w:p w14:paraId="696319D5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</w:tc>
        <w:tc>
          <w:tcPr>
            <w:tcW w:w="2886" w:type="dxa"/>
          </w:tcPr>
          <w:p w14:paraId="19E2F618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6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</w:tc>
      </w:tr>
      <w:tr w:rsidR="00A571CF" w:rsidRPr="00B7562C" w14:paraId="5FAF4A17" w14:textId="77777777" w:rsidTr="00595709">
        <w:trPr>
          <w:trHeight w:val="406"/>
        </w:trPr>
        <w:tc>
          <w:tcPr>
            <w:tcW w:w="1226" w:type="dxa"/>
          </w:tcPr>
          <w:p w14:paraId="4A271A2B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5923CA1F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  <w:p w14:paraId="4D0DF3AF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B4A540C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D87112C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21AAA365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2A4B2E70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14142E0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A571CF" w:rsidRPr="00B7562C" w14:paraId="57A9446E" w14:textId="77777777" w:rsidTr="00595709">
        <w:trPr>
          <w:trHeight w:val="406"/>
        </w:trPr>
        <w:tc>
          <w:tcPr>
            <w:tcW w:w="1226" w:type="dxa"/>
          </w:tcPr>
          <w:p w14:paraId="62BA2F77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1BBBE3A4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1218C447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B2E8606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2D870CB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646BE2B4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9E4EDC2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7E81E132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A571CF" w:rsidRPr="00B7562C" w14:paraId="6B6DC719" w14:textId="77777777" w:rsidTr="00595709">
        <w:trPr>
          <w:trHeight w:val="406"/>
        </w:trPr>
        <w:tc>
          <w:tcPr>
            <w:tcW w:w="1226" w:type="dxa"/>
          </w:tcPr>
          <w:p w14:paraId="13B3272D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5AF29C73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868BCF9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5266416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CDA92B5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83B071E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7B8CC9CF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63270814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3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B</w:t>
            </w:r>
          </w:p>
        </w:tc>
      </w:tr>
      <w:tr w:rsidR="00A571CF" w:rsidRPr="00B7562C" w14:paraId="5BFA9172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6D7BF022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46B8317A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34EE92B" w14:textId="77777777" w:rsidR="00A571CF" w:rsidRPr="00B7562C" w:rsidRDefault="00A571CF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2553D3EA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1BF581D1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3481DF2E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755BC0A6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A571CF" w:rsidRPr="00B7562C" w14:paraId="29082431" w14:textId="77777777" w:rsidTr="00595709">
        <w:trPr>
          <w:trHeight w:val="406"/>
        </w:trPr>
        <w:tc>
          <w:tcPr>
            <w:tcW w:w="1226" w:type="dxa"/>
          </w:tcPr>
          <w:p w14:paraId="36AAA70B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4BD728A9" w14:textId="77777777" w:rsidR="00A571CF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83FC92B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2152E11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1952BE6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2C1FBB6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6E230D5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E7852AA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A571CF" w:rsidRPr="00B7562C" w14:paraId="23F9E6A8" w14:textId="77777777" w:rsidTr="00595709">
        <w:trPr>
          <w:trHeight w:val="406"/>
        </w:trPr>
        <w:tc>
          <w:tcPr>
            <w:tcW w:w="1226" w:type="dxa"/>
          </w:tcPr>
          <w:p w14:paraId="38613CE0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05692563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DCBE96F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2C71015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9C0B76B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14949C8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3A05A31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49B0F027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A571CF" w:rsidRPr="00B7562C" w14:paraId="0D91C250" w14:textId="77777777" w:rsidTr="00595709">
        <w:trPr>
          <w:trHeight w:val="406"/>
        </w:trPr>
        <w:tc>
          <w:tcPr>
            <w:tcW w:w="1226" w:type="dxa"/>
          </w:tcPr>
          <w:p w14:paraId="45127061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6F6E1FAA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EC1A235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578C95C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5D19CDF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57BF7AB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FD94119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2CA33E17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A571CF" w:rsidRPr="00B7562C" w14:paraId="0758F2B6" w14:textId="77777777" w:rsidTr="00595709">
        <w:trPr>
          <w:trHeight w:val="406"/>
        </w:trPr>
        <w:tc>
          <w:tcPr>
            <w:tcW w:w="1226" w:type="dxa"/>
          </w:tcPr>
          <w:p w14:paraId="2BD83541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207FCF50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240FB97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200AD4A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F04DD21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8A40E89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8CE658C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511AAC83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56725DF0" w14:textId="77777777" w:rsidR="00A571CF" w:rsidRDefault="00A571CF" w:rsidP="00A571CF"/>
    <w:p w14:paraId="7C302C92" w14:textId="4DF3661E" w:rsidR="00A571CF" w:rsidRPr="00FE1DB5" w:rsidRDefault="00A571CF" w:rsidP="00A571CF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9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septembre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13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septembre</w:t>
      </w:r>
      <w:r w:rsidRPr="00FE1DB5">
        <w:rPr>
          <w:rFonts w:ascii="Meditative" w:hAnsi="Meditative"/>
          <w:sz w:val="32"/>
          <w:szCs w:val="32"/>
        </w:rPr>
        <w:t xml:space="preserve"> 2024</w:t>
      </w:r>
      <w:r>
        <w:rPr>
          <w:rFonts w:ascii="Meditative" w:hAnsi="Meditative"/>
          <w:sz w:val="32"/>
          <w:szCs w:val="32"/>
        </w:rPr>
        <w:t xml:space="preserve"> - Semaine 2 - B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A571CF" w:rsidRPr="00FE1DB5" w14:paraId="07AE10DC" w14:textId="77777777" w:rsidTr="00595709">
        <w:trPr>
          <w:trHeight w:val="406"/>
        </w:trPr>
        <w:tc>
          <w:tcPr>
            <w:tcW w:w="1226" w:type="dxa"/>
          </w:tcPr>
          <w:p w14:paraId="4B9CB460" w14:textId="77777777" w:rsidR="00A571CF" w:rsidRPr="00FE1DB5" w:rsidRDefault="00A571CF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55C0A343" w14:textId="77777777" w:rsidR="00A571CF" w:rsidRPr="00FE1DB5" w:rsidRDefault="00A571C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5A4419C1" w14:textId="77777777" w:rsidR="00A571CF" w:rsidRPr="00FE1DB5" w:rsidRDefault="00A571C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019CE7D8" w14:textId="77777777" w:rsidR="00A571CF" w:rsidRPr="00FE1DB5" w:rsidRDefault="00A571C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7B76FE11" w14:textId="77777777" w:rsidR="00A571CF" w:rsidRPr="00FE1DB5" w:rsidRDefault="00A571C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1EFDBFA6" w14:textId="77777777" w:rsidR="00A571CF" w:rsidRPr="00FE1DB5" w:rsidRDefault="00A571C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A571CF" w:rsidRPr="00B7562C" w14:paraId="2FF889C7" w14:textId="77777777" w:rsidTr="00595709">
        <w:trPr>
          <w:trHeight w:val="406"/>
        </w:trPr>
        <w:tc>
          <w:tcPr>
            <w:tcW w:w="1226" w:type="dxa"/>
          </w:tcPr>
          <w:p w14:paraId="3BC97B53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3B8CE9DB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27F45412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34A0463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9973F9B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2A6FD788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1FAC350E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2C7C19DA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A571CF" w:rsidRPr="00B7562C" w14:paraId="76C98FE7" w14:textId="77777777" w:rsidTr="00595709">
        <w:trPr>
          <w:trHeight w:val="406"/>
        </w:trPr>
        <w:tc>
          <w:tcPr>
            <w:tcW w:w="1226" w:type="dxa"/>
          </w:tcPr>
          <w:p w14:paraId="6CCA5901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29C560AB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41A49C7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F8D1FF9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41074A3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3657819C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561402D4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8BD71F4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A571CF" w:rsidRPr="00B7562C" w14:paraId="1F7EEE17" w14:textId="77777777" w:rsidTr="00595709">
        <w:trPr>
          <w:trHeight w:val="406"/>
        </w:trPr>
        <w:tc>
          <w:tcPr>
            <w:tcW w:w="1226" w:type="dxa"/>
          </w:tcPr>
          <w:p w14:paraId="2DA29132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50A903CE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7F03CB1A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F939968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C711973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49EA357B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9128E52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17EAA314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A571CF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A571CF" w:rsidRPr="00B7562C" w14:paraId="31559A06" w14:textId="77777777" w:rsidTr="00595709">
        <w:trPr>
          <w:trHeight w:val="406"/>
        </w:trPr>
        <w:tc>
          <w:tcPr>
            <w:tcW w:w="1226" w:type="dxa"/>
          </w:tcPr>
          <w:p w14:paraId="6380A831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59C156B6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9286812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E2D6037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DD10A7A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78BC4C3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68082988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1C2E2531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A571CF" w:rsidRPr="00B7562C" w14:paraId="2B6932E4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3C02AE1F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4DDEC236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5CD817B" w14:textId="77777777" w:rsidR="00A571CF" w:rsidRPr="00B7562C" w:rsidRDefault="00A571CF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67ED5327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169BE898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7636D87F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311C72B4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A571CF" w:rsidRPr="00B7562C" w14:paraId="2725CF0F" w14:textId="77777777" w:rsidTr="00595709">
        <w:trPr>
          <w:trHeight w:val="406"/>
        </w:trPr>
        <w:tc>
          <w:tcPr>
            <w:tcW w:w="1226" w:type="dxa"/>
          </w:tcPr>
          <w:p w14:paraId="7DD223F3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01BA1A4A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5B8F49D8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310CFD2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701686E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C102631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29604A9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03D9FBD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A571CF" w:rsidRPr="00B7562C" w14:paraId="15936C53" w14:textId="77777777" w:rsidTr="00595709">
        <w:trPr>
          <w:trHeight w:val="406"/>
        </w:trPr>
        <w:tc>
          <w:tcPr>
            <w:tcW w:w="1226" w:type="dxa"/>
          </w:tcPr>
          <w:p w14:paraId="70852B2B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3FD5FDB8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F73414E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39D0F6C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B658404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08668DE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F71D735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D59B578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A571CF" w:rsidRPr="00B7562C" w14:paraId="20FECDB2" w14:textId="77777777" w:rsidTr="00595709">
        <w:trPr>
          <w:trHeight w:val="406"/>
        </w:trPr>
        <w:tc>
          <w:tcPr>
            <w:tcW w:w="1226" w:type="dxa"/>
          </w:tcPr>
          <w:p w14:paraId="53AF7AAD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0E02267A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38AD1D1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F9FFAF1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76ADC59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9941248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08E26BA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48708DDA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A571CF" w:rsidRPr="00B7562C" w14:paraId="03EB666F" w14:textId="77777777" w:rsidTr="00595709">
        <w:trPr>
          <w:trHeight w:val="406"/>
        </w:trPr>
        <w:tc>
          <w:tcPr>
            <w:tcW w:w="1226" w:type="dxa"/>
          </w:tcPr>
          <w:p w14:paraId="6A25F5E9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4D57DA17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E567428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5B2E72B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B5B1EC9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1B8C768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8C6B812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2A907BD5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2785A7F4" w14:textId="77777777" w:rsidR="00A571CF" w:rsidRDefault="00A571CF" w:rsidP="00A571CF"/>
    <w:p w14:paraId="2EB8CC65" w14:textId="04474AC2" w:rsidR="00A571CF" w:rsidRPr="00FE1DB5" w:rsidRDefault="00A571CF" w:rsidP="00A571CF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16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septembre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20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septembre</w:t>
      </w:r>
      <w:r w:rsidRPr="00FE1DB5">
        <w:rPr>
          <w:rFonts w:ascii="Meditative" w:hAnsi="Meditative"/>
          <w:sz w:val="32"/>
          <w:szCs w:val="32"/>
        </w:rPr>
        <w:t xml:space="preserve"> 2024</w:t>
      </w:r>
      <w:r>
        <w:rPr>
          <w:rFonts w:ascii="Meditative" w:hAnsi="Meditative"/>
          <w:sz w:val="32"/>
          <w:szCs w:val="32"/>
        </w:rPr>
        <w:t xml:space="preserve"> - Semaine 3 - A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A571CF" w:rsidRPr="00FE1DB5" w14:paraId="2DD942E3" w14:textId="77777777" w:rsidTr="00595709">
        <w:trPr>
          <w:trHeight w:val="406"/>
        </w:trPr>
        <w:tc>
          <w:tcPr>
            <w:tcW w:w="1226" w:type="dxa"/>
          </w:tcPr>
          <w:p w14:paraId="60110638" w14:textId="77777777" w:rsidR="00A571CF" w:rsidRPr="00FE1DB5" w:rsidRDefault="00A571CF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08287D92" w14:textId="77777777" w:rsidR="00A571CF" w:rsidRPr="00FE1DB5" w:rsidRDefault="00A571C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1465FABF" w14:textId="77777777" w:rsidR="00A571CF" w:rsidRPr="00FE1DB5" w:rsidRDefault="00A571C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27512769" w14:textId="77777777" w:rsidR="00A571CF" w:rsidRPr="00FE1DB5" w:rsidRDefault="00A571C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6F61BF8F" w14:textId="77777777" w:rsidR="00A571CF" w:rsidRPr="00FE1DB5" w:rsidRDefault="00A571C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13FEB7AE" w14:textId="77777777" w:rsidR="00A571CF" w:rsidRPr="00FE1DB5" w:rsidRDefault="00A571C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A571CF" w:rsidRPr="00B7562C" w14:paraId="6A6F3BB3" w14:textId="77777777" w:rsidTr="00595709">
        <w:trPr>
          <w:trHeight w:val="406"/>
        </w:trPr>
        <w:tc>
          <w:tcPr>
            <w:tcW w:w="1226" w:type="dxa"/>
          </w:tcPr>
          <w:p w14:paraId="02E7CC8B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119EAE51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  <w:p w14:paraId="0F92074A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02E4C4A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B31ABBE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7B967169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</w:t>
            </w:r>
            <w:r w:rsidRPr="00B7562C">
              <w:rPr>
                <w:rFonts w:ascii="Walbaum Text" w:hAnsi="Walbaum Text"/>
              </w:rPr>
              <w:t>A</w:t>
            </w:r>
          </w:p>
        </w:tc>
        <w:tc>
          <w:tcPr>
            <w:tcW w:w="2886" w:type="dxa"/>
          </w:tcPr>
          <w:p w14:paraId="5589BDBB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</w:tc>
        <w:tc>
          <w:tcPr>
            <w:tcW w:w="2886" w:type="dxa"/>
          </w:tcPr>
          <w:p w14:paraId="2040A10D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6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</w:tc>
      </w:tr>
      <w:tr w:rsidR="00A571CF" w:rsidRPr="00B7562C" w14:paraId="38C8633C" w14:textId="77777777" w:rsidTr="00595709">
        <w:trPr>
          <w:trHeight w:val="406"/>
        </w:trPr>
        <w:tc>
          <w:tcPr>
            <w:tcW w:w="1226" w:type="dxa"/>
          </w:tcPr>
          <w:p w14:paraId="485222E9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1212192B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  <w:p w14:paraId="5B5C35E6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B8CA9FE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E6275A0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02475AD0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06738F52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A4DE149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A571CF" w:rsidRPr="00B7562C" w14:paraId="50C86942" w14:textId="77777777" w:rsidTr="00595709">
        <w:trPr>
          <w:trHeight w:val="406"/>
        </w:trPr>
        <w:tc>
          <w:tcPr>
            <w:tcW w:w="1226" w:type="dxa"/>
          </w:tcPr>
          <w:p w14:paraId="7A93C873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127DEF99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045D71F7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FE9B8BF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4612AB7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6EB07237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21A899E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4F1E1996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A571CF" w:rsidRPr="00B7562C" w14:paraId="257702A4" w14:textId="77777777" w:rsidTr="00595709">
        <w:trPr>
          <w:trHeight w:val="406"/>
        </w:trPr>
        <w:tc>
          <w:tcPr>
            <w:tcW w:w="1226" w:type="dxa"/>
          </w:tcPr>
          <w:p w14:paraId="337AEAAF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0D8A1006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4955E7F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156D6F8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B81E813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1B0DDAC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6934CEDF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29F1347A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3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B</w:t>
            </w:r>
          </w:p>
        </w:tc>
      </w:tr>
      <w:tr w:rsidR="00A571CF" w:rsidRPr="00B7562C" w14:paraId="0D4B0BB7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61AD0AA5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467E3734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318A8DE" w14:textId="77777777" w:rsidR="00A571CF" w:rsidRPr="00B7562C" w:rsidRDefault="00A571CF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14134AD5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432A7C5C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4FF1AAFD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05399663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A571CF" w:rsidRPr="00B7562C" w14:paraId="0C1DD8DC" w14:textId="77777777" w:rsidTr="00595709">
        <w:trPr>
          <w:trHeight w:val="406"/>
        </w:trPr>
        <w:tc>
          <w:tcPr>
            <w:tcW w:w="1226" w:type="dxa"/>
          </w:tcPr>
          <w:p w14:paraId="130D245B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7A38655C" w14:textId="77777777" w:rsidR="00A571CF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095845D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303CD0F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3DE9A28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DCCC4FA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3AD797F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11ACC56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A571CF" w:rsidRPr="00B7562C" w14:paraId="753929B7" w14:textId="77777777" w:rsidTr="00595709">
        <w:trPr>
          <w:trHeight w:val="406"/>
        </w:trPr>
        <w:tc>
          <w:tcPr>
            <w:tcW w:w="1226" w:type="dxa"/>
          </w:tcPr>
          <w:p w14:paraId="70152CB0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776041B0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2C4F08D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84D358E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50C4460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2A81522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53F6F4D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0D9DAE6C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A571CF" w:rsidRPr="00B7562C" w14:paraId="06F37277" w14:textId="77777777" w:rsidTr="00595709">
        <w:trPr>
          <w:trHeight w:val="406"/>
        </w:trPr>
        <w:tc>
          <w:tcPr>
            <w:tcW w:w="1226" w:type="dxa"/>
          </w:tcPr>
          <w:p w14:paraId="2D02526F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4D213707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E48E50F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D8817F0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90B2177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B0F8C74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E8BF6C9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0A876326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A571CF" w:rsidRPr="00B7562C" w14:paraId="3CF990A1" w14:textId="77777777" w:rsidTr="00595709">
        <w:trPr>
          <w:trHeight w:val="406"/>
        </w:trPr>
        <w:tc>
          <w:tcPr>
            <w:tcW w:w="1226" w:type="dxa"/>
          </w:tcPr>
          <w:p w14:paraId="447AE18C" w14:textId="77777777" w:rsidR="00A571CF" w:rsidRPr="00FE1DB5" w:rsidRDefault="00A571C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392B990B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89B0506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E1CA2B4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B9A9FF8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5F7B8FF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B80E88C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1B6641DE" w14:textId="77777777" w:rsidR="00A571CF" w:rsidRPr="00B7562C" w:rsidRDefault="00A571C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796473AF" w14:textId="77777777" w:rsidR="00A571CF" w:rsidRDefault="00A571CF" w:rsidP="00A571CF">
      <w:pPr>
        <w:jc w:val="right"/>
        <w:rPr>
          <w:rFonts w:ascii="Meditative" w:hAnsi="Meditative"/>
          <w:sz w:val="32"/>
          <w:szCs w:val="32"/>
        </w:rPr>
      </w:pPr>
    </w:p>
    <w:p w14:paraId="03427190" w14:textId="5BC90C3D" w:rsidR="00A571CF" w:rsidRPr="00FE1DB5" w:rsidRDefault="00A571CF" w:rsidP="00A571CF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23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septembre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27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septembre</w:t>
      </w:r>
      <w:r w:rsidRPr="00FE1DB5">
        <w:rPr>
          <w:rFonts w:ascii="Meditative" w:hAnsi="Meditative"/>
          <w:sz w:val="32"/>
          <w:szCs w:val="32"/>
        </w:rPr>
        <w:t xml:space="preserve"> 2024</w:t>
      </w:r>
      <w:r>
        <w:rPr>
          <w:rFonts w:ascii="Meditative" w:hAnsi="Meditative"/>
          <w:sz w:val="32"/>
          <w:szCs w:val="32"/>
        </w:rPr>
        <w:t xml:space="preserve"> - Semaine 4 - B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6F4F8A" w:rsidRPr="00FE1DB5" w14:paraId="04FF69D6" w14:textId="77777777" w:rsidTr="00595709">
        <w:trPr>
          <w:trHeight w:val="406"/>
        </w:trPr>
        <w:tc>
          <w:tcPr>
            <w:tcW w:w="1226" w:type="dxa"/>
          </w:tcPr>
          <w:p w14:paraId="11A82F09" w14:textId="77777777" w:rsidR="006F4F8A" w:rsidRPr="00FE1DB5" w:rsidRDefault="006F4F8A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7C2127E9" w14:textId="77777777" w:rsidR="006F4F8A" w:rsidRPr="00FE1DB5" w:rsidRDefault="006F4F8A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1F0505F7" w14:textId="77777777" w:rsidR="006F4F8A" w:rsidRPr="00FE1DB5" w:rsidRDefault="006F4F8A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1EC29300" w14:textId="77777777" w:rsidR="006F4F8A" w:rsidRPr="00FE1DB5" w:rsidRDefault="006F4F8A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298E184E" w14:textId="77777777" w:rsidR="006F4F8A" w:rsidRPr="00FE1DB5" w:rsidRDefault="006F4F8A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4B472FBE" w14:textId="77777777" w:rsidR="006F4F8A" w:rsidRPr="00FE1DB5" w:rsidRDefault="006F4F8A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6F4F8A" w:rsidRPr="00B7562C" w14:paraId="7A15B90E" w14:textId="77777777" w:rsidTr="00595709">
        <w:trPr>
          <w:trHeight w:val="406"/>
        </w:trPr>
        <w:tc>
          <w:tcPr>
            <w:tcW w:w="1226" w:type="dxa"/>
          </w:tcPr>
          <w:p w14:paraId="558BFA1A" w14:textId="77777777" w:rsidR="006F4F8A" w:rsidRPr="00FE1DB5" w:rsidRDefault="006F4F8A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76069C98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76B27BA9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83EF9C2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3004896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1CED9CC7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62A4428D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529A0745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6F4F8A" w:rsidRPr="00B7562C" w14:paraId="0F483236" w14:textId="77777777" w:rsidTr="00595709">
        <w:trPr>
          <w:trHeight w:val="406"/>
        </w:trPr>
        <w:tc>
          <w:tcPr>
            <w:tcW w:w="1226" w:type="dxa"/>
          </w:tcPr>
          <w:p w14:paraId="2E6949DE" w14:textId="77777777" w:rsidR="006F4F8A" w:rsidRPr="00FE1DB5" w:rsidRDefault="006F4F8A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1843A630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64B3F6C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FCD1715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9FB5C6B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7B153BE6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78A7EE3F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D6BE54A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6F4F8A" w:rsidRPr="00B7562C" w14:paraId="37F35C99" w14:textId="77777777" w:rsidTr="00595709">
        <w:trPr>
          <w:trHeight w:val="406"/>
        </w:trPr>
        <w:tc>
          <w:tcPr>
            <w:tcW w:w="1226" w:type="dxa"/>
          </w:tcPr>
          <w:p w14:paraId="5FBAEB6D" w14:textId="77777777" w:rsidR="006F4F8A" w:rsidRPr="00FE1DB5" w:rsidRDefault="006F4F8A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20E69C13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49FE58D2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DA25AEA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88688B2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7C36C54A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C3BA3AA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77028D4B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A571CF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6F4F8A" w:rsidRPr="00B7562C" w14:paraId="7407AE68" w14:textId="77777777" w:rsidTr="00595709">
        <w:trPr>
          <w:trHeight w:val="406"/>
        </w:trPr>
        <w:tc>
          <w:tcPr>
            <w:tcW w:w="1226" w:type="dxa"/>
          </w:tcPr>
          <w:p w14:paraId="0E343838" w14:textId="77777777" w:rsidR="006F4F8A" w:rsidRPr="00FE1DB5" w:rsidRDefault="006F4F8A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045D7FA2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1F621AD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A76A9B0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558957D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26B9A00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04FFD7AE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6601F458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6F4F8A" w:rsidRPr="00B7562C" w14:paraId="188D6A4D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65BAAED6" w14:textId="77777777" w:rsidR="006F4F8A" w:rsidRPr="00FE1DB5" w:rsidRDefault="006F4F8A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45D226AD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A229A02" w14:textId="77777777" w:rsidR="006F4F8A" w:rsidRPr="00B7562C" w:rsidRDefault="006F4F8A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0C7B0C6E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6798994C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643DE16F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34FE3D96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6F4F8A" w:rsidRPr="00B7562C" w14:paraId="57378851" w14:textId="77777777" w:rsidTr="00595709">
        <w:trPr>
          <w:trHeight w:val="406"/>
        </w:trPr>
        <w:tc>
          <w:tcPr>
            <w:tcW w:w="1226" w:type="dxa"/>
          </w:tcPr>
          <w:p w14:paraId="0433D867" w14:textId="77777777" w:rsidR="006F4F8A" w:rsidRPr="00FE1DB5" w:rsidRDefault="006F4F8A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5401A562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5E3282C2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2CF245E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FB30675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20BAE50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52B1DFC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22A2E1A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6F4F8A" w:rsidRPr="00B7562C" w14:paraId="202AB7E0" w14:textId="77777777" w:rsidTr="00595709">
        <w:trPr>
          <w:trHeight w:val="406"/>
        </w:trPr>
        <w:tc>
          <w:tcPr>
            <w:tcW w:w="1226" w:type="dxa"/>
          </w:tcPr>
          <w:p w14:paraId="0875626C" w14:textId="77777777" w:rsidR="006F4F8A" w:rsidRPr="00FE1DB5" w:rsidRDefault="006F4F8A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1A4D784B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90C8B6C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14D6E39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28A5F30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172B683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8D0A604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77DCCE8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6F4F8A" w:rsidRPr="00B7562C" w14:paraId="0B50B305" w14:textId="77777777" w:rsidTr="00595709">
        <w:trPr>
          <w:trHeight w:val="406"/>
        </w:trPr>
        <w:tc>
          <w:tcPr>
            <w:tcW w:w="1226" w:type="dxa"/>
          </w:tcPr>
          <w:p w14:paraId="21DCCCD1" w14:textId="77777777" w:rsidR="006F4F8A" w:rsidRPr="00FE1DB5" w:rsidRDefault="006F4F8A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2EAA297F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106B01F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89F7DF1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9AF3082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0E4E0A5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78ABF41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50D80BFC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6F4F8A" w:rsidRPr="00B7562C" w14:paraId="0391EDA5" w14:textId="77777777" w:rsidTr="00595709">
        <w:trPr>
          <w:trHeight w:val="406"/>
        </w:trPr>
        <w:tc>
          <w:tcPr>
            <w:tcW w:w="1226" w:type="dxa"/>
          </w:tcPr>
          <w:p w14:paraId="31F06C95" w14:textId="77777777" w:rsidR="006F4F8A" w:rsidRPr="00FE1DB5" w:rsidRDefault="006F4F8A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6F825895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68D3EC4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3ADE21C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0C81E37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83C2035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5AC979A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3940BCA6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10569568" w14:textId="77777777" w:rsidR="006F4F8A" w:rsidRDefault="006F4F8A" w:rsidP="006F4F8A"/>
    <w:p w14:paraId="12D8D005" w14:textId="534A37BC" w:rsidR="006F4F8A" w:rsidRPr="00A76C98" w:rsidRDefault="006F4F8A" w:rsidP="006F4F8A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30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septembre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4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octobre</w:t>
      </w:r>
      <w:r w:rsidRPr="00FE1DB5">
        <w:rPr>
          <w:rFonts w:ascii="Meditative" w:hAnsi="Meditative"/>
          <w:sz w:val="32"/>
          <w:szCs w:val="32"/>
        </w:rPr>
        <w:t xml:space="preserve"> 2024</w:t>
      </w:r>
      <w:r>
        <w:rPr>
          <w:rFonts w:ascii="Meditative" w:hAnsi="Meditative"/>
          <w:sz w:val="32"/>
          <w:szCs w:val="32"/>
        </w:rPr>
        <w:t xml:space="preserve"> - Semaine 5 - A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6F4F8A" w:rsidRPr="00FE1DB5" w14:paraId="629ACDC8" w14:textId="77777777" w:rsidTr="00595709">
        <w:trPr>
          <w:trHeight w:val="406"/>
        </w:trPr>
        <w:tc>
          <w:tcPr>
            <w:tcW w:w="1226" w:type="dxa"/>
          </w:tcPr>
          <w:p w14:paraId="23133D32" w14:textId="77777777" w:rsidR="006F4F8A" w:rsidRPr="00FE1DB5" w:rsidRDefault="006F4F8A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341F7850" w14:textId="77777777" w:rsidR="006F4F8A" w:rsidRPr="00FE1DB5" w:rsidRDefault="006F4F8A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3657640A" w14:textId="77777777" w:rsidR="006F4F8A" w:rsidRPr="00FE1DB5" w:rsidRDefault="006F4F8A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51A59857" w14:textId="77777777" w:rsidR="006F4F8A" w:rsidRPr="00FE1DB5" w:rsidRDefault="006F4F8A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58D23119" w14:textId="77777777" w:rsidR="006F4F8A" w:rsidRPr="00FE1DB5" w:rsidRDefault="006F4F8A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12B270B7" w14:textId="77777777" w:rsidR="006F4F8A" w:rsidRPr="00FE1DB5" w:rsidRDefault="006F4F8A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6F4F8A" w:rsidRPr="00B7562C" w14:paraId="6BF6707F" w14:textId="77777777" w:rsidTr="00595709">
        <w:trPr>
          <w:trHeight w:val="406"/>
        </w:trPr>
        <w:tc>
          <w:tcPr>
            <w:tcW w:w="1226" w:type="dxa"/>
          </w:tcPr>
          <w:p w14:paraId="67D55F6D" w14:textId="77777777" w:rsidR="006F4F8A" w:rsidRPr="00FE1DB5" w:rsidRDefault="006F4F8A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7FBAB668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  <w:p w14:paraId="38F49D81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B4B4318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159B268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591E0C95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</w:t>
            </w:r>
            <w:r w:rsidRPr="00B7562C">
              <w:rPr>
                <w:rFonts w:ascii="Walbaum Text" w:hAnsi="Walbaum Text"/>
              </w:rPr>
              <w:t>A</w:t>
            </w:r>
          </w:p>
        </w:tc>
        <w:tc>
          <w:tcPr>
            <w:tcW w:w="2886" w:type="dxa"/>
          </w:tcPr>
          <w:p w14:paraId="70D590EF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</w:tc>
        <w:tc>
          <w:tcPr>
            <w:tcW w:w="2886" w:type="dxa"/>
          </w:tcPr>
          <w:p w14:paraId="4C2614BD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6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</w:tc>
      </w:tr>
      <w:tr w:rsidR="006F4F8A" w:rsidRPr="00B7562C" w14:paraId="14AB22D6" w14:textId="77777777" w:rsidTr="00595709">
        <w:trPr>
          <w:trHeight w:val="406"/>
        </w:trPr>
        <w:tc>
          <w:tcPr>
            <w:tcW w:w="1226" w:type="dxa"/>
          </w:tcPr>
          <w:p w14:paraId="6846B02B" w14:textId="77777777" w:rsidR="006F4F8A" w:rsidRPr="00FE1DB5" w:rsidRDefault="006F4F8A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7AE16185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  <w:p w14:paraId="33672DD8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8567B22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8BE7BA7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4E9A8744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19440E20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2DEB3F8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6F4F8A" w:rsidRPr="00B7562C" w14:paraId="65895F07" w14:textId="77777777" w:rsidTr="00595709">
        <w:trPr>
          <w:trHeight w:val="406"/>
        </w:trPr>
        <w:tc>
          <w:tcPr>
            <w:tcW w:w="1226" w:type="dxa"/>
          </w:tcPr>
          <w:p w14:paraId="04643B3F" w14:textId="77777777" w:rsidR="006F4F8A" w:rsidRPr="00FE1DB5" w:rsidRDefault="006F4F8A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144188A7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31241AF4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12AC387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09BF76B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2A6FBADC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B604E7C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58AFA63D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6F4F8A" w:rsidRPr="00B7562C" w14:paraId="25FE28F3" w14:textId="77777777" w:rsidTr="00595709">
        <w:trPr>
          <w:trHeight w:val="406"/>
        </w:trPr>
        <w:tc>
          <w:tcPr>
            <w:tcW w:w="1226" w:type="dxa"/>
          </w:tcPr>
          <w:p w14:paraId="620F8CD2" w14:textId="77777777" w:rsidR="006F4F8A" w:rsidRPr="00FE1DB5" w:rsidRDefault="006F4F8A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099A491B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EF34B19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6950A6C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EBDB351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E94FB59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747B65C3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3CFBE147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3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B</w:t>
            </w:r>
          </w:p>
        </w:tc>
      </w:tr>
      <w:tr w:rsidR="006F4F8A" w:rsidRPr="00B7562C" w14:paraId="5F175BE3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2275C90C" w14:textId="77777777" w:rsidR="006F4F8A" w:rsidRPr="00FE1DB5" w:rsidRDefault="006F4F8A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1BAE91E0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31F00EA" w14:textId="77777777" w:rsidR="006F4F8A" w:rsidRPr="00B7562C" w:rsidRDefault="006F4F8A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2772CFE0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7A9D870F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08533D9E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7C6F90EA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6F4F8A" w:rsidRPr="00B7562C" w14:paraId="281D264A" w14:textId="77777777" w:rsidTr="00595709">
        <w:trPr>
          <w:trHeight w:val="406"/>
        </w:trPr>
        <w:tc>
          <w:tcPr>
            <w:tcW w:w="1226" w:type="dxa"/>
          </w:tcPr>
          <w:p w14:paraId="1E2D0F79" w14:textId="77777777" w:rsidR="006F4F8A" w:rsidRPr="00FE1DB5" w:rsidRDefault="006F4F8A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41B76009" w14:textId="77777777" w:rsidR="006F4F8A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2EC1342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5ABAA96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5BC0DA4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A641B8D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D81DB4B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9C6BBBE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6F4F8A" w:rsidRPr="00B7562C" w14:paraId="33FF0C98" w14:textId="77777777" w:rsidTr="00595709">
        <w:trPr>
          <w:trHeight w:val="406"/>
        </w:trPr>
        <w:tc>
          <w:tcPr>
            <w:tcW w:w="1226" w:type="dxa"/>
          </w:tcPr>
          <w:p w14:paraId="0152BC8E" w14:textId="77777777" w:rsidR="006F4F8A" w:rsidRPr="00FE1DB5" w:rsidRDefault="006F4F8A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5E1834A1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1A7E24C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0A172CD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CBDD93F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A441743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13D2E53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7326D67A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6F4F8A" w:rsidRPr="00B7562C" w14:paraId="5B9E16D1" w14:textId="77777777" w:rsidTr="00595709">
        <w:trPr>
          <w:trHeight w:val="406"/>
        </w:trPr>
        <w:tc>
          <w:tcPr>
            <w:tcW w:w="1226" w:type="dxa"/>
          </w:tcPr>
          <w:p w14:paraId="5A92E9E0" w14:textId="77777777" w:rsidR="006F4F8A" w:rsidRPr="00FE1DB5" w:rsidRDefault="006F4F8A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51231B3A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AD86CA4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BCCB0FC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6AE927C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23657EC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9D7A70A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71300E36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6F4F8A" w:rsidRPr="00B7562C" w14:paraId="5E11E85B" w14:textId="77777777" w:rsidTr="00595709">
        <w:trPr>
          <w:trHeight w:val="406"/>
        </w:trPr>
        <w:tc>
          <w:tcPr>
            <w:tcW w:w="1226" w:type="dxa"/>
          </w:tcPr>
          <w:p w14:paraId="5ADE2AAA" w14:textId="77777777" w:rsidR="006F4F8A" w:rsidRPr="00FE1DB5" w:rsidRDefault="006F4F8A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18179453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BA20273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144EEDC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C8C5C23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FB7B269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5443E30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16127B53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49AC08F6" w14:textId="77777777" w:rsidR="00A571CF" w:rsidRDefault="00A571CF" w:rsidP="00A571CF"/>
    <w:p w14:paraId="5776E404" w14:textId="422C485D" w:rsidR="006F4F8A" w:rsidRPr="00FE1DB5" w:rsidRDefault="006F4F8A" w:rsidP="006F4F8A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7 octobre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11 octobre</w:t>
      </w:r>
      <w:r w:rsidRPr="00FE1DB5">
        <w:rPr>
          <w:rFonts w:ascii="Meditative" w:hAnsi="Meditative"/>
          <w:sz w:val="32"/>
          <w:szCs w:val="32"/>
        </w:rPr>
        <w:t xml:space="preserve"> 2024</w:t>
      </w:r>
      <w:r>
        <w:rPr>
          <w:rFonts w:ascii="Meditative" w:hAnsi="Meditative"/>
          <w:sz w:val="32"/>
          <w:szCs w:val="32"/>
        </w:rPr>
        <w:t xml:space="preserve"> - Semaine 6 - B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6F4F8A" w:rsidRPr="00FE1DB5" w14:paraId="70342748" w14:textId="77777777" w:rsidTr="00595709">
        <w:trPr>
          <w:trHeight w:val="406"/>
        </w:trPr>
        <w:tc>
          <w:tcPr>
            <w:tcW w:w="1226" w:type="dxa"/>
          </w:tcPr>
          <w:p w14:paraId="4C2EB90F" w14:textId="77777777" w:rsidR="006F4F8A" w:rsidRPr="00FE1DB5" w:rsidRDefault="006F4F8A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377E5901" w14:textId="77777777" w:rsidR="006F4F8A" w:rsidRPr="00FE1DB5" w:rsidRDefault="006F4F8A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05294C11" w14:textId="77777777" w:rsidR="006F4F8A" w:rsidRPr="00FE1DB5" w:rsidRDefault="006F4F8A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1C57CD58" w14:textId="77777777" w:rsidR="006F4F8A" w:rsidRPr="00FE1DB5" w:rsidRDefault="006F4F8A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6F6D600A" w14:textId="77777777" w:rsidR="006F4F8A" w:rsidRPr="00FE1DB5" w:rsidRDefault="006F4F8A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520A4CE1" w14:textId="77777777" w:rsidR="006F4F8A" w:rsidRPr="00FE1DB5" w:rsidRDefault="006F4F8A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6F4F8A" w:rsidRPr="00B7562C" w14:paraId="5D04B7DA" w14:textId="77777777" w:rsidTr="00595709">
        <w:trPr>
          <w:trHeight w:val="406"/>
        </w:trPr>
        <w:tc>
          <w:tcPr>
            <w:tcW w:w="1226" w:type="dxa"/>
          </w:tcPr>
          <w:p w14:paraId="1BD3E34E" w14:textId="77777777" w:rsidR="006F4F8A" w:rsidRPr="00FE1DB5" w:rsidRDefault="006F4F8A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2AC3DB6A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36C52E33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58A3950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2C58348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4E4A5D76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15F05ED2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417267CB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6F4F8A" w:rsidRPr="00B7562C" w14:paraId="420BCBAF" w14:textId="77777777" w:rsidTr="00595709">
        <w:trPr>
          <w:trHeight w:val="406"/>
        </w:trPr>
        <w:tc>
          <w:tcPr>
            <w:tcW w:w="1226" w:type="dxa"/>
          </w:tcPr>
          <w:p w14:paraId="190E0F9F" w14:textId="77777777" w:rsidR="006F4F8A" w:rsidRPr="00FE1DB5" w:rsidRDefault="006F4F8A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4B7A100B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4C64233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4E66DF3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714F1CB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798CF5E0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2FC17967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C5B34F8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6F4F8A" w:rsidRPr="00B7562C" w14:paraId="5150A5D9" w14:textId="77777777" w:rsidTr="00595709">
        <w:trPr>
          <w:trHeight w:val="406"/>
        </w:trPr>
        <w:tc>
          <w:tcPr>
            <w:tcW w:w="1226" w:type="dxa"/>
          </w:tcPr>
          <w:p w14:paraId="5991DE40" w14:textId="77777777" w:rsidR="006F4F8A" w:rsidRPr="00FE1DB5" w:rsidRDefault="006F4F8A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4C0829BF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70365ED3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0E0A7B4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58EA9AF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7D10A42B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27700BB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2A63CA32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A571CF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6F4F8A" w:rsidRPr="00B7562C" w14:paraId="007CE11B" w14:textId="77777777" w:rsidTr="00595709">
        <w:trPr>
          <w:trHeight w:val="406"/>
        </w:trPr>
        <w:tc>
          <w:tcPr>
            <w:tcW w:w="1226" w:type="dxa"/>
          </w:tcPr>
          <w:p w14:paraId="1DF763D4" w14:textId="77777777" w:rsidR="006F4F8A" w:rsidRPr="00FE1DB5" w:rsidRDefault="006F4F8A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36BD885E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0255B83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4347081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ACCDC60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02F5513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52DF79AA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624B5EB3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6F4F8A" w:rsidRPr="00B7562C" w14:paraId="19B53C51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51D487BF" w14:textId="77777777" w:rsidR="006F4F8A" w:rsidRPr="00FE1DB5" w:rsidRDefault="006F4F8A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61689A67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4F85BEE" w14:textId="77777777" w:rsidR="006F4F8A" w:rsidRPr="00B7562C" w:rsidRDefault="006F4F8A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46EB6C43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50A52606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6AB08C4B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12030A77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6F4F8A" w:rsidRPr="00B7562C" w14:paraId="623B5AC6" w14:textId="77777777" w:rsidTr="00595709">
        <w:trPr>
          <w:trHeight w:val="406"/>
        </w:trPr>
        <w:tc>
          <w:tcPr>
            <w:tcW w:w="1226" w:type="dxa"/>
          </w:tcPr>
          <w:p w14:paraId="58D7B508" w14:textId="77777777" w:rsidR="006F4F8A" w:rsidRPr="00FE1DB5" w:rsidRDefault="006F4F8A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6648EA4A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165118CA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030B32F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756D596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94CA838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CDE462F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6374AC0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6F4F8A" w:rsidRPr="00B7562C" w14:paraId="2A180FAD" w14:textId="77777777" w:rsidTr="00595709">
        <w:trPr>
          <w:trHeight w:val="406"/>
        </w:trPr>
        <w:tc>
          <w:tcPr>
            <w:tcW w:w="1226" w:type="dxa"/>
          </w:tcPr>
          <w:p w14:paraId="1A165285" w14:textId="77777777" w:rsidR="006F4F8A" w:rsidRPr="00FE1DB5" w:rsidRDefault="006F4F8A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65688411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59F7283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0F912D7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E547055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8666FDB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CDDF70E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A5BAD66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6F4F8A" w:rsidRPr="00B7562C" w14:paraId="3E2C8F1C" w14:textId="77777777" w:rsidTr="00595709">
        <w:trPr>
          <w:trHeight w:val="406"/>
        </w:trPr>
        <w:tc>
          <w:tcPr>
            <w:tcW w:w="1226" w:type="dxa"/>
          </w:tcPr>
          <w:p w14:paraId="781E2FCB" w14:textId="77777777" w:rsidR="006F4F8A" w:rsidRPr="00FE1DB5" w:rsidRDefault="006F4F8A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391C77AE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4282EA6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4924103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9D4FE75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B32BDB2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4A444C8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6CEF94CE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6F4F8A" w:rsidRPr="00B7562C" w14:paraId="63A04FE5" w14:textId="77777777" w:rsidTr="00595709">
        <w:trPr>
          <w:trHeight w:val="406"/>
        </w:trPr>
        <w:tc>
          <w:tcPr>
            <w:tcW w:w="1226" w:type="dxa"/>
          </w:tcPr>
          <w:p w14:paraId="4E7AEAC8" w14:textId="77777777" w:rsidR="006F4F8A" w:rsidRPr="00FE1DB5" w:rsidRDefault="006F4F8A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5C8DCAAE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6A54EC0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ECAF7E9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B958F84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3AFAE0C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5B4B5D6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10B0A46B" w14:textId="77777777" w:rsidR="006F4F8A" w:rsidRPr="00B7562C" w:rsidRDefault="006F4F8A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7C39FB9E" w14:textId="77777777" w:rsidR="006F4F8A" w:rsidRDefault="006F4F8A" w:rsidP="00A571CF"/>
    <w:p w14:paraId="5E64AA24" w14:textId="7D6C01C2" w:rsidR="006F4F8A" w:rsidRPr="00FE1DB5" w:rsidRDefault="006F4F8A" w:rsidP="006F4F8A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14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octobre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18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octobre</w:t>
      </w:r>
      <w:r w:rsidRPr="00FE1DB5">
        <w:rPr>
          <w:rFonts w:ascii="Meditative" w:hAnsi="Meditative"/>
          <w:sz w:val="32"/>
          <w:szCs w:val="32"/>
        </w:rPr>
        <w:t xml:space="preserve"> 2024</w:t>
      </w:r>
      <w:r>
        <w:rPr>
          <w:rFonts w:ascii="Meditative" w:hAnsi="Meditative"/>
          <w:sz w:val="32"/>
          <w:szCs w:val="32"/>
        </w:rPr>
        <w:t xml:space="preserve"> - Semaine 7 - A</w:t>
      </w:r>
    </w:p>
    <w:p w14:paraId="2545FA29" w14:textId="01A388CE" w:rsidR="00E767D0" w:rsidRPr="00E767D0" w:rsidRDefault="00E767D0" w:rsidP="00E767D0">
      <w:pPr>
        <w:jc w:val="center"/>
      </w:pPr>
      <w:r w:rsidRPr="00E767D0">
        <w:rPr>
          <w:noProof/>
        </w:rPr>
        <w:lastRenderedPageBreak/>
        <w:drawing>
          <wp:inline distT="0" distB="0" distL="0" distR="0" wp14:anchorId="51397B8F" wp14:editId="560AC80B">
            <wp:extent cx="9397365" cy="6645910"/>
            <wp:effectExtent l="0" t="0" r="0" b="0"/>
            <wp:docPr id="654139595" name="Image 2" descr="Une image contenant texte, halloween, citrouille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39595" name="Image 2" descr="Une image contenant texte, halloween, citrouille, 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36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E767D0" w:rsidRPr="00FE1DB5" w14:paraId="5B679CFB" w14:textId="77777777" w:rsidTr="00595709">
        <w:trPr>
          <w:trHeight w:val="406"/>
        </w:trPr>
        <w:tc>
          <w:tcPr>
            <w:tcW w:w="1226" w:type="dxa"/>
          </w:tcPr>
          <w:p w14:paraId="4E79E95A" w14:textId="77777777" w:rsidR="00E767D0" w:rsidRPr="00FE1DB5" w:rsidRDefault="00E767D0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35FA01AE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531F3DD6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70941B79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7CEEDDE6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72C3C4F3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E767D0" w:rsidRPr="00B7562C" w14:paraId="2F89AB06" w14:textId="77777777" w:rsidTr="00595709">
        <w:trPr>
          <w:trHeight w:val="406"/>
        </w:trPr>
        <w:tc>
          <w:tcPr>
            <w:tcW w:w="1226" w:type="dxa"/>
          </w:tcPr>
          <w:p w14:paraId="30FE2905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2178648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  <w:p w14:paraId="22B491D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44BAAF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5E99E1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4E63B21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</w:t>
            </w:r>
            <w:r w:rsidRPr="00B7562C">
              <w:rPr>
                <w:rFonts w:ascii="Walbaum Text" w:hAnsi="Walbaum Text"/>
              </w:rPr>
              <w:t>A</w:t>
            </w:r>
          </w:p>
        </w:tc>
        <w:tc>
          <w:tcPr>
            <w:tcW w:w="2886" w:type="dxa"/>
          </w:tcPr>
          <w:p w14:paraId="61B3603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</w:tc>
        <w:tc>
          <w:tcPr>
            <w:tcW w:w="2886" w:type="dxa"/>
          </w:tcPr>
          <w:p w14:paraId="397DF0B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6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</w:tc>
      </w:tr>
      <w:tr w:rsidR="00E767D0" w:rsidRPr="00B7562C" w14:paraId="1A215D9F" w14:textId="77777777" w:rsidTr="00595709">
        <w:trPr>
          <w:trHeight w:val="406"/>
        </w:trPr>
        <w:tc>
          <w:tcPr>
            <w:tcW w:w="1226" w:type="dxa"/>
          </w:tcPr>
          <w:p w14:paraId="4F72E4A3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05BA2AC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  <w:p w14:paraId="52085E9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621FDE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1167D7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56D7B29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2BEC2B5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E46B88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6CEC021D" w14:textId="77777777" w:rsidTr="00595709">
        <w:trPr>
          <w:trHeight w:val="406"/>
        </w:trPr>
        <w:tc>
          <w:tcPr>
            <w:tcW w:w="1226" w:type="dxa"/>
          </w:tcPr>
          <w:p w14:paraId="0D11630C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6F11855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0E36685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84D17A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092851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3009A2F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CBED4F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3FFD211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E767D0" w:rsidRPr="00B7562C" w14:paraId="7484AB02" w14:textId="77777777" w:rsidTr="00595709">
        <w:trPr>
          <w:trHeight w:val="406"/>
        </w:trPr>
        <w:tc>
          <w:tcPr>
            <w:tcW w:w="1226" w:type="dxa"/>
          </w:tcPr>
          <w:p w14:paraId="351A15A9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44BDC97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FE5ADB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9474CF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F6115C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A8DFA1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33BF389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49EBC22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3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B</w:t>
            </w:r>
          </w:p>
        </w:tc>
      </w:tr>
      <w:tr w:rsidR="00E767D0" w:rsidRPr="00B7562C" w14:paraId="6BB538EF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20A15F31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69CDB13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3138F34" w14:textId="77777777" w:rsidR="00E767D0" w:rsidRPr="00B7562C" w:rsidRDefault="00E767D0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70696EA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17C7797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5A8C11C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4A925AE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0C30C883" w14:textId="77777777" w:rsidTr="00595709">
        <w:trPr>
          <w:trHeight w:val="406"/>
        </w:trPr>
        <w:tc>
          <w:tcPr>
            <w:tcW w:w="1226" w:type="dxa"/>
          </w:tcPr>
          <w:p w14:paraId="225628CE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5E68239A" w14:textId="77777777" w:rsidR="00E767D0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C2AB0B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CC9902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BAB184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DD04BC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AF7797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2FBAD3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066A58F3" w14:textId="77777777" w:rsidTr="00595709">
        <w:trPr>
          <w:trHeight w:val="406"/>
        </w:trPr>
        <w:tc>
          <w:tcPr>
            <w:tcW w:w="1226" w:type="dxa"/>
          </w:tcPr>
          <w:p w14:paraId="4688FF8A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10C0399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96D8EE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B0FE6D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C18C04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C94E6F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76C774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2729B75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13F0B561" w14:textId="77777777" w:rsidTr="00595709">
        <w:trPr>
          <w:trHeight w:val="406"/>
        </w:trPr>
        <w:tc>
          <w:tcPr>
            <w:tcW w:w="1226" w:type="dxa"/>
          </w:tcPr>
          <w:p w14:paraId="38E3106F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79FA47F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1A7C02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B84321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983BCC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DEF1A4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8CF0D4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7A3D123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6D4F804B" w14:textId="77777777" w:rsidTr="00595709">
        <w:trPr>
          <w:trHeight w:val="406"/>
        </w:trPr>
        <w:tc>
          <w:tcPr>
            <w:tcW w:w="1226" w:type="dxa"/>
          </w:tcPr>
          <w:p w14:paraId="146B0536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68B39A3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D3039A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E1F7C7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8F6330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80F5E1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0988E9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07A202B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58A5741F" w14:textId="77777777" w:rsidR="006F4F8A" w:rsidRDefault="006F4F8A" w:rsidP="00A571CF"/>
    <w:p w14:paraId="1FDE4DAC" w14:textId="6177D6FE" w:rsidR="00E767D0" w:rsidRPr="00F0758A" w:rsidRDefault="00E767D0" w:rsidP="00E767D0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4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novembre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8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novembre</w:t>
      </w:r>
      <w:r w:rsidRPr="00FE1DB5">
        <w:rPr>
          <w:rFonts w:ascii="Meditative" w:hAnsi="Meditative"/>
          <w:sz w:val="32"/>
          <w:szCs w:val="32"/>
        </w:rPr>
        <w:t xml:space="preserve"> 2024</w:t>
      </w:r>
      <w:r>
        <w:rPr>
          <w:rFonts w:ascii="Meditative" w:hAnsi="Meditative"/>
          <w:sz w:val="32"/>
          <w:szCs w:val="32"/>
        </w:rPr>
        <w:t xml:space="preserve"> - Semaine 8 - B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E767D0" w:rsidRPr="00FE1DB5" w14:paraId="2DC85829" w14:textId="77777777" w:rsidTr="00481C78">
        <w:trPr>
          <w:trHeight w:val="406"/>
        </w:trPr>
        <w:tc>
          <w:tcPr>
            <w:tcW w:w="1226" w:type="dxa"/>
          </w:tcPr>
          <w:p w14:paraId="29452906" w14:textId="77777777" w:rsidR="00E767D0" w:rsidRPr="00FE1DB5" w:rsidRDefault="00E767D0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  <w:shd w:val="clear" w:color="auto" w:fill="ADADAD" w:themeFill="background2" w:themeFillShade="BF"/>
          </w:tcPr>
          <w:p w14:paraId="5D43A2FF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06D0E5FC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1713A3C1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677DE739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641C53D1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E767D0" w:rsidRPr="00B7562C" w14:paraId="506560C3" w14:textId="77777777" w:rsidTr="00481C78">
        <w:trPr>
          <w:trHeight w:val="406"/>
        </w:trPr>
        <w:tc>
          <w:tcPr>
            <w:tcW w:w="1226" w:type="dxa"/>
          </w:tcPr>
          <w:p w14:paraId="79EAF18F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454204E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10C2881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1EC2F2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CD9BF9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3898B8B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55F2ED5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6387160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2B2198DC" w14:textId="77777777" w:rsidTr="00481C78">
        <w:trPr>
          <w:trHeight w:val="406"/>
        </w:trPr>
        <w:tc>
          <w:tcPr>
            <w:tcW w:w="1226" w:type="dxa"/>
          </w:tcPr>
          <w:p w14:paraId="5C3DFE97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515CDA5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230521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2CAB93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631347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58B7D61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1F9CDDD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FF73E6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18F640A6" w14:textId="77777777" w:rsidTr="00481C78">
        <w:trPr>
          <w:trHeight w:val="406"/>
        </w:trPr>
        <w:tc>
          <w:tcPr>
            <w:tcW w:w="1226" w:type="dxa"/>
          </w:tcPr>
          <w:p w14:paraId="42F2068A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59F1B51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28BC64A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E6F4BB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EB78F0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12F6F58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73725B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09AEFB9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A571CF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E767D0" w:rsidRPr="00B7562C" w14:paraId="23BECDCF" w14:textId="77777777" w:rsidTr="00481C78">
        <w:trPr>
          <w:trHeight w:val="406"/>
        </w:trPr>
        <w:tc>
          <w:tcPr>
            <w:tcW w:w="1226" w:type="dxa"/>
          </w:tcPr>
          <w:p w14:paraId="3A1AD8A7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32F648E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D585FC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25FFBB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7475BF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79FE21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4BB100D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60792CF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516DDAFC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69EA3C03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5A0D39A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86A5B9E" w14:textId="77777777" w:rsidR="00E767D0" w:rsidRPr="00B7562C" w:rsidRDefault="00E767D0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334997F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295790D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1F5D0F4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501F077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3124C82C" w14:textId="77777777" w:rsidTr="00481C78">
        <w:trPr>
          <w:trHeight w:val="406"/>
        </w:trPr>
        <w:tc>
          <w:tcPr>
            <w:tcW w:w="1226" w:type="dxa"/>
          </w:tcPr>
          <w:p w14:paraId="7E76DA52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30A287C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663EDCA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4A35E2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A5F476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442D00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2324F7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F1F5C4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53EC94E6" w14:textId="77777777" w:rsidTr="00481C78">
        <w:trPr>
          <w:trHeight w:val="406"/>
        </w:trPr>
        <w:tc>
          <w:tcPr>
            <w:tcW w:w="1226" w:type="dxa"/>
          </w:tcPr>
          <w:p w14:paraId="6B1FFD6C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454A165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647D60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CEBB7B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9F4DA0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15C140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4785AA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83BA9C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6CDCBC43" w14:textId="77777777" w:rsidTr="00481C78">
        <w:trPr>
          <w:trHeight w:val="406"/>
        </w:trPr>
        <w:tc>
          <w:tcPr>
            <w:tcW w:w="1226" w:type="dxa"/>
          </w:tcPr>
          <w:p w14:paraId="36192D72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7EF14BD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9F7B11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E511FC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93E365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2B7A86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AC480D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6F8F708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066E3970" w14:textId="77777777" w:rsidTr="00481C78">
        <w:trPr>
          <w:trHeight w:val="406"/>
        </w:trPr>
        <w:tc>
          <w:tcPr>
            <w:tcW w:w="1226" w:type="dxa"/>
          </w:tcPr>
          <w:p w14:paraId="6B2F52A5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11826AF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34E7CA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510838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592DE1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E5EB82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2CA7E1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4D530ED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4DBB2745" w14:textId="77777777" w:rsidR="00E767D0" w:rsidRDefault="00E767D0" w:rsidP="00A571CF"/>
    <w:p w14:paraId="200B7DD9" w14:textId="7215A1B1" w:rsidR="00E767D0" w:rsidRPr="00F0758A" w:rsidRDefault="00E767D0" w:rsidP="00E767D0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11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novembre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15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novembre</w:t>
      </w:r>
      <w:r w:rsidRPr="00FE1DB5">
        <w:rPr>
          <w:rFonts w:ascii="Meditative" w:hAnsi="Meditative"/>
          <w:sz w:val="32"/>
          <w:szCs w:val="32"/>
        </w:rPr>
        <w:t xml:space="preserve"> 2024</w:t>
      </w:r>
      <w:r>
        <w:rPr>
          <w:rFonts w:ascii="Meditative" w:hAnsi="Meditative"/>
          <w:sz w:val="32"/>
          <w:szCs w:val="32"/>
        </w:rPr>
        <w:t xml:space="preserve"> - Semaine 9 - A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E767D0" w:rsidRPr="00FE1DB5" w14:paraId="129DE3F0" w14:textId="77777777" w:rsidTr="00595709">
        <w:trPr>
          <w:trHeight w:val="406"/>
        </w:trPr>
        <w:tc>
          <w:tcPr>
            <w:tcW w:w="1226" w:type="dxa"/>
          </w:tcPr>
          <w:p w14:paraId="6B9E833B" w14:textId="77777777" w:rsidR="00E767D0" w:rsidRPr="00FE1DB5" w:rsidRDefault="00E767D0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3B1D6F89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734CB368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608B9869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6662E941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7B9B5F24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E767D0" w:rsidRPr="00B7562C" w14:paraId="38CC120F" w14:textId="77777777" w:rsidTr="00595709">
        <w:trPr>
          <w:trHeight w:val="406"/>
        </w:trPr>
        <w:tc>
          <w:tcPr>
            <w:tcW w:w="1226" w:type="dxa"/>
          </w:tcPr>
          <w:p w14:paraId="4E3E2B67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4213F79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  <w:p w14:paraId="130F432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B8F6E4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8868E7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3D13F13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</w:t>
            </w:r>
            <w:r w:rsidRPr="00B7562C">
              <w:rPr>
                <w:rFonts w:ascii="Walbaum Text" w:hAnsi="Walbaum Text"/>
              </w:rPr>
              <w:t>A</w:t>
            </w:r>
          </w:p>
        </w:tc>
        <w:tc>
          <w:tcPr>
            <w:tcW w:w="2886" w:type="dxa"/>
          </w:tcPr>
          <w:p w14:paraId="411A05E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</w:tc>
        <w:tc>
          <w:tcPr>
            <w:tcW w:w="2886" w:type="dxa"/>
          </w:tcPr>
          <w:p w14:paraId="1E62365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6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</w:tc>
      </w:tr>
      <w:tr w:rsidR="00E767D0" w:rsidRPr="00B7562C" w14:paraId="1CD1C6E2" w14:textId="77777777" w:rsidTr="00595709">
        <w:trPr>
          <w:trHeight w:val="406"/>
        </w:trPr>
        <w:tc>
          <w:tcPr>
            <w:tcW w:w="1226" w:type="dxa"/>
          </w:tcPr>
          <w:p w14:paraId="07DD8A7E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5916AA5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  <w:p w14:paraId="55927A2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F6588E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542ECF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1389F67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2EC1A75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63DD2E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311CB536" w14:textId="77777777" w:rsidTr="00595709">
        <w:trPr>
          <w:trHeight w:val="406"/>
        </w:trPr>
        <w:tc>
          <w:tcPr>
            <w:tcW w:w="1226" w:type="dxa"/>
          </w:tcPr>
          <w:p w14:paraId="36C79E73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23166D2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2E66670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98B6D0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4E29E8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64E96E7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A3FFD5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33E69CD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E767D0" w:rsidRPr="00B7562C" w14:paraId="5FAF94B1" w14:textId="77777777" w:rsidTr="00595709">
        <w:trPr>
          <w:trHeight w:val="406"/>
        </w:trPr>
        <w:tc>
          <w:tcPr>
            <w:tcW w:w="1226" w:type="dxa"/>
          </w:tcPr>
          <w:p w14:paraId="356093D0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5513591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24CDE7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9FEFCF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63AFD4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014329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41E5868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1D65A67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3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B</w:t>
            </w:r>
          </w:p>
        </w:tc>
      </w:tr>
      <w:tr w:rsidR="00E767D0" w:rsidRPr="00B7562C" w14:paraId="2587DE9F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6DE8415C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0220585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DE8D280" w14:textId="77777777" w:rsidR="00E767D0" w:rsidRPr="00B7562C" w:rsidRDefault="00E767D0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57E03F6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50EC7D0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1B84402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3B9D886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1AB69215" w14:textId="77777777" w:rsidTr="00595709">
        <w:trPr>
          <w:trHeight w:val="406"/>
        </w:trPr>
        <w:tc>
          <w:tcPr>
            <w:tcW w:w="1226" w:type="dxa"/>
          </w:tcPr>
          <w:p w14:paraId="68743A7F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4DF517F1" w14:textId="77777777" w:rsidR="00E767D0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EA4516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0D439A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8B5B0D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D4CE4E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9F6DE8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EC445C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37340E5C" w14:textId="77777777" w:rsidTr="00595709">
        <w:trPr>
          <w:trHeight w:val="406"/>
        </w:trPr>
        <w:tc>
          <w:tcPr>
            <w:tcW w:w="1226" w:type="dxa"/>
          </w:tcPr>
          <w:p w14:paraId="690EE37A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7B39B3D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FB4DD8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8A3544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CE5896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CD50B3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41AF11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78A042E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6D6E4FF5" w14:textId="77777777" w:rsidTr="00595709">
        <w:trPr>
          <w:trHeight w:val="406"/>
        </w:trPr>
        <w:tc>
          <w:tcPr>
            <w:tcW w:w="1226" w:type="dxa"/>
          </w:tcPr>
          <w:p w14:paraId="6317A2EE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1CD2778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141361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DC3D57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CE1CF6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DDFC9E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D51E1C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494EC1D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782443DD" w14:textId="77777777" w:rsidTr="00595709">
        <w:trPr>
          <w:trHeight w:val="406"/>
        </w:trPr>
        <w:tc>
          <w:tcPr>
            <w:tcW w:w="1226" w:type="dxa"/>
          </w:tcPr>
          <w:p w14:paraId="3BFE4C76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25C8186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85D9AA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A0229E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00EF9E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99520F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91DFFE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6EEF949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00B7A397" w14:textId="77777777" w:rsidR="00E767D0" w:rsidRDefault="00E767D0" w:rsidP="00A571CF"/>
    <w:p w14:paraId="6205925E" w14:textId="77BD12B9" w:rsidR="00E767D0" w:rsidRPr="00F0758A" w:rsidRDefault="00E767D0" w:rsidP="00E767D0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18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novembre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22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novembre</w:t>
      </w:r>
      <w:r w:rsidRPr="00FE1DB5">
        <w:rPr>
          <w:rFonts w:ascii="Meditative" w:hAnsi="Meditative"/>
          <w:sz w:val="32"/>
          <w:szCs w:val="32"/>
        </w:rPr>
        <w:t xml:space="preserve"> 2024</w:t>
      </w:r>
      <w:r>
        <w:rPr>
          <w:rFonts w:ascii="Meditative" w:hAnsi="Meditative"/>
          <w:sz w:val="32"/>
          <w:szCs w:val="32"/>
        </w:rPr>
        <w:t xml:space="preserve"> - Semaine 10 - B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E767D0" w:rsidRPr="00FE1DB5" w14:paraId="25D58887" w14:textId="77777777" w:rsidTr="00595709">
        <w:trPr>
          <w:trHeight w:val="406"/>
        </w:trPr>
        <w:tc>
          <w:tcPr>
            <w:tcW w:w="1226" w:type="dxa"/>
          </w:tcPr>
          <w:p w14:paraId="4E3CB2E1" w14:textId="77777777" w:rsidR="00E767D0" w:rsidRPr="00FE1DB5" w:rsidRDefault="00E767D0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09A73716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6EF8F632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6009C6A3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72163966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59A4E441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E767D0" w:rsidRPr="00B7562C" w14:paraId="47D7352E" w14:textId="77777777" w:rsidTr="00595709">
        <w:trPr>
          <w:trHeight w:val="406"/>
        </w:trPr>
        <w:tc>
          <w:tcPr>
            <w:tcW w:w="1226" w:type="dxa"/>
          </w:tcPr>
          <w:p w14:paraId="0BE360A3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2CFF0C8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4F90838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6131F9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6AF071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13B002A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62629FD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7C9A55B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5B61FBAA" w14:textId="77777777" w:rsidTr="00595709">
        <w:trPr>
          <w:trHeight w:val="406"/>
        </w:trPr>
        <w:tc>
          <w:tcPr>
            <w:tcW w:w="1226" w:type="dxa"/>
          </w:tcPr>
          <w:p w14:paraId="26200E8A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36DA7C0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6D505B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54909E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E0DED9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37615BD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2D0CABE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A2BBF9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5E1EC2C1" w14:textId="77777777" w:rsidTr="00595709">
        <w:trPr>
          <w:trHeight w:val="406"/>
        </w:trPr>
        <w:tc>
          <w:tcPr>
            <w:tcW w:w="1226" w:type="dxa"/>
          </w:tcPr>
          <w:p w14:paraId="5900939B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062B7BE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4D3CF12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5FD6E9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689755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72688C6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FDF7C4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2BAE708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A571CF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E767D0" w:rsidRPr="00B7562C" w14:paraId="7228B3F9" w14:textId="77777777" w:rsidTr="00595709">
        <w:trPr>
          <w:trHeight w:val="406"/>
        </w:trPr>
        <w:tc>
          <w:tcPr>
            <w:tcW w:w="1226" w:type="dxa"/>
          </w:tcPr>
          <w:p w14:paraId="5D22414D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063002F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AEF597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B48BF0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0D4D5B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016CDF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45E7DDA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6B2E817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7834A7E2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1E8D5544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2F0CC44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7D2C8F0" w14:textId="77777777" w:rsidR="00E767D0" w:rsidRPr="00B7562C" w:rsidRDefault="00E767D0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0C735D4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40CF431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6A4CB2D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1B7525B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71DBFDC7" w14:textId="77777777" w:rsidTr="00595709">
        <w:trPr>
          <w:trHeight w:val="406"/>
        </w:trPr>
        <w:tc>
          <w:tcPr>
            <w:tcW w:w="1226" w:type="dxa"/>
          </w:tcPr>
          <w:p w14:paraId="1719711B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4614D0C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279A566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6F2A8A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63C0D3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8D2EF6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F385EF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0A054A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086E354B" w14:textId="77777777" w:rsidTr="00595709">
        <w:trPr>
          <w:trHeight w:val="406"/>
        </w:trPr>
        <w:tc>
          <w:tcPr>
            <w:tcW w:w="1226" w:type="dxa"/>
          </w:tcPr>
          <w:p w14:paraId="1FA3B235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65F858E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3781C0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1D7ADD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A3478D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A0C3C8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27BB76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F37BD8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16F0255B" w14:textId="77777777" w:rsidTr="00595709">
        <w:trPr>
          <w:trHeight w:val="406"/>
        </w:trPr>
        <w:tc>
          <w:tcPr>
            <w:tcW w:w="1226" w:type="dxa"/>
          </w:tcPr>
          <w:p w14:paraId="06FF248A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05296EA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1865F6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B05988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0B944C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E90D9B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5FE182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0FF0761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0984203E" w14:textId="77777777" w:rsidTr="00595709">
        <w:trPr>
          <w:trHeight w:val="406"/>
        </w:trPr>
        <w:tc>
          <w:tcPr>
            <w:tcW w:w="1226" w:type="dxa"/>
          </w:tcPr>
          <w:p w14:paraId="15D5E057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490C19A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040463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CD3DC6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6BACBC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727ACD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81D918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5164224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682802F0" w14:textId="77777777" w:rsidR="00E767D0" w:rsidRDefault="00E767D0" w:rsidP="00A571CF"/>
    <w:p w14:paraId="7CC8BC82" w14:textId="63204D4B" w:rsidR="00E767D0" w:rsidRPr="00F0758A" w:rsidRDefault="00E767D0" w:rsidP="00E767D0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25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novembre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29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novembre</w:t>
      </w:r>
      <w:r w:rsidRPr="00FE1DB5">
        <w:rPr>
          <w:rFonts w:ascii="Meditative" w:hAnsi="Meditative"/>
          <w:sz w:val="32"/>
          <w:szCs w:val="32"/>
        </w:rPr>
        <w:t xml:space="preserve"> 2024</w:t>
      </w:r>
      <w:r>
        <w:rPr>
          <w:rFonts w:ascii="Meditative" w:hAnsi="Meditative"/>
          <w:sz w:val="32"/>
          <w:szCs w:val="32"/>
        </w:rPr>
        <w:t xml:space="preserve"> - Semaine 11 - A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E767D0" w:rsidRPr="00FE1DB5" w14:paraId="5D09E64D" w14:textId="77777777" w:rsidTr="00595709">
        <w:trPr>
          <w:trHeight w:val="406"/>
        </w:trPr>
        <w:tc>
          <w:tcPr>
            <w:tcW w:w="1226" w:type="dxa"/>
          </w:tcPr>
          <w:p w14:paraId="02EBEFDF" w14:textId="77777777" w:rsidR="00E767D0" w:rsidRPr="00FE1DB5" w:rsidRDefault="00E767D0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305DE547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1D318F2B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114E1BD9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7C8F0249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15579C0A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E767D0" w:rsidRPr="00B7562C" w14:paraId="120992FD" w14:textId="77777777" w:rsidTr="00595709">
        <w:trPr>
          <w:trHeight w:val="406"/>
        </w:trPr>
        <w:tc>
          <w:tcPr>
            <w:tcW w:w="1226" w:type="dxa"/>
          </w:tcPr>
          <w:p w14:paraId="5FD4FA6D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08981B5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  <w:p w14:paraId="4E5E8A9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BF87BF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6B928F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2864A0C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</w:t>
            </w:r>
            <w:r w:rsidRPr="00B7562C">
              <w:rPr>
                <w:rFonts w:ascii="Walbaum Text" w:hAnsi="Walbaum Text"/>
              </w:rPr>
              <w:t>A</w:t>
            </w:r>
          </w:p>
        </w:tc>
        <w:tc>
          <w:tcPr>
            <w:tcW w:w="2886" w:type="dxa"/>
          </w:tcPr>
          <w:p w14:paraId="3779F75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</w:tc>
        <w:tc>
          <w:tcPr>
            <w:tcW w:w="2886" w:type="dxa"/>
          </w:tcPr>
          <w:p w14:paraId="5D11E1A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6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</w:tc>
      </w:tr>
      <w:tr w:rsidR="00E767D0" w:rsidRPr="00B7562C" w14:paraId="65E8561E" w14:textId="77777777" w:rsidTr="00595709">
        <w:trPr>
          <w:trHeight w:val="406"/>
        </w:trPr>
        <w:tc>
          <w:tcPr>
            <w:tcW w:w="1226" w:type="dxa"/>
          </w:tcPr>
          <w:p w14:paraId="1458C1EA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2C13E4D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  <w:p w14:paraId="123F7DE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8CDC05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8579C2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540E248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3D9C879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90A944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3AA8E30B" w14:textId="77777777" w:rsidTr="00595709">
        <w:trPr>
          <w:trHeight w:val="406"/>
        </w:trPr>
        <w:tc>
          <w:tcPr>
            <w:tcW w:w="1226" w:type="dxa"/>
          </w:tcPr>
          <w:p w14:paraId="1D3C9850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38ABFF9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397A1FF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D29698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8C314B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4EFFCB0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61C13F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3E360D4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E767D0" w:rsidRPr="00B7562C" w14:paraId="5BED9401" w14:textId="77777777" w:rsidTr="00595709">
        <w:trPr>
          <w:trHeight w:val="406"/>
        </w:trPr>
        <w:tc>
          <w:tcPr>
            <w:tcW w:w="1226" w:type="dxa"/>
          </w:tcPr>
          <w:p w14:paraId="7C1AECF1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3000D27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A97BF7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A99A2C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305B47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CE9C1E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0EBF9D7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6809D2E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3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B</w:t>
            </w:r>
          </w:p>
        </w:tc>
      </w:tr>
      <w:tr w:rsidR="00E767D0" w:rsidRPr="00B7562C" w14:paraId="661D1C23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4453D643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5F4F916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A89AD5B" w14:textId="77777777" w:rsidR="00E767D0" w:rsidRPr="00B7562C" w:rsidRDefault="00E767D0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5ECC317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5A93291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5A9BC59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24F8568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2C77898E" w14:textId="77777777" w:rsidTr="00595709">
        <w:trPr>
          <w:trHeight w:val="406"/>
        </w:trPr>
        <w:tc>
          <w:tcPr>
            <w:tcW w:w="1226" w:type="dxa"/>
          </w:tcPr>
          <w:p w14:paraId="05CD5E68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32AB80A4" w14:textId="77777777" w:rsidR="00E767D0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872EAA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BA0985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B00A70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313BF2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798592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AA1639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728DC8EF" w14:textId="77777777" w:rsidTr="00595709">
        <w:trPr>
          <w:trHeight w:val="406"/>
        </w:trPr>
        <w:tc>
          <w:tcPr>
            <w:tcW w:w="1226" w:type="dxa"/>
          </w:tcPr>
          <w:p w14:paraId="00E4C84F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63E5294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96CA96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8ABFDA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92FE29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D138CC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20D49D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52D5E3B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1BDFAEB5" w14:textId="77777777" w:rsidTr="00595709">
        <w:trPr>
          <w:trHeight w:val="406"/>
        </w:trPr>
        <w:tc>
          <w:tcPr>
            <w:tcW w:w="1226" w:type="dxa"/>
          </w:tcPr>
          <w:p w14:paraId="4462676B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0E26519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F158A1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85E711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A253AC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14C995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2A38F8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17C5D74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5E02E1CB" w14:textId="77777777" w:rsidTr="00595709">
        <w:trPr>
          <w:trHeight w:val="406"/>
        </w:trPr>
        <w:tc>
          <w:tcPr>
            <w:tcW w:w="1226" w:type="dxa"/>
          </w:tcPr>
          <w:p w14:paraId="6F3E2447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3E029F6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5AAADC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FDA7AD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BA6B2F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52C7E2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6EF8E1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3F2A8A2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5498963E" w14:textId="77777777" w:rsidR="00E767D0" w:rsidRDefault="00E767D0" w:rsidP="00A571CF"/>
    <w:p w14:paraId="78CAFE39" w14:textId="42B7C844" w:rsidR="00E767D0" w:rsidRPr="00FE1DB5" w:rsidRDefault="00E767D0" w:rsidP="00E767D0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2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décembre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6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décembre</w:t>
      </w:r>
      <w:r w:rsidRPr="00FE1DB5">
        <w:rPr>
          <w:rFonts w:ascii="Meditative" w:hAnsi="Meditative"/>
          <w:sz w:val="32"/>
          <w:szCs w:val="32"/>
        </w:rPr>
        <w:t xml:space="preserve"> 2024</w:t>
      </w:r>
      <w:r>
        <w:rPr>
          <w:rFonts w:ascii="Meditative" w:hAnsi="Meditative"/>
          <w:sz w:val="32"/>
          <w:szCs w:val="32"/>
        </w:rPr>
        <w:t xml:space="preserve"> - Semaine 12 - B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E767D0" w:rsidRPr="00FE1DB5" w14:paraId="6D5049FD" w14:textId="77777777" w:rsidTr="00595709">
        <w:trPr>
          <w:trHeight w:val="406"/>
        </w:trPr>
        <w:tc>
          <w:tcPr>
            <w:tcW w:w="1226" w:type="dxa"/>
          </w:tcPr>
          <w:p w14:paraId="6B17AE07" w14:textId="77777777" w:rsidR="00E767D0" w:rsidRPr="00FE1DB5" w:rsidRDefault="00E767D0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067C3BB5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670B374A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3454F5FD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3A6DB829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1E3EE127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E767D0" w:rsidRPr="00B7562C" w14:paraId="5533021A" w14:textId="77777777" w:rsidTr="00595709">
        <w:trPr>
          <w:trHeight w:val="406"/>
        </w:trPr>
        <w:tc>
          <w:tcPr>
            <w:tcW w:w="1226" w:type="dxa"/>
          </w:tcPr>
          <w:p w14:paraId="3C337149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1C8DD97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08DC327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289250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25F161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74DEB32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1E8B4D9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612B4CE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415608F5" w14:textId="77777777" w:rsidTr="00595709">
        <w:trPr>
          <w:trHeight w:val="406"/>
        </w:trPr>
        <w:tc>
          <w:tcPr>
            <w:tcW w:w="1226" w:type="dxa"/>
          </w:tcPr>
          <w:p w14:paraId="20E48FC4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7B6C106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BBDC36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9FD9EE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1C6F4F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58AF8B4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617F18C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3E773E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2DDCAC0F" w14:textId="77777777" w:rsidTr="00595709">
        <w:trPr>
          <w:trHeight w:val="406"/>
        </w:trPr>
        <w:tc>
          <w:tcPr>
            <w:tcW w:w="1226" w:type="dxa"/>
          </w:tcPr>
          <w:p w14:paraId="1CA28702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22220FB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0FC113C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D218E2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B56DFC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1ED3DA4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06A328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4521699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A571CF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E767D0" w:rsidRPr="00B7562C" w14:paraId="3AE6CBC2" w14:textId="77777777" w:rsidTr="00595709">
        <w:trPr>
          <w:trHeight w:val="406"/>
        </w:trPr>
        <w:tc>
          <w:tcPr>
            <w:tcW w:w="1226" w:type="dxa"/>
          </w:tcPr>
          <w:p w14:paraId="05C18C00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6D24999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0251B8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A9E1CF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ECA843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A3F840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71B7F98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39EC578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0818DE39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432392AA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46BE5EA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041C672" w14:textId="77777777" w:rsidR="00E767D0" w:rsidRPr="00B7562C" w:rsidRDefault="00E767D0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4666C97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704BFA6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2DD30EC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14EAA06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398715EE" w14:textId="77777777" w:rsidTr="00595709">
        <w:trPr>
          <w:trHeight w:val="406"/>
        </w:trPr>
        <w:tc>
          <w:tcPr>
            <w:tcW w:w="1226" w:type="dxa"/>
          </w:tcPr>
          <w:p w14:paraId="3D11F0C5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744E9B0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069DE66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29D0AA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DAEB7E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2D30AB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54DEAF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93CB8B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1BF55D79" w14:textId="77777777" w:rsidTr="00595709">
        <w:trPr>
          <w:trHeight w:val="406"/>
        </w:trPr>
        <w:tc>
          <w:tcPr>
            <w:tcW w:w="1226" w:type="dxa"/>
          </w:tcPr>
          <w:p w14:paraId="0E610FF3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3CAD918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9B3CC7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1B8D45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AB5F96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22D8CF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88550B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D777CA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097F0D35" w14:textId="77777777" w:rsidTr="00595709">
        <w:trPr>
          <w:trHeight w:val="406"/>
        </w:trPr>
        <w:tc>
          <w:tcPr>
            <w:tcW w:w="1226" w:type="dxa"/>
          </w:tcPr>
          <w:p w14:paraId="2F0F9FEF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0577576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E612AD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0B54FD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6C423B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D9A5FE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65DBFA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658DBC5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25E3BCA7" w14:textId="77777777" w:rsidTr="00595709">
        <w:trPr>
          <w:trHeight w:val="406"/>
        </w:trPr>
        <w:tc>
          <w:tcPr>
            <w:tcW w:w="1226" w:type="dxa"/>
          </w:tcPr>
          <w:p w14:paraId="6A2A5530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7512EF5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2750C2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F60713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1E4094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4438D8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E9A47F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0FC8D01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165C94F3" w14:textId="77777777" w:rsidR="00E767D0" w:rsidRDefault="00E767D0" w:rsidP="00A571CF"/>
    <w:p w14:paraId="25B1032C" w14:textId="438DF1FE" w:rsidR="00E767D0" w:rsidRPr="00FE1DB5" w:rsidRDefault="00E767D0" w:rsidP="00E767D0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9 décembre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13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décembre</w:t>
      </w:r>
      <w:r w:rsidRPr="00FE1DB5">
        <w:rPr>
          <w:rFonts w:ascii="Meditative" w:hAnsi="Meditative"/>
          <w:sz w:val="32"/>
          <w:szCs w:val="32"/>
        </w:rPr>
        <w:t xml:space="preserve"> 2024</w:t>
      </w:r>
      <w:r>
        <w:rPr>
          <w:rFonts w:ascii="Meditative" w:hAnsi="Meditative"/>
          <w:sz w:val="32"/>
          <w:szCs w:val="32"/>
        </w:rPr>
        <w:t xml:space="preserve"> - Semaine 13 - A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E767D0" w:rsidRPr="00FE1DB5" w14:paraId="6C81EED2" w14:textId="77777777" w:rsidTr="00595709">
        <w:trPr>
          <w:trHeight w:val="406"/>
        </w:trPr>
        <w:tc>
          <w:tcPr>
            <w:tcW w:w="1226" w:type="dxa"/>
          </w:tcPr>
          <w:p w14:paraId="01A7504E" w14:textId="77777777" w:rsidR="00E767D0" w:rsidRPr="00FE1DB5" w:rsidRDefault="00E767D0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0AC08220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164CCB8A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1B2917CF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1283118B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4944B934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E767D0" w:rsidRPr="00B7562C" w14:paraId="5D9A914C" w14:textId="77777777" w:rsidTr="00595709">
        <w:trPr>
          <w:trHeight w:val="406"/>
        </w:trPr>
        <w:tc>
          <w:tcPr>
            <w:tcW w:w="1226" w:type="dxa"/>
          </w:tcPr>
          <w:p w14:paraId="4FB3D83D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417B700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  <w:p w14:paraId="3784BA0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9E11B9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BED796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7056572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</w:t>
            </w:r>
            <w:r w:rsidRPr="00B7562C">
              <w:rPr>
                <w:rFonts w:ascii="Walbaum Text" w:hAnsi="Walbaum Text"/>
              </w:rPr>
              <w:t>A</w:t>
            </w:r>
          </w:p>
        </w:tc>
        <w:tc>
          <w:tcPr>
            <w:tcW w:w="2886" w:type="dxa"/>
          </w:tcPr>
          <w:p w14:paraId="3B5B4A7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</w:tc>
        <w:tc>
          <w:tcPr>
            <w:tcW w:w="2886" w:type="dxa"/>
          </w:tcPr>
          <w:p w14:paraId="3845820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6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</w:tc>
      </w:tr>
      <w:tr w:rsidR="00E767D0" w:rsidRPr="00B7562C" w14:paraId="31047E5E" w14:textId="77777777" w:rsidTr="00595709">
        <w:trPr>
          <w:trHeight w:val="406"/>
        </w:trPr>
        <w:tc>
          <w:tcPr>
            <w:tcW w:w="1226" w:type="dxa"/>
          </w:tcPr>
          <w:p w14:paraId="0DC4FE62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595FAD0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  <w:p w14:paraId="467E8F1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043FDC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B6BC3B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0040FA9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57DA14F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4627A8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6FE37032" w14:textId="77777777" w:rsidTr="00595709">
        <w:trPr>
          <w:trHeight w:val="406"/>
        </w:trPr>
        <w:tc>
          <w:tcPr>
            <w:tcW w:w="1226" w:type="dxa"/>
          </w:tcPr>
          <w:p w14:paraId="14709B64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3F060A7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65CD625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342399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EA7054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1881747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95CE73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3C1E425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E767D0" w:rsidRPr="00B7562C" w14:paraId="21A58E90" w14:textId="77777777" w:rsidTr="00595709">
        <w:trPr>
          <w:trHeight w:val="406"/>
        </w:trPr>
        <w:tc>
          <w:tcPr>
            <w:tcW w:w="1226" w:type="dxa"/>
          </w:tcPr>
          <w:p w14:paraId="03542CA6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4F4180C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EF6D73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EAA75C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C751A3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37CE3B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4937BA1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79EA03E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3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B</w:t>
            </w:r>
          </w:p>
        </w:tc>
      </w:tr>
      <w:tr w:rsidR="00E767D0" w:rsidRPr="00B7562C" w14:paraId="405E7B25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675B00B4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2936E3C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9CD9386" w14:textId="77777777" w:rsidR="00E767D0" w:rsidRPr="00B7562C" w:rsidRDefault="00E767D0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1EA15F0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2FC7B09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1ACD6B6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559E98F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0AD50BE3" w14:textId="77777777" w:rsidTr="00595709">
        <w:trPr>
          <w:trHeight w:val="406"/>
        </w:trPr>
        <w:tc>
          <w:tcPr>
            <w:tcW w:w="1226" w:type="dxa"/>
          </w:tcPr>
          <w:p w14:paraId="03A6FE41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3874C5DA" w14:textId="77777777" w:rsidR="00E767D0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2D7058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DFCC56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52D7F2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D7384E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3BEA9A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47F185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7F54F657" w14:textId="77777777" w:rsidTr="00595709">
        <w:trPr>
          <w:trHeight w:val="406"/>
        </w:trPr>
        <w:tc>
          <w:tcPr>
            <w:tcW w:w="1226" w:type="dxa"/>
          </w:tcPr>
          <w:p w14:paraId="2A35ADE0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685C3CD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598105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5B72DC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F63D4C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3E7AE7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A1BE32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7AE6B25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1250A1CB" w14:textId="77777777" w:rsidTr="00595709">
        <w:trPr>
          <w:trHeight w:val="406"/>
        </w:trPr>
        <w:tc>
          <w:tcPr>
            <w:tcW w:w="1226" w:type="dxa"/>
          </w:tcPr>
          <w:p w14:paraId="797B6B1A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0EC8BC4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5EAF48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1B40D5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370160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E09BB1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65B7C8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1EC54E1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721D5E20" w14:textId="77777777" w:rsidTr="00595709">
        <w:trPr>
          <w:trHeight w:val="406"/>
        </w:trPr>
        <w:tc>
          <w:tcPr>
            <w:tcW w:w="1226" w:type="dxa"/>
          </w:tcPr>
          <w:p w14:paraId="3A5BA464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68BE5A4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99A60B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27CF6D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F157B7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62DEE9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B266AB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1BD9159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005DB337" w14:textId="77777777" w:rsidR="00E767D0" w:rsidRDefault="00E767D0" w:rsidP="00A571CF"/>
    <w:p w14:paraId="65BFF567" w14:textId="522A6D23" w:rsidR="00E767D0" w:rsidRPr="00FE1DB5" w:rsidRDefault="00E767D0" w:rsidP="00E767D0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16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décembre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20 décembre</w:t>
      </w:r>
      <w:r w:rsidRPr="00FE1DB5">
        <w:rPr>
          <w:rFonts w:ascii="Meditative" w:hAnsi="Meditative"/>
          <w:sz w:val="32"/>
          <w:szCs w:val="32"/>
        </w:rPr>
        <w:t xml:space="preserve"> 2024</w:t>
      </w:r>
      <w:r>
        <w:rPr>
          <w:rFonts w:ascii="Meditative" w:hAnsi="Meditative"/>
          <w:sz w:val="32"/>
          <w:szCs w:val="32"/>
        </w:rPr>
        <w:t xml:space="preserve"> - Semaine 14 - B</w:t>
      </w:r>
    </w:p>
    <w:p w14:paraId="0FF72471" w14:textId="6CF3029F" w:rsidR="00E767D0" w:rsidRPr="00E767D0" w:rsidRDefault="00E767D0" w:rsidP="00E767D0">
      <w:pPr>
        <w:jc w:val="center"/>
      </w:pPr>
      <w:r w:rsidRPr="00E767D0">
        <w:rPr>
          <w:noProof/>
        </w:rPr>
        <w:lastRenderedPageBreak/>
        <w:drawing>
          <wp:inline distT="0" distB="0" distL="0" distR="0" wp14:anchorId="1C3748F8" wp14:editId="3F8BF95A">
            <wp:extent cx="9397365" cy="6645910"/>
            <wp:effectExtent l="0" t="0" r="0" b="0"/>
            <wp:docPr id="920067322" name="Image 4" descr="Une image contenant sapin, Noël, texte, coll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67322" name="Image 4" descr="Une image contenant sapin, Noël, texte, coll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36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E767D0" w:rsidRPr="00FE1DB5" w14:paraId="5A1AFDF1" w14:textId="77777777" w:rsidTr="00595709">
        <w:trPr>
          <w:trHeight w:val="406"/>
        </w:trPr>
        <w:tc>
          <w:tcPr>
            <w:tcW w:w="1226" w:type="dxa"/>
          </w:tcPr>
          <w:p w14:paraId="421416DF" w14:textId="77777777" w:rsidR="00E767D0" w:rsidRPr="00FE1DB5" w:rsidRDefault="00E767D0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17BE39DD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77BE8662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63365928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3707419A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2C6C8444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E767D0" w:rsidRPr="00B7562C" w14:paraId="67626326" w14:textId="77777777" w:rsidTr="00595709">
        <w:trPr>
          <w:trHeight w:val="406"/>
        </w:trPr>
        <w:tc>
          <w:tcPr>
            <w:tcW w:w="1226" w:type="dxa"/>
          </w:tcPr>
          <w:p w14:paraId="588CED34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3174B7E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65BF4AB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6A1503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58F987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10D7D2B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42BC4C2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4CC2C73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4A19BB98" w14:textId="77777777" w:rsidTr="00595709">
        <w:trPr>
          <w:trHeight w:val="406"/>
        </w:trPr>
        <w:tc>
          <w:tcPr>
            <w:tcW w:w="1226" w:type="dxa"/>
          </w:tcPr>
          <w:p w14:paraId="4482898A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5EE339B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E29FF5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C36837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25EC05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58061F2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7DE5E89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817F4D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3416F06B" w14:textId="77777777" w:rsidTr="00595709">
        <w:trPr>
          <w:trHeight w:val="406"/>
        </w:trPr>
        <w:tc>
          <w:tcPr>
            <w:tcW w:w="1226" w:type="dxa"/>
          </w:tcPr>
          <w:p w14:paraId="583E930E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739C5BF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5080474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43B4C1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1E27A9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7885350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950A01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151A7C1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A571CF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E767D0" w:rsidRPr="00B7562C" w14:paraId="0EAF3251" w14:textId="77777777" w:rsidTr="00595709">
        <w:trPr>
          <w:trHeight w:val="406"/>
        </w:trPr>
        <w:tc>
          <w:tcPr>
            <w:tcW w:w="1226" w:type="dxa"/>
          </w:tcPr>
          <w:p w14:paraId="6F121AF3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24A0D39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8E11BB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EF23F7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E7959E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079AF4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57462CE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3A3497C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6AE39092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722A076B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516B845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4C0C9CF" w14:textId="77777777" w:rsidR="00E767D0" w:rsidRPr="00B7562C" w:rsidRDefault="00E767D0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130AD9A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224B974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48F77BE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5959F39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556B17EF" w14:textId="77777777" w:rsidTr="00595709">
        <w:trPr>
          <w:trHeight w:val="406"/>
        </w:trPr>
        <w:tc>
          <w:tcPr>
            <w:tcW w:w="1226" w:type="dxa"/>
          </w:tcPr>
          <w:p w14:paraId="372E1645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7E1917D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23B3F3C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99C42D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ABDA76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8CCA83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E5EE30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9379C1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7C7EDD17" w14:textId="77777777" w:rsidTr="00595709">
        <w:trPr>
          <w:trHeight w:val="406"/>
        </w:trPr>
        <w:tc>
          <w:tcPr>
            <w:tcW w:w="1226" w:type="dxa"/>
          </w:tcPr>
          <w:p w14:paraId="08820AE9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7FE9536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53075B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F20163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D00183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7ACC0B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96A90D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8443A5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28DB9429" w14:textId="77777777" w:rsidTr="00595709">
        <w:trPr>
          <w:trHeight w:val="406"/>
        </w:trPr>
        <w:tc>
          <w:tcPr>
            <w:tcW w:w="1226" w:type="dxa"/>
          </w:tcPr>
          <w:p w14:paraId="29F4B21E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2B61FEF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98024C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4108DB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A1A472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D2885B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69DF86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654F28C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3B77AE47" w14:textId="77777777" w:rsidTr="00595709">
        <w:trPr>
          <w:trHeight w:val="406"/>
        </w:trPr>
        <w:tc>
          <w:tcPr>
            <w:tcW w:w="1226" w:type="dxa"/>
          </w:tcPr>
          <w:p w14:paraId="0ACFC223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5F57790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9C9EF5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2F067A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BC5333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74B35C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B5BCB5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7B95C37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29EC3527" w14:textId="77777777" w:rsidR="00E767D0" w:rsidRDefault="00E767D0" w:rsidP="00A571CF"/>
    <w:p w14:paraId="1A226A90" w14:textId="7D425823" w:rsidR="00E767D0" w:rsidRPr="00FE1DB5" w:rsidRDefault="00E767D0" w:rsidP="00E767D0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6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anvier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10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anvier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 - Semaine 15 - A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E767D0" w:rsidRPr="00FE1DB5" w14:paraId="3B5BD687" w14:textId="77777777" w:rsidTr="00595709">
        <w:trPr>
          <w:trHeight w:val="406"/>
        </w:trPr>
        <w:tc>
          <w:tcPr>
            <w:tcW w:w="1226" w:type="dxa"/>
          </w:tcPr>
          <w:p w14:paraId="6408FDBA" w14:textId="77777777" w:rsidR="00E767D0" w:rsidRPr="00FE1DB5" w:rsidRDefault="00E767D0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47FAC7CC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7ACFC748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101CFDC2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433FC4D5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006EF28E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E767D0" w:rsidRPr="00B7562C" w14:paraId="65E26C67" w14:textId="77777777" w:rsidTr="00595709">
        <w:trPr>
          <w:trHeight w:val="406"/>
        </w:trPr>
        <w:tc>
          <w:tcPr>
            <w:tcW w:w="1226" w:type="dxa"/>
          </w:tcPr>
          <w:p w14:paraId="4D41C193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6EAC031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  <w:p w14:paraId="580039C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BB5D48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9A6DFD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01E6EA3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</w:t>
            </w:r>
            <w:r w:rsidRPr="00B7562C">
              <w:rPr>
                <w:rFonts w:ascii="Walbaum Text" w:hAnsi="Walbaum Text"/>
              </w:rPr>
              <w:t>A</w:t>
            </w:r>
          </w:p>
        </w:tc>
        <w:tc>
          <w:tcPr>
            <w:tcW w:w="2886" w:type="dxa"/>
          </w:tcPr>
          <w:p w14:paraId="12B3298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</w:tc>
        <w:tc>
          <w:tcPr>
            <w:tcW w:w="2886" w:type="dxa"/>
          </w:tcPr>
          <w:p w14:paraId="7E4CDDB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6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</w:tc>
      </w:tr>
      <w:tr w:rsidR="00E767D0" w:rsidRPr="00B7562C" w14:paraId="2D1FAFF9" w14:textId="77777777" w:rsidTr="00595709">
        <w:trPr>
          <w:trHeight w:val="406"/>
        </w:trPr>
        <w:tc>
          <w:tcPr>
            <w:tcW w:w="1226" w:type="dxa"/>
          </w:tcPr>
          <w:p w14:paraId="3A658ACD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648ABD1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  <w:p w14:paraId="3984839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BB994E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991E8E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3DA0222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434C371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DEB762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658E778B" w14:textId="77777777" w:rsidTr="00595709">
        <w:trPr>
          <w:trHeight w:val="406"/>
        </w:trPr>
        <w:tc>
          <w:tcPr>
            <w:tcW w:w="1226" w:type="dxa"/>
          </w:tcPr>
          <w:p w14:paraId="33AEB115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4FCC535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6CA6DD5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8873D0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73D4CA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65B34A7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A3D556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0E015E6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E767D0" w:rsidRPr="00B7562C" w14:paraId="460E3C32" w14:textId="77777777" w:rsidTr="00595709">
        <w:trPr>
          <w:trHeight w:val="406"/>
        </w:trPr>
        <w:tc>
          <w:tcPr>
            <w:tcW w:w="1226" w:type="dxa"/>
          </w:tcPr>
          <w:p w14:paraId="258CF434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2B81272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4C8398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05467A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11A646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C8B070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4C9A880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5F61CD4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3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B</w:t>
            </w:r>
          </w:p>
        </w:tc>
      </w:tr>
      <w:tr w:rsidR="00E767D0" w:rsidRPr="00B7562C" w14:paraId="4954D7DF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2B28249B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3E110B0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EDFDDC9" w14:textId="77777777" w:rsidR="00E767D0" w:rsidRPr="00B7562C" w:rsidRDefault="00E767D0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5D4C393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503CD57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48D61D2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592A5D9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2B9CCCC0" w14:textId="77777777" w:rsidTr="00595709">
        <w:trPr>
          <w:trHeight w:val="406"/>
        </w:trPr>
        <w:tc>
          <w:tcPr>
            <w:tcW w:w="1226" w:type="dxa"/>
          </w:tcPr>
          <w:p w14:paraId="56EA6F6F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7AC1E4F7" w14:textId="77777777" w:rsidR="00E767D0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B79CA4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A52951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D2F226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446702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D485EC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C67F7D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15FFF5E5" w14:textId="77777777" w:rsidTr="00595709">
        <w:trPr>
          <w:trHeight w:val="406"/>
        </w:trPr>
        <w:tc>
          <w:tcPr>
            <w:tcW w:w="1226" w:type="dxa"/>
          </w:tcPr>
          <w:p w14:paraId="3967B811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5B0D479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780E09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634240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956ABA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D033B3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002C2B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44F56A6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27F98152" w14:textId="77777777" w:rsidTr="00595709">
        <w:trPr>
          <w:trHeight w:val="406"/>
        </w:trPr>
        <w:tc>
          <w:tcPr>
            <w:tcW w:w="1226" w:type="dxa"/>
          </w:tcPr>
          <w:p w14:paraId="17890B11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7F7A397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EFC074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5AF7E9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8992EB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7A3037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3C8E14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6C76E34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11271EEB" w14:textId="77777777" w:rsidTr="00595709">
        <w:trPr>
          <w:trHeight w:val="406"/>
        </w:trPr>
        <w:tc>
          <w:tcPr>
            <w:tcW w:w="1226" w:type="dxa"/>
          </w:tcPr>
          <w:p w14:paraId="29E2E38F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0040A45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AED6AB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123781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8C23C5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E92458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C82170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25BAFA7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185F468E" w14:textId="77777777" w:rsidR="00E767D0" w:rsidRDefault="00E767D0" w:rsidP="00A571CF"/>
    <w:p w14:paraId="76B4D701" w14:textId="6EAC3596" w:rsidR="00E767D0" w:rsidRPr="00FE1DB5" w:rsidRDefault="00E767D0" w:rsidP="00E767D0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13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anvier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17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anvier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 - Semaine 16 - B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E767D0" w:rsidRPr="00FE1DB5" w14:paraId="45381BDB" w14:textId="77777777" w:rsidTr="00595709">
        <w:trPr>
          <w:trHeight w:val="406"/>
        </w:trPr>
        <w:tc>
          <w:tcPr>
            <w:tcW w:w="1226" w:type="dxa"/>
          </w:tcPr>
          <w:p w14:paraId="323B77A1" w14:textId="77777777" w:rsidR="00E767D0" w:rsidRPr="00FE1DB5" w:rsidRDefault="00E767D0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2E691ABB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1133371A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74D598A3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414DAE42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5C22FC5B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E767D0" w:rsidRPr="00B7562C" w14:paraId="745E5CB8" w14:textId="77777777" w:rsidTr="00595709">
        <w:trPr>
          <w:trHeight w:val="406"/>
        </w:trPr>
        <w:tc>
          <w:tcPr>
            <w:tcW w:w="1226" w:type="dxa"/>
          </w:tcPr>
          <w:p w14:paraId="14917083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2A95FDC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57365B6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B5CF4D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829394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0086ADC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49C5C7D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438F87E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1F76BB8C" w14:textId="77777777" w:rsidTr="00595709">
        <w:trPr>
          <w:trHeight w:val="406"/>
        </w:trPr>
        <w:tc>
          <w:tcPr>
            <w:tcW w:w="1226" w:type="dxa"/>
          </w:tcPr>
          <w:p w14:paraId="631805F0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2BA8B53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23C971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97DD36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B2311A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2B68DCE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70EE79D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7C4AEE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430D6257" w14:textId="77777777" w:rsidTr="00595709">
        <w:trPr>
          <w:trHeight w:val="406"/>
        </w:trPr>
        <w:tc>
          <w:tcPr>
            <w:tcW w:w="1226" w:type="dxa"/>
          </w:tcPr>
          <w:p w14:paraId="2905A55B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58A5501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58FDD5B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CFC03F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B31606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004BBC9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48F962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4380E63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A571CF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E767D0" w:rsidRPr="00B7562C" w14:paraId="66E3C30E" w14:textId="77777777" w:rsidTr="00595709">
        <w:trPr>
          <w:trHeight w:val="406"/>
        </w:trPr>
        <w:tc>
          <w:tcPr>
            <w:tcW w:w="1226" w:type="dxa"/>
          </w:tcPr>
          <w:p w14:paraId="73827593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6EE57DA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512C6E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C66B97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BE68AD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669F86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7A6B897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0A868D3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40454EE0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4ABECEA5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150A72A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CDC2011" w14:textId="77777777" w:rsidR="00E767D0" w:rsidRPr="00B7562C" w:rsidRDefault="00E767D0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33C7120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770A846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6987688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0AC19A3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55B7E838" w14:textId="77777777" w:rsidTr="00595709">
        <w:trPr>
          <w:trHeight w:val="406"/>
        </w:trPr>
        <w:tc>
          <w:tcPr>
            <w:tcW w:w="1226" w:type="dxa"/>
          </w:tcPr>
          <w:p w14:paraId="3DEFB1A1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2F7E478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1A8BD2C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122CF8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F7F30D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D81DC6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9F081F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AB7BC1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7FAD8865" w14:textId="77777777" w:rsidTr="00595709">
        <w:trPr>
          <w:trHeight w:val="406"/>
        </w:trPr>
        <w:tc>
          <w:tcPr>
            <w:tcW w:w="1226" w:type="dxa"/>
          </w:tcPr>
          <w:p w14:paraId="0B547DB8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4367B95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D3EDD2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FB62B9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AB3B37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AF80A0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8A5CB2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B6F160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1D16CF83" w14:textId="77777777" w:rsidTr="00595709">
        <w:trPr>
          <w:trHeight w:val="406"/>
        </w:trPr>
        <w:tc>
          <w:tcPr>
            <w:tcW w:w="1226" w:type="dxa"/>
          </w:tcPr>
          <w:p w14:paraId="3F569A2E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7865AA8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F4CED3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5362D7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A7B85F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FCE930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2EAF53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2ACD327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30D80A17" w14:textId="77777777" w:rsidTr="00595709">
        <w:trPr>
          <w:trHeight w:val="406"/>
        </w:trPr>
        <w:tc>
          <w:tcPr>
            <w:tcW w:w="1226" w:type="dxa"/>
          </w:tcPr>
          <w:p w14:paraId="0F238FDD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6252B86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A78F3D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D2FC10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C0CB9F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F46970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21C31F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4EB5D5C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621C6753" w14:textId="77777777" w:rsidR="00E767D0" w:rsidRDefault="00E767D0" w:rsidP="00A571CF"/>
    <w:p w14:paraId="5489C30E" w14:textId="58AD6F2F" w:rsidR="00E767D0" w:rsidRPr="00FE1DB5" w:rsidRDefault="00E767D0" w:rsidP="00E767D0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20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anvier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24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anvier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 - Semaine 17 - A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E767D0" w:rsidRPr="00FE1DB5" w14:paraId="79107F0F" w14:textId="77777777" w:rsidTr="00595709">
        <w:trPr>
          <w:trHeight w:val="406"/>
        </w:trPr>
        <w:tc>
          <w:tcPr>
            <w:tcW w:w="1226" w:type="dxa"/>
          </w:tcPr>
          <w:p w14:paraId="3A81A1E3" w14:textId="77777777" w:rsidR="00E767D0" w:rsidRPr="00FE1DB5" w:rsidRDefault="00E767D0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1A2C44E7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2F5C17AD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7B0525CE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0F884780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7A2BB01F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E767D0" w:rsidRPr="00B7562C" w14:paraId="11AAD28F" w14:textId="77777777" w:rsidTr="00595709">
        <w:trPr>
          <w:trHeight w:val="406"/>
        </w:trPr>
        <w:tc>
          <w:tcPr>
            <w:tcW w:w="1226" w:type="dxa"/>
          </w:tcPr>
          <w:p w14:paraId="08E74E93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2CBE151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  <w:p w14:paraId="133B522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5CC146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137E35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3819BA0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</w:t>
            </w:r>
            <w:r w:rsidRPr="00B7562C">
              <w:rPr>
                <w:rFonts w:ascii="Walbaum Text" w:hAnsi="Walbaum Text"/>
              </w:rPr>
              <w:t>A</w:t>
            </w:r>
          </w:p>
        </w:tc>
        <w:tc>
          <w:tcPr>
            <w:tcW w:w="2886" w:type="dxa"/>
          </w:tcPr>
          <w:p w14:paraId="4E03741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</w:tc>
        <w:tc>
          <w:tcPr>
            <w:tcW w:w="2886" w:type="dxa"/>
          </w:tcPr>
          <w:p w14:paraId="758886D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6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</w:tc>
      </w:tr>
      <w:tr w:rsidR="00E767D0" w:rsidRPr="00B7562C" w14:paraId="0C9BF818" w14:textId="77777777" w:rsidTr="00595709">
        <w:trPr>
          <w:trHeight w:val="406"/>
        </w:trPr>
        <w:tc>
          <w:tcPr>
            <w:tcW w:w="1226" w:type="dxa"/>
          </w:tcPr>
          <w:p w14:paraId="615C7E9B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3471E52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  <w:p w14:paraId="1071427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40FB0A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8F83C2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76285CF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05833D6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6D88CB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427F3BDC" w14:textId="77777777" w:rsidTr="00595709">
        <w:trPr>
          <w:trHeight w:val="406"/>
        </w:trPr>
        <w:tc>
          <w:tcPr>
            <w:tcW w:w="1226" w:type="dxa"/>
          </w:tcPr>
          <w:p w14:paraId="5689647E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6FE1235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2B14C9B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78A817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79576D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3BFDE4D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63FC20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27033E7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E767D0" w:rsidRPr="00B7562C" w14:paraId="0CA2DF11" w14:textId="77777777" w:rsidTr="00595709">
        <w:trPr>
          <w:trHeight w:val="406"/>
        </w:trPr>
        <w:tc>
          <w:tcPr>
            <w:tcW w:w="1226" w:type="dxa"/>
          </w:tcPr>
          <w:p w14:paraId="2628335A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6F46C1A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880528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DEBC34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8AECB9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4C5291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1AC5100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15056FE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3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B</w:t>
            </w:r>
          </w:p>
        </w:tc>
      </w:tr>
      <w:tr w:rsidR="00E767D0" w:rsidRPr="00B7562C" w14:paraId="07E1DC0E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5F544319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3E9F119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771A856" w14:textId="77777777" w:rsidR="00E767D0" w:rsidRPr="00B7562C" w:rsidRDefault="00E767D0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5E53E21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5314F66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663D9EC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65018F4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0F9A215A" w14:textId="77777777" w:rsidTr="00595709">
        <w:trPr>
          <w:trHeight w:val="406"/>
        </w:trPr>
        <w:tc>
          <w:tcPr>
            <w:tcW w:w="1226" w:type="dxa"/>
          </w:tcPr>
          <w:p w14:paraId="7EC3A8F9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333658E3" w14:textId="77777777" w:rsidR="00E767D0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6FCBCD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8E4EBF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13DC34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979D62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21A9CE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202C70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59C6A37E" w14:textId="77777777" w:rsidTr="00595709">
        <w:trPr>
          <w:trHeight w:val="406"/>
        </w:trPr>
        <w:tc>
          <w:tcPr>
            <w:tcW w:w="1226" w:type="dxa"/>
          </w:tcPr>
          <w:p w14:paraId="26FE29F3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7F9C283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4BFB72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9E104E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885767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31FAD8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1518B6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105CF8E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0002E349" w14:textId="77777777" w:rsidTr="00595709">
        <w:trPr>
          <w:trHeight w:val="406"/>
        </w:trPr>
        <w:tc>
          <w:tcPr>
            <w:tcW w:w="1226" w:type="dxa"/>
          </w:tcPr>
          <w:p w14:paraId="347AFB3B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6D04D3D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D3F849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8CDA7F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4B24B6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702CA7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11E053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47BB85A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7861A2C9" w14:textId="77777777" w:rsidTr="00595709">
        <w:trPr>
          <w:trHeight w:val="406"/>
        </w:trPr>
        <w:tc>
          <w:tcPr>
            <w:tcW w:w="1226" w:type="dxa"/>
          </w:tcPr>
          <w:p w14:paraId="09D620EB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76B9901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7D9BD4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73F6ED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78CE9D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3F43AA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B7B903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3E5906A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360AB9E1" w14:textId="77777777" w:rsidR="00E767D0" w:rsidRDefault="00E767D0" w:rsidP="00A571CF"/>
    <w:p w14:paraId="614EC5F6" w14:textId="21BDC63E" w:rsidR="00E767D0" w:rsidRPr="00FE1DB5" w:rsidRDefault="00E767D0" w:rsidP="00E767D0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27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anvier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31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anvier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 - Semaine 18 - B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E767D0" w:rsidRPr="00FE1DB5" w14:paraId="10340867" w14:textId="77777777" w:rsidTr="00595709">
        <w:trPr>
          <w:trHeight w:val="406"/>
        </w:trPr>
        <w:tc>
          <w:tcPr>
            <w:tcW w:w="1226" w:type="dxa"/>
          </w:tcPr>
          <w:p w14:paraId="28AB80EA" w14:textId="77777777" w:rsidR="00E767D0" w:rsidRPr="00FE1DB5" w:rsidRDefault="00E767D0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567D526B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20CFC2AB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5D6BCDE5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0BC6B7BD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61839690" w14:textId="77777777" w:rsidR="00E767D0" w:rsidRPr="00FE1DB5" w:rsidRDefault="00E767D0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E767D0" w:rsidRPr="00B7562C" w14:paraId="2C4FCAD2" w14:textId="77777777" w:rsidTr="00595709">
        <w:trPr>
          <w:trHeight w:val="406"/>
        </w:trPr>
        <w:tc>
          <w:tcPr>
            <w:tcW w:w="1226" w:type="dxa"/>
          </w:tcPr>
          <w:p w14:paraId="37331516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3DBCB34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0B366CC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1F8F5A6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6F4C0D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7696C24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10A83D9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21509AC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5A4C0DBF" w14:textId="77777777" w:rsidTr="00595709">
        <w:trPr>
          <w:trHeight w:val="406"/>
        </w:trPr>
        <w:tc>
          <w:tcPr>
            <w:tcW w:w="1226" w:type="dxa"/>
          </w:tcPr>
          <w:p w14:paraId="0C24A90B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7575BAC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08C1FF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AB32A4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66B01E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7234AF4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6A35A8CF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79A020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2883066E" w14:textId="77777777" w:rsidTr="00595709">
        <w:trPr>
          <w:trHeight w:val="406"/>
        </w:trPr>
        <w:tc>
          <w:tcPr>
            <w:tcW w:w="1226" w:type="dxa"/>
          </w:tcPr>
          <w:p w14:paraId="32B83E5E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613D57C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095DD0B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F1C479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AF2EFD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44E7639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BE588C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2FBE099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A571CF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E767D0" w:rsidRPr="00B7562C" w14:paraId="766F9F60" w14:textId="77777777" w:rsidTr="00595709">
        <w:trPr>
          <w:trHeight w:val="406"/>
        </w:trPr>
        <w:tc>
          <w:tcPr>
            <w:tcW w:w="1226" w:type="dxa"/>
          </w:tcPr>
          <w:p w14:paraId="459A6741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4F77F26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79BC97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E8D995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940DC7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856F27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2A9F7C6B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4374E48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4DE722FC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334216A5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096B79A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B26E0F8" w14:textId="77777777" w:rsidR="00E767D0" w:rsidRPr="00B7562C" w:rsidRDefault="00E767D0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1D917A1D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7106734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1F81C609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50970D5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1EB9A9B4" w14:textId="77777777" w:rsidTr="00595709">
        <w:trPr>
          <w:trHeight w:val="406"/>
        </w:trPr>
        <w:tc>
          <w:tcPr>
            <w:tcW w:w="1226" w:type="dxa"/>
          </w:tcPr>
          <w:p w14:paraId="373604B9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2E600B9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35AA812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9292CA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BA1DB3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B63350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7F53C6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61B41D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3C748790" w14:textId="77777777" w:rsidTr="00595709">
        <w:trPr>
          <w:trHeight w:val="406"/>
        </w:trPr>
        <w:tc>
          <w:tcPr>
            <w:tcW w:w="1226" w:type="dxa"/>
          </w:tcPr>
          <w:p w14:paraId="53B014A3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25149E8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312C82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2949C71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A425798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E27331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0DEECA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32924C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30EE4A58" w14:textId="77777777" w:rsidTr="00595709">
        <w:trPr>
          <w:trHeight w:val="406"/>
        </w:trPr>
        <w:tc>
          <w:tcPr>
            <w:tcW w:w="1226" w:type="dxa"/>
          </w:tcPr>
          <w:p w14:paraId="5D816BAA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490C361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485032C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DD7ACD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60F7A1E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ACCB6F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A93714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056C9073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E767D0" w:rsidRPr="00B7562C" w14:paraId="59233406" w14:textId="77777777" w:rsidTr="00595709">
        <w:trPr>
          <w:trHeight w:val="406"/>
        </w:trPr>
        <w:tc>
          <w:tcPr>
            <w:tcW w:w="1226" w:type="dxa"/>
          </w:tcPr>
          <w:p w14:paraId="40A6DF25" w14:textId="77777777" w:rsidR="00E767D0" w:rsidRPr="00FE1DB5" w:rsidRDefault="00E767D0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5CCB6BBA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2F09DE2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3E59C6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AACEE55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7403374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502DDA7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69FE3AD0" w14:textId="77777777" w:rsidR="00E767D0" w:rsidRPr="00B7562C" w:rsidRDefault="00E767D0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0F80F54A" w14:textId="77777777" w:rsidR="00E767D0" w:rsidRDefault="00E767D0" w:rsidP="00A571CF"/>
    <w:p w14:paraId="0F494AFA" w14:textId="63AB1C4F" w:rsidR="00E767D0" w:rsidRDefault="00E767D0" w:rsidP="00E767D0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3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février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7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février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 - Semaine 19 - A</w:t>
      </w:r>
    </w:p>
    <w:p w14:paraId="31EDEA7B" w14:textId="4384E0A6" w:rsidR="00E767D0" w:rsidRDefault="002D71F4" w:rsidP="002D71F4">
      <w:pPr>
        <w:jc w:val="center"/>
      </w:pPr>
      <w:r>
        <w:rPr>
          <w:noProof/>
        </w:rPr>
        <w:lastRenderedPageBreak/>
        <w:drawing>
          <wp:inline distT="0" distB="0" distL="0" distR="0" wp14:anchorId="5BAB125A" wp14:editId="359195F2">
            <wp:extent cx="9400540" cy="6645910"/>
            <wp:effectExtent l="0" t="0" r="0" b="0"/>
            <wp:docPr id="1024082064" name="Image 5" descr="Une image contenant rouge, texte, Saint-Valentin, Carm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82064" name="Image 5" descr="Une image contenant rouge, texte, Saint-Valentin, Carmi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054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2D71F4" w:rsidRPr="00FE1DB5" w14:paraId="41FB257F" w14:textId="77777777" w:rsidTr="00595709">
        <w:trPr>
          <w:trHeight w:val="406"/>
        </w:trPr>
        <w:tc>
          <w:tcPr>
            <w:tcW w:w="1226" w:type="dxa"/>
          </w:tcPr>
          <w:p w14:paraId="08CEE77F" w14:textId="77777777" w:rsidR="002D71F4" w:rsidRPr="00FE1DB5" w:rsidRDefault="002D71F4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0493B9B9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3248A5BB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280AC144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3FA5085F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393F06F8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2D71F4" w:rsidRPr="00B7562C" w14:paraId="0D4C4DBE" w14:textId="77777777" w:rsidTr="00595709">
        <w:trPr>
          <w:trHeight w:val="406"/>
        </w:trPr>
        <w:tc>
          <w:tcPr>
            <w:tcW w:w="1226" w:type="dxa"/>
          </w:tcPr>
          <w:p w14:paraId="5ADA44F6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02948AAE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  <w:p w14:paraId="1798EB9D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0939491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8B767CE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4F15F73E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</w:t>
            </w:r>
            <w:r w:rsidRPr="00B7562C">
              <w:rPr>
                <w:rFonts w:ascii="Walbaum Text" w:hAnsi="Walbaum Text"/>
              </w:rPr>
              <w:t>A</w:t>
            </w:r>
          </w:p>
        </w:tc>
        <w:tc>
          <w:tcPr>
            <w:tcW w:w="2886" w:type="dxa"/>
          </w:tcPr>
          <w:p w14:paraId="18BAE23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</w:tc>
        <w:tc>
          <w:tcPr>
            <w:tcW w:w="2886" w:type="dxa"/>
          </w:tcPr>
          <w:p w14:paraId="5484FF8B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6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</w:tc>
      </w:tr>
      <w:tr w:rsidR="002D71F4" w:rsidRPr="00B7562C" w14:paraId="68A8C4D9" w14:textId="77777777" w:rsidTr="00595709">
        <w:trPr>
          <w:trHeight w:val="406"/>
        </w:trPr>
        <w:tc>
          <w:tcPr>
            <w:tcW w:w="1226" w:type="dxa"/>
          </w:tcPr>
          <w:p w14:paraId="434F281F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4EC30CA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  <w:p w14:paraId="2BC8F88C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7F3EE32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405DE1D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3026D23B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5C5BF72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F256537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210B6CC2" w14:textId="77777777" w:rsidTr="00595709">
        <w:trPr>
          <w:trHeight w:val="406"/>
        </w:trPr>
        <w:tc>
          <w:tcPr>
            <w:tcW w:w="1226" w:type="dxa"/>
          </w:tcPr>
          <w:p w14:paraId="2D9498D1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38B7578D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6CA69CF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EE0299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8A83D88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394D3C4F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30F7B7D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64014D9D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2D71F4" w:rsidRPr="00B7562C" w14:paraId="7F037EDA" w14:textId="77777777" w:rsidTr="00595709">
        <w:trPr>
          <w:trHeight w:val="406"/>
        </w:trPr>
        <w:tc>
          <w:tcPr>
            <w:tcW w:w="1226" w:type="dxa"/>
          </w:tcPr>
          <w:p w14:paraId="4E581775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2488BA33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C5BF013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E15CF8F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5C885CE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8C1F60A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4408E567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24557F5B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3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B</w:t>
            </w:r>
          </w:p>
        </w:tc>
      </w:tr>
      <w:tr w:rsidR="002D71F4" w:rsidRPr="00B7562C" w14:paraId="52422741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44266542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10077CC1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A49C18C" w14:textId="77777777" w:rsidR="002D71F4" w:rsidRPr="00B7562C" w:rsidRDefault="002D71F4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4A92CBA2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7C9AF36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5F7858F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26F9A52B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433F2FF4" w14:textId="77777777" w:rsidTr="00595709">
        <w:trPr>
          <w:trHeight w:val="406"/>
        </w:trPr>
        <w:tc>
          <w:tcPr>
            <w:tcW w:w="1226" w:type="dxa"/>
          </w:tcPr>
          <w:p w14:paraId="4EE8D123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54AC1477" w14:textId="77777777" w:rsidR="002D71F4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899F08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4AD0F9B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E3C9FBA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6C86421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0B643B8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B50BBBD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0827CFF7" w14:textId="77777777" w:rsidTr="00595709">
        <w:trPr>
          <w:trHeight w:val="406"/>
        </w:trPr>
        <w:tc>
          <w:tcPr>
            <w:tcW w:w="1226" w:type="dxa"/>
          </w:tcPr>
          <w:p w14:paraId="6A1F8BDD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5745908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2C64C7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C6FEDEF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D07C3F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DF5A1EA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35156EA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02801EBC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502A390A" w14:textId="77777777" w:rsidTr="00595709">
        <w:trPr>
          <w:trHeight w:val="406"/>
        </w:trPr>
        <w:tc>
          <w:tcPr>
            <w:tcW w:w="1226" w:type="dxa"/>
          </w:tcPr>
          <w:p w14:paraId="7A61FD03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1C345B7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FA5807B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B3EB48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FA010E2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AB47B47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8EA301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2B434E93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5764E962" w14:textId="77777777" w:rsidTr="00595709">
        <w:trPr>
          <w:trHeight w:val="406"/>
        </w:trPr>
        <w:tc>
          <w:tcPr>
            <w:tcW w:w="1226" w:type="dxa"/>
          </w:tcPr>
          <w:p w14:paraId="7EDB1417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359E9FEE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16A44C1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4DC6B0C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703510D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549213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18BE50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3EDDA08C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7B61E67F" w14:textId="77777777" w:rsidR="002D71F4" w:rsidRDefault="002D71F4" w:rsidP="002D71F4"/>
    <w:p w14:paraId="6735111E" w14:textId="6E3241E9" w:rsidR="002D71F4" w:rsidRPr="00FE1DB5" w:rsidRDefault="002D71F4" w:rsidP="002D71F4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24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février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28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février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 - Semaine 20 - B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2D71F4" w:rsidRPr="00FE1DB5" w14:paraId="529F053D" w14:textId="77777777" w:rsidTr="00595709">
        <w:trPr>
          <w:trHeight w:val="406"/>
        </w:trPr>
        <w:tc>
          <w:tcPr>
            <w:tcW w:w="1226" w:type="dxa"/>
          </w:tcPr>
          <w:p w14:paraId="5F0E6D23" w14:textId="77777777" w:rsidR="002D71F4" w:rsidRPr="00FE1DB5" w:rsidRDefault="002D71F4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477DCEA0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406CB414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254548F2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6E0C320B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64E8D0CC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2D71F4" w:rsidRPr="00B7562C" w14:paraId="4DB82B9C" w14:textId="77777777" w:rsidTr="00595709">
        <w:trPr>
          <w:trHeight w:val="406"/>
        </w:trPr>
        <w:tc>
          <w:tcPr>
            <w:tcW w:w="1226" w:type="dxa"/>
          </w:tcPr>
          <w:p w14:paraId="3998DAEA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3813101C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4E5DD87D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14716D8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F44115F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115B2622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70D2A34E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5BCFCB5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4C6C4C14" w14:textId="77777777" w:rsidTr="00595709">
        <w:trPr>
          <w:trHeight w:val="406"/>
        </w:trPr>
        <w:tc>
          <w:tcPr>
            <w:tcW w:w="1226" w:type="dxa"/>
          </w:tcPr>
          <w:p w14:paraId="2D6DCE33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688C3BCA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6DE963D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436848C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A878EEE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7D831068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28195EB8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05372E9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003F9D23" w14:textId="77777777" w:rsidTr="00595709">
        <w:trPr>
          <w:trHeight w:val="406"/>
        </w:trPr>
        <w:tc>
          <w:tcPr>
            <w:tcW w:w="1226" w:type="dxa"/>
          </w:tcPr>
          <w:p w14:paraId="71AF89C8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7645BAC9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6C1B980B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9A4D4E7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388AC50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6D473F6B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158DB3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28DEA3D3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A571CF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2D71F4" w:rsidRPr="00B7562C" w14:paraId="5FCAF11E" w14:textId="77777777" w:rsidTr="00595709">
        <w:trPr>
          <w:trHeight w:val="406"/>
        </w:trPr>
        <w:tc>
          <w:tcPr>
            <w:tcW w:w="1226" w:type="dxa"/>
          </w:tcPr>
          <w:p w14:paraId="237C0622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68040597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D5765C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CE8105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DC757BC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37D8C62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727F513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195B54A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6A1E4986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0790E810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5D237152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3BF49E1" w14:textId="77777777" w:rsidR="002D71F4" w:rsidRPr="00B7562C" w:rsidRDefault="002D71F4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4C82169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35A8FD70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2F0F8B1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02574C7F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12B7D0A3" w14:textId="77777777" w:rsidTr="00595709">
        <w:trPr>
          <w:trHeight w:val="406"/>
        </w:trPr>
        <w:tc>
          <w:tcPr>
            <w:tcW w:w="1226" w:type="dxa"/>
          </w:tcPr>
          <w:p w14:paraId="26F78C06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01C393B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47062BD8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2CCD3F0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6EB8032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3A1C81E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0870B7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7CF31D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6C7AA23D" w14:textId="77777777" w:rsidTr="00595709">
        <w:trPr>
          <w:trHeight w:val="406"/>
        </w:trPr>
        <w:tc>
          <w:tcPr>
            <w:tcW w:w="1226" w:type="dxa"/>
          </w:tcPr>
          <w:p w14:paraId="30CBB44A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11D041C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D77CF98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86400C9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F7F27EA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C2B107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B2300D0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8E3211F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294F9848" w14:textId="77777777" w:rsidTr="00595709">
        <w:trPr>
          <w:trHeight w:val="406"/>
        </w:trPr>
        <w:tc>
          <w:tcPr>
            <w:tcW w:w="1226" w:type="dxa"/>
          </w:tcPr>
          <w:p w14:paraId="37AEE14B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4B05B9B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5B24F30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494B6A3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82F48A8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9032CC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9D9764E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369C6807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65FBF36B" w14:textId="77777777" w:rsidTr="00595709">
        <w:trPr>
          <w:trHeight w:val="406"/>
        </w:trPr>
        <w:tc>
          <w:tcPr>
            <w:tcW w:w="1226" w:type="dxa"/>
          </w:tcPr>
          <w:p w14:paraId="6D91BD6C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0B1CCC1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ACDC7D8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378AC97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7821842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4E9A279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20AD799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14FDC1AE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0BD78C7B" w14:textId="77777777" w:rsidR="002D71F4" w:rsidRDefault="002D71F4" w:rsidP="002D71F4"/>
    <w:p w14:paraId="7985ACDF" w14:textId="0DF5F7A9" w:rsidR="002D71F4" w:rsidRPr="00FE1DB5" w:rsidRDefault="002D71F4" w:rsidP="002D71F4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3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rs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7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rs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 - Semaine 21 - A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2D71F4" w:rsidRPr="00FE1DB5" w14:paraId="5DD37BDD" w14:textId="77777777" w:rsidTr="00595709">
        <w:trPr>
          <w:trHeight w:val="406"/>
        </w:trPr>
        <w:tc>
          <w:tcPr>
            <w:tcW w:w="1226" w:type="dxa"/>
          </w:tcPr>
          <w:p w14:paraId="5A198539" w14:textId="77777777" w:rsidR="002D71F4" w:rsidRPr="00FE1DB5" w:rsidRDefault="002D71F4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2018B074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6E361653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2C03533B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169CD9A0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1A5584C7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2D71F4" w:rsidRPr="00B7562C" w14:paraId="66EF1F40" w14:textId="77777777" w:rsidTr="00595709">
        <w:trPr>
          <w:trHeight w:val="406"/>
        </w:trPr>
        <w:tc>
          <w:tcPr>
            <w:tcW w:w="1226" w:type="dxa"/>
          </w:tcPr>
          <w:p w14:paraId="1543C89F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64742E7C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  <w:p w14:paraId="58284A20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CB089DD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BA5ADC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5E0800CF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</w:t>
            </w:r>
            <w:r w:rsidRPr="00B7562C">
              <w:rPr>
                <w:rFonts w:ascii="Walbaum Text" w:hAnsi="Walbaum Text"/>
              </w:rPr>
              <w:t>A</w:t>
            </w:r>
          </w:p>
        </w:tc>
        <w:tc>
          <w:tcPr>
            <w:tcW w:w="2886" w:type="dxa"/>
          </w:tcPr>
          <w:p w14:paraId="7413DF69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</w:tc>
        <w:tc>
          <w:tcPr>
            <w:tcW w:w="2886" w:type="dxa"/>
          </w:tcPr>
          <w:p w14:paraId="396EB3A9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6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</w:tc>
      </w:tr>
      <w:tr w:rsidR="002D71F4" w:rsidRPr="00B7562C" w14:paraId="0581A0F6" w14:textId="77777777" w:rsidTr="00595709">
        <w:trPr>
          <w:trHeight w:val="406"/>
        </w:trPr>
        <w:tc>
          <w:tcPr>
            <w:tcW w:w="1226" w:type="dxa"/>
          </w:tcPr>
          <w:p w14:paraId="7E8ED7AD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48F50A99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  <w:p w14:paraId="7BA46812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D39683B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E609CA3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6B660722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442C8F19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C7A93B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236DA6DF" w14:textId="77777777" w:rsidTr="00595709">
        <w:trPr>
          <w:trHeight w:val="406"/>
        </w:trPr>
        <w:tc>
          <w:tcPr>
            <w:tcW w:w="1226" w:type="dxa"/>
          </w:tcPr>
          <w:p w14:paraId="5908A9F3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3C6CAC0A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3010D087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01C9D2B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4C63118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3256419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21EBF21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60973233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2D71F4" w:rsidRPr="00B7562C" w14:paraId="39FF6124" w14:textId="77777777" w:rsidTr="00595709">
        <w:trPr>
          <w:trHeight w:val="406"/>
        </w:trPr>
        <w:tc>
          <w:tcPr>
            <w:tcW w:w="1226" w:type="dxa"/>
          </w:tcPr>
          <w:p w14:paraId="40A77268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72DCDEDD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E5EB162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1C7C210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76CA1E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D8BD65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78AA7CA7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3F7D039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3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B</w:t>
            </w:r>
          </w:p>
        </w:tc>
      </w:tr>
      <w:tr w:rsidR="002D71F4" w:rsidRPr="00B7562C" w14:paraId="146FE861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153E7F24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19A0527C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68920AF" w14:textId="77777777" w:rsidR="002D71F4" w:rsidRPr="00B7562C" w:rsidRDefault="002D71F4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45B7B7E9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3417336C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791C7E89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552F58D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32FB0AEF" w14:textId="77777777" w:rsidTr="00595709">
        <w:trPr>
          <w:trHeight w:val="406"/>
        </w:trPr>
        <w:tc>
          <w:tcPr>
            <w:tcW w:w="1226" w:type="dxa"/>
          </w:tcPr>
          <w:p w14:paraId="24329487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4378B6DD" w14:textId="77777777" w:rsidR="002D71F4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90C227E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193E5F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1E9CBF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1425BAE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9C40EB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1751031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63877280" w14:textId="77777777" w:rsidTr="00595709">
        <w:trPr>
          <w:trHeight w:val="406"/>
        </w:trPr>
        <w:tc>
          <w:tcPr>
            <w:tcW w:w="1226" w:type="dxa"/>
          </w:tcPr>
          <w:p w14:paraId="63DF3249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049914F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FC5A6D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C9E438C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E92299A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852C753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AB56E7A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4D5C286B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643690FC" w14:textId="77777777" w:rsidTr="00595709">
        <w:trPr>
          <w:trHeight w:val="406"/>
        </w:trPr>
        <w:tc>
          <w:tcPr>
            <w:tcW w:w="1226" w:type="dxa"/>
          </w:tcPr>
          <w:p w14:paraId="5E408C56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6D54B86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633163E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0E925A9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B5695C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3BC641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D58585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5141CBDC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0DB9B3D7" w14:textId="77777777" w:rsidTr="00595709">
        <w:trPr>
          <w:trHeight w:val="406"/>
        </w:trPr>
        <w:tc>
          <w:tcPr>
            <w:tcW w:w="1226" w:type="dxa"/>
          </w:tcPr>
          <w:p w14:paraId="1C64FA20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68DC6AA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AF4580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AE17901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6EBF66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5589B7E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352151A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3F00689A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3CA3F89E" w14:textId="77777777" w:rsidR="002D71F4" w:rsidRDefault="002D71F4" w:rsidP="002D71F4"/>
    <w:p w14:paraId="51A95917" w14:textId="70235D5A" w:rsidR="002D71F4" w:rsidRPr="00FE1DB5" w:rsidRDefault="002D71F4" w:rsidP="002D71F4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10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rs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14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rs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 - Semaine 22 - B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2D71F4" w:rsidRPr="00FE1DB5" w14:paraId="2E35D2E3" w14:textId="77777777" w:rsidTr="00595709">
        <w:trPr>
          <w:trHeight w:val="406"/>
        </w:trPr>
        <w:tc>
          <w:tcPr>
            <w:tcW w:w="1226" w:type="dxa"/>
          </w:tcPr>
          <w:p w14:paraId="4B550B5A" w14:textId="77777777" w:rsidR="002D71F4" w:rsidRPr="00FE1DB5" w:rsidRDefault="002D71F4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18A161C0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022FC55E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7DB3469D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61A90054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2B7E7AB2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2D71F4" w:rsidRPr="00B7562C" w14:paraId="20280C37" w14:textId="77777777" w:rsidTr="00595709">
        <w:trPr>
          <w:trHeight w:val="406"/>
        </w:trPr>
        <w:tc>
          <w:tcPr>
            <w:tcW w:w="1226" w:type="dxa"/>
          </w:tcPr>
          <w:p w14:paraId="61E8083C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1D90C15D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5556BEE9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BE6DE5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2EC8672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26EEB15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2E15F5A1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1B7CDC9C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431A8FC6" w14:textId="77777777" w:rsidTr="00595709">
        <w:trPr>
          <w:trHeight w:val="406"/>
        </w:trPr>
        <w:tc>
          <w:tcPr>
            <w:tcW w:w="1226" w:type="dxa"/>
          </w:tcPr>
          <w:p w14:paraId="3B694EA8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51FB511B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1635CFD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BF32A21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AA4141F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13A4C4D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331FAB2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0F571C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5930C401" w14:textId="77777777" w:rsidTr="00595709">
        <w:trPr>
          <w:trHeight w:val="406"/>
        </w:trPr>
        <w:tc>
          <w:tcPr>
            <w:tcW w:w="1226" w:type="dxa"/>
          </w:tcPr>
          <w:p w14:paraId="6D0A6669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4307AEEC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18CE796A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4149DA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5F0770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5512B782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A16D503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68F6A54F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A571CF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2D71F4" w:rsidRPr="00B7562C" w14:paraId="5C288FD2" w14:textId="77777777" w:rsidTr="00595709">
        <w:trPr>
          <w:trHeight w:val="406"/>
        </w:trPr>
        <w:tc>
          <w:tcPr>
            <w:tcW w:w="1226" w:type="dxa"/>
          </w:tcPr>
          <w:p w14:paraId="3EDC4151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22C289EF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C325092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149B419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38F12BA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2CE35C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6BF1BC5A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33D3B737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49EE6295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1B225923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0FC25222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CD5A198" w14:textId="77777777" w:rsidR="002D71F4" w:rsidRPr="00B7562C" w:rsidRDefault="002D71F4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1AA50363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477FA529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06EFF89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3F2001B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36D0A8F6" w14:textId="77777777" w:rsidTr="00595709">
        <w:trPr>
          <w:trHeight w:val="406"/>
        </w:trPr>
        <w:tc>
          <w:tcPr>
            <w:tcW w:w="1226" w:type="dxa"/>
          </w:tcPr>
          <w:p w14:paraId="5948C232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574EF0B9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0A75CD0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446C3D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9D390C2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46515CE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5024393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2E719AC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04D65BC4" w14:textId="77777777" w:rsidTr="00595709">
        <w:trPr>
          <w:trHeight w:val="406"/>
        </w:trPr>
        <w:tc>
          <w:tcPr>
            <w:tcW w:w="1226" w:type="dxa"/>
          </w:tcPr>
          <w:p w14:paraId="7DEEB829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4A1BF21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D22ECC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FE1EC9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93DA749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D4753DE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46935E7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345B8FB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20071ACC" w14:textId="77777777" w:rsidTr="00595709">
        <w:trPr>
          <w:trHeight w:val="406"/>
        </w:trPr>
        <w:tc>
          <w:tcPr>
            <w:tcW w:w="1226" w:type="dxa"/>
          </w:tcPr>
          <w:p w14:paraId="2E8B14DE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28AC5800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6B8B92F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7A5415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9C7F3BC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6DE19F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196C1B8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2F927108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70597D97" w14:textId="77777777" w:rsidTr="00595709">
        <w:trPr>
          <w:trHeight w:val="406"/>
        </w:trPr>
        <w:tc>
          <w:tcPr>
            <w:tcW w:w="1226" w:type="dxa"/>
          </w:tcPr>
          <w:p w14:paraId="4B9BC43F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31C4914F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D07572B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DA7F3CB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F40B78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0CD3E0F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CD2AFFF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79B6AEB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3F2D8DE5" w14:textId="77777777" w:rsidR="002D71F4" w:rsidRDefault="002D71F4" w:rsidP="002D71F4"/>
    <w:p w14:paraId="1C9C82CF" w14:textId="5A4576FD" w:rsidR="002D71F4" w:rsidRPr="00FE1DB5" w:rsidRDefault="002D71F4" w:rsidP="002D71F4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17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rs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21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rs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 - Semaine 23 - A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2D71F4" w:rsidRPr="00FE1DB5" w14:paraId="16B11A24" w14:textId="77777777" w:rsidTr="00595709">
        <w:trPr>
          <w:trHeight w:val="406"/>
        </w:trPr>
        <w:tc>
          <w:tcPr>
            <w:tcW w:w="1226" w:type="dxa"/>
          </w:tcPr>
          <w:p w14:paraId="7DCE333B" w14:textId="77777777" w:rsidR="002D71F4" w:rsidRPr="00FE1DB5" w:rsidRDefault="002D71F4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6A9067DA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40ECF521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5D84D225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4B7EC981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5A054190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2D71F4" w:rsidRPr="00B7562C" w14:paraId="5A1B17B1" w14:textId="77777777" w:rsidTr="00595709">
        <w:trPr>
          <w:trHeight w:val="406"/>
        </w:trPr>
        <w:tc>
          <w:tcPr>
            <w:tcW w:w="1226" w:type="dxa"/>
          </w:tcPr>
          <w:p w14:paraId="23448EFA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182DD3A1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  <w:p w14:paraId="311C93EB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0635C57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EDA316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43A5EDF2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</w:t>
            </w:r>
            <w:r w:rsidRPr="00B7562C">
              <w:rPr>
                <w:rFonts w:ascii="Walbaum Text" w:hAnsi="Walbaum Text"/>
              </w:rPr>
              <w:t>A</w:t>
            </w:r>
          </w:p>
        </w:tc>
        <w:tc>
          <w:tcPr>
            <w:tcW w:w="2886" w:type="dxa"/>
          </w:tcPr>
          <w:p w14:paraId="4FA6394D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</w:tc>
        <w:tc>
          <w:tcPr>
            <w:tcW w:w="2886" w:type="dxa"/>
          </w:tcPr>
          <w:p w14:paraId="36F1176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6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</w:tc>
      </w:tr>
      <w:tr w:rsidR="002D71F4" w:rsidRPr="00B7562C" w14:paraId="36BEFA63" w14:textId="77777777" w:rsidTr="00595709">
        <w:trPr>
          <w:trHeight w:val="406"/>
        </w:trPr>
        <w:tc>
          <w:tcPr>
            <w:tcW w:w="1226" w:type="dxa"/>
          </w:tcPr>
          <w:p w14:paraId="5C68BC43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390B43D0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  <w:p w14:paraId="00354481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691B659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F0D319F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68359F4B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6C2D004C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5714DB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17D8F1B6" w14:textId="77777777" w:rsidTr="00595709">
        <w:trPr>
          <w:trHeight w:val="406"/>
        </w:trPr>
        <w:tc>
          <w:tcPr>
            <w:tcW w:w="1226" w:type="dxa"/>
          </w:tcPr>
          <w:p w14:paraId="57987571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0EDE42DA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7FB74DA7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62B032B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B255A12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52FD290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51BA5C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20B34132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2D71F4" w:rsidRPr="00B7562C" w14:paraId="79EB799A" w14:textId="77777777" w:rsidTr="00595709">
        <w:trPr>
          <w:trHeight w:val="406"/>
        </w:trPr>
        <w:tc>
          <w:tcPr>
            <w:tcW w:w="1226" w:type="dxa"/>
          </w:tcPr>
          <w:p w14:paraId="78BD7EB9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18B37479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78803C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805972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9846CF1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8540ED3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0BC9941D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4F43DFBF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3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B</w:t>
            </w:r>
          </w:p>
        </w:tc>
      </w:tr>
      <w:tr w:rsidR="002D71F4" w:rsidRPr="00B7562C" w14:paraId="2BF2A26E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59A4F344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28156E51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935E181" w14:textId="77777777" w:rsidR="002D71F4" w:rsidRPr="00B7562C" w:rsidRDefault="002D71F4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03190807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7255B92D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5DADDBE0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71D8F9C3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7DE45A8F" w14:textId="77777777" w:rsidTr="00595709">
        <w:trPr>
          <w:trHeight w:val="406"/>
        </w:trPr>
        <w:tc>
          <w:tcPr>
            <w:tcW w:w="1226" w:type="dxa"/>
          </w:tcPr>
          <w:p w14:paraId="164E21B7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4E703575" w14:textId="77777777" w:rsidR="002D71F4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1BFAA63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0F86C7B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566A6B2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E159F7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E930619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95DC891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018538B2" w14:textId="77777777" w:rsidTr="00595709">
        <w:trPr>
          <w:trHeight w:val="406"/>
        </w:trPr>
        <w:tc>
          <w:tcPr>
            <w:tcW w:w="1226" w:type="dxa"/>
          </w:tcPr>
          <w:p w14:paraId="3C7311C4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257D62BF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6420B5B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EBA9752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74C08E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AFE0671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E4A014E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5820E88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61302FDC" w14:textId="77777777" w:rsidTr="00595709">
        <w:trPr>
          <w:trHeight w:val="406"/>
        </w:trPr>
        <w:tc>
          <w:tcPr>
            <w:tcW w:w="1226" w:type="dxa"/>
          </w:tcPr>
          <w:p w14:paraId="6EDCBA3C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24E18B22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BA3559D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4186611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71061BB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A822EAE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F45AAD7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2EB7EDF2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327F9711" w14:textId="77777777" w:rsidTr="00595709">
        <w:trPr>
          <w:trHeight w:val="406"/>
        </w:trPr>
        <w:tc>
          <w:tcPr>
            <w:tcW w:w="1226" w:type="dxa"/>
          </w:tcPr>
          <w:p w14:paraId="10A8E7B0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3ACCF978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48B42B7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D8B4351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2A25649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8D522E2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3A8156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6249564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78B6EC84" w14:textId="77777777" w:rsidR="002D71F4" w:rsidRDefault="002D71F4" w:rsidP="002D71F4"/>
    <w:p w14:paraId="11C01FE4" w14:textId="5EEC67F7" w:rsidR="002D71F4" w:rsidRPr="00FE1DB5" w:rsidRDefault="002D71F4" w:rsidP="002D71F4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24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rs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28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rs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 - Semaine 24 - B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2D71F4" w:rsidRPr="00FE1DB5" w14:paraId="7C16296E" w14:textId="77777777" w:rsidTr="00595709">
        <w:trPr>
          <w:trHeight w:val="406"/>
        </w:trPr>
        <w:tc>
          <w:tcPr>
            <w:tcW w:w="1226" w:type="dxa"/>
          </w:tcPr>
          <w:p w14:paraId="0CA4D5D3" w14:textId="77777777" w:rsidR="002D71F4" w:rsidRPr="00FE1DB5" w:rsidRDefault="002D71F4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2AABB407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1826491C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0FCF857A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274045AE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67BDEC11" w14:textId="77777777" w:rsidR="002D71F4" w:rsidRPr="00FE1DB5" w:rsidRDefault="002D71F4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2D71F4" w:rsidRPr="00B7562C" w14:paraId="6DBC20F9" w14:textId="77777777" w:rsidTr="00595709">
        <w:trPr>
          <w:trHeight w:val="406"/>
        </w:trPr>
        <w:tc>
          <w:tcPr>
            <w:tcW w:w="1226" w:type="dxa"/>
          </w:tcPr>
          <w:p w14:paraId="79405852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3489294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0D00E9B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7124341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2AAFC8B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44A71193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585A0D4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11BBD3E1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0194E81D" w14:textId="77777777" w:rsidTr="00595709">
        <w:trPr>
          <w:trHeight w:val="406"/>
        </w:trPr>
        <w:tc>
          <w:tcPr>
            <w:tcW w:w="1226" w:type="dxa"/>
          </w:tcPr>
          <w:p w14:paraId="6549E02C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5E29F197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A26267E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49F742E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43902B2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3A29356A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59F2F9AD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9613757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3F71834D" w14:textId="77777777" w:rsidTr="00595709">
        <w:trPr>
          <w:trHeight w:val="406"/>
        </w:trPr>
        <w:tc>
          <w:tcPr>
            <w:tcW w:w="1226" w:type="dxa"/>
          </w:tcPr>
          <w:p w14:paraId="48995C67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3E7ABA47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0549197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0621A9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EA29CBF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2F64245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FD2754C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37EAA2BA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A571CF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2D71F4" w:rsidRPr="00B7562C" w14:paraId="1C4F469A" w14:textId="77777777" w:rsidTr="00595709">
        <w:trPr>
          <w:trHeight w:val="406"/>
        </w:trPr>
        <w:tc>
          <w:tcPr>
            <w:tcW w:w="1226" w:type="dxa"/>
          </w:tcPr>
          <w:p w14:paraId="00C6F0A0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6B09E0D2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502C90E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6E811B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FFBE45C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D745937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038F6AE0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3003C953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27CDF30E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2854466E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441EC48D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B671FD9" w14:textId="77777777" w:rsidR="002D71F4" w:rsidRPr="00B7562C" w:rsidRDefault="002D71F4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6E3DC4BC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52B158B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78A4EDB2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6A3FAC9D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548C9AC5" w14:textId="77777777" w:rsidTr="00595709">
        <w:trPr>
          <w:trHeight w:val="406"/>
        </w:trPr>
        <w:tc>
          <w:tcPr>
            <w:tcW w:w="1226" w:type="dxa"/>
          </w:tcPr>
          <w:p w14:paraId="22F228C5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3F12C863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4E9E47FE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93CC6CC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BA34CB0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2C1C7D7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F1C5D0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E296175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6018F9D8" w14:textId="77777777" w:rsidTr="00595709">
        <w:trPr>
          <w:trHeight w:val="406"/>
        </w:trPr>
        <w:tc>
          <w:tcPr>
            <w:tcW w:w="1226" w:type="dxa"/>
          </w:tcPr>
          <w:p w14:paraId="311A6C88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5DC265A3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5C1FBF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DEB7C08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E02282E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3CC4E7E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FEC1330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EA8E2FD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2CDEED4D" w14:textId="77777777" w:rsidTr="00595709">
        <w:trPr>
          <w:trHeight w:val="406"/>
        </w:trPr>
        <w:tc>
          <w:tcPr>
            <w:tcW w:w="1226" w:type="dxa"/>
          </w:tcPr>
          <w:p w14:paraId="3935D013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607C455D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A7DE02C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A0DB439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AC7F069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35EAFBB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2886CA0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76BC323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2D71F4" w:rsidRPr="00B7562C" w14:paraId="27C875EE" w14:textId="77777777" w:rsidTr="00595709">
        <w:trPr>
          <w:trHeight w:val="406"/>
        </w:trPr>
        <w:tc>
          <w:tcPr>
            <w:tcW w:w="1226" w:type="dxa"/>
          </w:tcPr>
          <w:p w14:paraId="7F4278E9" w14:textId="77777777" w:rsidR="002D71F4" w:rsidRPr="00FE1DB5" w:rsidRDefault="002D71F4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34258FF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0109A0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7F1A0DC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BB4F91A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8C54AD6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3D4DF44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5886005B" w14:textId="77777777" w:rsidR="002D71F4" w:rsidRPr="00B7562C" w:rsidRDefault="002D71F4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50610141" w14:textId="77777777" w:rsidR="002D71F4" w:rsidRDefault="002D71F4" w:rsidP="002D71F4"/>
    <w:p w14:paraId="4584393C" w14:textId="003E7460" w:rsidR="002D71F4" w:rsidRPr="00FE1DB5" w:rsidRDefault="002D71F4" w:rsidP="002D71F4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31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rs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4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avril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 - Semaine 25 - A</w:t>
      </w:r>
    </w:p>
    <w:p w14:paraId="124F92D1" w14:textId="5E5BC79E" w:rsidR="002D71F4" w:rsidRDefault="00C731F9" w:rsidP="00C731F9">
      <w:pPr>
        <w:jc w:val="center"/>
      </w:pPr>
      <w:r>
        <w:rPr>
          <w:noProof/>
        </w:rPr>
        <w:lastRenderedPageBreak/>
        <w:drawing>
          <wp:inline distT="0" distB="0" distL="0" distR="0" wp14:anchorId="0205D2B1" wp14:editId="45E7CF61">
            <wp:extent cx="9400540" cy="6645910"/>
            <wp:effectExtent l="0" t="0" r="0" b="0"/>
            <wp:docPr id="588993554" name="Image 6" descr="Une image contenant chien, plante, fleur, plein a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93554" name="Image 6" descr="Une image contenant chien, plante, fleur, plein air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054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C731F9" w:rsidRPr="00FE1DB5" w14:paraId="10EF9A49" w14:textId="77777777" w:rsidTr="00481C78">
        <w:trPr>
          <w:trHeight w:val="406"/>
        </w:trPr>
        <w:tc>
          <w:tcPr>
            <w:tcW w:w="1226" w:type="dxa"/>
          </w:tcPr>
          <w:p w14:paraId="4D113898" w14:textId="77777777" w:rsidR="00C731F9" w:rsidRPr="00FE1DB5" w:rsidRDefault="00C731F9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  <w:shd w:val="clear" w:color="auto" w:fill="ADADAD" w:themeFill="background2" w:themeFillShade="BF"/>
          </w:tcPr>
          <w:p w14:paraId="28B501AD" w14:textId="77777777" w:rsidR="00C731F9" w:rsidRPr="00FE1DB5" w:rsidRDefault="00C731F9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430E1740" w14:textId="77777777" w:rsidR="00C731F9" w:rsidRPr="00FE1DB5" w:rsidRDefault="00C731F9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0E9EBE15" w14:textId="77777777" w:rsidR="00C731F9" w:rsidRPr="00FE1DB5" w:rsidRDefault="00C731F9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7AEED835" w14:textId="77777777" w:rsidR="00C731F9" w:rsidRPr="00FE1DB5" w:rsidRDefault="00C731F9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37E96C61" w14:textId="77777777" w:rsidR="00C731F9" w:rsidRPr="00FE1DB5" w:rsidRDefault="00C731F9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C731F9" w:rsidRPr="00B7562C" w14:paraId="7AB2D14B" w14:textId="77777777" w:rsidTr="00481C78">
        <w:trPr>
          <w:trHeight w:val="406"/>
        </w:trPr>
        <w:tc>
          <w:tcPr>
            <w:tcW w:w="1226" w:type="dxa"/>
          </w:tcPr>
          <w:p w14:paraId="52FE9C37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0CBBBE94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  <w:p w14:paraId="198AEA04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140626A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E0C3083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54ADC750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</w:t>
            </w:r>
            <w:r w:rsidRPr="00B7562C">
              <w:rPr>
                <w:rFonts w:ascii="Walbaum Text" w:hAnsi="Walbaum Text"/>
              </w:rPr>
              <w:t>A</w:t>
            </w:r>
          </w:p>
        </w:tc>
        <w:tc>
          <w:tcPr>
            <w:tcW w:w="2886" w:type="dxa"/>
          </w:tcPr>
          <w:p w14:paraId="29C43679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</w:tc>
        <w:tc>
          <w:tcPr>
            <w:tcW w:w="2886" w:type="dxa"/>
          </w:tcPr>
          <w:p w14:paraId="676A790D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6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</w:tc>
      </w:tr>
      <w:tr w:rsidR="00C731F9" w:rsidRPr="00B7562C" w14:paraId="31D213E7" w14:textId="77777777" w:rsidTr="00481C78">
        <w:trPr>
          <w:trHeight w:val="406"/>
        </w:trPr>
        <w:tc>
          <w:tcPr>
            <w:tcW w:w="1226" w:type="dxa"/>
          </w:tcPr>
          <w:p w14:paraId="391427D4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5548B3FA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  <w:p w14:paraId="612D4DFE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215F0C0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EC1C9AC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2B628FBF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7F315811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30C8188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61423FF0" w14:textId="77777777" w:rsidTr="00481C78">
        <w:trPr>
          <w:trHeight w:val="406"/>
        </w:trPr>
        <w:tc>
          <w:tcPr>
            <w:tcW w:w="1226" w:type="dxa"/>
          </w:tcPr>
          <w:p w14:paraId="6352420F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65BD1BAE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22DBC112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38AA7BA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95182C1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27120D71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A9A6E08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117C1BC6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C731F9" w:rsidRPr="00B7562C" w14:paraId="2891FB01" w14:textId="77777777" w:rsidTr="00481C78">
        <w:trPr>
          <w:trHeight w:val="406"/>
        </w:trPr>
        <w:tc>
          <w:tcPr>
            <w:tcW w:w="1226" w:type="dxa"/>
          </w:tcPr>
          <w:p w14:paraId="459BBF31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03028EF3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432B315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80CE5F3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1DE8A66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1702CEA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7778003F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51AE58D0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3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B</w:t>
            </w:r>
          </w:p>
        </w:tc>
      </w:tr>
      <w:tr w:rsidR="00C731F9" w:rsidRPr="00B7562C" w14:paraId="292E609E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03572E3B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4295513E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55AA01F" w14:textId="77777777" w:rsidR="00C731F9" w:rsidRPr="00B7562C" w:rsidRDefault="00C731F9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30BDB4FB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78D4D46D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17E6523C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79ED8C5A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173FBDBA" w14:textId="77777777" w:rsidTr="00481C78">
        <w:trPr>
          <w:trHeight w:val="406"/>
        </w:trPr>
        <w:tc>
          <w:tcPr>
            <w:tcW w:w="1226" w:type="dxa"/>
          </w:tcPr>
          <w:p w14:paraId="733D540E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12CE81F1" w14:textId="77777777" w:rsidR="00C731F9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75BC0E9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60473A0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3D497D1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DD10CD5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7E63467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57511FC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43D5F2D2" w14:textId="77777777" w:rsidTr="00481C78">
        <w:trPr>
          <w:trHeight w:val="406"/>
        </w:trPr>
        <w:tc>
          <w:tcPr>
            <w:tcW w:w="1226" w:type="dxa"/>
          </w:tcPr>
          <w:p w14:paraId="035E3F7F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51B6A415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6C19544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B88312A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2D2DB78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E3A61D0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0C72C85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2403E0DB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054F95B3" w14:textId="77777777" w:rsidTr="00481C78">
        <w:trPr>
          <w:trHeight w:val="406"/>
        </w:trPr>
        <w:tc>
          <w:tcPr>
            <w:tcW w:w="1226" w:type="dxa"/>
          </w:tcPr>
          <w:p w14:paraId="01D14426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543021D2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58E6216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255CCF1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0A4296B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4D5CEFA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972363F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3D97D83E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7CD67C91" w14:textId="77777777" w:rsidTr="00481C78">
        <w:trPr>
          <w:trHeight w:val="406"/>
        </w:trPr>
        <w:tc>
          <w:tcPr>
            <w:tcW w:w="1226" w:type="dxa"/>
          </w:tcPr>
          <w:p w14:paraId="592E98F7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6BAF2A9F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A030F5F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27181DC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78FA04C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C057978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911E628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1EB76626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7C1C13D9" w14:textId="77777777" w:rsidR="00C731F9" w:rsidRDefault="00C731F9" w:rsidP="00C731F9"/>
    <w:p w14:paraId="333F8A05" w14:textId="65E30231" w:rsidR="00C731F9" w:rsidRPr="00FE1DB5" w:rsidRDefault="00C731F9" w:rsidP="00C731F9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21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avril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25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rs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 - Semaine 26 - B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C731F9" w:rsidRPr="00FE1DB5" w14:paraId="753E411B" w14:textId="77777777" w:rsidTr="00481C78">
        <w:trPr>
          <w:trHeight w:val="406"/>
        </w:trPr>
        <w:tc>
          <w:tcPr>
            <w:tcW w:w="1226" w:type="dxa"/>
          </w:tcPr>
          <w:p w14:paraId="6243A80D" w14:textId="77777777" w:rsidR="00C731F9" w:rsidRPr="00FE1DB5" w:rsidRDefault="00C731F9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5892D7EF" w14:textId="77777777" w:rsidR="00C731F9" w:rsidRPr="00FE1DB5" w:rsidRDefault="00C731F9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1472C42B" w14:textId="77777777" w:rsidR="00C731F9" w:rsidRPr="00FE1DB5" w:rsidRDefault="00C731F9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11DC5F05" w14:textId="77777777" w:rsidR="00C731F9" w:rsidRPr="00FE1DB5" w:rsidRDefault="00C731F9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  <w:shd w:val="clear" w:color="auto" w:fill="ADADAD" w:themeFill="background2" w:themeFillShade="BF"/>
          </w:tcPr>
          <w:p w14:paraId="4E35FB89" w14:textId="77777777" w:rsidR="00C731F9" w:rsidRPr="00FE1DB5" w:rsidRDefault="00C731F9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07FFA3DE" w14:textId="77777777" w:rsidR="00C731F9" w:rsidRPr="00FE1DB5" w:rsidRDefault="00C731F9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C731F9" w:rsidRPr="00B7562C" w14:paraId="4F807D4F" w14:textId="77777777" w:rsidTr="00481C78">
        <w:trPr>
          <w:trHeight w:val="406"/>
        </w:trPr>
        <w:tc>
          <w:tcPr>
            <w:tcW w:w="1226" w:type="dxa"/>
          </w:tcPr>
          <w:p w14:paraId="70549142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775572E8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242617B5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468441B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F09B958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03183047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  <w:shd w:val="clear" w:color="auto" w:fill="ADADAD" w:themeFill="background2" w:themeFillShade="BF"/>
          </w:tcPr>
          <w:p w14:paraId="5200B5F6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0051719E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6EF20DBD" w14:textId="77777777" w:rsidTr="00481C78">
        <w:trPr>
          <w:trHeight w:val="406"/>
        </w:trPr>
        <w:tc>
          <w:tcPr>
            <w:tcW w:w="1226" w:type="dxa"/>
          </w:tcPr>
          <w:p w14:paraId="0F542169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2992759D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2B6D1E9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A9FDB97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1B82B1E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615AC9A8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  <w:shd w:val="clear" w:color="auto" w:fill="ADADAD" w:themeFill="background2" w:themeFillShade="BF"/>
          </w:tcPr>
          <w:p w14:paraId="72F70EDD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B023684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6C1D38F5" w14:textId="77777777" w:rsidTr="00481C78">
        <w:trPr>
          <w:trHeight w:val="406"/>
        </w:trPr>
        <w:tc>
          <w:tcPr>
            <w:tcW w:w="1226" w:type="dxa"/>
          </w:tcPr>
          <w:p w14:paraId="5705F6CE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1ADA3373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3FF48ADC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37FE9B9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D3622D7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20E37AA2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51E45B50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408FEA53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A571CF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C731F9" w:rsidRPr="00B7562C" w14:paraId="19E05F06" w14:textId="77777777" w:rsidTr="00481C78">
        <w:trPr>
          <w:trHeight w:val="406"/>
        </w:trPr>
        <w:tc>
          <w:tcPr>
            <w:tcW w:w="1226" w:type="dxa"/>
          </w:tcPr>
          <w:p w14:paraId="381F01CB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1894AD14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AC09410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8FCDB57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77774EB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CCD2CD1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  <w:shd w:val="clear" w:color="auto" w:fill="ADADAD" w:themeFill="background2" w:themeFillShade="BF"/>
          </w:tcPr>
          <w:p w14:paraId="763D38C5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25B7DE85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7BBC786A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4FAA2054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4CA7045E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E5F596C" w14:textId="77777777" w:rsidR="00C731F9" w:rsidRPr="00B7562C" w:rsidRDefault="00C731F9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6AF664D1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098684F0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08A6AAF5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7CF91C38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22FD6AAD" w14:textId="77777777" w:rsidTr="00481C78">
        <w:trPr>
          <w:trHeight w:val="406"/>
        </w:trPr>
        <w:tc>
          <w:tcPr>
            <w:tcW w:w="1226" w:type="dxa"/>
          </w:tcPr>
          <w:p w14:paraId="08648641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137F15F3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0D79D6CF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6327A46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9899650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E584E76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3CC6BEB6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F8F2EA6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2F1DC00A" w14:textId="77777777" w:rsidTr="00481C78">
        <w:trPr>
          <w:trHeight w:val="406"/>
        </w:trPr>
        <w:tc>
          <w:tcPr>
            <w:tcW w:w="1226" w:type="dxa"/>
          </w:tcPr>
          <w:p w14:paraId="6EF2368D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5D23B8E8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E797585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49E55F8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954DF16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7FF4096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065D7C0F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B6CFC74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7C721794" w14:textId="77777777" w:rsidTr="00481C78">
        <w:trPr>
          <w:trHeight w:val="406"/>
        </w:trPr>
        <w:tc>
          <w:tcPr>
            <w:tcW w:w="1226" w:type="dxa"/>
          </w:tcPr>
          <w:p w14:paraId="235D0791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42F8078A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0460602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9616280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80CB84C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B06EF62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041A7027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054D2ADD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22BE4CB4" w14:textId="77777777" w:rsidTr="00481C78">
        <w:trPr>
          <w:trHeight w:val="406"/>
        </w:trPr>
        <w:tc>
          <w:tcPr>
            <w:tcW w:w="1226" w:type="dxa"/>
          </w:tcPr>
          <w:p w14:paraId="3FFF8AEB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4981207A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9C7D09E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19B379C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AB1190A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71A6568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0AB124BF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48DB5E52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02248300" w14:textId="77777777" w:rsidR="00C731F9" w:rsidRDefault="00C731F9" w:rsidP="00C731F9"/>
    <w:p w14:paraId="26F3E627" w14:textId="6799BB9E" w:rsidR="00C731F9" w:rsidRPr="00FE1DB5" w:rsidRDefault="00C731F9" w:rsidP="00C731F9">
      <w:pPr>
        <w:jc w:val="right"/>
        <w:rPr>
          <w:rFonts w:ascii="Meditative" w:hAnsi="Meditative"/>
          <w:sz w:val="32"/>
          <w:szCs w:val="32"/>
        </w:rPr>
      </w:pPr>
      <w:r>
        <w:tab/>
      </w: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28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avril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2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i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 - Semaine 27 - A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C731F9" w:rsidRPr="00FE1DB5" w14:paraId="0B822139" w14:textId="77777777" w:rsidTr="00481C78">
        <w:trPr>
          <w:trHeight w:val="406"/>
        </w:trPr>
        <w:tc>
          <w:tcPr>
            <w:tcW w:w="1226" w:type="dxa"/>
          </w:tcPr>
          <w:p w14:paraId="7DE67C8B" w14:textId="77777777" w:rsidR="00C731F9" w:rsidRPr="00FE1DB5" w:rsidRDefault="00C731F9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0E44D1A4" w14:textId="77777777" w:rsidR="00C731F9" w:rsidRPr="00FE1DB5" w:rsidRDefault="00C731F9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012B3ED9" w14:textId="77777777" w:rsidR="00C731F9" w:rsidRPr="00FE1DB5" w:rsidRDefault="00C731F9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7316BC22" w14:textId="77777777" w:rsidR="00C731F9" w:rsidRPr="00FE1DB5" w:rsidRDefault="00C731F9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  <w:shd w:val="clear" w:color="auto" w:fill="ADADAD" w:themeFill="background2" w:themeFillShade="BF"/>
          </w:tcPr>
          <w:p w14:paraId="4A3C521F" w14:textId="77777777" w:rsidR="00C731F9" w:rsidRPr="00FE1DB5" w:rsidRDefault="00C731F9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072758B1" w14:textId="77777777" w:rsidR="00C731F9" w:rsidRPr="00FE1DB5" w:rsidRDefault="00C731F9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C731F9" w:rsidRPr="00B7562C" w14:paraId="5EDEFFDF" w14:textId="77777777" w:rsidTr="00481C78">
        <w:trPr>
          <w:trHeight w:val="406"/>
        </w:trPr>
        <w:tc>
          <w:tcPr>
            <w:tcW w:w="1226" w:type="dxa"/>
          </w:tcPr>
          <w:p w14:paraId="1A412D8C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517D2348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  <w:p w14:paraId="48BF6FAD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32C169D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D6C6BE9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4374B29F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</w:t>
            </w:r>
            <w:r w:rsidRPr="00B7562C">
              <w:rPr>
                <w:rFonts w:ascii="Walbaum Text" w:hAnsi="Walbaum Text"/>
              </w:rPr>
              <w:t>A</w:t>
            </w:r>
          </w:p>
        </w:tc>
        <w:tc>
          <w:tcPr>
            <w:tcW w:w="2886" w:type="dxa"/>
            <w:shd w:val="clear" w:color="auto" w:fill="ADADAD" w:themeFill="background2" w:themeFillShade="BF"/>
          </w:tcPr>
          <w:p w14:paraId="6EF543AB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</w:tc>
        <w:tc>
          <w:tcPr>
            <w:tcW w:w="2886" w:type="dxa"/>
          </w:tcPr>
          <w:p w14:paraId="5231E304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6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</w:tc>
      </w:tr>
      <w:tr w:rsidR="00C731F9" w:rsidRPr="00B7562C" w14:paraId="2FD26336" w14:textId="77777777" w:rsidTr="00481C78">
        <w:trPr>
          <w:trHeight w:val="406"/>
        </w:trPr>
        <w:tc>
          <w:tcPr>
            <w:tcW w:w="1226" w:type="dxa"/>
          </w:tcPr>
          <w:p w14:paraId="2C0AEBAC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3A000146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  <w:p w14:paraId="2D3DA177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0680D33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2CF357F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0244060F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  <w:shd w:val="clear" w:color="auto" w:fill="ADADAD" w:themeFill="background2" w:themeFillShade="BF"/>
          </w:tcPr>
          <w:p w14:paraId="06A9146A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F80EB5F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02E90B32" w14:textId="77777777" w:rsidTr="00481C78">
        <w:trPr>
          <w:trHeight w:val="406"/>
        </w:trPr>
        <w:tc>
          <w:tcPr>
            <w:tcW w:w="1226" w:type="dxa"/>
          </w:tcPr>
          <w:p w14:paraId="3534D2B1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468397BF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41614880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C272B05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5AA3476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3DAB5DF2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723FE6E6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188A0B87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C731F9" w:rsidRPr="00B7562C" w14:paraId="3D421C93" w14:textId="77777777" w:rsidTr="00481C78">
        <w:trPr>
          <w:trHeight w:val="406"/>
        </w:trPr>
        <w:tc>
          <w:tcPr>
            <w:tcW w:w="1226" w:type="dxa"/>
          </w:tcPr>
          <w:p w14:paraId="415F25C7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7A390800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8F4EE7E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76E59C6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F76E077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E8DFF68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  <w:shd w:val="clear" w:color="auto" w:fill="ADADAD" w:themeFill="background2" w:themeFillShade="BF"/>
          </w:tcPr>
          <w:p w14:paraId="088C323E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057038DD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3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B</w:t>
            </w:r>
          </w:p>
        </w:tc>
      </w:tr>
      <w:tr w:rsidR="00C731F9" w:rsidRPr="00B7562C" w14:paraId="29D093A5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2C4F0646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6EB08138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45A40BA" w14:textId="77777777" w:rsidR="00C731F9" w:rsidRPr="00B7562C" w:rsidRDefault="00C731F9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1571CAF5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4983D300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6142711A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4CF9E4EF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068F410E" w14:textId="77777777" w:rsidTr="00481C78">
        <w:trPr>
          <w:trHeight w:val="406"/>
        </w:trPr>
        <w:tc>
          <w:tcPr>
            <w:tcW w:w="1226" w:type="dxa"/>
          </w:tcPr>
          <w:p w14:paraId="41BCED38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07E553BD" w14:textId="77777777" w:rsidR="00C731F9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3CA3DB3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0ADACCF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1CB3E31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D1DB21A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47463552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B7870E0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6A5AA29C" w14:textId="77777777" w:rsidTr="00481C78">
        <w:trPr>
          <w:trHeight w:val="406"/>
        </w:trPr>
        <w:tc>
          <w:tcPr>
            <w:tcW w:w="1226" w:type="dxa"/>
          </w:tcPr>
          <w:p w14:paraId="40BF7D58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0D3868D9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81AF212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CC580F1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FF086AD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96B6E9E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097F8017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7B6199EA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210A1C06" w14:textId="77777777" w:rsidTr="00481C78">
        <w:trPr>
          <w:trHeight w:val="406"/>
        </w:trPr>
        <w:tc>
          <w:tcPr>
            <w:tcW w:w="1226" w:type="dxa"/>
          </w:tcPr>
          <w:p w14:paraId="321D3D93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26CFF065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2460AD1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419A947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77FC8DC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C495F03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35CECDAF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59B57303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3853A34F" w14:textId="77777777" w:rsidTr="00481C78">
        <w:trPr>
          <w:trHeight w:val="406"/>
        </w:trPr>
        <w:tc>
          <w:tcPr>
            <w:tcW w:w="1226" w:type="dxa"/>
          </w:tcPr>
          <w:p w14:paraId="1BE1D52B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41BB94EF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44D6525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82E31DB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F3B6A3C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5676B2C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6B87359F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3D210F45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56FE2ECD" w14:textId="75D12F72" w:rsidR="00C731F9" w:rsidRDefault="00C731F9" w:rsidP="00C731F9">
      <w:pPr>
        <w:tabs>
          <w:tab w:val="left" w:pos="3460"/>
        </w:tabs>
      </w:pPr>
    </w:p>
    <w:p w14:paraId="3F8B9C06" w14:textId="0617ADDC" w:rsidR="00C731F9" w:rsidRPr="00FE1DB5" w:rsidRDefault="00C731F9" w:rsidP="00C731F9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5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i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9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rs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 - Semaine 28 - B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C731F9" w:rsidRPr="00FE1DB5" w14:paraId="64E7DC6A" w14:textId="77777777" w:rsidTr="00595709">
        <w:trPr>
          <w:trHeight w:val="406"/>
        </w:trPr>
        <w:tc>
          <w:tcPr>
            <w:tcW w:w="1226" w:type="dxa"/>
          </w:tcPr>
          <w:p w14:paraId="2306FEC1" w14:textId="77777777" w:rsidR="00C731F9" w:rsidRPr="00FE1DB5" w:rsidRDefault="00C731F9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5E67F04D" w14:textId="77777777" w:rsidR="00C731F9" w:rsidRPr="00FE1DB5" w:rsidRDefault="00C731F9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547AB108" w14:textId="77777777" w:rsidR="00C731F9" w:rsidRPr="00FE1DB5" w:rsidRDefault="00C731F9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01E671CD" w14:textId="77777777" w:rsidR="00C731F9" w:rsidRPr="00FE1DB5" w:rsidRDefault="00C731F9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00A87C8D" w14:textId="77777777" w:rsidR="00C731F9" w:rsidRPr="00FE1DB5" w:rsidRDefault="00C731F9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5ABECDBE" w14:textId="77777777" w:rsidR="00C731F9" w:rsidRPr="00FE1DB5" w:rsidRDefault="00C731F9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C731F9" w:rsidRPr="00B7562C" w14:paraId="68021DB7" w14:textId="77777777" w:rsidTr="00595709">
        <w:trPr>
          <w:trHeight w:val="406"/>
        </w:trPr>
        <w:tc>
          <w:tcPr>
            <w:tcW w:w="1226" w:type="dxa"/>
          </w:tcPr>
          <w:p w14:paraId="2DFFB8E8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4665736C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3D09D997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DED4A26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3427AE8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3871EDB9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05B9AB13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3EE4BBB6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316C73F6" w14:textId="77777777" w:rsidTr="00595709">
        <w:trPr>
          <w:trHeight w:val="406"/>
        </w:trPr>
        <w:tc>
          <w:tcPr>
            <w:tcW w:w="1226" w:type="dxa"/>
          </w:tcPr>
          <w:p w14:paraId="343AE533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5277A8B2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38FA654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8ECD369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0773664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386E6C9A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7F49145A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19EBAAE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2EB2073C" w14:textId="77777777" w:rsidTr="00595709">
        <w:trPr>
          <w:trHeight w:val="406"/>
        </w:trPr>
        <w:tc>
          <w:tcPr>
            <w:tcW w:w="1226" w:type="dxa"/>
          </w:tcPr>
          <w:p w14:paraId="28A97A89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08CEAF44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7C2680D7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C29C0B3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8D271F7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5C6AC99A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7C4ED9E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28DC839E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A571CF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C731F9" w:rsidRPr="00B7562C" w14:paraId="23264AFE" w14:textId="77777777" w:rsidTr="00595709">
        <w:trPr>
          <w:trHeight w:val="406"/>
        </w:trPr>
        <w:tc>
          <w:tcPr>
            <w:tcW w:w="1226" w:type="dxa"/>
          </w:tcPr>
          <w:p w14:paraId="7ECC6388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02135757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B0A4CB1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52D02F7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AD76DFB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5A3357D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5147C743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49B440C9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395E41BB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0F17C24D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1D85B727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DD008F8" w14:textId="77777777" w:rsidR="00C731F9" w:rsidRPr="00B7562C" w:rsidRDefault="00C731F9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20F4D59B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6BB36808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5CAAFB1B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267032EC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4DD0AB46" w14:textId="77777777" w:rsidTr="00595709">
        <w:trPr>
          <w:trHeight w:val="406"/>
        </w:trPr>
        <w:tc>
          <w:tcPr>
            <w:tcW w:w="1226" w:type="dxa"/>
          </w:tcPr>
          <w:p w14:paraId="700C6D09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27BFE4C3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07B7D54D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27E90E3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C892ADC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53DFDF4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6447725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B9BA9DE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25C58CB2" w14:textId="77777777" w:rsidTr="00595709">
        <w:trPr>
          <w:trHeight w:val="406"/>
        </w:trPr>
        <w:tc>
          <w:tcPr>
            <w:tcW w:w="1226" w:type="dxa"/>
          </w:tcPr>
          <w:p w14:paraId="59477F8F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26F576B4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1D7A47E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8CE4C17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D49F1C9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8CD8747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FCBB822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563EE9B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358D58EA" w14:textId="77777777" w:rsidTr="00595709">
        <w:trPr>
          <w:trHeight w:val="406"/>
        </w:trPr>
        <w:tc>
          <w:tcPr>
            <w:tcW w:w="1226" w:type="dxa"/>
          </w:tcPr>
          <w:p w14:paraId="26B36115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4AA022FE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C6B453C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A4BFC45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019A515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2DECB14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8219DCC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3CAF8BA7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13E70B92" w14:textId="77777777" w:rsidTr="00595709">
        <w:trPr>
          <w:trHeight w:val="406"/>
        </w:trPr>
        <w:tc>
          <w:tcPr>
            <w:tcW w:w="1226" w:type="dxa"/>
          </w:tcPr>
          <w:p w14:paraId="0A98DB48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25211D91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278174D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4228D5C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C95D897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BA3055A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8112823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353D8368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2F6736E8" w14:textId="77777777" w:rsidR="00C731F9" w:rsidRDefault="00C731F9" w:rsidP="00C731F9">
      <w:pPr>
        <w:tabs>
          <w:tab w:val="left" w:pos="3460"/>
        </w:tabs>
      </w:pPr>
    </w:p>
    <w:p w14:paraId="14723603" w14:textId="46BA13C2" w:rsidR="00C731F9" w:rsidRPr="00FE1DB5" w:rsidRDefault="00C731F9" w:rsidP="00C731F9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12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i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16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i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 - Semaine 29 - A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C731F9" w:rsidRPr="00FE1DB5" w14:paraId="04AAB0E3" w14:textId="77777777" w:rsidTr="00595709">
        <w:trPr>
          <w:trHeight w:val="406"/>
        </w:trPr>
        <w:tc>
          <w:tcPr>
            <w:tcW w:w="1226" w:type="dxa"/>
          </w:tcPr>
          <w:p w14:paraId="3E0F0E9D" w14:textId="77777777" w:rsidR="00C731F9" w:rsidRPr="00FE1DB5" w:rsidRDefault="00C731F9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62B07812" w14:textId="77777777" w:rsidR="00C731F9" w:rsidRPr="00FE1DB5" w:rsidRDefault="00C731F9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26FB3EFB" w14:textId="77777777" w:rsidR="00C731F9" w:rsidRPr="00FE1DB5" w:rsidRDefault="00C731F9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0FABE101" w14:textId="77777777" w:rsidR="00C731F9" w:rsidRPr="00FE1DB5" w:rsidRDefault="00C731F9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4FE39138" w14:textId="77777777" w:rsidR="00C731F9" w:rsidRPr="00FE1DB5" w:rsidRDefault="00C731F9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6846F17A" w14:textId="77777777" w:rsidR="00C731F9" w:rsidRPr="00FE1DB5" w:rsidRDefault="00C731F9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C731F9" w:rsidRPr="00B7562C" w14:paraId="0EC4730B" w14:textId="77777777" w:rsidTr="00595709">
        <w:trPr>
          <w:trHeight w:val="406"/>
        </w:trPr>
        <w:tc>
          <w:tcPr>
            <w:tcW w:w="1226" w:type="dxa"/>
          </w:tcPr>
          <w:p w14:paraId="2350A698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6813DC8C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  <w:p w14:paraId="5D00E410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63A27A9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0103CD0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09F9B6CE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</w:t>
            </w:r>
            <w:r w:rsidRPr="00B7562C">
              <w:rPr>
                <w:rFonts w:ascii="Walbaum Text" w:hAnsi="Walbaum Text"/>
              </w:rPr>
              <w:t>A</w:t>
            </w:r>
          </w:p>
        </w:tc>
        <w:tc>
          <w:tcPr>
            <w:tcW w:w="2886" w:type="dxa"/>
          </w:tcPr>
          <w:p w14:paraId="4BE6BC00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</w:tc>
        <w:tc>
          <w:tcPr>
            <w:tcW w:w="2886" w:type="dxa"/>
          </w:tcPr>
          <w:p w14:paraId="6DC73836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6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</w:tc>
      </w:tr>
      <w:tr w:rsidR="00C731F9" w:rsidRPr="00B7562C" w14:paraId="5202F004" w14:textId="77777777" w:rsidTr="00595709">
        <w:trPr>
          <w:trHeight w:val="406"/>
        </w:trPr>
        <w:tc>
          <w:tcPr>
            <w:tcW w:w="1226" w:type="dxa"/>
          </w:tcPr>
          <w:p w14:paraId="217E378D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0225EBCD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  <w:p w14:paraId="03D3C735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E8DE46A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480B520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68B17CA4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7C078E9E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8F74AF2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64CDE972" w14:textId="77777777" w:rsidTr="00595709">
        <w:trPr>
          <w:trHeight w:val="406"/>
        </w:trPr>
        <w:tc>
          <w:tcPr>
            <w:tcW w:w="1226" w:type="dxa"/>
          </w:tcPr>
          <w:p w14:paraId="55BEBBF1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113CFB5F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6B8437C9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A5D16C6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03F9466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522D1187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6064747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59E94376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C731F9" w:rsidRPr="00B7562C" w14:paraId="0A9CDDDD" w14:textId="77777777" w:rsidTr="00595709">
        <w:trPr>
          <w:trHeight w:val="406"/>
        </w:trPr>
        <w:tc>
          <w:tcPr>
            <w:tcW w:w="1226" w:type="dxa"/>
          </w:tcPr>
          <w:p w14:paraId="4A81A39D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6A6E98C5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FE7BC7F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837226F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630F569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F438500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1C523242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185EDEFA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3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B</w:t>
            </w:r>
          </w:p>
        </w:tc>
      </w:tr>
      <w:tr w:rsidR="00C731F9" w:rsidRPr="00B7562C" w14:paraId="42845DB4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3EF80DE0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4D3912C1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19161CA" w14:textId="77777777" w:rsidR="00C731F9" w:rsidRPr="00B7562C" w:rsidRDefault="00C731F9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61613688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6975E96D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6B88FB9F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0129FABA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3380DE2E" w14:textId="77777777" w:rsidTr="00595709">
        <w:trPr>
          <w:trHeight w:val="406"/>
        </w:trPr>
        <w:tc>
          <w:tcPr>
            <w:tcW w:w="1226" w:type="dxa"/>
          </w:tcPr>
          <w:p w14:paraId="6B0B9BB4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3761417A" w14:textId="77777777" w:rsidR="00C731F9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919AD2E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915789A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7C0A34F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445CEBD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518F59D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993506A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7A56CD6F" w14:textId="77777777" w:rsidTr="00595709">
        <w:trPr>
          <w:trHeight w:val="406"/>
        </w:trPr>
        <w:tc>
          <w:tcPr>
            <w:tcW w:w="1226" w:type="dxa"/>
          </w:tcPr>
          <w:p w14:paraId="71D86539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15B025BC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1A451AD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7DE0C0D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C811D05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04341E6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F4402C7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3F2B4730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792407E0" w14:textId="77777777" w:rsidTr="00595709">
        <w:trPr>
          <w:trHeight w:val="406"/>
        </w:trPr>
        <w:tc>
          <w:tcPr>
            <w:tcW w:w="1226" w:type="dxa"/>
          </w:tcPr>
          <w:p w14:paraId="6F1402B9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6DB96685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C9EEB22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7AF6A10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F84EB9D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94FACFE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0AC66A4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40EA574D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C731F9" w:rsidRPr="00B7562C" w14:paraId="4BF552D7" w14:textId="77777777" w:rsidTr="00595709">
        <w:trPr>
          <w:trHeight w:val="406"/>
        </w:trPr>
        <w:tc>
          <w:tcPr>
            <w:tcW w:w="1226" w:type="dxa"/>
          </w:tcPr>
          <w:p w14:paraId="764F1395" w14:textId="77777777" w:rsidR="00C731F9" w:rsidRPr="00FE1DB5" w:rsidRDefault="00C731F9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52AF3B08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7787E25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48C1BEB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E17F558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82BE4D2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6F61A70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0A6125D7" w14:textId="77777777" w:rsidR="00C731F9" w:rsidRPr="00B7562C" w:rsidRDefault="00C731F9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79964216" w14:textId="77777777" w:rsidR="00C731F9" w:rsidRDefault="00C731F9" w:rsidP="00C731F9">
      <w:pPr>
        <w:tabs>
          <w:tab w:val="left" w:pos="3460"/>
        </w:tabs>
      </w:pPr>
    </w:p>
    <w:p w14:paraId="5357795F" w14:textId="1518046B" w:rsidR="00C731F9" w:rsidRPr="00FE1DB5" w:rsidRDefault="00C731F9" w:rsidP="00C731F9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19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i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23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i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 - Semaine 30 - B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4611BF" w:rsidRPr="00FE1DB5" w14:paraId="686F7FC9" w14:textId="77777777" w:rsidTr="00481C78">
        <w:trPr>
          <w:trHeight w:val="406"/>
        </w:trPr>
        <w:tc>
          <w:tcPr>
            <w:tcW w:w="1226" w:type="dxa"/>
          </w:tcPr>
          <w:p w14:paraId="1F9646DA" w14:textId="77777777" w:rsidR="004611BF" w:rsidRPr="00FE1DB5" w:rsidRDefault="004611BF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6328DB81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3179DA8D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2AC22246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  <w:shd w:val="clear" w:color="auto" w:fill="ADADAD" w:themeFill="background2" w:themeFillShade="BF"/>
          </w:tcPr>
          <w:p w14:paraId="74A9A31B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2AE32E2F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4611BF" w:rsidRPr="00B7562C" w14:paraId="3E234AA6" w14:textId="77777777" w:rsidTr="00481C78">
        <w:trPr>
          <w:trHeight w:val="406"/>
        </w:trPr>
        <w:tc>
          <w:tcPr>
            <w:tcW w:w="1226" w:type="dxa"/>
          </w:tcPr>
          <w:p w14:paraId="18864380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71D8342D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0E56A8C6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D956250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6E95B3F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515E64F7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  <w:shd w:val="clear" w:color="auto" w:fill="ADADAD" w:themeFill="background2" w:themeFillShade="BF"/>
          </w:tcPr>
          <w:p w14:paraId="2D5432D8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122F5D84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577570D8" w14:textId="77777777" w:rsidTr="00481C78">
        <w:trPr>
          <w:trHeight w:val="406"/>
        </w:trPr>
        <w:tc>
          <w:tcPr>
            <w:tcW w:w="1226" w:type="dxa"/>
          </w:tcPr>
          <w:p w14:paraId="6AF396E5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1DF0D22B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ABB8294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68D422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42EC814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01BE63D0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  <w:shd w:val="clear" w:color="auto" w:fill="ADADAD" w:themeFill="background2" w:themeFillShade="BF"/>
          </w:tcPr>
          <w:p w14:paraId="0007CD0D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6521ED3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15913BF9" w14:textId="77777777" w:rsidTr="00481C78">
        <w:trPr>
          <w:trHeight w:val="406"/>
        </w:trPr>
        <w:tc>
          <w:tcPr>
            <w:tcW w:w="1226" w:type="dxa"/>
          </w:tcPr>
          <w:p w14:paraId="4F76E276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1EDABA76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4830026E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4DA0D53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C3E216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2694A784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2FEB3BDC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6E6436A5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A571CF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4611BF" w:rsidRPr="00B7562C" w14:paraId="08756A19" w14:textId="77777777" w:rsidTr="00481C78">
        <w:trPr>
          <w:trHeight w:val="406"/>
        </w:trPr>
        <w:tc>
          <w:tcPr>
            <w:tcW w:w="1226" w:type="dxa"/>
          </w:tcPr>
          <w:p w14:paraId="7FB685D0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18386BE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7907A1F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CA9E51C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CC72196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E605D1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  <w:shd w:val="clear" w:color="auto" w:fill="ADADAD" w:themeFill="background2" w:themeFillShade="BF"/>
          </w:tcPr>
          <w:p w14:paraId="41E0473F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541A1A72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36A302BA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1B73FD07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4BBEB502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E32E1CB" w14:textId="77777777" w:rsidR="004611BF" w:rsidRPr="00B7562C" w:rsidRDefault="004611BF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310D214F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5FC39137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6CA6C9B0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5594558E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66056DDF" w14:textId="77777777" w:rsidTr="00481C78">
        <w:trPr>
          <w:trHeight w:val="406"/>
        </w:trPr>
        <w:tc>
          <w:tcPr>
            <w:tcW w:w="1226" w:type="dxa"/>
          </w:tcPr>
          <w:p w14:paraId="26AC60C1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3E089505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6A49B08A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806822A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CBC4B8B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EAAD58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7ACDB70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0F3DA2B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5C5B4490" w14:textId="77777777" w:rsidTr="00481C78">
        <w:trPr>
          <w:trHeight w:val="406"/>
        </w:trPr>
        <w:tc>
          <w:tcPr>
            <w:tcW w:w="1226" w:type="dxa"/>
          </w:tcPr>
          <w:p w14:paraId="79550470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4D982344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08DB4CD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75E1927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FF7D09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10A58D8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14FF3974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E4BC898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5872FC8D" w14:textId="77777777" w:rsidTr="00481C78">
        <w:trPr>
          <w:trHeight w:val="406"/>
        </w:trPr>
        <w:tc>
          <w:tcPr>
            <w:tcW w:w="1226" w:type="dxa"/>
          </w:tcPr>
          <w:p w14:paraId="34621DE2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33212B36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A8394BB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4ED82CE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6BFED8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C07517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6FCC453F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0A8982FE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5E7173D1" w14:textId="77777777" w:rsidTr="00481C78">
        <w:trPr>
          <w:trHeight w:val="406"/>
        </w:trPr>
        <w:tc>
          <w:tcPr>
            <w:tcW w:w="1226" w:type="dxa"/>
          </w:tcPr>
          <w:p w14:paraId="4E4F827E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5B4DEA5F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7252D1B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840428B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445B140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0ADCD86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06B26F64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0667FD6A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205AB827" w14:textId="77777777" w:rsidR="00C731F9" w:rsidRDefault="00C731F9" w:rsidP="00C731F9">
      <w:pPr>
        <w:tabs>
          <w:tab w:val="left" w:pos="3460"/>
        </w:tabs>
      </w:pPr>
    </w:p>
    <w:p w14:paraId="121A8109" w14:textId="70BE3D11" w:rsidR="004611BF" w:rsidRPr="00FE1DB5" w:rsidRDefault="004611BF" w:rsidP="004611BF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26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i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30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mai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 - Semaine 31 - A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4611BF" w:rsidRPr="00FE1DB5" w14:paraId="6497250D" w14:textId="77777777" w:rsidTr="00595709">
        <w:trPr>
          <w:trHeight w:val="406"/>
        </w:trPr>
        <w:tc>
          <w:tcPr>
            <w:tcW w:w="1226" w:type="dxa"/>
          </w:tcPr>
          <w:p w14:paraId="6A1FC8A1" w14:textId="77777777" w:rsidR="004611BF" w:rsidRPr="00FE1DB5" w:rsidRDefault="004611BF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6060A52C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76AD7D45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78ABBCAB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6F71EF05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00EB793F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4611BF" w:rsidRPr="00B7562C" w14:paraId="0B02F97E" w14:textId="77777777" w:rsidTr="00595709">
        <w:trPr>
          <w:trHeight w:val="406"/>
        </w:trPr>
        <w:tc>
          <w:tcPr>
            <w:tcW w:w="1226" w:type="dxa"/>
          </w:tcPr>
          <w:p w14:paraId="15754249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4E7CB24D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  <w:p w14:paraId="20D10E43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F1CF576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5017087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0346E1E2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</w:t>
            </w:r>
            <w:r w:rsidRPr="00B7562C">
              <w:rPr>
                <w:rFonts w:ascii="Walbaum Text" w:hAnsi="Walbaum Text"/>
              </w:rPr>
              <w:t>A</w:t>
            </w:r>
          </w:p>
        </w:tc>
        <w:tc>
          <w:tcPr>
            <w:tcW w:w="2886" w:type="dxa"/>
          </w:tcPr>
          <w:p w14:paraId="515451B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</w:tc>
        <w:tc>
          <w:tcPr>
            <w:tcW w:w="2886" w:type="dxa"/>
          </w:tcPr>
          <w:p w14:paraId="2AD01002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6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</w:tc>
      </w:tr>
      <w:tr w:rsidR="004611BF" w:rsidRPr="00B7562C" w14:paraId="156DF805" w14:textId="77777777" w:rsidTr="00595709">
        <w:trPr>
          <w:trHeight w:val="406"/>
        </w:trPr>
        <w:tc>
          <w:tcPr>
            <w:tcW w:w="1226" w:type="dxa"/>
          </w:tcPr>
          <w:p w14:paraId="0C2A054F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431A5375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  <w:p w14:paraId="64008C57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414C17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B4EE698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0CF1326F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1C287E4E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8822FBB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6EC90604" w14:textId="77777777" w:rsidTr="00595709">
        <w:trPr>
          <w:trHeight w:val="406"/>
        </w:trPr>
        <w:tc>
          <w:tcPr>
            <w:tcW w:w="1226" w:type="dxa"/>
          </w:tcPr>
          <w:p w14:paraId="36D09E8D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7C5F4CAE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6F0D97A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7801053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6FF2995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05EADC20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E0B646F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3618C1A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4611BF" w:rsidRPr="00B7562C" w14:paraId="3DC52DB0" w14:textId="77777777" w:rsidTr="00595709">
        <w:trPr>
          <w:trHeight w:val="406"/>
        </w:trPr>
        <w:tc>
          <w:tcPr>
            <w:tcW w:w="1226" w:type="dxa"/>
          </w:tcPr>
          <w:p w14:paraId="30F8C110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52135528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AB6D146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28739ED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8C62E95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5F60323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29E33D0B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0DA994FC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3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B</w:t>
            </w:r>
          </w:p>
        </w:tc>
      </w:tr>
      <w:tr w:rsidR="004611BF" w:rsidRPr="00B7562C" w14:paraId="0CA1D9ED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50767DDF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6CC7B20B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4064EA0" w14:textId="77777777" w:rsidR="004611BF" w:rsidRPr="00B7562C" w:rsidRDefault="004611BF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4103291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314B3BF5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2E47E41F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170742FE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43D64E2E" w14:textId="77777777" w:rsidTr="00595709">
        <w:trPr>
          <w:trHeight w:val="406"/>
        </w:trPr>
        <w:tc>
          <w:tcPr>
            <w:tcW w:w="1226" w:type="dxa"/>
          </w:tcPr>
          <w:p w14:paraId="38320FCC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7394CF83" w14:textId="77777777" w:rsidR="004611BF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EE9BC97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7F4CB30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523E493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D04CA13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BC8F93F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80E9E28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2D44993F" w14:textId="77777777" w:rsidTr="00595709">
        <w:trPr>
          <w:trHeight w:val="406"/>
        </w:trPr>
        <w:tc>
          <w:tcPr>
            <w:tcW w:w="1226" w:type="dxa"/>
          </w:tcPr>
          <w:p w14:paraId="0F8218E6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0D01EF66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E49C63E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F46F61E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05C9C37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BE1B01C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C2E22F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21008D97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416CCEC5" w14:textId="77777777" w:rsidTr="00595709">
        <w:trPr>
          <w:trHeight w:val="406"/>
        </w:trPr>
        <w:tc>
          <w:tcPr>
            <w:tcW w:w="1226" w:type="dxa"/>
          </w:tcPr>
          <w:p w14:paraId="3BB7D2FD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16260A3B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C633680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52EA7C4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9E6C6D2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5663E1A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E696727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4CA718BC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5A78454E" w14:textId="77777777" w:rsidTr="00595709">
        <w:trPr>
          <w:trHeight w:val="406"/>
        </w:trPr>
        <w:tc>
          <w:tcPr>
            <w:tcW w:w="1226" w:type="dxa"/>
          </w:tcPr>
          <w:p w14:paraId="064539AE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28C28115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8DED74C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7F6623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221B4A3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21BABF4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AA08836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4B96278E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494FB689" w14:textId="77777777" w:rsidR="004611BF" w:rsidRDefault="004611BF" w:rsidP="00C731F9">
      <w:pPr>
        <w:tabs>
          <w:tab w:val="left" w:pos="3460"/>
        </w:tabs>
      </w:pPr>
    </w:p>
    <w:p w14:paraId="69BAA2A1" w14:textId="683012F5" w:rsidR="004611BF" w:rsidRPr="00FE1DB5" w:rsidRDefault="004611BF" w:rsidP="004611BF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2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uin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6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uin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 - Semaine 32 - B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4611BF" w:rsidRPr="00FE1DB5" w14:paraId="33E4CD19" w14:textId="77777777" w:rsidTr="00481C78">
        <w:trPr>
          <w:trHeight w:val="406"/>
        </w:trPr>
        <w:tc>
          <w:tcPr>
            <w:tcW w:w="1226" w:type="dxa"/>
          </w:tcPr>
          <w:p w14:paraId="1636AFBE" w14:textId="77777777" w:rsidR="004611BF" w:rsidRPr="00FE1DB5" w:rsidRDefault="004611BF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  <w:shd w:val="clear" w:color="auto" w:fill="ADADAD" w:themeFill="background2" w:themeFillShade="BF"/>
          </w:tcPr>
          <w:p w14:paraId="4B00BE3A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768E855E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549F603B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013BA5A8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684ED8EC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4611BF" w:rsidRPr="00B7562C" w14:paraId="7448A81D" w14:textId="77777777" w:rsidTr="00481C78">
        <w:trPr>
          <w:trHeight w:val="406"/>
        </w:trPr>
        <w:tc>
          <w:tcPr>
            <w:tcW w:w="1226" w:type="dxa"/>
          </w:tcPr>
          <w:p w14:paraId="6B9D0495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01C5B36E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18813AA3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0B3311F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5703BB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1DAECF7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5658E93B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2BF86BB4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79603C39" w14:textId="77777777" w:rsidTr="00481C78">
        <w:trPr>
          <w:trHeight w:val="406"/>
        </w:trPr>
        <w:tc>
          <w:tcPr>
            <w:tcW w:w="1226" w:type="dxa"/>
          </w:tcPr>
          <w:p w14:paraId="22664491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4861350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43C6340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BB864F2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C055175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5312E286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1689138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3BF34FB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6D7D2B06" w14:textId="77777777" w:rsidTr="00481C78">
        <w:trPr>
          <w:trHeight w:val="406"/>
        </w:trPr>
        <w:tc>
          <w:tcPr>
            <w:tcW w:w="1226" w:type="dxa"/>
          </w:tcPr>
          <w:p w14:paraId="7BF35C00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421D719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7E9BCF53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A6D8DB3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7E1F142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51F133A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D57CD90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1C75C7C2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A571CF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4611BF" w:rsidRPr="00B7562C" w14:paraId="3267380F" w14:textId="77777777" w:rsidTr="00481C78">
        <w:trPr>
          <w:trHeight w:val="406"/>
        </w:trPr>
        <w:tc>
          <w:tcPr>
            <w:tcW w:w="1226" w:type="dxa"/>
          </w:tcPr>
          <w:p w14:paraId="75E8854E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744EF28D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3BBF6BF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CF5CA0A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C54B480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89D8EA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1F769C20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245029FB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640A4D89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3CDE61EE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3A5FB01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3F25665" w14:textId="77777777" w:rsidR="004611BF" w:rsidRPr="00B7562C" w:rsidRDefault="004611BF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02E9087B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40F71B78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62E59AB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1D6C6FD0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64D6D62F" w14:textId="77777777" w:rsidTr="00481C78">
        <w:trPr>
          <w:trHeight w:val="406"/>
        </w:trPr>
        <w:tc>
          <w:tcPr>
            <w:tcW w:w="1226" w:type="dxa"/>
          </w:tcPr>
          <w:p w14:paraId="7A4D6BD7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072F069A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321D0036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D9DEF4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EF18AED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36B83E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EB0450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B541C83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23FD040C" w14:textId="77777777" w:rsidTr="00481C78">
        <w:trPr>
          <w:trHeight w:val="406"/>
        </w:trPr>
        <w:tc>
          <w:tcPr>
            <w:tcW w:w="1226" w:type="dxa"/>
          </w:tcPr>
          <w:p w14:paraId="20E3A803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58B133E2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120592B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10987F5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5B1AAD5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BF3655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383FB7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9531944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1D02995F" w14:textId="77777777" w:rsidTr="00481C78">
        <w:trPr>
          <w:trHeight w:val="406"/>
        </w:trPr>
        <w:tc>
          <w:tcPr>
            <w:tcW w:w="1226" w:type="dxa"/>
          </w:tcPr>
          <w:p w14:paraId="3C90F8A2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209F2224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3ED76E7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7F73BC2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2BC5207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DA39423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776C208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01FE8A0C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19985F36" w14:textId="77777777" w:rsidTr="00481C78">
        <w:trPr>
          <w:trHeight w:val="406"/>
        </w:trPr>
        <w:tc>
          <w:tcPr>
            <w:tcW w:w="1226" w:type="dxa"/>
          </w:tcPr>
          <w:p w14:paraId="07C28F09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4DF5F54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FCEA62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5C97425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C799604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F7D0AD7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B15CFD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6ED26C7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76C11E77" w14:textId="77777777" w:rsidR="004611BF" w:rsidRDefault="004611BF" w:rsidP="00C731F9">
      <w:pPr>
        <w:tabs>
          <w:tab w:val="left" w:pos="3460"/>
        </w:tabs>
      </w:pPr>
    </w:p>
    <w:p w14:paraId="6553C48A" w14:textId="5E392581" w:rsidR="004611BF" w:rsidRPr="00FE1DB5" w:rsidRDefault="004611BF" w:rsidP="004611BF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9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uin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13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uin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 - Semaine 33 - A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4611BF" w:rsidRPr="00FE1DB5" w14:paraId="44BFBDCB" w14:textId="77777777" w:rsidTr="00595709">
        <w:trPr>
          <w:trHeight w:val="406"/>
        </w:trPr>
        <w:tc>
          <w:tcPr>
            <w:tcW w:w="1226" w:type="dxa"/>
          </w:tcPr>
          <w:p w14:paraId="45E134C4" w14:textId="77777777" w:rsidR="004611BF" w:rsidRPr="00FE1DB5" w:rsidRDefault="004611BF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6BB21399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29A6D0F7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7FAB5B49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6BD9EB44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22237156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4611BF" w:rsidRPr="00B7562C" w14:paraId="1C85A29D" w14:textId="77777777" w:rsidTr="00595709">
        <w:trPr>
          <w:trHeight w:val="406"/>
        </w:trPr>
        <w:tc>
          <w:tcPr>
            <w:tcW w:w="1226" w:type="dxa"/>
          </w:tcPr>
          <w:p w14:paraId="0AE0EE84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722AE24A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  <w:p w14:paraId="723834C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14CC453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91499DE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165F9AEA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</w:t>
            </w:r>
            <w:r w:rsidRPr="00B7562C">
              <w:rPr>
                <w:rFonts w:ascii="Walbaum Text" w:hAnsi="Walbaum Text"/>
              </w:rPr>
              <w:t>A</w:t>
            </w:r>
          </w:p>
        </w:tc>
        <w:tc>
          <w:tcPr>
            <w:tcW w:w="2886" w:type="dxa"/>
          </w:tcPr>
          <w:p w14:paraId="6CC6BE80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</w:tc>
        <w:tc>
          <w:tcPr>
            <w:tcW w:w="2886" w:type="dxa"/>
          </w:tcPr>
          <w:p w14:paraId="1F8716E2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6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</w:tc>
      </w:tr>
      <w:tr w:rsidR="004611BF" w:rsidRPr="00B7562C" w14:paraId="4B0630B2" w14:textId="77777777" w:rsidTr="00595709">
        <w:trPr>
          <w:trHeight w:val="406"/>
        </w:trPr>
        <w:tc>
          <w:tcPr>
            <w:tcW w:w="1226" w:type="dxa"/>
          </w:tcPr>
          <w:p w14:paraId="4DBC1197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42FB9C4E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  <w:p w14:paraId="49A83CFE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638C240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A80F34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2000F4EF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5FC13303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1CEF127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6B9DB648" w14:textId="77777777" w:rsidTr="00595709">
        <w:trPr>
          <w:trHeight w:val="406"/>
        </w:trPr>
        <w:tc>
          <w:tcPr>
            <w:tcW w:w="1226" w:type="dxa"/>
          </w:tcPr>
          <w:p w14:paraId="4786FA19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20357E54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3F3C2FE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306DDDB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979D6BA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122F71F2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1330943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5DF71998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4611BF" w:rsidRPr="00B7562C" w14:paraId="50620BB8" w14:textId="77777777" w:rsidTr="00595709">
        <w:trPr>
          <w:trHeight w:val="406"/>
        </w:trPr>
        <w:tc>
          <w:tcPr>
            <w:tcW w:w="1226" w:type="dxa"/>
          </w:tcPr>
          <w:p w14:paraId="1C66CEBC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2F15CF66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2C2525F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3DEE9F2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9C19DE4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3D2F76A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5F6A7133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1185AD9D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3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B</w:t>
            </w:r>
          </w:p>
        </w:tc>
      </w:tr>
      <w:tr w:rsidR="004611BF" w:rsidRPr="00B7562C" w14:paraId="588CEA7D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5C6867B6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2C5F911A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94E6012" w14:textId="77777777" w:rsidR="004611BF" w:rsidRPr="00B7562C" w:rsidRDefault="004611BF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7EC87345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6AFB0B03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3BE25020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7428B3F6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15F764FE" w14:textId="77777777" w:rsidTr="00595709">
        <w:trPr>
          <w:trHeight w:val="406"/>
        </w:trPr>
        <w:tc>
          <w:tcPr>
            <w:tcW w:w="1226" w:type="dxa"/>
          </w:tcPr>
          <w:p w14:paraId="310C9CA5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4BE23A9C" w14:textId="77777777" w:rsidR="004611BF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0EF5640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8CCBE73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1B31C85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F59CC84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307D89D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F0DF832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45053347" w14:textId="77777777" w:rsidTr="00595709">
        <w:trPr>
          <w:trHeight w:val="406"/>
        </w:trPr>
        <w:tc>
          <w:tcPr>
            <w:tcW w:w="1226" w:type="dxa"/>
          </w:tcPr>
          <w:p w14:paraId="4EEA1B0C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061C6CBC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B8425D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7AB7B45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8A4F6AF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B9871A4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24C60CB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172A18C6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1202171F" w14:textId="77777777" w:rsidTr="00595709">
        <w:trPr>
          <w:trHeight w:val="406"/>
        </w:trPr>
        <w:tc>
          <w:tcPr>
            <w:tcW w:w="1226" w:type="dxa"/>
          </w:tcPr>
          <w:p w14:paraId="738D1257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060594DC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F2C7C23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8A317BF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3D2A35F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2D25B0F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AFC4FDB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0C902C5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3A089492" w14:textId="77777777" w:rsidTr="00595709">
        <w:trPr>
          <w:trHeight w:val="406"/>
        </w:trPr>
        <w:tc>
          <w:tcPr>
            <w:tcW w:w="1226" w:type="dxa"/>
          </w:tcPr>
          <w:p w14:paraId="753DA9FE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59AF7C25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C3A6F7C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8D3ABEF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B77B907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B022D24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D8A91A0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08016EE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03F4E722" w14:textId="77777777" w:rsidR="004611BF" w:rsidRDefault="004611BF" w:rsidP="00C731F9">
      <w:pPr>
        <w:tabs>
          <w:tab w:val="left" w:pos="3460"/>
        </w:tabs>
      </w:pPr>
    </w:p>
    <w:p w14:paraId="4B2CEA4B" w14:textId="1B81FBAB" w:rsidR="004611BF" w:rsidRPr="00FE1DB5" w:rsidRDefault="004611BF" w:rsidP="004611BF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16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uin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20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uin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 - Semaine 34 - B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4611BF" w:rsidRPr="00FE1DB5" w14:paraId="2D8CCFD0" w14:textId="77777777" w:rsidTr="00595709">
        <w:trPr>
          <w:trHeight w:val="406"/>
        </w:trPr>
        <w:tc>
          <w:tcPr>
            <w:tcW w:w="1226" w:type="dxa"/>
          </w:tcPr>
          <w:p w14:paraId="4AA9EE95" w14:textId="77777777" w:rsidR="004611BF" w:rsidRPr="00FE1DB5" w:rsidRDefault="004611BF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7432AD68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57336278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695580D0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103BA8FF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5BCEF4A9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4611BF" w:rsidRPr="00B7562C" w14:paraId="255FF1F1" w14:textId="77777777" w:rsidTr="00595709">
        <w:trPr>
          <w:trHeight w:val="406"/>
        </w:trPr>
        <w:tc>
          <w:tcPr>
            <w:tcW w:w="1226" w:type="dxa"/>
          </w:tcPr>
          <w:p w14:paraId="0E0D1EEE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28684510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432E3DEB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00A48AB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592C255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6A35F42B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32E505CA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171BED0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226BBA1C" w14:textId="77777777" w:rsidTr="00595709">
        <w:trPr>
          <w:trHeight w:val="406"/>
        </w:trPr>
        <w:tc>
          <w:tcPr>
            <w:tcW w:w="1226" w:type="dxa"/>
          </w:tcPr>
          <w:p w14:paraId="6CD17554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3A8EFBFF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A662F72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D36D8AB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C22F110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0386BD98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63242E55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E1262F8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192692EE" w14:textId="77777777" w:rsidTr="00595709">
        <w:trPr>
          <w:trHeight w:val="406"/>
        </w:trPr>
        <w:tc>
          <w:tcPr>
            <w:tcW w:w="1226" w:type="dxa"/>
          </w:tcPr>
          <w:p w14:paraId="19CF7AF2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47AC674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3C033F66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3A40AC3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73DCB75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08B32192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B1B9E40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4D92F0A4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A571CF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4611BF" w:rsidRPr="00B7562C" w14:paraId="6FE97004" w14:textId="77777777" w:rsidTr="00595709">
        <w:trPr>
          <w:trHeight w:val="406"/>
        </w:trPr>
        <w:tc>
          <w:tcPr>
            <w:tcW w:w="1226" w:type="dxa"/>
          </w:tcPr>
          <w:p w14:paraId="77DF75A5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52B13C3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45F0A60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D1DF843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1CA180E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109925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2740423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673824D2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4488D4CD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697B4096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3869B38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A181CC0" w14:textId="77777777" w:rsidR="004611BF" w:rsidRPr="00B7562C" w:rsidRDefault="004611BF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1A13D72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0630DD9D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1BB2949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2CFB6CC7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010A5070" w14:textId="77777777" w:rsidTr="00595709">
        <w:trPr>
          <w:trHeight w:val="406"/>
        </w:trPr>
        <w:tc>
          <w:tcPr>
            <w:tcW w:w="1226" w:type="dxa"/>
          </w:tcPr>
          <w:p w14:paraId="50589364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711B31C6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  <w:p w14:paraId="3B517FF3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0A67368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CA6265C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D1A7F80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1C9A107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D7588B4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1652769E" w14:textId="77777777" w:rsidTr="00595709">
        <w:trPr>
          <w:trHeight w:val="406"/>
        </w:trPr>
        <w:tc>
          <w:tcPr>
            <w:tcW w:w="1226" w:type="dxa"/>
          </w:tcPr>
          <w:p w14:paraId="03BC9383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7473AC4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4A430A3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9EA8A8B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5D1F294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253E9D0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83DA66D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026A9F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215B45B3" w14:textId="77777777" w:rsidTr="00595709">
        <w:trPr>
          <w:trHeight w:val="406"/>
        </w:trPr>
        <w:tc>
          <w:tcPr>
            <w:tcW w:w="1226" w:type="dxa"/>
          </w:tcPr>
          <w:p w14:paraId="749D4CCF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519890FE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4FF3A6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E70BBB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5DD3E35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3A846FB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9B7C8D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4AA1197A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19C2F9D1" w14:textId="77777777" w:rsidTr="00595709">
        <w:trPr>
          <w:trHeight w:val="406"/>
        </w:trPr>
        <w:tc>
          <w:tcPr>
            <w:tcW w:w="1226" w:type="dxa"/>
          </w:tcPr>
          <w:p w14:paraId="458D987A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641F5FDA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2AD1EBD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6810BC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FACD5CF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4935937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3D265ED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799D11DB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10D4B4E8" w14:textId="77777777" w:rsidR="004611BF" w:rsidRDefault="004611BF" w:rsidP="00C731F9">
      <w:pPr>
        <w:tabs>
          <w:tab w:val="left" w:pos="3460"/>
        </w:tabs>
      </w:pPr>
    </w:p>
    <w:p w14:paraId="6CBB8AD2" w14:textId="20EF1E55" w:rsidR="004611BF" w:rsidRPr="00FE1DB5" w:rsidRDefault="004611BF" w:rsidP="004611BF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23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uin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27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uin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>5 - Semaine 35 - A</w:t>
      </w:r>
    </w:p>
    <w:tbl>
      <w:tblPr>
        <w:tblStyle w:val="Grilledutableau"/>
        <w:tblW w:w="15655" w:type="dxa"/>
        <w:tblLook w:val="04A0" w:firstRow="1" w:lastRow="0" w:firstColumn="1" w:lastColumn="0" w:noHBand="0" w:noVBand="1"/>
      </w:tblPr>
      <w:tblGrid>
        <w:gridCol w:w="1226"/>
        <w:gridCol w:w="2885"/>
        <w:gridCol w:w="2886"/>
        <w:gridCol w:w="2886"/>
        <w:gridCol w:w="2886"/>
        <w:gridCol w:w="2886"/>
      </w:tblGrid>
      <w:tr w:rsidR="004611BF" w:rsidRPr="00FE1DB5" w14:paraId="2C6F04CA" w14:textId="77777777" w:rsidTr="00595709">
        <w:trPr>
          <w:trHeight w:val="406"/>
        </w:trPr>
        <w:tc>
          <w:tcPr>
            <w:tcW w:w="1226" w:type="dxa"/>
          </w:tcPr>
          <w:p w14:paraId="3BA8DED4" w14:textId="77777777" w:rsidR="004611BF" w:rsidRPr="00FE1DB5" w:rsidRDefault="004611BF" w:rsidP="00595709">
            <w:pPr>
              <w:rPr>
                <w:rFonts w:ascii="Walbaum Text" w:hAnsi="Walbaum Text"/>
              </w:rPr>
            </w:pPr>
          </w:p>
        </w:tc>
        <w:tc>
          <w:tcPr>
            <w:tcW w:w="2885" w:type="dxa"/>
          </w:tcPr>
          <w:p w14:paraId="5879466D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Lundi</w:t>
            </w:r>
          </w:p>
        </w:tc>
        <w:tc>
          <w:tcPr>
            <w:tcW w:w="2886" w:type="dxa"/>
          </w:tcPr>
          <w:p w14:paraId="3F8FB484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ardi</w:t>
            </w:r>
          </w:p>
        </w:tc>
        <w:tc>
          <w:tcPr>
            <w:tcW w:w="2886" w:type="dxa"/>
          </w:tcPr>
          <w:p w14:paraId="070CFB88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Mercredi</w:t>
            </w:r>
          </w:p>
        </w:tc>
        <w:tc>
          <w:tcPr>
            <w:tcW w:w="2886" w:type="dxa"/>
          </w:tcPr>
          <w:p w14:paraId="181A4023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Jeudi</w:t>
            </w:r>
          </w:p>
        </w:tc>
        <w:tc>
          <w:tcPr>
            <w:tcW w:w="2886" w:type="dxa"/>
          </w:tcPr>
          <w:p w14:paraId="421B4D3D" w14:textId="77777777" w:rsidR="004611BF" w:rsidRPr="00FE1DB5" w:rsidRDefault="004611BF" w:rsidP="00595709">
            <w:pPr>
              <w:jc w:val="center"/>
              <w:rPr>
                <w:rFonts w:ascii="Meditative" w:hAnsi="Meditative"/>
                <w:sz w:val="32"/>
                <w:szCs w:val="32"/>
              </w:rPr>
            </w:pPr>
            <w:r w:rsidRPr="00FE1DB5">
              <w:rPr>
                <w:rFonts w:ascii="Meditative" w:hAnsi="Meditative"/>
                <w:sz w:val="32"/>
                <w:szCs w:val="32"/>
              </w:rPr>
              <w:t>Vendredi</w:t>
            </w:r>
          </w:p>
        </w:tc>
      </w:tr>
      <w:tr w:rsidR="004611BF" w:rsidRPr="00B7562C" w14:paraId="65EFE726" w14:textId="77777777" w:rsidTr="00595709">
        <w:trPr>
          <w:trHeight w:val="406"/>
        </w:trPr>
        <w:tc>
          <w:tcPr>
            <w:tcW w:w="1226" w:type="dxa"/>
          </w:tcPr>
          <w:p w14:paraId="3A1774E0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8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</w:p>
        </w:tc>
        <w:tc>
          <w:tcPr>
            <w:tcW w:w="2885" w:type="dxa"/>
          </w:tcPr>
          <w:p w14:paraId="30EB97C2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  <w:p w14:paraId="5929B3E8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FE7C198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8FAB6CA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754343AA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</w:t>
            </w:r>
            <w:r w:rsidRPr="00B7562C">
              <w:rPr>
                <w:rFonts w:ascii="Walbaum Text" w:hAnsi="Walbaum Text"/>
              </w:rPr>
              <w:t>A</w:t>
            </w:r>
          </w:p>
        </w:tc>
        <w:tc>
          <w:tcPr>
            <w:tcW w:w="2886" w:type="dxa"/>
          </w:tcPr>
          <w:p w14:paraId="3087BA42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</w:t>
            </w:r>
            <w:r>
              <w:rPr>
                <w:rFonts w:ascii="Walbaum Text" w:hAnsi="Walbaum Text"/>
              </w:rPr>
              <w:t>C</w:t>
            </w:r>
          </w:p>
        </w:tc>
        <w:tc>
          <w:tcPr>
            <w:tcW w:w="2886" w:type="dxa"/>
          </w:tcPr>
          <w:p w14:paraId="6201463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6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</w:tc>
      </w:tr>
      <w:tr w:rsidR="004611BF" w:rsidRPr="00B7562C" w14:paraId="7F5BE9C5" w14:textId="77777777" w:rsidTr="00595709">
        <w:trPr>
          <w:trHeight w:val="406"/>
        </w:trPr>
        <w:tc>
          <w:tcPr>
            <w:tcW w:w="1226" w:type="dxa"/>
          </w:tcPr>
          <w:p w14:paraId="3F8392F8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9h</w:t>
            </w:r>
            <w:r>
              <w:rPr>
                <w:rFonts w:ascii="Meditative" w:hAnsi="Meditative"/>
                <w:sz w:val="24"/>
                <w:szCs w:val="24"/>
              </w:rPr>
              <w:t>05</w:t>
            </w:r>
            <w:r w:rsidRPr="00FE1DB5">
              <w:rPr>
                <w:rFonts w:ascii="Meditative" w:hAnsi="Meditative"/>
                <w:sz w:val="24"/>
                <w:szCs w:val="24"/>
              </w:rPr>
              <w:t>-10h</w:t>
            </w:r>
          </w:p>
        </w:tc>
        <w:tc>
          <w:tcPr>
            <w:tcW w:w="2885" w:type="dxa"/>
          </w:tcPr>
          <w:p w14:paraId="35A9F8BB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A</w:t>
            </w:r>
          </w:p>
          <w:p w14:paraId="54B7E018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D1CE178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8028FE3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2556C265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0C6C68BF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5FB28E0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4149BD7F" w14:textId="77777777" w:rsidTr="00595709">
        <w:trPr>
          <w:trHeight w:val="406"/>
        </w:trPr>
        <w:tc>
          <w:tcPr>
            <w:tcW w:w="1226" w:type="dxa"/>
          </w:tcPr>
          <w:p w14:paraId="042426F4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0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  <w:r w:rsidRPr="00FE1DB5">
              <w:rPr>
                <w:rFonts w:ascii="Meditative" w:hAnsi="Meditative"/>
                <w:sz w:val="24"/>
                <w:szCs w:val="24"/>
              </w:rPr>
              <w:t>-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14:paraId="79F6FFD5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  <w:p w14:paraId="13C17A2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076FF43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02B5473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4953B8F0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2BEAA9A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6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647A422E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5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</w:tr>
      <w:tr w:rsidR="004611BF" w:rsidRPr="00B7562C" w14:paraId="502AE0E6" w14:textId="77777777" w:rsidTr="00595709">
        <w:trPr>
          <w:trHeight w:val="406"/>
        </w:trPr>
        <w:tc>
          <w:tcPr>
            <w:tcW w:w="1226" w:type="dxa"/>
          </w:tcPr>
          <w:p w14:paraId="44F7825C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1h</w:t>
            </w:r>
            <w:r>
              <w:rPr>
                <w:rFonts w:ascii="Meditative" w:hAnsi="Meditative"/>
                <w:sz w:val="24"/>
                <w:szCs w:val="24"/>
              </w:rPr>
              <w:t>15</w:t>
            </w:r>
            <w:r w:rsidRPr="00FE1DB5">
              <w:rPr>
                <w:rFonts w:ascii="Meditative" w:hAnsi="Meditative"/>
                <w:sz w:val="24"/>
                <w:szCs w:val="24"/>
              </w:rPr>
              <w:t>-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6650D95D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46AFABBD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5C5C3B2A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9569B5D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A932835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2A7A68E6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4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35170BC2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3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B</w:t>
            </w:r>
          </w:p>
        </w:tc>
      </w:tr>
      <w:tr w:rsidR="004611BF" w:rsidRPr="00B7562C" w14:paraId="734D5477" w14:textId="77777777" w:rsidTr="00595709">
        <w:trPr>
          <w:trHeight w:val="406"/>
        </w:trPr>
        <w:tc>
          <w:tcPr>
            <w:tcW w:w="1226" w:type="dxa"/>
            <w:shd w:val="clear" w:color="auto" w:fill="ADADAD" w:themeFill="background2" w:themeFillShade="BF"/>
          </w:tcPr>
          <w:p w14:paraId="1802C614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2h</w:t>
            </w:r>
            <w:r>
              <w:rPr>
                <w:rFonts w:ascii="Meditative" w:hAnsi="Meditative"/>
                <w:sz w:val="24"/>
                <w:szCs w:val="24"/>
              </w:rPr>
              <w:t>10</w:t>
            </w:r>
            <w:r w:rsidRPr="00FE1DB5">
              <w:rPr>
                <w:rFonts w:ascii="Meditative" w:hAnsi="Meditative"/>
                <w:sz w:val="24"/>
                <w:szCs w:val="24"/>
              </w:rPr>
              <w:t>-13h</w:t>
            </w:r>
            <w:r>
              <w:rPr>
                <w:rFonts w:ascii="Meditative" w:hAnsi="Meditative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DADAD" w:themeFill="background2" w:themeFillShade="BF"/>
          </w:tcPr>
          <w:p w14:paraId="3D759DAB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42E8FFF" w14:textId="77777777" w:rsidR="004611BF" w:rsidRPr="00B7562C" w:rsidRDefault="004611BF" w:rsidP="00595709">
            <w:pPr>
              <w:spacing w:line="276" w:lineRule="auto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6957128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4C6EF6FF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58067DAF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  <w:shd w:val="clear" w:color="auto" w:fill="ADADAD" w:themeFill="background2" w:themeFillShade="BF"/>
          </w:tcPr>
          <w:p w14:paraId="0C1095BE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225EE19E" w14:textId="77777777" w:rsidTr="00595709">
        <w:trPr>
          <w:trHeight w:val="406"/>
        </w:trPr>
        <w:tc>
          <w:tcPr>
            <w:tcW w:w="1226" w:type="dxa"/>
          </w:tcPr>
          <w:p w14:paraId="78AE4D24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3h30-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14:paraId="51D25E48" w14:textId="77777777" w:rsidR="004611BF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0E77C1E8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23569B47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C8FBCE6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414E8FAF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DEAF507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39C7002F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326C4FE8" w14:textId="77777777" w:rsidTr="00595709">
        <w:trPr>
          <w:trHeight w:val="406"/>
        </w:trPr>
        <w:tc>
          <w:tcPr>
            <w:tcW w:w="1226" w:type="dxa"/>
          </w:tcPr>
          <w:p w14:paraId="2D023C5F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4h</w:t>
            </w:r>
            <w:r>
              <w:rPr>
                <w:rFonts w:ascii="Meditative" w:hAnsi="Meditative"/>
                <w:sz w:val="24"/>
                <w:szCs w:val="24"/>
              </w:rPr>
              <w:t>25</w:t>
            </w:r>
            <w:r w:rsidRPr="00FE1DB5">
              <w:rPr>
                <w:rFonts w:ascii="Meditative" w:hAnsi="Meditative"/>
                <w:sz w:val="24"/>
                <w:szCs w:val="24"/>
              </w:rPr>
              <w:t>-15h</w:t>
            </w:r>
            <w:r>
              <w:rPr>
                <w:rFonts w:ascii="Meditative" w:hAnsi="Meditative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14:paraId="49D2D769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89EBB40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3C825380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ECA39C0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F167C4D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CAB720E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4</w:t>
            </w:r>
            <w:r w:rsidRPr="00934705">
              <w:rPr>
                <w:rFonts w:ascii="Walbaum Text" w:hAnsi="Walbaum Text"/>
                <w:vertAlign w:val="superscript"/>
              </w:rPr>
              <w:t>ème</w:t>
            </w:r>
            <w:r>
              <w:rPr>
                <w:rFonts w:ascii="Walbaum Text" w:hAnsi="Walbaum Text"/>
              </w:rPr>
              <w:t xml:space="preserve"> C</w:t>
            </w:r>
          </w:p>
        </w:tc>
        <w:tc>
          <w:tcPr>
            <w:tcW w:w="2886" w:type="dxa"/>
          </w:tcPr>
          <w:p w14:paraId="58438C5A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10AB9C66" w14:textId="77777777" w:rsidTr="00595709">
        <w:trPr>
          <w:trHeight w:val="406"/>
        </w:trPr>
        <w:tc>
          <w:tcPr>
            <w:tcW w:w="1226" w:type="dxa"/>
          </w:tcPr>
          <w:p w14:paraId="004250C0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5h</w:t>
            </w:r>
            <w:r>
              <w:rPr>
                <w:rFonts w:ascii="Meditative" w:hAnsi="Meditative"/>
                <w:sz w:val="24"/>
                <w:szCs w:val="24"/>
              </w:rPr>
              <w:t>40</w:t>
            </w:r>
            <w:r w:rsidRPr="00FE1DB5">
              <w:rPr>
                <w:rFonts w:ascii="Meditative" w:hAnsi="Meditative"/>
                <w:sz w:val="24"/>
                <w:szCs w:val="24"/>
              </w:rPr>
              <w:t>-16h3</w:t>
            </w:r>
            <w:r>
              <w:rPr>
                <w:rFonts w:ascii="Meditative" w:hAnsi="Meditative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0B208495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98B0FC2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66E88691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17F5866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0D6EEDDD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3A80296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5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B</w:t>
            </w:r>
          </w:p>
        </w:tc>
        <w:tc>
          <w:tcPr>
            <w:tcW w:w="2886" w:type="dxa"/>
          </w:tcPr>
          <w:p w14:paraId="0F782EE4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  <w:tr w:rsidR="004611BF" w:rsidRPr="00B7562C" w14:paraId="2DB5FD42" w14:textId="77777777" w:rsidTr="00595709">
        <w:trPr>
          <w:trHeight w:val="406"/>
        </w:trPr>
        <w:tc>
          <w:tcPr>
            <w:tcW w:w="1226" w:type="dxa"/>
          </w:tcPr>
          <w:p w14:paraId="229BB80B" w14:textId="77777777" w:rsidR="004611BF" w:rsidRPr="00FE1DB5" w:rsidRDefault="004611BF" w:rsidP="00595709">
            <w:pPr>
              <w:rPr>
                <w:rFonts w:ascii="Meditative" w:hAnsi="Meditative"/>
                <w:sz w:val="24"/>
                <w:szCs w:val="24"/>
              </w:rPr>
            </w:pPr>
            <w:r w:rsidRPr="00FE1DB5">
              <w:rPr>
                <w:rFonts w:ascii="Meditative" w:hAnsi="Meditative"/>
                <w:sz w:val="24"/>
                <w:szCs w:val="24"/>
              </w:rPr>
              <w:t>16h30-17h30</w:t>
            </w:r>
          </w:p>
        </w:tc>
        <w:tc>
          <w:tcPr>
            <w:tcW w:w="2885" w:type="dxa"/>
          </w:tcPr>
          <w:p w14:paraId="4AF0404F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7DDFE705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  <w:p w14:paraId="11AEA03B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7345C32F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565DD46A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  <w:tc>
          <w:tcPr>
            <w:tcW w:w="2886" w:type="dxa"/>
          </w:tcPr>
          <w:p w14:paraId="68AAC78A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  <w:r w:rsidRPr="00B7562C">
              <w:rPr>
                <w:rFonts w:ascii="Walbaum Text" w:hAnsi="Walbaum Text"/>
              </w:rPr>
              <w:t>3</w:t>
            </w:r>
            <w:r w:rsidRPr="00B7562C">
              <w:rPr>
                <w:rFonts w:ascii="Walbaum Text" w:hAnsi="Walbaum Text"/>
                <w:vertAlign w:val="superscript"/>
              </w:rPr>
              <w:t>ème</w:t>
            </w:r>
            <w:r w:rsidRPr="00B7562C">
              <w:rPr>
                <w:rFonts w:ascii="Walbaum Text" w:hAnsi="Walbaum Text"/>
              </w:rPr>
              <w:t xml:space="preserve"> A</w:t>
            </w:r>
          </w:p>
        </w:tc>
        <w:tc>
          <w:tcPr>
            <w:tcW w:w="2886" w:type="dxa"/>
          </w:tcPr>
          <w:p w14:paraId="7AB5DB96" w14:textId="77777777" w:rsidR="004611BF" w:rsidRPr="00B7562C" w:rsidRDefault="004611BF" w:rsidP="00595709">
            <w:pPr>
              <w:spacing w:line="276" w:lineRule="auto"/>
              <w:jc w:val="center"/>
              <w:rPr>
                <w:rFonts w:ascii="Walbaum Text" w:hAnsi="Walbaum Text"/>
              </w:rPr>
            </w:pPr>
          </w:p>
        </w:tc>
      </w:tr>
    </w:tbl>
    <w:p w14:paraId="615749EA" w14:textId="77777777" w:rsidR="004611BF" w:rsidRDefault="004611BF" w:rsidP="00C731F9">
      <w:pPr>
        <w:tabs>
          <w:tab w:val="left" w:pos="3460"/>
        </w:tabs>
      </w:pPr>
    </w:p>
    <w:p w14:paraId="26197FF8" w14:textId="17EA17E8" w:rsidR="004611BF" w:rsidRDefault="004611BF" w:rsidP="004611BF">
      <w:pPr>
        <w:jc w:val="right"/>
        <w:rPr>
          <w:rFonts w:ascii="Meditative" w:hAnsi="Meditative"/>
          <w:sz w:val="32"/>
          <w:szCs w:val="32"/>
        </w:rPr>
      </w:pPr>
      <w:r w:rsidRPr="00FE1DB5">
        <w:rPr>
          <w:rFonts w:ascii="Meditative" w:hAnsi="Meditative"/>
          <w:sz w:val="32"/>
          <w:szCs w:val="32"/>
        </w:rPr>
        <w:t xml:space="preserve">Du </w:t>
      </w:r>
      <w:r>
        <w:rPr>
          <w:rFonts w:ascii="Meditative" w:hAnsi="Meditative"/>
          <w:sz w:val="32"/>
          <w:szCs w:val="32"/>
        </w:rPr>
        <w:t>30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uin</w:t>
      </w:r>
      <w:r w:rsidRPr="00FE1DB5">
        <w:rPr>
          <w:rFonts w:ascii="Meditative" w:hAnsi="Meditative"/>
          <w:sz w:val="32"/>
          <w:szCs w:val="32"/>
        </w:rPr>
        <w:t xml:space="preserve"> au </w:t>
      </w:r>
      <w:r>
        <w:rPr>
          <w:rFonts w:ascii="Meditative" w:hAnsi="Meditative"/>
          <w:sz w:val="32"/>
          <w:szCs w:val="32"/>
        </w:rPr>
        <w:t>4</w:t>
      </w:r>
      <w:r w:rsidRPr="00FE1DB5">
        <w:rPr>
          <w:rFonts w:ascii="Meditative" w:hAnsi="Meditative"/>
          <w:sz w:val="32"/>
          <w:szCs w:val="32"/>
        </w:rPr>
        <w:t xml:space="preserve"> </w:t>
      </w:r>
      <w:r>
        <w:rPr>
          <w:rFonts w:ascii="Meditative" w:hAnsi="Meditative"/>
          <w:sz w:val="32"/>
          <w:szCs w:val="32"/>
        </w:rPr>
        <w:t>juillet</w:t>
      </w:r>
      <w:r w:rsidRPr="00FE1DB5">
        <w:rPr>
          <w:rFonts w:ascii="Meditative" w:hAnsi="Meditative"/>
          <w:sz w:val="32"/>
          <w:szCs w:val="32"/>
        </w:rPr>
        <w:t xml:space="preserve"> 202</w:t>
      </w:r>
      <w:r>
        <w:rPr>
          <w:rFonts w:ascii="Meditative" w:hAnsi="Meditative"/>
          <w:sz w:val="32"/>
          <w:szCs w:val="32"/>
        </w:rPr>
        <w:t xml:space="preserve">5 - Semaine 36 </w:t>
      </w:r>
      <w:r w:rsidR="0060745A">
        <w:rPr>
          <w:rFonts w:ascii="Meditative" w:hAnsi="Meditative"/>
          <w:sz w:val="32"/>
          <w:szCs w:val="32"/>
        </w:rPr>
        <w:t>–</w:t>
      </w:r>
      <w:r>
        <w:rPr>
          <w:rFonts w:ascii="Meditative" w:hAnsi="Meditative"/>
          <w:sz w:val="32"/>
          <w:szCs w:val="32"/>
        </w:rPr>
        <w:t xml:space="preserve"> B</w:t>
      </w:r>
    </w:p>
    <w:p w14:paraId="12CEE450" w14:textId="3014DA52" w:rsidR="004611BF" w:rsidRDefault="0060745A" w:rsidP="0060745A">
      <w:pPr>
        <w:jc w:val="center"/>
        <w:rPr>
          <w:rFonts w:ascii="Meditative" w:hAnsi="Meditative"/>
          <w:sz w:val="32"/>
          <w:szCs w:val="32"/>
        </w:rPr>
      </w:pPr>
      <w:r>
        <w:rPr>
          <w:rFonts w:ascii="Meditative" w:hAnsi="Meditative"/>
          <w:noProof/>
          <w:sz w:val="32"/>
          <w:szCs w:val="32"/>
        </w:rPr>
        <w:lastRenderedPageBreak/>
        <w:drawing>
          <wp:inline distT="0" distB="0" distL="0" distR="0" wp14:anchorId="3001D743" wp14:editId="3A53B239">
            <wp:extent cx="9400540" cy="6645910"/>
            <wp:effectExtent l="0" t="0" r="0" b="0"/>
            <wp:docPr id="486552989" name="Image 8" descr="Une image contenant capture d’écran, texte, Graphiqu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52989" name="Image 8" descr="Une image contenant capture d’écran, texte, Graphique, Polic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054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07"/>
        <w:gridCol w:w="7707"/>
      </w:tblGrid>
      <w:tr w:rsidR="00FF0638" w14:paraId="09A2078C" w14:textId="3D98BD46" w:rsidTr="005245BB">
        <w:trPr>
          <w:trHeight w:val="370"/>
        </w:trPr>
        <w:tc>
          <w:tcPr>
            <w:tcW w:w="7707" w:type="dxa"/>
            <w:shd w:val="clear" w:color="auto" w:fill="000000" w:themeFill="text1"/>
          </w:tcPr>
          <w:p w14:paraId="70445C9E" w14:textId="2B0839D5" w:rsidR="00FF0638" w:rsidRPr="008C33C3" w:rsidRDefault="00FF0638" w:rsidP="008C33C3">
            <w:pPr>
              <w:tabs>
                <w:tab w:val="left" w:pos="3460"/>
              </w:tabs>
              <w:jc w:val="center"/>
            </w:pPr>
            <w:r w:rsidRPr="008C33C3">
              <w:rPr>
                <w:rFonts w:ascii="Meditative" w:hAnsi="Meditative"/>
                <w:sz w:val="32"/>
                <w:szCs w:val="32"/>
              </w:rPr>
              <w:lastRenderedPageBreak/>
              <w:t>3ème A</w:t>
            </w:r>
          </w:p>
        </w:tc>
        <w:tc>
          <w:tcPr>
            <w:tcW w:w="7707" w:type="dxa"/>
            <w:shd w:val="clear" w:color="auto" w:fill="000000" w:themeFill="text1"/>
          </w:tcPr>
          <w:p w14:paraId="27A1F927" w14:textId="5F280EC0" w:rsidR="00FF0638" w:rsidRPr="008C33C3" w:rsidRDefault="00FF0638" w:rsidP="008C33C3">
            <w:pPr>
              <w:tabs>
                <w:tab w:val="left" w:pos="3460"/>
              </w:tabs>
              <w:jc w:val="center"/>
              <w:rPr>
                <w:rFonts w:ascii="Meditative" w:hAnsi="Meditative"/>
                <w:sz w:val="32"/>
                <w:szCs w:val="32"/>
              </w:rPr>
            </w:pPr>
            <w:r>
              <w:rPr>
                <w:rFonts w:ascii="Meditative" w:hAnsi="Meditative"/>
                <w:sz w:val="32"/>
                <w:szCs w:val="32"/>
              </w:rPr>
              <w:t>3</w:t>
            </w:r>
            <w:r w:rsidRPr="00FF0638">
              <w:rPr>
                <w:rFonts w:ascii="Meditative" w:hAnsi="Meditative"/>
                <w:sz w:val="32"/>
                <w:szCs w:val="32"/>
                <w:vertAlign w:val="superscript"/>
              </w:rPr>
              <w:t>ème</w:t>
            </w:r>
            <w:r>
              <w:rPr>
                <w:rFonts w:ascii="Meditative" w:hAnsi="Meditative"/>
                <w:sz w:val="32"/>
                <w:szCs w:val="32"/>
              </w:rPr>
              <w:t xml:space="preserve"> B</w:t>
            </w:r>
          </w:p>
        </w:tc>
      </w:tr>
      <w:tr w:rsidR="00FF0638" w14:paraId="5EA368E1" w14:textId="0BE01507" w:rsidTr="005245BB">
        <w:trPr>
          <w:trHeight w:val="370"/>
        </w:trPr>
        <w:tc>
          <w:tcPr>
            <w:tcW w:w="7707" w:type="dxa"/>
          </w:tcPr>
          <w:p w14:paraId="280839F0" w14:textId="3115D606" w:rsidR="00FF0638" w:rsidRPr="005245BB" w:rsidRDefault="00FF0638" w:rsidP="0060745A">
            <w:pPr>
              <w:spacing w:line="276" w:lineRule="auto"/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ANGOT Mélody</w:t>
            </w:r>
          </w:p>
        </w:tc>
        <w:tc>
          <w:tcPr>
            <w:tcW w:w="7707" w:type="dxa"/>
          </w:tcPr>
          <w:p w14:paraId="2E936870" w14:textId="20E794A3" w:rsidR="00FF0638" w:rsidRPr="005245BB" w:rsidRDefault="00FF0638" w:rsidP="0060745A">
            <w:pPr>
              <w:spacing w:line="276" w:lineRule="auto"/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BAYE-WILLIAME Jules</w:t>
            </w:r>
          </w:p>
        </w:tc>
      </w:tr>
      <w:tr w:rsidR="00FF0638" w14:paraId="6F660BE6" w14:textId="681A61AF" w:rsidTr="005245BB">
        <w:trPr>
          <w:trHeight w:val="370"/>
        </w:trPr>
        <w:tc>
          <w:tcPr>
            <w:tcW w:w="7707" w:type="dxa"/>
          </w:tcPr>
          <w:p w14:paraId="3DFB5E86" w14:textId="12BE729E" w:rsidR="00FF0638" w:rsidRPr="005245BB" w:rsidRDefault="00FF0638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AUBRUN Heaven</w:t>
            </w:r>
          </w:p>
        </w:tc>
        <w:tc>
          <w:tcPr>
            <w:tcW w:w="7707" w:type="dxa"/>
          </w:tcPr>
          <w:p w14:paraId="57225DF9" w14:textId="3BB53CEA" w:rsidR="00FF0638" w:rsidRPr="005245BB" w:rsidRDefault="00FF0638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BOURGEOIS Leslie</w:t>
            </w:r>
          </w:p>
        </w:tc>
      </w:tr>
      <w:tr w:rsidR="00FF0638" w14:paraId="08BA48F4" w14:textId="5C7C0CC5" w:rsidTr="005245BB">
        <w:trPr>
          <w:trHeight w:val="370"/>
        </w:trPr>
        <w:tc>
          <w:tcPr>
            <w:tcW w:w="7707" w:type="dxa"/>
          </w:tcPr>
          <w:p w14:paraId="38E372DD" w14:textId="555E649B" w:rsidR="00FF0638" w:rsidRPr="005245BB" w:rsidRDefault="00FF0638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 xml:space="preserve">BLANPAIN Naël </w:t>
            </w:r>
          </w:p>
        </w:tc>
        <w:tc>
          <w:tcPr>
            <w:tcW w:w="7707" w:type="dxa"/>
          </w:tcPr>
          <w:p w14:paraId="1E02D050" w14:textId="553E0BE3" w:rsidR="00FF0638" w:rsidRPr="005245BB" w:rsidRDefault="00FF0638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 xml:space="preserve">BOUXIN Marius </w:t>
            </w:r>
          </w:p>
        </w:tc>
      </w:tr>
      <w:tr w:rsidR="00FF0638" w14:paraId="64123CBC" w14:textId="6CFE525E" w:rsidTr="005245BB">
        <w:trPr>
          <w:trHeight w:val="370"/>
        </w:trPr>
        <w:tc>
          <w:tcPr>
            <w:tcW w:w="7707" w:type="dxa"/>
          </w:tcPr>
          <w:p w14:paraId="6D8D62BF" w14:textId="7D299F7B" w:rsidR="00FF0638" w:rsidRPr="005245BB" w:rsidRDefault="00FF0638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BOUTEMY Camille</w:t>
            </w:r>
          </w:p>
        </w:tc>
        <w:tc>
          <w:tcPr>
            <w:tcW w:w="7707" w:type="dxa"/>
          </w:tcPr>
          <w:p w14:paraId="73AAE106" w14:textId="7019B468" w:rsidR="00FF0638" w:rsidRPr="005245BB" w:rsidRDefault="00FF0638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 xml:space="preserve">CHAVEZ </w:t>
            </w:r>
            <w:proofErr w:type="spellStart"/>
            <w:r w:rsidRPr="005245BB">
              <w:rPr>
                <w:rFonts w:ascii="Walbaum Text" w:hAnsi="Walbaum Text"/>
                <w:sz w:val="32"/>
                <w:szCs w:val="32"/>
              </w:rPr>
              <w:t>Yvann</w:t>
            </w:r>
            <w:proofErr w:type="spellEnd"/>
          </w:p>
        </w:tc>
      </w:tr>
      <w:tr w:rsidR="00FF0638" w14:paraId="5EE17EB6" w14:textId="7D878D33" w:rsidTr="005245BB">
        <w:trPr>
          <w:trHeight w:val="370"/>
        </w:trPr>
        <w:tc>
          <w:tcPr>
            <w:tcW w:w="7707" w:type="dxa"/>
          </w:tcPr>
          <w:p w14:paraId="2AB0E22C" w14:textId="1A01A03B" w:rsidR="00FF0638" w:rsidRPr="005245BB" w:rsidRDefault="00FF0638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 xml:space="preserve">DELHAMNIA Gayan </w:t>
            </w:r>
          </w:p>
        </w:tc>
        <w:tc>
          <w:tcPr>
            <w:tcW w:w="7707" w:type="dxa"/>
          </w:tcPr>
          <w:p w14:paraId="5440DEA1" w14:textId="13B3C854" w:rsidR="00FF0638" w:rsidRPr="005245BB" w:rsidRDefault="005245BB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DAVISTER Maxime</w:t>
            </w:r>
          </w:p>
        </w:tc>
      </w:tr>
      <w:tr w:rsidR="00FF0638" w14:paraId="6870B9AC" w14:textId="57A99F21" w:rsidTr="005245BB">
        <w:trPr>
          <w:trHeight w:val="341"/>
        </w:trPr>
        <w:tc>
          <w:tcPr>
            <w:tcW w:w="7707" w:type="dxa"/>
          </w:tcPr>
          <w:p w14:paraId="0BC6E5F6" w14:textId="3060FE74" w:rsidR="00FF0638" w:rsidRPr="005245BB" w:rsidRDefault="00FF0638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DEMEESTER Tom</w:t>
            </w:r>
          </w:p>
        </w:tc>
        <w:tc>
          <w:tcPr>
            <w:tcW w:w="7707" w:type="dxa"/>
          </w:tcPr>
          <w:p w14:paraId="214A8A42" w14:textId="4DD9F316" w:rsidR="00FF0638" w:rsidRPr="005245BB" w:rsidRDefault="005245BB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DESUMEUR Enora</w:t>
            </w:r>
          </w:p>
        </w:tc>
      </w:tr>
      <w:tr w:rsidR="00FF0638" w14:paraId="79A62162" w14:textId="43A6D494" w:rsidTr="005245BB">
        <w:trPr>
          <w:trHeight w:val="370"/>
        </w:trPr>
        <w:tc>
          <w:tcPr>
            <w:tcW w:w="7707" w:type="dxa"/>
          </w:tcPr>
          <w:p w14:paraId="478FFB3D" w14:textId="76D3E515" w:rsidR="00FF0638" w:rsidRPr="005245BB" w:rsidRDefault="00FF0638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FABING Enzo</w:t>
            </w:r>
          </w:p>
        </w:tc>
        <w:tc>
          <w:tcPr>
            <w:tcW w:w="7707" w:type="dxa"/>
          </w:tcPr>
          <w:p w14:paraId="7235F9FE" w14:textId="2AAA0D7C" w:rsidR="00FF0638" w:rsidRPr="005245BB" w:rsidRDefault="005245BB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DUBOIS Léa</w:t>
            </w:r>
          </w:p>
        </w:tc>
      </w:tr>
      <w:tr w:rsidR="00FF0638" w14:paraId="56E4C4E5" w14:textId="1BC48960" w:rsidTr="005245BB">
        <w:trPr>
          <w:trHeight w:val="370"/>
        </w:trPr>
        <w:tc>
          <w:tcPr>
            <w:tcW w:w="7707" w:type="dxa"/>
          </w:tcPr>
          <w:p w14:paraId="755B9EB7" w14:textId="08DC0B4F" w:rsidR="00FF0638" w:rsidRPr="005245BB" w:rsidRDefault="00FF0638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HANNECART Hugo</w:t>
            </w:r>
          </w:p>
        </w:tc>
        <w:tc>
          <w:tcPr>
            <w:tcW w:w="7707" w:type="dxa"/>
          </w:tcPr>
          <w:p w14:paraId="5DD6E457" w14:textId="0A2E327B" w:rsidR="00FF0638" w:rsidRPr="005245BB" w:rsidRDefault="005245BB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DUPONT-HESSE Enora</w:t>
            </w:r>
          </w:p>
        </w:tc>
      </w:tr>
      <w:tr w:rsidR="00FF0638" w14:paraId="5800EF44" w14:textId="1802CDDA" w:rsidTr="005245BB">
        <w:trPr>
          <w:trHeight w:val="370"/>
        </w:trPr>
        <w:tc>
          <w:tcPr>
            <w:tcW w:w="7707" w:type="dxa"/>
          </w:tcPr>
          <w:p w14:paraId="21626D1E" w14:textId="61891CE0" w:rsidR="00FF0638" w:rsidRPr="005245BB" w:rsidRDefault="00FF0638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HOUSSET Nathan</w:t>
            </w:r>
          </w:p>
        </w:tc>
        <w:tc>
          <w:tcPr>
            <w:tcW w:w="7707" w:type="dxa"/>
          </w:tcPr>
          <w:p w14:paraId="3E9FDB6B" w14:textId="1662C7FD" w:rsidR="00FF0638" w:rsidRPr="005245BB" w:rsidRDefault="005245BB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 xml:space="preserve">GHYSELINCK </w:t>
            </w:r>
            <w:proofErr w:type="spellStart"/>
            <w:r w:rsidRPr="005245BB">
              <w:rPr>
                <w:rFonts w:ascii="Walbaum Text" w:hAnsi="Walbaum Text"/>
                <w:sz w:val="32"/>
                <w:szCs w:val="32"/>
              </w:rPr>
              <w:t>Savanah</w:t>
            </w:r>
            <w:proofErr w:type="spellEnd"/>
          </w:p>
        </w:tc>
      </w:tr>
      <w:tr w:rsidR="00FF0638" w14:paraId="76FA3CE0" w14:textId="15B16CB1" w:rsidTr="005245BB">
        <w:trPr>
          <w:trHeight w:val="370"/>
        </w:trPr>
        <w:tc>
          <w:tcPr>
            <w:tcW w:w="7707" w:type="dxa"/>
          </w:tcPr>
          <w:p w14:paraId="36E7D59A" w14:textId="22B673D3" w:rsidR="00FF0638" w:rsidRPr="005245BB" w:rsidRDefault="00FF0638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HUBERT-SPILMONT Léa</w:t>
            </w:r>
          </w:p>
        </w:tc>
        <w:tc>
          <w:tcPr>
            <w:tcW w:w="7707" w:type="dxa"/>
          </w:tcPr>
          <w:p w14:paraId="52A38D74" w14:textId="3C4976D1" w:rsidR="00FF0638" w:rsidRPr="005245BB" w:rsidRDefault="005245BB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HERNOUX Noé</w:t>
            </w:r>
          </w:p>
        </w:tc>
      </w:tr>
      <w:tr w:rsidR="00FF0638" w14:paraId="4DC0F1E5" w14:textId="67767C19" w:rsidTr="005245BB">
        <w:trPr>
          <w:trHeight w:val="370"/>
        </w:trPr>
        <w:tc>
          <w:tcPr>
            <w:tcW w:w="7707" w:type="dxa"/>
          </w:tcPr>
          <w:p w14:paraId="78FE4599" w14:textId="3BD8AED7" w:rsidR="00FF0638" w:rsidRPr="005245BB" w:rsidRDefault="00FF0638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KHINACHE Samuel</w:t>
            </w:r>
          </w:p>
        </w:tc>
        <w:tc>
          <w:tcPr>
            <w:tcW w:w="7707" w:type="dxa"/>
          </w:tcPr>
          <w:p w14:paraId="4783A692" w14:textId="0B5EE665" w:rsidR="00FF0638" w:rsidRPr="005245BB" w:rsidRDefault="005245BB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HOUSSET Nicolas</w:t>
            </w:r>
          </w:p>
        </w:tc>
      </w:tr>
      <w:tr w:rsidR="00FF0638" w14:paraId="4C21B85E" w14:textId="209A0090" w:rsidTr="005245BB">
        <w:trPr>
          <w:trHeight w:val="370"/>
        </w:trPr>
        <w:tc>
          <w:tcPr>
            <w:tcW w:w="7707" w:type="dxa"/>
          </w:tcPr>
          <w:p w14:paraId="7E0CCD02" w14:textId="184FCDFF" w:rsidR="00FF0638" w:rsidRPr="005245BB" w:rsidRDefault="00FF0638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 xml:space="preserve">LETE Tristan </w:t>
            </w:r>
          </w:p>
        </w:tc>
        <w:tc>
          <w:tcPr>
            <w:tcW w:w="7707" w:type="dxa"/>
          </w:tcPr>
          <w:p w14:paraId="4F145FC4" w14:textId="01F55079" w:rsidR="00FF0638" w:rsidRPr="005245BB" w:rsidRDefault="005245BB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 xml:space="preserve">LEROY </w:t>
            </w:r>
            <w:proofErr w:type="spellStart"/>
            <w:r w:rsidRPr="005245BB">
              <w:rPr>
                <w:rFonts w:ascii="Walbaum Text" w:hAnsi="Walbaum Text"/>
                <w:sz w:val="32"/>
                <w:szCs w:val="32"/>
              </w:rPr>
              <w:t>Lohann</w:t>
            </w:r>
            <w:proofErr w:type="spellEnd"/>
          </w:p>
        </w:tc>
      </w:tr>
      <w:tr w:rsidR="00FF0638" w14:paraId="66488C45" w14:textId="5BAAB8AB" w:rsidTr="005245BB">
        <w:trPr>
          <w:trHeight w:val="370"/>
        </w:trPr>
        <w:tc>
          <w:tcPr>
            <w:tcW w:w="7707" w:type="dxa"/>
          </w:tcPr>
          <w:p w14:paraId="44AAC4B1" w14:textId="34A40D69" w:rsidR="00FF0638" w:rsidRPr="005245BB" w:rsidRDefault="00FF0638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 xml:space="preserve">OGER Lorenzo </w:t>
            </w:r>
          </w:p>
        </w:tc>
        <w:tc>
          <w:tcPr>
            <w:tcW w:w="7707" w:type="dxa"/>
          </w:tcPr>
          <w:p w14:paraId="3F7B697D" w14:textId="69C3B5BC" w:rsidR="00FF0638" w:rsidRPr="005245BB" w:rsidRDefault="005245BB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LEULLIETTE Timothée</w:t>
            </w:r>
          </w:p>
        </w:tc>
      </w:tr>
      <w:tr w:rsidR="00FF0638" w14:paraId="3A2A029F" w14:textId="7C8AB36D" w:rsidTr="005245BB">
        <w:trPr>
          <w:trHeight w:val="370"/>
        </w:trPr>
        <w:tc>
          <w:tcPr>
            <w:tcW w:w="7707" w:type="dxa"/>
          </w:tcPr>
          <w:p w14:paraId="083A2855" w14:textId="715E3CF6" w:rsidR="00FF0638" w:rsidRPr="005245BB" w:rsidRDefault="00FF0638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 xml:space="preserve">PAGNIER Justine </w:t>
            </w:r>
          </w:p>
        </w:tc>
        <w:tc>
          <w:tcPr>
            <w:tcW w:w="7707" w:type="dxa"/>
          </w:tcPr>
          <w:p w14:paraId="701266B0" w14:textId="16435042" w:rsidR="00FF0638" w:rsidRPr="005245BB" w:rsidRDefault="005245BB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MAWART Yann</w:t>
            </w:r>
          </w:p>
        </w:tc>
      </w:tr>
      <w:tr w:rsidR="00FF0638" w14:paraId="13B76659" w14:textId="0CFA6527" w:rsidTr="005245BB">
        <w:trPr>
          <w:trHeight w:val="370"/>
        </w:trPr>
        <w:tc>
          <w:tcPr>
            <w:tcW w:w="7707" w:type="dxa"/>
          </w:tcPr>
          <w:p w14:paraId="78B35B02" w14:textId="05B25A65" w:rsidR="00FF0638" w:rsidRPr="005245BB" w:rsidRDefault="00FF0638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PETIT Nolan</w:t>
            </w:r>
          </w:p>
        </w:tc>
        <w:tc>
          <w:tcPr>
            <w:tcW w:w="7707" w:type="dxa"/>
          </w:tcPr>
          <w:p w14:paraId="7D073C57" w14:textId="7F31DE34" w:rsidR="00FF0638" w:rsidRPr="005245BB" w:rsidRDefault="005245BB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PINVIN Mathilde</w:t>
            </w:r>
          </w:p>
        </w:tc>
      </w:tr>
      <w:tr w:rsidR="00FF0638" w14:paraId="4C7DAF49" w14:textId="19A2D822" w:rsidTr="005245BB">
        <w:trPr>
          <w:trHeight w:val="370"/>
        </w:trPr>
        <w:tc>
          <w:tcPr>
            <w:tcW w:w="7707" w:type="dxa"/>
          </w:tcPr>
          <w:p w14:paraId="7DDE194E" w14:textId="34ADC2A6" w:rsidR="00FF0638" w:rsidRPr="005245BB" w:rsidRDefault="00FF0638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 xml:space="preserve">PICQUET-MASTIA Dylan </w:t>
            </w:r>
          </w:p>
        </w:tc>
        <w:tc>
          <w:tcPr>
            <w:tcW w:w="7707" w:type="dxa"/>
          </w:tcPr>
          <w:p w14:paraId="174A5404" w14:textId="03B42B1D" w:rsidR="00FF0638" w:rsidRPr="005245BB" w:rsidRDefault="005245BB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PLANQUETTE Lily</w:t>
            </w:r>
          </w:p>
        </w:tc>
      </w:tr>
      <w:tr w:rsidR="00FF0638" w14:paraId="63B66E70" w14:textId="1985D1C1" w:rsidTr="005245BB">
        <w:trPr>
          <w:trHeight w:val="370"/>
        </w:trPr>
        <w:tc>
          <w:tcPr>
            <w:tcW w:w="7707" w:type="dxa"/>
          </w:tcPr>
          <w:p w14:paraId="0CBA575E" w14:textId="512EBA31" w:rsidR="00FF0638" w:rsidRPr="005245BB" w:rsidRDefault="00FF0638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SERVIEN Alice</w:t>
            </w:r>
          </w:p>
        </w:tc>
        <w:tc>
          <w:tcPr>
            <w:tcW w:w="7707" w:type="dxa"/>
          </w:tcPr>
          <w:p w14:paraId="3DCCAAB6" w14:textId="649864E5" w:rsidR="00FF0638" w:rsidRPr="005245BB" w:rsidRDefault="005245BB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RENNESSON Louna</w:t>
            </w:r>
          </w:p>
        </w:tc>
      </w:tr>
      <w:tr w:rsidR="00FF0638" w14:paraId="69BBDE2C" w14:textId="6FBDDA89" w:rsidTr="005245BB">
        <w:trPr>
          <w:trHeight w:val="370"/>
        </w:trPr>
        <w:tc>
          <w:tcPr>
            <w:tcW w:w="7707" w:type="dxa"/>
          </w:tcPr>
          <w:p w14:paraId="68B7AEDA" w14:textId="4AF39F0D" w:rsidR="00FF0638" w:rsidRPr="005245BB" w:rsidRDefault="00FF0638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SORRIAUX Emma</w:t>
            </w:r>
          </w:p>
        </w:tc>
        <w:tc>
          <w:tcPr>
            <w:tcW w:w="7707" w:type="dxa"/>
          </w:tcPr>
          <w:p w14:paraId="6175B27A" w14:textId="5BEF6D2B" w:rsidR="00FF0638" w:rsidRPr="005245BB" w:rsidRDefault="005245BB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 xml:space="preserve">ROLAN </w:t>
            </w:r>
            <w:proofErr w:type="spellStart"/>
            <w:r w:rsidRPr="005245BB">
              <w:rPr>
                <w:rFonts w:ascii="Walbaum Text" w:hAnsi="Walbaum Text"/>
                <w:sz w:val="32"/>
                <w:szCs w:val="32"/>
              </w:rPr>
              <w:t>Gaetane</w:t>
            </w:r>
            <w:proofErr w:type="spellEnd"/>
          </w:p>
        </w:tc>
      </w:tr>
      <w:tr w:rsidR="00FF0638" w14:paraId="33070AAA" w14:textId="7B4CE422" w:rsidTr="005245BB">
        <w:trPr>
          <w:trHeight w:val="370"/>
        </w:trPr>
        <w:tc>
          <w:tcPr>
            <w:tcW w:w="7707" w:type="dxa"/>
          </w:tcPr>
          <w:p w14:paraId="67473D49" w14:textId="3D15A31D" w:rsidR="00FF0638" w:rsidRPr="005245BB" w:rsidRDefault="00FF0638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 xml:space="preserve">SPILMONT </w:t>
            </w:r>
            <w:proofErr w:type="spellStart"/>
            <w:r w:rsidRPr="005245BB">
              <w:rPr>
                <w:rFonts w:ascii="Walbaum Text" w:hAnsi="Walbaum Text"/>
                <w:sz w:val="32"/>
                <w:szCs w:val="32"/>
              </w:rPr>
              <w:t>Linoa</w:t>
            </w:r>
            <w:proofErr w:type="spellEnd"/>
          </w:p>
        </w:tc>
        <w:tc>
          <w:tcPr>
            <w:tcW w:w="7707" w:type="dxa"/>
          </w:tcPr>
          <w:p w14:paraId="4FD8E92E" w14:textId="3728FDB2" w:rsidR="00FF0638" w:rsidRPr="005245BB" w:rsidRDefault="005245BB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SUEL Mathéo</w:t>
            </w:r>
          </w:p>
        </w:tc>
      </w:tr>
      <w:tr w:rsidR="00FF0638" w14:paraId="5D23301A" w14:textId="4F767B3A" w:rsidTr="005245BB">
        <w:trPr>
          <w:trHeight w:val="341"/>
        </w:trPr>
        <w:tc>
          <w:tcPr>
            <w:tcW w:w="7707" w:type="dxa"/>
          </w:tcPr>
          <w:p w14:paraId="3030D9E0" w14:textId="4BCE5DD8" w:rsidR="00FF0638" w:rsidRPr="005245BB" w:rsidRDefault="00FF0638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 xml:space="preserve">ZACHARIE Louise </w:t>
            </w:r>
          </w:p>
        </w:tc>
        <w:tc>
          <w:tcPr>
            <w:tcW w:w="7707" w:type="dxa"/>
          </w:tcPr>
          <w:p w14:paraId="0F624108" w14:textId="228004A7" w:rsidR="00FF0638" w:rsidRPr="005245BB" w:rsidRDefault="005245BB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WATTEAU Jade</w:t>
            </w:r>
          </w:p>
        </w:tc>
      </w:tr>
      <w:tr w:rsidR="00FF0638" w14:paraId="2E3F35F9" w14:textId="47658508" w:rsidTr="005245BB">
        <w:trPr>
          <w:trHeight w:val="341"/>
        </w:trPr>
        <w:tc>
          <w:tcPr>
            <w:tcW w:w="7707" w:type="dxa"/>
          </w:tcPr>
          <w:p w14:paraId="761567E2" w14:textId="53AEE7B2" w:rsidR="00FF0638" w:rsidRPr="005245BB" w:rsidRDefault="00FF0638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ZELANI Jade</w:t>
            </w:r>
          </w:p>
        </w:tc>
        <w:tc>
          <w:tcPr>
            <w:tcW w:w="7707" w:type="dxa"/>
          </w:tcPr>
          <w:p w14:paraId="1CAD556E" w14:textId="096AD2AF" w:rsidR="00FF0638" w:rsidRPr="005245BB" w:rsidRDefault="005245BB" w:rsidP="00C731F9">
            <w:pPr>
              <w:tabs>
                <w:tab w:val="left" w:pos="3460"/>
              </w:tabs>
              <w:rPr>
                <w:rFonts w:ascii="Walbaum Text" w:hAnsi="Walbaum Text"/>
                <w:sz w:val="32"/>
                <w:szCs w:val="32"/>
              </w:rPr>
            </w:pPr>
            <w:r w:rsidRPr="005245BB">
              <w:rPr>
                <w:rFonts w:ascii="Walbaum Text" w:hAnsi="Walbaum Text"/>
                <w:sz w:val="32"/>
                <w:szCs w:val="32"/>
              </w:rPr>
              <w:t>ZELANI Océane</w:t>
            </w:r>
          </w:p>
        </w:tc>
      </w:tr>
    </w:tbl>
    <w:p w14:paraId="00871D91" w14:textId="77777777" w:rsidR="0060745A" w:rsidRDefault="0060745A" w:rsidP="00C731F9">
      <w:pPr>
        <w:tabs>
          <w:tab w:val="left" w:pos="3460"/>
        </w:tabs>
      </w:pPr>
    </w:p>
    <w:p w14:paraId="75C32A9D" w14:textId="77777777" w:rsidR="00FF0638" w:rsidRDefault="00FF0638" w:rsidP="00C731F9">
      <w:pPr>
        <w:tabs>
          <w:tab w:val="left" w:pos="346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7"/>
        <w:gridCol w:w="5557"/>
        <w:gridCol w:w="4560"/>
      </w:tblGrid>
      <w:tr w:rsidR="005245BB" w:rsidRPr="008C33C3" w14:paraId="12354DB9" w14:textId="66319B56" w:rsidTr="005245BB">
        <w:trPr>
          <w:trHeight w:val="370"/>
        </w:trPr>
        <w:tc>
          <w:tcPr>
            <w:tcW w:w="5497" w:type="dxa"/>
            <w:shd w:val="clear" w:color="auto" w:fill="FF0000"/>
          </w:tcPr>
          <w:p w14:paraId="1E7F2CA0" w14:textId="5648F81C" w:rsidR="005245BB" w:rsidRPr="005245BB" w:rsidRDefault="005245BB" w:rsidP="002030A2">
            <w:pPr>
              <w:tabs>
                <w:tab w:val="left" w:pos="3460"/>
              </w:tabs>
              <w:jc w:val="center"/>
              <w:rPr>
                <w:color w:val="FFFFFF" w:themeColor="background1"/>
              </w:rPr>
            </w:pPr>
            <w:r w:rsidRPr="005245BB">
              <w:rPr>
                <w:rFonts w:ascii="Meditative" w:hAnsi="Meditative"/>
                <w:color w:val="FFFFFF" w:themeColor="background1"/>
                <w:sz w:val="32"/>
                <w:szCs w:val="32"/>
              </w:rPr>
              <w:lastRenderedPageBreak/>
              <w:t>4</w:t>
            </w:r>
            <w:r w:rsidRPr="005245BB">
              <w:rPr>
                <w:rFonts w:ascii="Meditative" w:hAnsi="Meditative"/>
                <w:color w:val="FFFFFF" w:themeColor="background1"/>
                <w:sz w:val="32"/>
                <w:szCs w:val="32"/>
                <w:vertAlign w:val="superscript"/>
              </w:rPr>
              <w:t>ème</w:t>
            </w:r>
            <w:r w:rsidRPr="005245BB">
              <w:rPr>
                <w:rFonts w:ascii="Meditative" w:hAnsi="Meditative"/>
                <w:color w:val="FFFFFF" w:themeColor="background1"/>
                <w:sz w:val="32"/>
                <w:szCs w:val="32"/>
              </w:rPr>
              <w:t xml:space="preserve"> A</w:t>
            </w:r>
          </w:p>
        </w:tc>
        <w:tc>
          <w:tcPr>
            <w:tcW w:w="5557" w:type="dxa"/>
            <w:shd w:val="clear" w:color="auto" w:fill="FF0000"/>
          </w:tcPr>
          <w:p w14:paraId="0FDFA7CE" w14:textId="1618B030" w:rsidR="005245BB" w:rsidRPr="005245BB" w:rsidRDefault="005245BB" w:rsidP="002030A2">
            <w:pPr>
              <w:tabs>
                <w:tab w:val="left" w:pos="3460"/>
              </w:tabs>
              <w:jc w:val="center"/>
              <w:rPr>
                <w:rFonts w:ascii="Meditative" w:hAnsi="Meditative"/>
                <w:color w:val="FFFFFF" w:themeColor="background1"/>
                <w:sz w:val="32"/>
                <w:szCs w:val="32"/>
              </w:rPr>
            </w:pPr>
            <w:r w:rsidRPr="005245BB">
              <w:rPr>
                <w:rFonts w:ascii="Meditative" w:hAnsi="Meditative"/>
                <w:color w:val="FFFFFF" w:themeColor="background1"/>
                <w:sz w:val="32"/>
                <w:szCs w:val="32"/>
              </w:rPr>
              <w:t>4</w:t>
            </w:r>
            <w:r w:rsidRPr="005245BB">
              <w:rPr>
                <w:rFonts w:ascii="Meditative" w:hAnsi="Meditative"/>
                <w:color w:val="FFFFFF" w:themeColor="background1"/>
                <w:sz w:val="32"/>
                <w:szCs w:val="32"/>
                <w:vertAlign w:val="superscript"/>
              </w:rPr>
              <w:t>ème</w:t>
            </w:r>
            <w:r w:rsidRPr="005245BB">
              <w:rPr>
                <w:rFonts w:ascii="Meditative" w:hAnsi="Meditative"/>
                <w:color w:val="FFFFFF" w:themeColor="background1"/>
                <w:sz w:val="32"/>
                <w:szCs w:val="32"/>
              </w:rPr>
              <w:t xml:space="preserve"> B</w:t>
            </w:r>
          </w:p>
        </w:tc>
        <w:tc>
          <w:tcPr>
            <w:tcW w:w="4560" w:type="dxa"/>
            <w:shd w:val="clear" w:color="auto" w:fill="FF0000"/>
          </w:tcPr>
          <w:p w14:paraId="182124BC" w14:textId="683B2F49" w:rsidR="005245BB" w:rsidRPr="005245BB" w:rsidRDefault="005245BB" w:rsidP="002030A2">
            <w:pPr>
              <w:tabs>
                <w:tab w:val="left" w:pos="3460"/>
              </w:tabs>
              <w:jc w:val="center"/>
              <w:rPr>
                <w:rFonts w:ascii="Meditative" w:hAnsi="Meditative"/>
                <w:color w:val="FFFFFF" w:themeColor="background1"/>
                <w:sz w:val="32"/>
                <w:szCs w:val="32"/>
              </w:rPr>
            </w:pPr>
            <w:r w:rsidRPr="005245BB">
              <w:rPr>
                <w:rFonts w:ascii="Meditative" w:hAnsi="Meditative"/>
                <w:color w:val="FFFFFF" w:themeColor="background1"/>
                <w:sz w:val="32"/>
                <w:szCs w:val="32"/>
              </w:rPr>
              <w:t>4</w:t>
            </w:r>
            <w:r w:rsidRPr="005245BB">
              <w:rPr>
                <w:rFonts w:ascii="Meditative" w:hAnsi="Meditative"/>
                <w:color w:val="FFFFFF" w:themeColor="background1"/>
                <w:sz w:val="32"/>
                <w:szCs w:val="32"/>
                <w:vertAlign w:val="superscript"/>
              </w:rPr>
              <w:t>ème</w:t>
            </w:r>
            <w:r w:rsidRPr="005245BB">
              <w:rPr>
                <w:rFonts w:ascii="Meditative" w:hAnsi="Meditative"/>
                <w:color w:val="FFFFFF" w:themeColor="background1"/>
                <w:sz w:val="32"/>
                <w:szCs w:val="32"/>
              </w:rPr>
              <w:t xml:space="preserve"> C</w:t>
            </w:r>
          </w:p>
        </w:tc>
      </w:tr>
      <w:tr w:rsidR="005245BB" w:rsidRPr="005245BB" w14:paraId="64568A91" w14:textId="4A8B08C1" w:rsidTr="005245BB">
        <w:trPr>
          <w:trHeight w:val="370"/>
        </w:trPr>
        <w:tc>
          <w:tcPr>
            <w:tcW w:w="5497" w:type="dxa"/>
          </w:tcPr>
          <w:p w14:paraId="21F37B6A" w14:textId="2769EEDE" w:rsidR="005245BB" w:rsidRPr="00F5736F" w:rsidRDefault="00564096" w:rsidP="002030A2">
            <w:pPr>
              <w:spacing w:line="276" w:lineRule="auto"/>
              <w:rPr>
                <w:rFonts w:ascii="Walbaum Text" w:hAnsi="Walbaum Text"/>
                <w:sz w:val="28"/>
                <w:szCs w:val="28"/>
              </w:rPr>
            </w:pPr>
            <w:r w:rsidRPr="00F5736F">
              <w:rPr>
                <w:rFonts w:ascii="Walbaum Text" w:hAnsi="Walbaum Text"/>
                <w:sz w:val="28"/>
                <w:szCs w:val="28"/>
              </w:rPr>
              <w:t>ANTOINE Romane</w:t>
            </w:r>
          </w:p>
        </w:tc>
        <w:tc>
          <w:tcPr>
            <w:tcW w:w="5557" w:type="dxa"/>
          </w:tcPr>
          <w:p w14:paraId="14D256BF" w14:textId="1F7B3AC0" w:rsidR="005245BB" w:rsidRPr="00F5736F" w:rsidRDefault="00F5736F" w:rsidP="002030A2">
            <w:pPr>
              <w:spacing w:line="276" w:lineRule="auto"/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 xml:space="preserve">AUBRUN </w:t>
            </w:r>
            <w:proofErr w:type="spellStart"/>
            <w:r>
              <w:rPr>
                <w:rFonts w:ascii="Walbaum Text" w:hAnsi="Walbaum Text"/>
                <w:sz w:val="28"/>
                <w:szCs w:val="28"/>
              </w:rPr>
              <w:t>Maywen</w:t>
            </w:r>
            <w:proofErr w:type="spellEnd"/>
          </w:p>
        </w:tc>
        <w:tc>
          <w:tcPr>
            <w:tcW w:w="4560" w:type="dxa"/>
          </w:tcPr>
          <w:p w14:paraId="52DBA064" w14:textId="2FEB013B" w:rsidR="005245BB" w:rsidRPr="00F5736F" w:rsidRDefault="00F5736F" w:rsidP="002030A2">
            <w:pPr>
              <w:spacing w:line="276" w:lineRule="auto"/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BARTHELEMY-BRUNO Téo</w:t>
            </w:r>
          </w:p>
        </w:tc>
      </w:tr>
      <w:tr w:rsidR="005245BB" w:rsidRPr="005245BB" w14:paraId="1A2766E3" w14:textId="4EA4F2B8" w:rsidTr="005245BB">
        <w:trPr>
          <w:trHeight w:val="370"/>
        </w:trPr>
        <w:tc>
          <w:tcPr>
            <w:tcW w:w="5497" w:type="dxa"/>
          </w:tcPr>
          <w:p w14:paraId="670ECAD1" w14:textId="101872C8" w:rsidR="005245BB" w:rsidRPr="00F5736F" w:rsidRDefault="00564096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F5736F">
              <w:rPr>
                <w:rFonts w:ascii="Walbaum Text" w:hAnsi="Walbaum Text"/>
                <w:sz w:val="28"/>
                <w:szCs w:val="28"/>
              </w:rPr>
              <w:t>ARNAUD Estelle</w:t>
            </w:r>
          </w:p>
        </w:tc>
        <w:tc>
          <w:tcPr>
            <w:tcW w:w="5557" w:type="dxa"/>
          </w:tcPr>
          <w:p w14:paraId="3D87B494" w14:textId="4E0468F5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AUDENAERT Cassandre</w:t>
            </w:r>
          </w:p>
        </w:tc>
        <w:tc>
          <w:tcPr>
            <w:tcW w:w="4560" w:type="dxa"/>
          </w:tcPr>
          <w:p w14:paraId="2900673E" w14:textId="52E5AE7F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BOULANGER Ashley</w:t>
            </w:r>
          </w:p>
        </w:tc>
      </w:tr>
      <w:tr w:rsidR="005245BB" w:rsidRPr="005245BB" w14:paraId="49FCB101" w14:textId="0F858CAB" w:rsidTr="005245BB">
        <w:trPr>
          <w:trHeight w:val="370"/>
        </w:trPr>
        <w:tc>
          <w:tcPr>
            <w:tcW w:w="5497" w:type="dxa"/>
          </w:tcPr>
          <w:p w14:paraId="74A2D320" w14:textId="21DFD8B3" w:rsidR="005245BB" w:rsidRPr="00F5736F" w:rsidRDefault="00564096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F5736F">
              <w:rPr>
                <w:rFonts w:ascii="Walbaum Text" w:hAnsi="Walbaum Text"/>
                <w:sz w:val="28"/>
                <w:szCs w:val="28"/>
              </w:rPr>
              <w:t>BAZIN Cassandra</w:t>
            </w:r>
          </w:p>
        </w:tc>
        <w:tc>
          <w:tcPr>
            <w:tcW w:w="5557" w:type="dxa"/>
          </w:tcPr>
          <w:p w14:paraId="258A6977" w14:textId="163C8E4F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 xml:space="preserve">BARBANCON </w:t>
            </w:r>
            <w:proofErr w:type="spellStart"/>
            <w:r>
              <w:rPr>
                <w:rFonts w:ascii="Walbaum Text" w:hAnsi="Walbaum Text"/>
                <w:sz w:val="28"/>
                <w:szCs w:val="28"/>
              </w:rPr>
              <w:t>Leyla</w:t>
            </w:r>
            <w:proofErr w:type="spellEnd"/>
          </w:p>
        </w:tc>
        <w:tc>
          <w:tcPr>
            <w:tcW w:w="4560" w:type="dxa"/>
          </w:tcPr>
          <w:p w14:paraId="1172391E" w14:textId="5769E4AF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 xml:space="preserve">BRULOIS </w:t>
            </w:r>
            <w:proofErr w:type="spellStart"/>
            <w:r>
              <w:rPr>
                <w:rFonts w:ascii="Walbaum Text" w:hAnsi="Walbaum Text"/>
                <w:sz w:val="28"/>
                <w:szCs w:val="28"/>
              </w:rPr>
              <w:t>Elyne</w:t>
            </w:r>
            <w:proofErr w:type="spellEnd"/>
          </w:p>
        </w:tc>
      </w:tr>
      <w:tr w:rsidR="005245BB" w:rsidRPr="005245BB" w14:paraId="691ED121" w14:textId="6605E1D4" w:rsidTr="005245BB">
        <w:trPr>
          <w:trHeight w:val="370"/>
        </w:trPr>
        <w:tc>
          <w:tcPr>
            <w:tcW w:w="5497" w:type="dxa"/>
          </w:tcPr>
          <w:p w14:paraId="7E1F44BB" w14:textId="05703BA6" w:rsidR="005245BB" w:rsidRPr="00F5736F" w:rsidRDefault="00564096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F5736F">
              <w:rPr>
                <w:rFonts w:ascii="Walbaum Text" w:hAnsi="Walbaum Text"/>
                <w:sz w:val="28"/>
                <w:szCs w:val="28"/>
              </w:rPr>
              <w:t>CHARLIER Célia</w:t>
            </w:r>
          </w:p>
        </w:tc>
        <w:tc>
          <w:tcPr>
            <w:tcW w:w="5557" w:type="dxa"/>
          </w:tcPr>
          <w:p w14:paraId="109CC42E" w14:textId="3C1E0580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BERTEAUX PAYEMENT Remi</w:t>
            </w:r>
          </w:p>
        </w:tc>
        <w:tc>
          <w:tcPr>
            <w:tcW w:w="4560" w:type="dxa"/>
          </w:tcPr>
          <w:p w14:paraId="0AB5691F" w14:textId="32C31CE5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CARION Dorian</w:t>
            </w:r>
          </w:p>
        </w:tc>
      </w:tr>
      <w:tr w:rsidR="005245BB" w:rsidRPr="005245BB" w14:paraId="588965EB" w14:textId="6C8E7B56" w:rsidTr="005245BB">
        <w:trPr>
          <w:trHeight w:val="370"/>
        </w:trPr>
        <w:tc>
          <w:tcPr>
            <w:tcW w:w="5497" w:type="dxa"/>
          </w:tcPr>
          <w:p w14:paraId="5E49D693" w14:textId="3DBCD8F4" w:rsidR="005245BB" w:rsidRPr="00F5736F" w:rsidRDefault="00564096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F5736F">
              <w:rPr>
                <w:rFonts w:ascii="Walbaum Text" w:hAnsi="Walbaum Text"/>
                <w:sz w:val="28"/>
                <w:szCs w:val="28"/>
              </w:rPr>
              <w:t>CHARLIER Lucas</w:t>
            </w:r>
          </w:p>
        </w:tc>
        <w:tc>
          <w:tcPr>
            <w:tcW w:w="5557" w:type="dxa"/>
          </w:tcPr>
          <w:p w14:paraId="51B99B58" w14:textId="1173F1F8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BISIAUX Théo</w:t>
            </w:r>
          </w:p>
        </w:tc>
        <w:tc>
          <w:tcPr>
            <w:tcW w:w="4560" w:type="dxa"/>
          </w:tcPr>
          <w:p w14:paraId="311E9179" w14:textId="012E19FD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DEGAIGNE Léonie</w:t>
            </w:r>
          </w:p>
        </w:tc>
      </w:tr>
      <w:tr w:rsidR="005245BB" w:rsidRPr="005245BB" w14:paraId="06058322" w14:textId="7CBF92EA" w:rsidTr="005245BB">
        <w:trPr>
          <w:trHeight w:val="341"/>
        </w:trPr>
        <w:tc>
          <w:tcPr>
            <w:tcW w:w="5497" w:type="dxa"/>
          </w:tcPr>
          <w:p w14:paraId="2A17D83E" w14:textId="432374CE" w:rsidR="005245BB" w:rsidRPr="00F5736F" w:rsidRDefault="00564096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F5736F">
              <w:rPr>
                <w:rFonts w:ascii="Walbaum Text" w:hAnsi="Walbaum Text"/>
                <w:sz w:val="28"/>
                <w:szCs w:val="28"/>
              </w:rPr>
              <w:t xml:space="preserve">CRUYSBERGS </w:t>
            </w:r>
            <w:proofErr w:type="spellStart"/>
            <w:r w:rsidRPr="00F5736F">
              <w:rPr>
                <w:rFonts w:ascii="Walbaum Text" w:hAnsi="Walbaum Text"/>
                <w:sz w:val="28"/>
                <w:szCs w:val="28"/>
              </w:rPr>
              <w:t>Kyllian</w:t>
            </w:r>
            <w:proofErr w:type="spellEnd"/>
          </w:p>
        </w:tc>
        <w:tc>
          <w:tcPr>
            <w:tcW w:w="5557" w:type="dxa"/>
          </w:tcPr>
          <w:p w14:paraId="6FCF7D44" w14:textId="3C386FFD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BOMBART Yaël</w:t>
            </w:r>
          </w:p>
        </w:tc>
        <w:tc>
          <w:tcPr>
            <w:tcW w:w="4560" w:type="dxa"/>
          </w:tcPr>
          <w:p w14:paraId="5C74118B" w14:textId="6937FE93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DELEAU Emy</w:t>
            </w:r>
          </w:p>
        </w:tc>
      </w:tr>
      <w:tr w:rsidR="005245BB" w:rsidRPr="005245BB" w14:paraId="1265A962" w14:textId="6BD1E91F" w:rsidTr="005245BB">
        <w:trPr>
          <w:trHeight w:val="370"/>
        </w:trPr>
        <w:tc>
          <w:tcPr>
            <w:tcW w:w="5497" w:type="dxa"/>
          </w:tcPr>
          <w:p w14:paraId="1C845258" w14:textId="73A88E26" w:rsidR="005245BB" w:rsidRPr="00F5736F" w:rsidRDefault="00564096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F5736F">
              <w:rPr>
                <w:rFonts w:ascii="Walbaum Text" w:hAnsi="Walbaum Text"/>
                <w:sz w:val="28"/>
                <w:szCs w:val="28"/>
              </w:rPr>
              <w:t>DUBOIS Manon</w:t>
            </w:r>
          </w:p>
        </w:tc>
        <w:tc>
          <w:tcPr>
            <w:tcW w:w="5557" w:type="dxa"/>
          </w:tcPr>
          <w:p w14:paraId="1B57CD24" w14:textId="20B9D0CE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BOURALEM Elise</w:t>
            </w:r>
          </w:p>
        </w:tc>
        <w:tc>
          <w:tcPr>
            <w:tcW w:w="4560" w:type="dxa"/>
          </w:tcPr>
          <w:p w14:paraId="6EE92C1E" w14:textId="57D8F4ED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 xml:space="preserve">DELFOSSE </w:t>
            </w:r>
            <w:proofErr w:type="spellStart"/>
            <w:r>
              <w:rPr>
                <w:rFonts w:ascii="Walbaum Text" w:hAnsi="Walbaum Text"/>
                <w:sz w:val="28"/>
                <w:szCs w:val="28"/>
              </w:rPr>
              <w:t>Lilliana</w:t>
            </w:r>
            <w:proofErr w:type="spellEnd"/>
          </w:p>
        </w:tc>
      </w:tr>
      <w:tr w:rsidR="005245BB" w:rsidRPr="005245BB" w14:paraId="44B5A3DA" w14:textId="024E5D6F" w:rsidTr="005245BB">
        <w:trPr>
          <w:trHeight w:val="370"/>
        </w:trPr>
        <w:tc>
          <w:tcPr>
            <w:tcW w:w="5497" w:type="dxa"/>
          </w:tcPr>
          <w:p w14:paraId="611FDD21" w14:textId="27C92BC5" w:rsidR="005245BB" w:rsidRPr="00F5736F" w:rsidRDefault="00564096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F5736F">
              <w:rPr>
                <w:rFonts w:ascii="Walbaum Text" w:hAnsi="Walbaum Text"/>
                <w:sz w:val="28"/>
                <w:szCs w:val="28"/>
              </w:rPr>
              <w:t>DUJARDIN Sacha</w:t>
            </w:r>
          </w:p>
        </w:tc>
        <w:tc>
          <w:tcPr>
            <w:tcW w:w="5557" w:type="dxa"/>
          </w:tcPr>
          <w:p w14:paraId="1E733499" w14:textId="124FF8E7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CARPENTIER Prescillia</w:t>
            </w:r>
          </w:p>
        </w:tc>
        <w:tc>
          <w:tcPr>
            <w:tcW w:w="4560" w:type="dxa"/>
          </w:tcPr>
          <w:p w14:paraId="13631968" w14:textId="754F043E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DIVRY Kenzo</w:t>
            </w:r>
          </w:p>
        </w:tc>
      </w:tr>
      <w:tr w:rsidR="005245BB" w:rsidRPr="005245BB" w14:paraId="288E503B" w14:textId="5BD27975" w:rsidTr="005245BB">
        <w:trPr>
          <w:trHeight w:val="370"/>
        </w:trPr>
        <w:tc>
          <w:tcPr>
            <w:tcW w:w="5497" w:type="dxa"/>
          </w:tcPr>
          <w:p w14:paraId="075BCCF9" w14:textId="7FCF40B4" w:rsidR="005245BB" w:rsidRPr="00F5736F" w:rsidRDefault="00564096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F5736F">
              <w:rPr>
                <w:rFonts w:ascii="Walbaum Text" w:hAnsi="Walbaum Text"/>
                <w:sz w:val="28"/>
                <w:szCs w:val="28"/>
              </w:rPr>
              <w:t>DUMONT Théo</w:t>
            </w:r>
          </w:p>
        </w:tc>
        <w:tc>
          <w:tcPr>
            <w:tcW w:w="5557" w:type="dxa"/>
          </w:tcPr>
          <w:p w14:paraId="67D319B6" w14:textId="18A73CF2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CROCHART Margot</w:t>
            </w:r>
          </w:p>
        </w:tc>
        <w:tc>
          <w:tcPr>
            <w:tcW w:w="4560" w:type="dxa"/>
          </w:tcPr>
          <w:p w14:paraId="348A63B5" w14:textId="3811BD46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DUQUESNOY Léna</w:t>
            </w:r>
          </w:p>
        </w:tc>
      </w:tr>
      <w:tr w:rsidR="005245BB" w:rsidRPr="005245BB" w14:paraId="0CC4B645" w14:textId="3C1FE74D" w:rsidTr="005245BB">
        <w:trPr>
          <w:trHeight w:val="370"/>
        </w:trPr>
        <w:tc>
          <w:tcPr>
            <w:tcW w:w="5497" w:type="dxa"/>
          </w:tcPr>
          <w:p w14:paraId="76A8BD99" w14:textId="0AFD6A92" w:rsidR="005245BB" w:rsidRPr="00F5736F" w:rsidRDefault="00564096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F5736F">
              <w:rPr>
                <w:rFonts w:ascii="Walbaum Text" w:hAnsi="Walbaum Text"/>
                <w:sz w:val="28"/>
                <w:szCs w:val="28"/>
              </w:rPr>
              <w:t>ESSER Timéo</w:t>
            </w:r>
          </w:p>
        </w:tc>
        <w:tc>
          <w:tcPr>
            <w:tcW w:w="5557" w:type="dxa"/>
          </w:tcPr>
          <w:p w14:paraId="427E9270" w14:textId="23930BD5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DAVOINE Alexandre</w:t>
            </w:r>
          </w:p>
        </w:tc>
        <w:tc>
          <w:tcPr>
            <w:tcW w:w="4560" w:type="dxa"/>
          </w:tcPr>
          <w:p w14:paraId="2EF958EE" w14:textId="00F8C1BE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GRASSART Faustine</w:t>
            </w:r>
          </w:p>
        </w:tc>
      </w:tr>
      <w:tr w:rsidR="005245BB" w:rsidRPr="005245BB" w14:paraId="70D3CCAB" w14:textId="2ED561C7" w:rsidTr="005245BB">
        <w:trPr>
          <w:trHeight w:val="370"/>
        </w:trPr>
        <w:tc>
          <w:tcPr>
            <w:tcW w:w="5497" w:type="dxa"/>
          </w:tcPr>
          <w:p w14:paraId="719137E6" w14:textId="0434DC43" w:rsidR="005245BB" w:rsidRPr="00F5736F" w:rsidRDefault="00564096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F5736F">
              <w:rPr>
                <w:rFonts w:ascii="Walbaum Text" w:hAnsi="Walbaum Text"/>
                <w:sz w:val="28"/>
                <w:szCs w:val="28"/>
              </w:rPr>
              <w:t>FRONEK Jaouen</w:t>
            </w:r>
          </w:p>
        </w:tc>
        <w:tc>
          <w:tcPr>
            <w:tcW w:w="5557" w:type="dxa"/>
          </w:tcPr>
          <w:p w14:paraId="6B1A73A7" w14:textId="0E4E179D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DEBEHOGNE Chloé</w:t>
            </w:r>
          </w:p>
        </w:tc>
        <w:tc>
          <w:tcPr>
            <w:tcW w:w="4560" w:type="dxa"/>
          </w:tcPr>
          <w:p w14:paraId="4B14D56D" w14:textId="7DEE127E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HOLLANDERS Florian</w:t>
            </w:r>
          </w:p>
        </w:tc>
      </w:tr>
      <w:tr w:rsidR="005245BB" w:rsidRPr="005245BB" w14:paraId="5F77BF79" w14:textId="794C9108" w:rsidTr="005245BB">
        <w:trPr>
          <w:trHeight w:val="370"/>
        </w:trPr>
        <w:tc>
          <w:tcPr>
            <w:tcW w:w="5497" w:type="dxa"/>
          </w:tcPr>
          <w:p w14:paraId="085FB7D5" w14:textId="7C5D6E26" w:rsidR="005245BB" w:rsidRPr="00F5736F" w:rsidRDefault="00564096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F5736F">
              <w:rPr>
                <w:rFonts w:ascii="Walbaum Text" w:hAnsi="Walbaum Text"/>
                <w:sz w:val="28"/>
                <w:szCs w:val="28"/>
              </w:rPr>
              <w:t>GERUSSI-BON Lana</w:t>
            </w:r>
          </w:p>
        </w:tc>
        <w:tc>
          <w:tcPr>
            <w:tcW w:w="5557" w:type="dxa"/>
          </w:tcPr>
          <w:p w14:paraId="5B1C15A8" w14:textId="2AF1E18C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 xml:space="preserve">DEGAIGNE Titouan </w:t>
            </w:r>
          </w:p>
        </w:tc>
        <w:tc>
          <w:tcPr>
            <w:tcW w:w="4560" w:type="dxa"/>
          </w:tcPr>
          <w:p w14:paraId="0964E954" w14:textId="161F4531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JUNIET Lenny</w:t>
            </w:r>
          </w:p>
        </w:tc>
      </w:tr>
      <w:tr w:rsidR="005245BB" w:rsidRPr="005245BB" w14:paraId="0E5D6AD5" w14:textId="7F57F415" w:rsidTr="005245BB">
        <w:trPr>
          <w:trHeight w:val="370"/>
        </w:trPr>
        <w:tc>
          <w:tcPr>
            <w:tcW w:w="5497" w:type="dxa"/>
          </w:tcPr>
          <w:p w14:paraId="0FF95EF3" w14:textId="24F5D75A" w:rsidR="005245BB" w:rsidRPr="00F5736F" w:rsidRDefault="00564096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F5736F">
              <w:rPr>
                <w:rFonts w:ascii="Walbaum Text" w:hAnsi="Walbaum Text"/>
                <w:sz w:val="28"/>
                <w:szCs w:val="28"/>
              </w:rPr>
              <w:t xml:space="preserve">GUILLAUME </w:t>
            </w:r>
            <w:proofErr w:type="spellStart"/>
            <w:r w:rsidRPr="00F5736F">
              <w:rPr>
                <w:rFonts w:ascii="Walbaum Text" w:hAnsi="Walbaum Text"/>
                <w:sz w:val="28"/>
                <w:szCs w:val="28"/>
              </w:rPr>
              <w:t>Thiméa</w:t>
            </w:r>
            <w:proofErr w:type="spellEnd"/>
          </w:p>
        </w:tc>
        <w:tc>
          <w:tcPr>
            <w:tcW w:w="5557" w:type="dxa"/>
          </w:tcPr>
          <w:p w14:paraId="6CBC4985" w14:textId="7B157F02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 xml:space="preserve">DEGOMBERT Cassandre </w:t>
            </w:r>
          </w:p>
        </w:tc>
        <w:tc>
          <w:tcPr>
            <w:tcW w:w="4560" w:type="dxa"/>
          </w:tcPr>
          <w:p w14:paraId="6C3BCF26" w14:textId="45DF4379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 xml:space="preserve">LELEUX </w:t>
            </w:r>
            <w:r w:rsidR="006F36BC">
              <w:rPr>
                <w:rFonts w:ascii="Walbaum Text" w:hAnsi="Walbaum Text"/>
                <w:sz w:val="28"/>
                <w:szCs w:val="28"/>
              </w:rPr>
              <w:t>Louis</w:t>
            </w:r>
          </w:p>
        </w:tc>
      </w:tr>
      <w:tr w:rsidR="005245BB" w:rsidRPr="005245BB" w14:paraId="02917792" w14:textId="4D86D905" w:rsidTr="005245BB">
        <w:trPr>
          <w:trHeight w:val="370"/>
        </w:trPr>
        <w:tc>
          <w:tcPr>
            <w:tcW w:w="5497" w:type="dxa"/>
          </w:tcPr>
          <w:p w14:paraId="30D81611" w14:textId="0864D5B7" w:rsidR="005245BB" w:rsidRPr="00F5736F" w:rsidRDefault="00564096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F5736F">
              <w:rPr>
                <w:rFonts w:ascii="Walbaum Text" w:hAnsi="Walbaum Text"/>
                <w:sz w:val="28"/>
                <w:szCs w:val="28"/>
              </w:rPr>
              <w:t>HEINRICH Inaya</w:t>
            </w:r>
          </w:p>
        </w:tc>
        <w:tc>
          <w:tcPr>
            <w:tcW w:w="5557" w:type="dxa"/>
          </w:tcPr>
          <w:p w14:paraId="6CD355DA" w14:textId="119A3271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DEZOTEUX Mélina</w:t>
            </w:r>
          </w:p>
        </w:tc>
        <w:tc>
          <w:tcPr>
            <w:tcW w:w="4560" w:type="dxa"/>
          </w:tcPr>
          <w:p w14:paraId="4940642A" w14:textId="05BDEE26" w:rsidR="005245BB" w:rsidRPr="00F5736F" w:rsidRDefault="006F36BC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LOTTIAUX Julian</w:t>
            </w:r>
          </w:p>
        </w:tc>
      </w:tr>
      <w:tr w:rsidR="005245BB" w:rsidRPr="005245BB" w14:paraId="722E121D" w14:textId="464F86CF" w:rsidTr="005245BB">
        <w:trPr>
          <w:trHeight w:val="370"/>
        </w:trPr>
        <w:tc>
          <w:tcPr>
            <w:tcW w:w="5497" w:type="dxa"/>
          </w:tcPr>
          <w:p w14:paraId="21A4DAC2" w14:textId="400A7466" w:rsidR="005245BB" w:rsidRPr="00F5736F" w:rsidRDefault="00564096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F5736F">
              <w:rPr>
                <w:rFonts w:ascii="Walbaum Text" w:hAnsi="Walbaum Text"/>
                <w:sz w:val="28"/>
                <w:szCs w:val="28"/>
              </w:rPr>
              <w:t>HERMIER Mélodie</w:t>
            </w:r>
          </w:p>
        </w:tc>
        <w:tc>
          <w:tcPr>
            <w:tcW w:w="5557" w:type="dxa"/>
          </w:tcPr>
          <w:p w14:paraId="4C68F93A" w14:textId="5B0A33B2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DUPONT Mathis</w:t>
            </w:r>
          </w:p>
        </w:tc>
        <w:tc>
          <w:tcPr>
            <w:tcW w:w="4560" w:type="dxa"/>
          </w:tcPr>
          <w:p w14:paraId="73F38E16" w14:textId="3AB26F93" w:rsidR="005245BB" w:rsidRPr="00F5736F" w:rsidRDefault="006F36BC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MBOUKPEMADE Eve</w:t>
            </w:r>
          </w:p>
        </w:tc>
      </w:tr>
      <w:tr w:rsidR="005245BB" w:rsidRPr="005245BB" w14:paraId="7B7F445E" w14:textId="619EC87E" w:rsidTr="005245BB">
        <w:trPr>
          <w:trHeight w:val="370"/>
        </w:trPr>
        <w:tc>
          <w:tcPr>
            <w:tcW w:w="5497" w:type="dxa"/>
          </w:tcPr>
          <w:p w14:paraId="6C79DFE3" w14:textId="46DC8906" w:rsidR="005245BB" w:rsidRPr="00F5736F" w:rsidRDefault="00564096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F5736F">
              <w:rPr>
                <w:rFonts w:ascii="Walbaum Text" w:hAnsi="Walbaum Text"/>
                <w:sz w:val="28"/>
                <w:szCs w:val="28"/>
              </w:rPr>
              <w:t>LAUDE Nolhan</w:t>
            </w:r>
          </w:p>
        </w:tc>
        <w:tc>
          <w:tcPr>
            <w:tcW w:w="5557" w:type="dxa"/>
          </w:tcPr>
          <w:p w14:paraId="1A8F0353" w14:textId="45024A5C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 xml:space="preserve">FLAMENT </w:t>
            </w:r>
            <w:proofErr w:type="spellStart"/>
            <w:r>
              <w:rPr>
                <w:rFonts w:ascii="Walbaum Text" w:hAnsi="Walbaum Text"/>
                <w:sz w:val="28"/>
                <w:szCs w:val="28"/>
              </w:rPr>
              <w:t>Coleen</w:t>
            </w:r>
            <w:proofErr w:type="spellEnd"/>
          </w:p>
        </w:tc>
        <w:tc>
          <w:tcPr>
            <w:tcW w:w="4560" w:type="dxa"/>
          </w:tcPr>
          <w:p w14:paraId="237E7632" w14:textId="22553FBA" w:rsidR="005245BB" w:rsidRPr="00F5736F" w:rsidRDefault="006F36BC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MUSA Frédérik</w:t>
            </w:r>
          </w:p>
        </w:tc>
      </w:tr>
      <w:tr w:rsidR="005245BB" w:rsidRPr="005245BB" w14:paraId="30EAE31B" w14:textId="45892FA2" w:rsidTr="005245BB">
        <w:trPr>
          <w:trHeight w:val="370"/>
        </w:trPr>
        <w:tc>
          <w:tcPr>
            <w:tcW w:w="5497" w:type="dxa"/>
          </w:tcPr>
          <w:p w14:paraId="5C6EB359" w14:textId="50BF64A5" w:rsidR="005245BB" w:rsidRPr="00F5736F" w:rsidRDefault="00564096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F5736F">
              <w:rPr>
                <w:rFonts w:ascii="Walbaum Text" w:hAnsi="Walbaum Text"/>
                <w:sz w:val="28"/>
                <w:szCs w:val="28"/>
              </w:rPr>
              <w:t>LAURENT Allan</w:t>
            </w:r>
          </w:p>
        </w:tc>
        <w:tc>
          <w:tcPr>
            <w:tcW w:w="5557" w:type="dxa"/>
          </w:tcPr>
          <w:p w14:paraId="1DE33813" w14:textId="10165D98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LAMBERT Mathéo</w:t>
            </w:r>
          </w:p>
        </w:tc>
        <w:tc>
          <w:tcPr>
            <w:tcW w:w="4560" w:type="dxa"/>
          </w:tcPr>
          <w:p w14:paraId="3AF54107" w14:textId="2B468060" w:rsidR="005245BB" w:rsidRPr="006F36BC" w:rsidRDefault="006F36BC" w:rsidP="002030A2">
            <w:pPr>
              <w:tabs>
                <w:tab w:val="left" w:pos="3460"/>
              </w:tabs>
              <w:rPr>
                <w:rFonts w:ascii="Walbaum Text" w:hAnsi="Walbaum Text"/>
                <w:sz w:val="24"/>
                <w:szCs w:val="24"/>
              </w:rPr>
            </w:pPr>
            <w:r w:rsidRPr="006F36BC">
              <w:rPr>
                <w:rFonts w:ascii="Walbaum Text" w:hAnsi="Walbaum Text"/>
                <w:sz w:val="24"/>
                <w:szCs w:val="24"/>
              </w:rPr>
              <w:t>PALOA-MARTINEZ-DUTEIL Enzo</w:t>
            </w:r>
          </w:p>
        </w:tc>
      </w:tr>
      <w:tr w:rsidR="005245BB" w:rsidRPr="005245BB" w14:paraId="5D11260C" w14:textId="6DCC87F3" w:rsidTr="005245BB">
        <w:trPr>
          <w:trHeight w:val="370"/>
        </w:trPr>
        <w:tc>
          <w:tcPr>
            <w:tcW w:w="5497" w:type="dxa"/>
          </w:tcPr>
          <w:p w14:paraId="3E17511C" w14:textId="0544A9EB" w:rsidR="005245BB" w:rsidRPr="00F5736F" w:rsidRDefault="00564096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F5736F">
              <w:rPr>
                <w:rFonts w:ascii="Walbaum Text" w:hAnsi="Walbaum Text"/>
                <w:sz w:val="28"/>
                <w:szCs w:val="28"/>
              </w:rPr>
              <w:t xml:space="preserve">PAPIN </w:t>
            </w:r>
            <w:proofErr w:type="spellStart"/>
            <w:r w:rsidRPr="00F5736F">
              <w:rPr>
                <w:rFonts w:ascii="Walbaum Text" w:hAnsi="Walbaum Text"/>
                <w:sz w:val="28"/>
                <w:szCs w:val="28"/>
              </w:rPr>
              <w:t>Leïna</w:t>
            </w:r>
            <w:proofErr w:type="spellEnd"/>
          </w:p>
        </w:tc>
        <w:tc>
          <w:tcPr>
            <w:tcW w:w="5557" w:type="dxa"/>
          </w:tcPr>
          <w:p w14:paraId="1F8F71E5" w14:textId="33CA8259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LEROY Alice</w:t>
            </w:r>
          </w:p>
        </w:tc>
        <w:tc>
          <w:tcPr>
            <w:tcW w:w="4560" w:type="dxa"/>
          </w:tcPr>
          <w:p w14:paraId="5A887062" w14:textId="12405158" w:rsidR="005245BB" w:rsidRPr="00F5736F" w:rsidRDefault="006F36BC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PAYEN Gabrielle</w:t>
            </w:r>
          </w:p>
        </w:tc>
      </w:tr>
      <w:tr w:rsidR="005245BB" w:rsidRPr="005245BB" w14:paraId="1256632C" w14:textId="3F4C4A3A" w:rsidTr="005245BB">
        <w:trPr>
          <w:trHeight w:val="370"/>
        </w:trPr>
        <w:tc>
          <w:tcPr>
            <w:tcW w:w="5497" w:type="dxa"/>
          </w:tcPr>
          <w:p w14:paraId="75ED7B9D" w14:textId="470F2FBC" w:rsidR="005245BB" w:rsidRPr="00F5736F" w:rsidRDefault="00564096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F5736F">
              <w:rPr>
                <w:rFonts w:ascii="Walbaum Text" w:hAnsi="Walbaum Text"/>
                <w:sz w:val="28"/>
                <w:szCs w:val="28"/>
              </w:rPr>
              <w:t>PAUCOT Théo</w:t>
            </w:r>
          </w:p>
        </w:tc>
        <w:tc>
          <w:tcPr>
            <w:tcW w:w="5557" w:type="dxa"/>
          </w:tcPr>
          <w:p w14:paraId="32AC2D66" w14:textId="31701751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 xml:space="preserve">PAYEN </w:t>
            </w:r>
            <w:proofErr w:type="spellStart"/>
            <w:r>
              <w:rPr>
                <w:rFonts w:ascii="Walbaum Text" w:hAnsi="Walbaum Text"/>
                <w:sz w:val="28"/>
                <w:szCs w:val="28"/>
              </w:rPr>
              <w:t>Eythan</w:t>
            </w:r>
            <w:proofErr w:type="spellEnd"/>
          </w:p>
        </w:tc>
        <w:tc>
          <w:tcPr>
            <w:tcW w:w="4560" w:type="dxa"/>
          </w:tcPr>
          <w:p w14:paraId="6CC858C0" w14:textId="3FF45FD1" w:rsidR="005245BB" w:rsidRPr="00F5736F" w:rsidRDefault="006F36BC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PROIX Léry</w:t>
            </w:r>
          </w:p>
        </w:tc>
      </w:tr>
      <w:tr w:rsidR="005245BB" w:rsidRPr="005245BB" w14:paraId="5C082C29" w14:textId="5D01BB1B" w:rsidTr="005245BB">
        <w:trPr>
          <w:trHeight w:val="341"/>
        </w:trPr>
        <w:tc>
          <w:tcPr>
            <w:tcW w:w="5497" w:type="dxa"/>
          </w:tcPr>
          <w:p w14:paraId="17273C8B" w14:textId="18BA4562" w:rsidR="005245BB" w:rsidRPr="00F5736F" w:rsidRDefault="00564096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F5736F">
              <w:rPr>
                <w:rFonts w:ascii="Walbaum Text" w:hAnsi="Walbaum Text"/>
                <w:sz w:val="28"/>
                <w:szCs w:val="28"/>
              </w:rPr>
              <w:t>PAVOT Arthur</w:t>
            </w:r>
          </w:p>
        </w:tc>
        <w:tc>
          <w:tcPr>
            <w:tcW w:w="5557" w:type="dxa"/>
          </w:tcPr>
          <w:p w14:paraId="574A64C1" w14:textId="22C7899E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PETIT Nolan</w:t>
            </w:r>
          </w:p>
        </w:tc>
        <w:tc>
          <w:tcPr>
            <w:tcW w:w="4560" w:type="dxa"/>
          </w:tcPr>
          <w:p w14:paraId="2673D04E" w14:textId="175AF6D3" w:rsidR="005245BB" w:rsidRPr="00F5736F" w:rsidRDefault="006F36BC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 xml:space="preserve">RISSACK </w:t>
            </w:r>
            <w:proofErr w:type="spellStart"/>
            <w:r>
              <w:rPr>
                <w:rFonts w:ascii="Walbaum Text" w:hAnsi="Walbaum Text"/>
                <w:sz w:val="28"/>
                <w:szCs w:val="28"/>
              </w:rPr>
              <w:t>Soan</w:t>
            </w:r>
            <w:proofErr w:type="spellEnd"/>
          </w:p>
        </w:tc>
      </w:tr>
      <w:tr w:rsidR="005245BB" w:rsidRPr="005245BB" w14:paraId="6C287EA3" w14:textId="440AFD7A" w:rsidTr="005245BB">
        <w:trPr>
          <w:trHeight w:val="341"/>
        </w:trPr>
        <w:tc>
          <w:tcPr>
            <w:tcW w:w="5497" w:type="dxa"/>
          </w:tcPr>
          <w:p w14:paraId="4092F7E3" w14:textId="6361DE42" w:rsidR="005245BB" w:rsidRPr="00F5736F" w:rsidRDefault="00564096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F5736F">
              <w:rPr>
                <w:rFonts w:ascii="Walbaum Text" w:hAnsi="Walbaum Text"/>
                <w:sz w:val="28"/>
                <w:szCs w:val="28"/>
              </w:rPr>
              <w:t>SALMON Aaron</w:t>
            </w:r>
          </w:p>
        </w:tc>
        <w:tc>
          <w:tcPr>
            <w:tcW w:w="5557" w:type="dxa"/>
          </w:tcPr>
          <w:p w14:paraId="613C94E2" w14:textId="56194894" w:rsidR="005245BB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SIMON Antoine</w:t>
            </w:r>
          </w:p>
        </w:tc>
        <w:tc>
          <w:tcPr>
            <w:tcW w:w="4560" w:type="dxa"/>
          </w:tcPr>
          <w:p w14:paraId="74AB138C" w14:textId="53A95DCB" w:rsidR="005245BB" w:rsidRPr="00F5736F" w:rsidRDefault="006F36BC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 xml:space="preserve">TABARY Camille </w:t>
            </w:r>
          </w:p>
        </w:tc>
      </w:tr>
      <w:tr w:rsidR="00564096" w:rsidRPr="005245BB" w14:paraId="13540B3A" w14:textId="77777777" w:rsidTr="005245BB">
        <w:trPr>
          <w:trHeight w:val="341"/>
        </w:trPr>
        <w:tc>
          <w:tcPr>
            <w:tcW w:w="5497" w:type="dxa"/>
          </w:tcPr>
          <w:p w14:paraId="4996E767" w14:textId="33918842" w:rsidR="00564096" w:rsidRPr="00F5736F" w:rsidRDefault="00564096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F5736F">
              <w:rPr>
                <w:rFonts w:ascii="Walbaum Text" w:hAnsi="Walbaum Text"/>
                <w:sz w:val="28"/>
                <w:szCs w:val="28"/>
              </w:rPr>
              <w:t>SALMON Noélie</w:t>
            </w:r>
          </w:p>
        </w:tc>
        <w:tc>
          <w:tcPr>
            <w:tcW w:w="5557" w:type="dxa"/>
          </w:tcPr>
          <w:p w14:paraId="3D382E6A" w14:textId="7E272088" w:rsidR="00564096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SORRIAUX Michaël</w:t>
            </w:r>
          </w:p>
        </w:tc>
        <w:tc>
          <w:tcPr>
            <w:tcW w:w="4560" w:type="dxa"/>
          </w:tcPr>
          <w:p w14:paraId="2F5963BD" w14:textId="13636E56" w:rsidR="00564096" w:rsidRPr="00F5736F" w:rsidRDefault="006F36BC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TAVIAUX Baptiste</w:t>
            </w:r>
          </w:p>
        </w:tc>
      </w:tr>
      <w:tr w:rsidR="00564096" w:rsidRPr="005245BB" w14:paraId="72267E45" w14:textId="77777777" w:rsidTr="005245BB">
        <w:trPr>
          <w:trHeight w:val="341"/>
        </w:trPr>
        <w:tc>
          <w:tcPr>
            <w:tcW w:w="5497" w:type="dxa"/>
          </w:tcPr>
          <w:p w14:paraId="22A5A2EF" w14:textId="12823775" w:rsidR="00564096" w:rsidRPr="00F5736F" w:rsidRDefault="00564096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F5736F">
              <w:rPr>
                <w:rFonts w:ascii="Walbaum Text" w:hAnsi="Walbaum Text"/>
                <w:sz w:val="28"/>
                <w:szCs w:val="28"/>
              </w:rPr>
              <w:t>VERBECQUE Léna</w:t>
            </w:r>
          </w:p>
        </w:tc>
        <w:tc>
          <w:tcPr>
            <w:tcW w:w="5557" w:type="dxa"/>
          </w:tcPr>
          <w:p w14:paraId="47686531" w14:textId="1B0D90DB" w:rsidR="00564096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TRAULET Anthony</w:t>
            </w:r>
          </w:p>
        </w:tc>
        <w:tc>
          <w:tcPr>
            <w:tcW w:w="4560" w:type="dxa"/>
          </w:tcPr>
          <w:p w14:paraId="0AFEF5C0" w14:textId="4BFD6E25" w:rsidR="00564096" w:rsidRPr="00F5736F" w:rsidRDefault="006F36BC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TILQUIN Lylou</w:t>
            </w:r>
          </w:p>
        </w:tc>
      </w:tr>
      <w:tr w:rsidR="00564096" w:rsidRPr="005245BB" w14:paraId="40118ADC" w14:textId="77777777" w:rsidTr="005245BB">
        <w:trPr>
          <w:trHeight w:val="341"/>
        </w:trPr>
        <w:tc>
          <w:tcPr>
            <w:tcW w:w="5497" w:type="dxa"/>
          </w:tcPr>
          <w:p w14:paraId="6EFF9B3D" w14:textId="33AB0343" w:rsidR="00564096" w:rsidRPr="00F5736F" w:rsidRDefault="00564096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F5736F">
              <w:rPr>
                <w:rFonts w:ascii="Walbaum Text" w:hAnsi="Walbaum Text"/>
                <w:sz w:val="28"/>
                <w:szCs w:val="28"/>
              </w:rPr>
              <w:t xml:space="preserve">WILLIAME </w:t>
            </w:r>
            <w:proofErr w:type="spellStart"/>
            <w:r w:rsidRPr="00F5736F">
              <w:rPr>
                <w:rFonts w:ascii="Walbaum Text" w:hAnsi="Walbaum Text"/>
                <w:sz w:val="28"/>
                <w:szCs w:val="28"/>
              </w:rPr>
              <w:t>Yansee</w:t>
            </w:r>
            <w:proofErr w:type="spellEnd"/>
          </w:p>
        </w:tc>
        <w:tc>
          <w:tcPr>
            <w:tcW w:w="5557" w:type="dxa"/>
          </w:tcPr>
          <w:p w14:paraId="5EF360B4" w14:textId="551F7701" w:rsidR="00564096" w:rsidRPr="00F5736F" w:rsidRDefault="00F5736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>
              <w:rPr>
                <w:rFonts w:ascii="Walbaum Text" w:hAnsi="Walbaum Text"/>
                <w:sz w:val="28"/>
                <w:szCs w:val="28"/>
              </w:rPr>
              <w:t>WILLIAME Mathéo</w:t>
            </w:r>
          </w:p>
        </w:tc>
        <w:tc>
          <w:tcPr>
            <w:tcW w:w="4560" w:type="dxa"/>
          </w:tcPr>
          <w:p w14:paraId="39D1C8CF" w14:textId="77777777" w:rsidR="00564096" w:rsidRPr="00F5736F" w:rsidRDefault="00564096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</w:p>
        </w:tc>
      </w:tr>
    </w:tbl>
    <w:p w14:paraId="7D0B88CF" w14:textId="77777777" w:rsidR="008C33C3" w:rsidRDefault="008C33C3" w:rsidP="00C731F9">
      <w:pPr>
        <w:tabs>
          <w:tab w:val="left" w:pos="3460"/>
        </w:tabs>
      </w:pPr>
    </w:p>
    <w:p w14:paraId="03C0A654" w14:textId="77777777" w:rsidR="006F36BC" w:rsidRDefault="006F36BC" w:rsidP="00C731F9">
      <w:pPr>
        <w:tabs>
          <w:tab w:val="left" w:pos="346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7"/>
        <w:gridCol w:w="5557"/>
        <w:gridCol w:w="4560"/>
      </w:tblGrid>
      <w:tr w:rsidR="006F36BC" w:rsidRPr="005245BB" w14:paraId="76303E8B" w14:textId="77777777" w:rsidTr="006F36BC">
        <w:trPr>
          <w:trHeight w:val="370"/>
        </w:trPr>
        <w:tc>
          <w:tcPr>
            <w:tcW w:w="5497" w:type="dxa"/>
            <w:shd w:val="clear" w:color="auto" w:fill="0070C0"/>
          </w:tcPr>
          <w:p w14:paraId="7A93773E" w14:textId="038AFB96" w:rsidR="006F36BC" w:rsidRPr="005245BB" w:rsidRDefault="006F36BC" w:rsidP="002030A2">
            <w:pPr>
              <w:tabs>
                <w:tab w:val="left" w:pos="3460"/>
              </w:tabs>
              <w:jc w:val="center"/>
              <w:rPr>
                <w:color w:val="FFFFFF" w:themeColor="background1"/>
              </w:rPr>
            </w:pPr>
            <w:r>
              <w:rPr>
                <w:rFonts w:ascii="Meditative" w:hAnsi="Meditative"/>
                <w:color w:val="FFFFFF" w:themeColor="background1"/>
                <w:sz w:val="32"/>
                <w:szCs w:val="32"/>
              </w:rPr>
              <w:lastRenderedPageBreak/>
              <w:t>5</w:t>
            </w:r>
            <w:r w:rsidRPr="006F36BC">
              <w:rPr>
                <w:rFonts w:ascii="Meditative" w:hAnsi="Meditative"/>
                <w:color w:val="FFFFFF" w:themeColor="background1"/>
                <w:sz w:val="32"/>
                <w:szCs w:val="32"/>
                <w:vertAlign w:val="superscript"/>
              </w:rPr>
              <w:t>ème</w:t>
            </w:r>
            <w:r>
              <w:rPr>
                <w:rFonts w:ascii="Meditative" w:hAnsi="Meditative"/>
                <w:color w:val="FFFFFF" w:themeColor="background1"/>
                <w:sz w:val="32"/>
                <w:szCs w:val="32"/>
              </w:rPr>
              <w:t xml:space="preserve"> </w:t>
            </w:r>
            <w:r w:rsidRPr="005245BB">
              <w:rPr>
                <w:rFonts w:ascii="Meditative" w:hAnsi="Meditative"/>
                <w:color w:val="FFFFFF" w:themeColor="background1"/>
                <w:sz w:val="32"/>
                <w:szCs w:val="32"/>
              </w:rPr>
              <w:t>A</w:t>
            </w:r>
          </w:p>
        </w:tc>
        <w:tc>
          <w:tcPr>
            <w:tcW w:w="5557" w:type="dxa"/>
            <w:shd w:val="clear" w:color="auto" w:fill="0070C0"/>
          </w:tcPr>
          <w:p w14:paraId="06527638" w14:textId="6267ACB8" w:rsidR="006F36BC" w:rsidRPr="005245BB" w:rsidRDefault="006F36BC" w:rsidP="002030A2">
            <w:pPr>
              <w:tabs>
                <w:tab w:val="left" w:pos="3460"/>
              </w:tabs>
              <w:jc w:val="center"/>
              <w:rPr>
                <w:rFonts w:ascii="Meditative" w:hAnsi="Meditative"/>
                <w:color w:val="FFFFFF" w:themeColor="background1"/>
                <w:sz w:val="32"/>
                <w:szCs w:val="32"/>
              </w:rPr>
            </w:pPr>
            <w:r>
              <w:rPr>
                <w:rFonts w:ascii="Meditative" w:hAnsi="Meditative"/>
                <w:color w:val="FFFFFF" w:themeColor="background1"/>
                <w:sz w:val="32"/>
                <w:szCs w:val="32"/>
              </w:rPr>
              <w:t>5</w:t>
            </w:r>
            <w:r w:rsidRPr="006F36BC">
              <w:rPr>
                <w:rFonts w:ascii="Meditative" w:hAnsi="Meditative"/>
                <w:color w:val="FFFFFF" w:themeColor="background1"/>
                <w:sz w:val="32"/>
                <w:szCs w:val="32"/>
                <w:vertAlign w:val="superscript"/>
              </w:rPr>
              <w:t>ème</w:t>
            </w:r>
            <w:r>
              <w:rPr>
                <w:rFonts w:ascii="Meditative" w:hAnsi="Meditative"/>
                <w:color w:val="FFFFFF" w:themeColor="background1"/>
                <w:sz w:val="32"/>
                <w:szCs w:val="32"/>
              </w:rPr>
              <w:t xml:space="preserve"> </w:t>
            </w:r>
            <w:r w:rsidRPr="005245BB">
              <w:rPr>
                <w:rFonts w:ascii="Meditative" w:hAnsi="Meditative"/>
                <w:color w:val="FFFFFF" w:themeColor="background1"/>
                <w:sz w:val="32"/>
                <w:szCs w:val="32"/>
              </w:rPr>
              <w:t>B</w:t>
            </w:r>
          </w:p>
        </w:tc>
        <w:tc>
          <w:tcPr>
            <w:tcW w:w="4560" w:type="dxa"/>
            <w:shd w:val="clear" w:color="auto" w:fill="0070C0"/>
          </w:tcPr>
          <w:p w14:paraId="248DFD04" w14:textId="3D5F1A10" w:rsidR="006F36BC" w:rsidRPr="005245BB" w:rsidRDefault="006F36BC" w:rsidP="002030A2">
            <w:pPr>
              <w:tabs>
                <w:tab w:val="left" w:pos="3460"/>
              </w:tabs>
              <w:jc w:val="center"/>
              <w:rPr>
                <w:rFonts w:ascii="Meditative" w:hAnsi="Meditative"/>
                <w:color w:val="FFFFFF" w:themeColor="background1"/>
                <w:sz w:val="32"/>
                <w:szCs w:val="32"/>
              </w:rPr>
            </w:pPr>
            <w:r>
              <w:rPr>
                <w:rFonts w:ascii="Meditative" w:hAnsi="Meditative"/>
                <w:color w:val="FFFFFF" w:themeColor="background1"/>
                <w:sz w:val="32"/>
                <w:szCs w:val="32"/>
              </w:rPr>
              <w:t>5</w:t>
            </w:r>
            <w:r w:rsidRPr="006F36BC">
              <w:rPr>
                <w:rFonts w:ascii="Meditative" w:hAnsi="Meditative"/>
                <w:color w:val="FFFFFF" w:themeColor="background1"/>
                <w:sz w:val="32"/>
                <w:szCs w:val="32"/>
                <w:vertAlign w:val="superscript"/>
              </w:rPr>
              <w:t>ème</w:t>
            </w:r>
            <w:r>
              <w:rPr>
                <w:rFonts w:ascii="Meditative" w:hAnsi="Meditative"/>
                <w:color w:val="FFFFFF" w:themeColor="background1"/>
                <w:sz w:val="32"/>
                <w:szCs w:val="32"/>
              </w:rPr>
              <w:t xml:space="preserve"> </w:t>
            </w:r>
            <w:r w:rsidRPr="005245BB">
              <w:rPr>
                <w:rFonts w:ascii="Meditative" w:hAnsi="Meditative"/>
                <w:color w:val="FFFFFF" w:themeColor="background1"/>
                <w:sz w:val="32"/>
                <w:szCs w:val="32"/>
              </w:rPr>
              <w:t>C</w:t>
            </w:r>
          </w:p>
        </w:tc>
      </w:tr>
      <w:tr w:rsidR="006F36BC" w:rsidRPr="00F5736F" w14:paraId="70AA4153" w14:textId="77777777" w:rsidTr="002030A2">
        <w:trPr>
          <w:trHeight w:val="370"/>
        </w:trPr>
        <w:tc>
          <w:tcPr>
            <w:tcW w:w="5497" w:type="dxa"/>
          </w:tcPr>
          <w:p w14:paraId="33DC4E43" w14:textId="4709081B" w:rsidR="006F36BC" w:rsidRPr="00D82CF8" w:rsidRDefault="006F36BC" w:rsidP="002030A2">
            <w:pPr>
              <w:spacing w:line="276" w:lineRule="auto"/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CROCHARD Emma</w:t>
            </w:r>
          </w:p>
        </w:tc>
        <w:tc>
          <w:tcPr>
            <w:tcW w:w="5557" w:type="dxa"/>
          </w:tcPr>
          <w:p w14:paraId="25B32C3E" w14:textId="4C7B9A24" w:rsidR="006F36BC" w:rsidRPr="00D82CF8" w:rsidRDefault="001E175B" w:rsidP="002030A2">
            <w:pPr>
              <w:spacing w:line="276" w:lineRule="auto"/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 xml:space="preserve">BERNARD </w:t>
            </w:r>
            <w:proofErr w:type="spellStart"/>
            <w:r w:rsidRPr="00D82CF8">
              <w:rPr>
                <w:rFonts w:ascii="Walbaum Text" w:hAnsi="Walbaum Text"/>
                <w:sz w:val="36"/>
                <w:szCs w:val="36"/>
              </w:rPr>
              <w:t>Leyna</w:t>
            </w:r>
            <w:proofErr w:type="spellEnd"/>
          </w:p>
        </w:tc>
        <w:tc>
          <w:tcPr>
            <w:tcW w:w="4560" w:type="dxa"/>
          </w:tcPr>
          <w:p w14:paraId="65B5206F" w14:textId="119F172C" w:rsidR="006F36BC" w:rsidRPr="00D82CF8" w:rsidRDefault="001E175B" w:rsidP="002030A2">
            <w:pPr>
              <w:spacing w:line="276" w:lineRule="auto"/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APPLINCOURT Zoé</w:t>
            </w:r>
          </w:p>
        </w:tc>
      </w:tr>
      <w:tr w:rsidR="006F36BC" w:rsidRPr="00F5736F" w14:paraId="4AF84DCA" w14:textId="77777777" w:rsidTr="002030A2">
        <w:trPr>
          <w:trHeight w:val="370"/>
        </w:trPr>
        <w:tc>
          <w:tcPr>
            <w:tcW w:w="5497" w:type="dxa"/>
          </w:tcPr>
          <w:p w14:paraId="4E9908C9" w14:textId="4D13672F" w:rsidR="006F36BC" w:rsidRPr="00D82CF8" w:rsidRDefault="006F36BC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DELJEHIER Alexandra</w:t>
            </w:r>
          </w:p>
        </w:tc>
        <w:tc>
          <w:tcPr>
            <w:tcW w:w="5557" w:type="dxa"/>
          </w:tcPr>
          <w:p w14:paraId="5FF2D5C4" w14:textId="62C97DFA" w:rsidR="006F36BC" w:rsidRPr="00D82CF8" w:rsidRDefault="001E175B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BOULANDET Raphaël</w:t>
            </w:r>
          </w:p>
        </w:tc>
        <w:tc>
          <w:tcPr>
            <w:tcW w:w="4560" w:type="dxa"/>
          </w:tcPr>
          <w:p w14:paraId="01FFBCBD" w14:textId="63E75842" w:rsidR="006F36BC" w:rsidRPr="00D82CF8" w:rsidRDefault="001E175B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BERGER Phoebe</w:t>
            </w:r>
          </w:p>
        </w:tc>
      </w:tr>
      <w:tr w:rsidR="006F36BC" w:rsidRPr="00F5736F" w14:paraId="19FBA34F" w14:textId="77777777" w:rsidTr="002030A2">
        <w:trPr>
          <w:trHeight w:val="370"/>
        </w:trPr>
        <w:tc>
          <w:tcPr>
            <w:tcW w:w="5497" w:type="dxa"/>
          </w:tcPr>
          <w:p w14:paraId="32CD21E4" w14:textId="049948BF" w:rsidR="006F36BC" w:rsidRPr="00D82CF8" w:rsidRDefault="006F36BC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DELLOUE Tristan</w:t>
            </w:r>
          </w:p>
        </w:tc>
        <w:tc>
          <w:tcPr>
            <w:tcW w:w="5557" w:type="dxa"/>
          </w:tcPr>
          <w:p w14:paraId="0299FAB4" w14:textId="72A35077" w:rsidR="006F36BC" w:rsidRPr="00D82CF8" w:rsidRDefault="001E175B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BOUTILLIER Manon</w:t>
            </w:r>
          </w:p>
        </w:tc>
        <w:tc>
          <w:tcPr>
            <w:tcW w:w="4560" w:type="dxa"/>
          </w:tcPr>
          <w:p w14:paraId="68337AD1" w14:textId="7BEEF549" w:rsidR="006F36BC" w:rsidRPr="00D82CF8" w:rsidRDefault="001E175B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COCHART Gabin</w:t>
            </w:r>
          </w:p>
        </w:tc>
      </w:tr>
      <w:tr w:rsidR="006F36BC" w:rsidRPr="00F5736F" w14:paraId="6E0981D4" w14:textId="77777777" w:rsidTr="002030A2">
        <w:trPr>
          <w:trHeight w:val="370"/>
        </w:trPr>
        <w:tc>
          <w:tcPr>
            <w:tcW w:w="5497" w:type="dxa"/>
          </w:tcPr>
          <w:p w14:paraId="65B4D015" w14:textId="2AF2C03B" w:rsidR="006F36BC" w:rsidRPr="00D82CF8" w:rsidRDefault="006F36BC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DUMONT Anaïs</w:t>
            </w:r>
          </w:p>
        </w:tc>
        <w:tc>
          <w:tcPr>
            <w:tcW w:w="5557" w:type="dxa"/>
          </w:tcPr>
          <w:p w14:paraId="649FB348" w14:textId="36CFD7F3" w:rsidR="006F36BC" w:rsidRPr="00D82CF8" w:rsidRDefault="001E175B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BRIQUET Angeline</w:t>
            </w:r>
          </w:p>
        </w:tc>
        <w:tc>
          <w:tcPr>
            <w:tcW w:w="4560" w:type="dxa"/>
          </w:tcPr>
          <w:p w14:paraId="5DADC272" w14:textId="43B9F90C" w:rsidR="006F36BC" w:rsidRPr="00D82CF8" w:rsidRDefault="001E175B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COQUELET Louis</w:t>
            </w:r>
          </w:p>
        </w:tc>
      </w:tr>
      <w:tr w:rsidR="006F36BC" w:rsidRPr="00F5736F" w14:paraId="7AA00872" w14:textId="77777777" w:rsidTr="002030A2">
        <w:trPr>
          <w:trHeight w:val="370"/>
        </w:trPr>
        <w:tc>
          <w:tcPr>
            <w:tcW w:w="5497" w:type="dxa"/>
          </w:tcPr>
          <w:p w14:paraId="7DC689DD" w14:textId="2BD600DD" w:rsidR="006F36BC" w:rsidRPr="00D82CF8" w:rsidRDefault="006F36BC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EVRARD Romain</w:t>
            </w:r>
          </w:p>
        </w:tc>
        <w:tc>
          <w:tcPr>
            <w:tcW w:w="5557" w:type="dxa"/>
          </w:tcPr>
          <w:p w14:paraId="44A3DA32" w14:textId="1EBAF00A" w:rsidR="006F36BC" w:rsidRPr="00D82CF8" w:rsidRDefault="001E175B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 xml:space="preserve">CARDON </w:t>
            </w:r>
            <w:proofErr w:type="spellStart"/>
            <w:r w:rsidRPr="00D82CF8">
              <w:rPr>
                <w:rFonts w:ascii="Walbaum Text" w:hAnsi="Walbaum Text"/>
                <w:sz w:val="36"/>
                <w:szCs w:val="36"/>
              </w:rPr>
              <w:t>Evann</w:t>
            </w:r>
            <w:proofErr w:type="spellEnd"/>
          </w:p>
        </w:tc>
        <w:tc>
          <w:tcPr>
            <w:tcW w:w="4560" w:type="dxa"/>
          </w:tcPr>
          <w:p w14:paraId="5CF69431" w14:textId="1EEE0257" w:rsidR="006F36BC" w:rsidRPr="00D82CF8" w:rsidRDefault="001E175B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82CF8">
              <w:rPr>
                <w:rFonts w:ascii="Walbaum Text" w:hAnsi="Walbaum Text"/>
                <w:sz w:val="28"/>
                <w:szCs w:val="28"/>
              </w:rPr>
              <w:t xml:space="preserve">CORDELLE MARLIER </w:t>
            </w:r>
            <w:proofErr w:type="spellStart"/>
            <w:r w:rsidRPr="00D82CF8">
              <w:rPr>
                <w:rFonts w:ascii="Walbaum Text" w:hAnsi="Walbaum Text"/>
                <w:sz w:val="28"/>
                <w:szCs w:val="28"/>
              </w:rPr>
              <w:t>Mewen</w:t>
            </w:r>
            <w:proofErr w:type="spellEnd"/>
          </w:p>
        </w:tc>
      </w:tr>
      <w:tr w:rsidR="006F36BC" w:rsidRPr="00F5736F" w14:paraId="6D3A6918" w14:textId="77777777" w:rsidTr="002030A2">
        <w:trPr>
          <w:trHeight w:val="341"/>
        </w:trPr>
        <w:tc>
          <w:tcPr>
            <w:tcW w:w="5497" w:type="dxa"/>
          </w:tcPr>
          <w:p w14:paraId="6870E5C9" w14:textId="61B2602F" w:rsidR="006F36BC" w:rsidRPr="00D82CF8" w:rsidRDefault="006F36BC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 xml:space="preserve">GHYSELINCK </w:t>
            </w:r>
            <w:proofErr w:type="spellStart"/>
            <w:r w:rsidRPr="00D82CF8">
              <w:rPr>
                <w:rFonts w:ascii="Walbaum Text" w:hAnsi="Walbaum Text"/>
                <w:sz w:val="36"/>
                <w:szCs w:val="36"/>
              </w:rPr>
              <w:t>Tymeo</w:t>
            </w:r>
            <w:proofErr w:type="spellEnd"/>
          </w:p>
        </w:tc>
        <w:tc>
          <w:tcPr>
            <w:tcW w:w="5557" w:type="dxa"/>
          </w:tcPr>
          <w:p w14:paraId="4E2C5145" w14:textId="57816967" w:rsidR="006F36BC" w:rsidRPr="00D82CF8" w:rsidRDefault="001E175B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 xml:space="preserve">CHANDELIER </w:t>
            </w:r>
            <w:proofErr w:type="spellStart"/>
            <w:r w:rsidRPr="00D82CF8">
              <w:rPr>
                <w:rFonts w:ascii="Walbaum Text" w:hAnsi="Walbaum Text"/>
                <w:sz w:val="36"/>
                <w:szCs w:val="36"/>
              </w:rPr>
              <w:t>Théolin</w:t>
            </w:r>
            <w:proofErr w:type="spellEnd"/>
          </w:p>
        </w:tc>
        <w:tc>
          <w:tcPr>
            <w:tcW w:w="4560" w:type="dxa"/>
          </w:tcPr>
          <w:p w14:paraId="1536AA92" w14:textId="3977BC4A" w:rsidR="006F36BC" w:rsidRPr="00D82CF8" w:rsidRDefault="001E175B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 xml:space="preserve">DEDOURGES </w:t>
            </w:r>
            <w:proofErr w:type="spellStart"/>
            <w:r w:rsidRPr="00D82CF8">
              <w:rPr>
                <w:rFonts w:ascii="Walbaum Text" w:hAnsi="Walbaum Text"/>
                <w:sz w:val="36"/>
                <w:szCs w:val="36"/>
              </w:rPr>
              <w:t>Lea</w:t>
            </w:r>
            <w:proofErr w:type="spellEnd"/>
          </w:p>
        </w:tc>
      </w:tr>
      <w:tr w:rsidR="006F36BC" w:rsidRPr="00F5736F" w14:paraId="00A463A1" w14:textId="77777777" w:rsidTr="002030A2">
        <w:trPr>
          <w:trHeight w:val="370"/>
        </w:trPr>
        <w:tc>
          <w:tcPr>
            <w:tcW w:w="5497" w:type="dxa"/>
          </w:tcPr>
          <w:p w14:paraId="74DEB78D" w14:textId="4707A4AD" w:rsidR="006F36BC" w:rsidRPr="00D82CF8" w:rsidRDefault="006F36BC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GOTH DUTERRAGE Matteo</w:t>
            </w:r>
          </w:p>
        </w:tc>
        <w:tc>
          <w:tcPr>
            <w:tcW w:w="5557" w:type="dxa"/>
          </w:tcPr>
          <w:p w14:paraId="1F34838D" w14:textId="509FABEC" w:rsidR="006F36BC" w:rsidRPr="00D82CF8" w:rsidRDefault="001E175B" w:rsidP="006F36BC">
            <w:pPr>
              <w:tabs>
                <w:tab w:val="left" w:pos="158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DELVAL Baptiste</w:t>
            </w:r>
          </w:p>
        </w:tc>
        <w:tc>
          <w:tcPr>
            <w:tcW w:w="4560" w:type="dxa"/>
          </w:tcPr>
          <w:p w14:paraId="3CA77E48" w14:textId="0652016B" w:rsidR="006F36BC" w:rsidRPr="00D82CF8" w:rsidRDefault="001E175B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DEMONT Eline</w:t>
            </w:r>
          </w:p>
        </w:tc>
      </w:tr>
      <w:tr w:rsidR="006F36BC" w:rsidRPr="00F5736F" w14:paraId="42E4BABB" w14:textId="77777777" w:rsidTr="002030A2">
        <w:trPr>
          <w:trHeight w:val="370"/>
        </w:trPr>
        <w:tc>
          <w:tcPr>
            <w:tcW w:w="5497" w:type="dxa"/>
          </w:tcPr>
          <w:p w14:paraId="3D8ED84D" w14:textId="2379820D" w:rsidR="006F36BC" w:rsidRPr="00D82CF8" w:rsidRDefault="006F36BC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HAMANG Noah</w:t>
            </w:r>
          </w:p>
        </w:tc>
        <w:tc>
          <w:tcPr>
            <w:tcW w:w="5557" w:type="dxa"/>
          </w:tcPr>
          <w:p w14:paraId="2C0CE063" w14:textId="1AF73E07" w:rsidR="006F36BC" w:rsidRPr="00D82CF8" w:rsidRDefault="001E175B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 xml:space="preserve">GILLON </w:t>
            </w:r>
            <w:proofErr w:type="spellStart"/>
            <w:r w:rsidRPr="00D82CF8">
              <w:rPr>
                <w:rFonts w:ascii="Walbaum Text" w:hAnsi="Walbaum Text"/>
                <w:sz w:val="36"/>
                <w:szCs w:val="36"/>
              </w:rPr>
              <w:t>Lynna</w:t>
            </w:r>
            <w:proofErr w:type="spellEnd"/>
          </w:p>
        </w:tc>
        <w:tc>
          <w:tcPr>
            <w:tcW w:w="4560" w:type="dxa"/>
          </w:tcPr>
          <w:p w14:paraId="0508EFD0" w14:textId="08A399EE" w:rsidR="006F36BC" w:rsidRPr="00D82CF8" w:rsidRDefault="00D82CF8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DEZOTEUX Nina</w:t>
            </w:r>
          </w:p>
        </w:tc>
      </w:tr>
      <w:tr w:rsidR="006F36BC" w:rsidRPr="00F5736F" w14:paraId="77CD45AA" w14:textId="77777777" w:rsidTr="002030A2">
        <w:trPr>
          <w:trHeight w:val="370"/>
        </w:trPr>
        <w:tc>
          <w:tcPr>
            <w:tcW w:w="5497" w:type="dxa"/>
          </w:tcPr>
          <w:p w14:paraId="5BDC6C4D" w14:textId="3A003A94" w:rsidR="006F36BC" w:rsidRPr="00D82CF8" w:rsidRDefault="006F36BC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MAIZIERES Maxime</w:t>
            </w:r>
          </w:p>
        </w:tc>
        <w:tc>
          <w:tcPr>
            <w:tcW w:w="5557" w:type="dxa"/>
          </w:tcPr>
          <w:p w14:paraId="3233B40B" w14:textId="2E495214" w:rsidR="006F36BC" w:rsidRPr="00D82CF8" w:rsidRDefault="001E175B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MACQ Nolan</w:t>
            </w:r>
          </w:p>
        </w:tc>
        <w:tc>
          <w:tcPr>
            <w:tcW w:w="4560" w:type="dxa"/>
          </w:tcPr>
          <w:p w14:paraId="048EDD52" w14:textId="0002C0E5" w:rsidR="006F36BC" w:rsidRPr="00D82CF8" w:rsidRDefault="00D82CF8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GRASSART Justine</w:t>
            </w:r>
          </w:p>
        </w:tc>
      </w:tr>
      <w:tr w:rsidR="006F36BC" w:rsidRPr="00F5736F" w14:paraId="7836210A" w14:textId="77777777" w:rsidTr="002030A2">
        <w:trPr>
          <w:trHeight w:val="370"/>
        </w:trPr>
        <w:tc>
          <w:tcPr>
            <w:tcW w:w="5497" w:type="dxa"/>
          </w:tcPr>
          <w:p w14:paraId="18F6716A" w14:textId="42301141" w:rsidR="006F36BC" w:rsidRPr="00D82CF8" w:rsidRDefault="006F36BC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 xml:space="preserve">MIDOUX </w:t>
            </w:r>
            <w:proofErr w:type="spellStart"/>
            <w:r w:rsidRPr="00D82CF8">
              <w:rPr>
                <w:rFonts w:ascii="Walbaum Text" w:hAnsi="Walbaum Text"/>
                <w:sz w:val="36"/>
                <w:szCs w:val="36"/>
              </w:rPr>
              <w:t>Shayna</w:t>
            </w:r>
            <w:proofErr w:type="spellEnd"/>
          </w:p>
        </w:tc>
        <w:tc>
          <w:tcPr>
            <w:tcW w:w="5557" w:type="dxa"/>
          </w:tcPr>
          <w:p w14:paraId="41699D4A" w14:textId="7D0A1210" w:rsidR="006F36BC" w:rsidRPr="00D82CF8" w:rsidRDefault="001E175B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 xml:space="preserve">NACHBAUER </w:t>
            </w:r>
            <w:proofErr w:type="spellStart"/>
            <w:r w:rsidRPr="00D82CF8">
              <w:rPr>
                <w:rFonts w:ascii="Walbaum Text" w:hAnsi="Walbaum Text"/>
                <w:sz w:val="36"/>
                <w:szCs w:val="36"/>
              </w:rPr>
              <w:t>Lillie</w:t>
            </w:r>
            <w:proofErr w:type="spellEnd"/>
          </w:p>
        </w:tc>
        <w:tc>
          <w:tcPr>
            <w:tcW w:w="4560" w:type="dxa"/>
          </w:tcPr>
          <w:p w14:paraId="0BC3F90D" w14:textId="4E8E9F2C" w:rsidR="006F36BC" w:rsidRPr="00D82CF8" w:rsidRDefault="00D82CF8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HERBIN Lison</w:t>
            </w:r>
          </w:p>
        </w:tc>
      </w:tr>
      <w:tr w:rsidR="006F36BC" w:rsidRPr="00F5736F" w14:paraId="5653A71D" w14:textId="77777777" w:rsidTr="002030A2">
        <w:trPr>
          <w:trHeight w:val="370"/>
        </w:trPr>
        <w:tc>
          <w:tcPr>
            <w:tcW w:w="5497" w:type="dxa"/>
          </w:tcPr>
          <w:p w14:paraId="4F9E7B1C" w14:textId="68BADE3B" w:rsidR="006F36BC" w:rsidRPr="00D82CF8" w:rsidRDefault="006F36BC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PICARD Lucas</w:t>
            </w:r>
          </w:p>
        </w:tc>
        <w:tc>
          <w:tcPr>
            <w:tcW w:w="5557" w:type="dxa"/>
          </w:tcPr>
          <w:p w14:paraId="0DE5D264" w14:textId="11B4E887" w:rsidR="006F36BC" w:rsidRPr="00D82CF8" w:rsidRDefault="001E175B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OGER Timéo</w:t>
            </w:r>
          </w:p>
        </w:tc>
        <w:tc>
          <w:tcPr>
            <w:tcW w:w="4560" w:type="dxa"/>
          </w:tcPr>
          <w:p w14:paraId="44C50B69" w14:textId="25422DD6" w:rsidR="006F36BC" w:rsidRPr="00D82CF8" w:rsidRDefault="00D82CF8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 xml:space="preserve">HERNOUX </w:t>
            </w:r>
            <w:proofErr w:type="spellStart"/>
            <w:r w:rsidRPr="00D82CF8">
              <w:rPr>
                <w:rFonts w:ascii="Walbaum Text" w:hAnsi="Walbaum Text"/>
                <w:sz w:val="36"/>
                <w:szCs w:val="36"/>
              </w:rPr>
              <w:t>Leylou</w:t>
            </w:r>
            <w:proofErr w:type="spellEnd"/>
          </w:p>
        </w:tc>
      </w:tr>
      <w:tr w:rsidR="006F36BC" w:rsidRPr="00F5736F" w14:paraId="3D0DEBBB" w14:textId="77777777" w:rsidTr="002030A2">
        <w:trPr>
          <w:trHeight w:val="370"/>
        </w:trPr>
        <w:tc>
          <w:tcPr>
            <w:tcW w:w="5497" w:type="dxa"/>
          </w:tcPr>
          <w:p w14:paraId="623EF9EC" w14:textId="38B37D52" w:rsidR="006F36BC" w:rsidRPr="00D82CF8" w:rsidRDefault="006F36BC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 xml:space="preserve">PINTE </w:t>
            </w:r>
            <w:proofErr w:type="spellStart"/>
            <w:r w:rsidRPr="00D82CF8">
              <w:rPr>
                <w:rFonts w:ascii="Walbaum Text" w:hAnsi="Walbaum Text"/>
                <w:sz w:val="36"/>
                <w:szCs w:val="36"/>
              </w:rPr>
              <w:t>Lynel</w:t>
            </w:r>
            <w:proofErr w:type="spellEnd"/>
          </w:p>
        </w:tc>
        <w:tc>
          <w:tcPr>
            <w:tcW w:w="5557" w:type="dxa"/>
          </w:tcPr>
          <w:p w14:paraId="2506AC47" w14:textId="40DBF59F" w:rsidR="006F36BC" w:rsidRPr="00D82CF8" w:rsidRDefault="001E175B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OGER Zoé</w:t>
            </w:r>
          </w:p>
        </w:tc>
        <w:tc>
          <w:tcPr>
            <w:tcW w:w="4560" w:type="dxa"/>
          </w:tcPr>
          <w:p w14:paraId="0C0BD598" w14:textId="30DC9632" w:rsidR="006F36BC" w:rsidRPr="00D82CF8" w:rsidRDefault="00D82CF8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 xml:space="preserve">HOFRI </w:t>
            </w:r>
            <w:proofErr w:type="spellStart"/>
            <w:r w:rsidRPr="00D82CF8">
              <w:rPr>
                <w:rFonts w:ascii="Walbaum Text" w:hAnsi="Walbaum Text"/>
                <w:sz w:val="36"/>
                <w:szCs w:val="36"/>
              </w:rPr>
              <w:t>Dayna</w:t>
            </w:r>
            <w:proofErr w:type="spellEnd"/>
          </w:p>
        </w:tc>
      </w:tr>
      <w:tr w:rsidR="006F36BC" w:rsidRPr="00F5736F" w14:paraId="15BD51FC" w14:textId="77777777" w:rsidTr="002030A2">
        <w:trPr>
          <w:trHeight w:val="370"/>
        </w:trPr>
        <w:tc>
          <w:tcPr>
            <w:tcW w:w="5497" w:type="dxa"/>
          </w:tcPr>
          <w:p w14:paraId="5A1931A9" w14:textId="7A7DB461" w:rsidR="006F36BC" w:rsidRPr="00D82CF8" w:rsidRDefault="006F36BC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ROYER Cléo</w:t>
            </w:r>
          </w:p>
        </w:tc>
        <w:tc>
          <w:tcPr>
            <w:tcW w:w="5557" w:type="dxa"/>
          </w:tcPr>
          <w:p w14:paraId="1392FA3D" w14:textId="693F1413" w:rsidR="006F36BC" w:rsidRPr="00D82CF8" w:rsidRDefault="001E175B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OXOBY Milla</w:t>
            </w:r>
          </w:p>
        </w:tc>
        <w:tc>
          <w:tcPr>
            <w:tcW w:w="4560" w:type="dxa"/>
          </w:tcPr>
          <w:p w14:paraId="0896A179" w14:textId="78B31E79" w:rsidR="006F36BC" w:rsidRPr="00D82CF8" w:rsidRDefault="00D82CF8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 xml:space="preserve">LEPORCQ </w:t>
            </w:r>
            <w:proofErr w:type="spellStart"/>
            <w:r w:rsidRPr="00D82CF8">
              <w:rPr>
                <w:rFonts w:ascii="Walbaum Text" w:hAnsi="Walbaum Text"/>
                <w:sz w:val="36"/>
                <w:szCs w:val="36"/>
              </w:rPr>
              <w:t>Dereck</w:t>
            </w:r>
            <w:proofErr w:type="spellEnd"/>
          </w:p>
        </w:tc>
      </w:tr>
      <w:tr w:rsidR="006F36BC" w:rsidRPr="00F5736F" w14:paraId="51AA381B" w14:textId="77777777" w:rsidTr="002030A2">
        <w:trPr>
          <w:trHeight w:val="370"/>
        </w:trPr>
        <w:tc>
          <w:tcPr>
            <w:tcW w:w="5497" w:type="dxa"/>
          </w:tcPr>
          <w:p w14:paraId="1AFEFEC6" w14:textId="55824B4B" w:rsidR="006F36BC" w:rsidRPr="00D82CF8" w:rsidRDefault="006F36BC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 xml:space="preserve">TERNISIEN </w:t>
            </w:r>
            <w:proofErr w:type="spellStart"/>
            <w:r w:rsidRPr="00D82CF8">
              <w:rPr>
                <w:rFonts w:ascii="Walbaum Text" w:hAnsi="Walbaum Text"/>
                <w:sz w:val="36"/>
                <w:szCs w:val="36"/>
              </w:rPr>
              <w:t>Maëline</w:t>
            </w:r>
            <w:proofErr w:type="spellEnd"/>
          </w:p>
        </w:tc>
        <w:tc>
          <w:tcPr>
            <w:tcW w:w="5557" w:type="dxa"/>
          </w:tcPr>
          <w:p w14:paraId="4380BDAF" w14:textId="080DD15A" w:rsidR="006F36BC" w:rsidRPr="00D82CF8" w:rsidRDefault="001E175B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PIERRET-CARDON Lucie</w:t>
            </w:r>
          </w:p>
        </w:tc>
        <w:tc>
          <w:tcPr>
            <w:tcW w:w="4560" w:type="dxa"/>
          </w:tcPr>
          <w:p w14:paraId="3CF9AE8D" w14:textId="509DEFA4" w:rsidR="006F36BC" w:rsidRPr="00D82CF8" w:rsidRDefault="00D82CF8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 xml:space="preserve">LETE </w:t>
            </w:r>
            <w:proofErr w:type="spellStart"/>
            <w:r w:rsidRPr="00D82CF8">
              <w:rPr>
                <w:rFonts w:ascii="Walbaum Text" w:hAnsi="Walbaum Text"/>
                <w:sz w:val="36"/>
                <w:szCs w:val="36"/>
              </w:rPr>
              <w:t>Briseis</w:t>
            </w:r>
            <w:proofErr w:type="spellEnd"/>
          </w:p>
        </w:tc>
      </w:tr>
      <w:tr w:rsidR="006F36BC" w:rsidRPr="00F5736F" w14:paraId="5F12E172" w14:textId="77777777" w:rsidTr="002030A2">
        <w:trPr>
          <w:trHeight w:val="370"/>
        </w:trPr>
        <w:tc>
          <w:tcPr>
            <w:tcW w:w="5497" w:type="dxa"/>
          </w:tcPr>
          <w:p w14:paraId="0A373855" w14:textId="75A1901E" w:rsidR="006F36BC" w:rsidRPr="00D82CF8" w:rsidRDefault="006F36BC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 xml:space="preserve">VANDEMEULEBROUCKE </w:t>
            </w:r>
            <w:proofErr w:type="spellStart"/>
            <w:r w:rsidRPr="00D82CF8">
              <w:rPr>
                <w:rFonts w:ascii="Walbaum Text" w:hAnsi="Walbaum Text"/>
                <w:sz w:val="36"/>
                <w:szCs w:val="36"/>
              </w:rPr>
              <w:t>Tymeo</w:t>
            </w:r>
            <w:proofErr w:type="spellEnd"/>
          </w:p>
        </w:tc>
        <w:tc>
          <w:tcPr>
            <w:tcW w:w="5557" w:type="dxa"/>
          </w:tcPr>
          <w:p w14:paraId="0378C42A" w14:textId="5F105861" w:rsidR="006F36BC" w:rsidRPr="00D82CF8" w:rsidRDefault="001E175B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 xml:space="preserve">ROLAND </w:t>
            </w:r>
            <w:proofErr w:type="spellStart"/>
            <w:r w:rsidRPr="00D82CF8">
              <w:rPr>
                <w:rFonts w:ascii="Walbaum Text" w:hAnsi="Walbaum Text"/>
                <w:sz w:val="36"/>
                <w:szCs w:val="36"/>
              </w:rPr>
              <w:t>Ayleen</w:t>
            </w:r>
            <w:proofErr w:type="spellEnd"/>
          </w:p>
        </w:tc>
        <w:tc>
          <w:tcPr>
            <w:tcW w:w="4560" w:type="dxa"/>
          </w:tcPr>
          <w:p w14:paraId="4B0A23F9" w14:textId="6D821799" w:rsidR="006F36BC" w:rsidRPr="00D82CF8" w:rsidRDefault="00D82CF8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LOUETTE Zoé</w:t>
            </w:r>
          </w:p>
        </w:tc>
      </w:tr>
      <w:tr w:rsidR="006F36BC" w:rsidRPr="00F5736F" w14:paraId="5428605A" w14:textId="77777777" w:rsidTr="002030A2">
        <w:trPr>
          <w:trHeight w:val="370"/>
        </w:trPr>
        <w:tc>
          <w:tcPr>
            <w:tcW w:w="5497" w:type="dxa"/>
          </w:tcPr>
          <w:p w14:paraId="725FB205" w14:textId="5DED6EB4" w:rsidR="006F36BC" w:rsidRPr="00D82CF8" w:rsidRDefault="006F36BC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VIEVILLE Nicolas</w:t>
            </w:r>
          </w:p>
        </w:tc>
        <w:tc>
          <w:tcPr>
            <w:tcW w:w="5557" w:type="dxa"/>
          </w:tcPr>
          <w:p w14:paraId="5C3D6153" w14:textId="23C6A7A0" w:rsidR="006F36BC" w:rsidRPr="00D82CF8" w:rsidRDefault="001E175B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 xml:space="preserve">TEMBUYSER </w:t>
            </w:r>
            <w:proofErr w:type="spellStart"/>
            <w:r w:rsidRPr="00D82CF8">
              <w:rPr>
                <w:rFonts w:ascii="Walbaum Text" w:hAnsi="Walbaum Text"/>
                <w:sz w:val="36"/>
                <w:szCs w:val="36"/>
              </w:rPr>
              <w:t>Shyn</w:t>
            </w:r>
            <w:proofErr w:type="spellEnd"/>
          </w:p>
        </w:tc>
        <w:tc>
          <w:tcPr>
            <w:tcW w:w="4560" w:type="dxa"/>
          </w:tcPr>
          <w:p w14:paraId="39CBA291" w14:textId="55F5E9F1" w:rsidR="006F36BC" w:rsidRPr="00D82CF8" w:rsidRDefault="00D82CF8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PAGNIER Lindsay</w:t>
            </w:r>
          </w:p>
        </w:tc>
      </w:tr>
      <w:tr w:rsidR="006F36BC" w:rsidRPr="006F36BC" w14:paraId="278EA3BA" w14:textId="77777777" w:rsidTr="002030A2">
        <w:trPr>
          <w:trHeight w:val="370"/>
        </w:trPr>
        <w:tc>
          <w:tcPr>
            <w:tcW w:w="5497" w:type="dxa"/>
          </w:tcPr>
          <w:p w14:paraId="2C054812" w14:textId="4444E765" w:rsidR="006F36BC" w:rsidRPr="00D82CF8" w:rsidRDefault="006F36BC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WIART Mathis</w:t>
            </w:r>
          </w:p>
        </w:tc>
        <w:tc>
          <w:tcPr>
            <w:tcW w:w="5557" w:type="dxa"/>
          </w:tcPr>
          <w:p w14:paraId="61AA992D" w14:textId="05A1FA3C" w:rsidR="006F36BC" w:rsidRPr="00D82CF8" w:rsidRDefault="001E175B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TOURBIN Mathys</w:t>
            </w:r>
          </w:p>
        </w:tc>
        <w:tc>
          <w:tcPr>
            <w:tcW w:w="4560" w:type="dxa"/>
          </w:tcPr>
          <w:p w14:paraId="68C34DDA" w14:textId="27EA9864" w:rsidR="006F36BC" w:rsidRPr="00D82CF8" w:rsidRDefault="00D82CF8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 xml:space="preserve">POUPELLE </w:t>
            </w:r>
            <w:proofErr w:type="spellStart"/>
            <w:r w:rsidRPr="00D82CF8">
              <w:rPr>
                <w:rFonts w:ascii="Walbaum Text" w:hAnsi="Walbaum Text"/>
                <w:sz w:val="36"/>
                <w:szCs w:val="36"/>
              </w:rPr>
              <w:t>Dyklan</w:t>
            </w:r>
            <w:proofErr w:type="spellEnd"/>
          </w:p>
        </w:tc>
      </w:tr>
      <w:tr w:rsidR="006F36BC" w:rsidRPr="00F5736F" w14:paraId="6405FDB9" w14:textId="77777777" w:rsidTr="002030A2">
        <w:trPr>
          <w:trHeight w:val="370"/>
        </w:trPr>
        <w:tc>
          <w:tcPr>
            <w:tcW w:w="5497" w:type="dxa"/>
          </w:tcPr>
          <w:p w14:paraId="262BCFE4" w14:textId="64694DA7" w:rsidR="006F36BC" w:rsidRPr="00D82CF8" w:rsidRDefault="006F36BC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</w:p>
        </w:tc>
        <w:tc>
          <w:tcPr>
            <w:tcW w:w="5557" w:type="dxa"/>
          </w:tcPr>
          <w:p w14:paraId="79D335F1" w14:textId="43FDAB51" w:rsidR="006F36BC" w:rsidRPr="00D82CF8" w:rsidRDefault="001E175B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 xml:space="preserve">VANDE KERCKHOVE </w:t>
            </w:r>
            <w:proofErr w:type="spellStart"/>
            <w:r w:rsidRPr="00D82CF8">
              <w:rPr>
                <w:rFonts w:ascii="Walbaum Text" w:hAnsi="Walbaum Text"/>
                <w:sz w:val="36"/>
                <w:szCs w:val="36"/>
              </w:rPr>
              <w:t>Lilou</w:t>
            </w:r>
            <w:proofErr w:type="spellEnd"/>
          </w:p>
        </w:tc>
        <w:tc>
          <w:tcPr>
            <w:tcW w:w="4560" w:type="dxa"/>
          </w:tcPr>
          <w:p w14:paraId="36C94FC5" w14:textId="7F35CDFD" w:rsidR="006F36BC" w:rsidRPr="00D82CF8" w:rsidRDefault="00D82CF8" w:rsidP="002030A2">
            <w:pPr>
              <w:tabs>
                <w:tab w:val="left" w:pos="3460"/>
              </w:tabs>
              <w:rPr>
                <w:rFonts w:ascii="Walbaum Text" w:hAnsi="Walbaum Text"/>
                <w:sz w:val="36"/>
                <w:szCs w:val="36"/>
              </w:rPr>
            </w:pPr>
            <w:r w:rsidRPr="00D82CF8">
              <w:rPr>
                <w:rFonts w:ascii="Walbaum Text" w:hAnsi="Walbaum Text"/>
                <w:sz w:val="36"/>
                <w:szCs w:val="36"/>
              </w:rPr>
              <w:t>WAYET Elisa</w:t>
            </w:r>
          </w:p>
        </w:tc>
      </w:tr>
    </w:tbl>
    <w:p w14:paraId="3C11310C" w14:textId="77777777" w:rsidR="006F36BC" w:rsidRDefault="006F36BC" w:rsidP="00C731F9">
      <w:pPr>
        <w:tabs>
          <w:tab w:val="left" w:pos="346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7"/>
        <w:gridCol w:w="5557"/>
        <w:gridCol w:w="4560"/>
      </w:tblGrid>
      <w:tr w:rsidR="00D82CF8" w:rsidRPr="005245BB" w14:paraId="5151201F" w14:textId="77777777" w:rsidTr="00D82CF8">
        <w:trPr>
          <w:trHeight w:val="370"/>
        </w:trPr>
        <w:tc>
          <w:tcPr>
            <w:tcW w:w="5497" w:type="dxa"/>
            <w:shd w:val="clear" w:color="auto" w:fill="4EA72E" w:themeFill="accent6"/>
          </w:tcPr>
          <w:p w14:paraId="7E9B3677" w14:textId="6EA07E4A" w:rsidR="00D82CF8" w:rsidRPr="005245BB" w:rsidRDefault="00D82CF8" w:rsidP="002030A2">
            <w:pPr>
              <w:tabs>
                <w:tab w:val="left" w:pos="3460"/>
              </w:tabs>
              <w:jc w:val="center"/>
              <w:rPr>
                <w:color w:val="FFFFFF" w:themeColor="background1"/>
              </w:rPr>
            </w:pPr>
            <w:r>
              <w:rPr>
                <w:rFonts w:ascii="Meditative" w:hAnsi="Meditative"/>
                <w:color w:val="FFFFFF" w:themeColor="background1"/>
                <w:sz w:val="32"/>
                <w:szCs w:val="32"/>
              </w:rPr>
              <w:lastRenderedPageBreak/>
              <w:t>6</w:t>
            </w:r>
            <w:r w:rsidRPr="00D82CF8">
              <w:rPr>
                <w:rFonts w:ascii="Meditative" w:hAnsi="Meditative"/>
                <w:color w:val="FFFFFF" w:themeColor="background1"/>
                <w:sz w:val="32"/>
                <w:szCs w:val="32"/>
                <w:vertAlign w:val="superscript"/>
              </w:rPr>
              <w:t>ème</w:t>
            </w:r>
            <w:r>
              <w:rPr>
                <w:rFonts w:ascii="Meditative" w:hAnsi="Meditative"/>
                <w:color w:val="FFFFFF" w:themeColor="background1"/>
                <w:sz w:val="32"/>
                <w:szCs w:val="32"/>
              </w:rPr>
              <w:t xml:space="preserve"> </w:t>
            </w:r>
            <w:r w:rsidRPr="005245BB">
              <w:rPr>
                <w:rFonts w:ascii="Meditative" w:hAnsi="Meditative"/>
                <w:color w:val="FFFFFF" w:themeColor="background1"/>
                <w:sz w:val="32"/>
                <w:szCs w:val="32"/>
              </w:rPr>
              <w:t>A</w:t>
            </w:r>
          </w:p>
        </w:tc>
        <w:tc>
          <w:tcPr>
            <w:tcW w:w="5557" w:type="dxa"/>
            <w:shd w:val="clear" w:color="auto" w:fill="4EA72E" w:themeFill="accent6"/>
          </w:tcPr>
          <w:p w14:paraId="23857CE0" w14:textId="6A6EC563" w:rsidR="00D82CF8" w:rsidRPr="005245BB" w:rsidRDefault="00D82CF8" w:rsidP="002030A2">
            <w:pPr>
              <w:tabs>
                <w:tab w:val="left" w:pos="3460"/>
              </w:tabs>
              <w:jc w:val="center"/>
              <w:rPr>
                <w:rFonts w:ascii="Meditative" w:hAnsi="Meditative"/>
                <w:color w:val="FFFFFF" w:themeColor="background1"/>
                <w:sz w:val="32"/>
                <w:szCs w:val="32"/>
              </w:rPr>
            </w:pPr>
            <w:r>
              <w:rPr>
                <w:rFonts w:ascii="Meditative" w:hAnsi="Meditative"/>
                <w:color w:val="FFFFFF" w:themeColor="background1"/>
                <w:sz w:val="32"/>
                <w:szCs w:val="32"/>
              </w:rPr>
              <w:t>6</w:t>
            </w:r>
            <w:r w:rsidRPr="00D82CF8">
              <w:rPr>
                <w:rFonts w:ascii="Meditative" w:hAnsi="Meditative"/>
                <w:color w:val="FFFFFF" w:themeColor="background1"/>
                <w:sz w:val="32"/>
                <w:szCs w:val="32"/>
                <w:vertAlign w:val="superscript"/>
              </w:rPr>
              <w:t>ème</w:t>
            </w:r>
            <w:r>
              <w:rPr>
                <w:rFonts w:ascii="Meditative" w:hAnsi="Meditative"/>
                <w:color w:val="FFFFFF" w:themeColor="background1"/>
                <w:sz w:val="32"/>
                <w:szCs w:val="32"/>
              </w:rPr>
              <w:t xml:space="preserve"> </w:t>
            </w:r>
            <w:r w:rsidRPr="005245BB">
              <w:rPr>
                <w:rFonts w:ascii="Meditative" w:hAnsi="Meditative"/>
                <w:color w:val="FFFFFF" w:themeColor="background1"/>
                <w:sz w:val="32"/>
                <w:szCs w:val="32"/>
              </w:rPr>
              <w:t>B</w:t>
            </w:r>
          </w:p>
        </w:tc>
        <w:tc>
          <w:tcPr>
            <w:tcW w:w="4560" w:type="dxa"/>
            <w:shd w:val="clear" w:color="auto" w:fill="4EA72E" w:themeFill="accent6"/>
          </w:tcPr>
          <w:p w14:paraId="53146AC6" w14:textId="1A63FACD" w:rsidR="00D82CF8" w:rsidRPr="005245BB" w:rsidRDefault="00D82CF8" w:rsidP="002030A2">
            <w:pPr>
              <w:tabs>
                <w:tab w:val="left" w:pos="3460"/>
              </w:tabs>
              <w:jc w:val="center"/>
              <w:rPr>
                <w:rFonts w:ascii="Meditative" w:hAnsi="Meditative"/>
                <w:color w:val="FFFFFF" w:themeColor="background1"/>
                <w:sz w:val="32"/>
                <w:szCs w:val="32"/>
              </w:rPr>
            </w:pPr>
            <w:r>
              <w:rPr>
                <w:rFonts w:ascii="Meditative" w:hAnsi="Meditative"/>
                <w:color w:val="FFFFFF" w:themeColor="background1"/>
                <w:sz w:val="32"/>
                <w:szCs w:val="32"/>
              </w:rPr>
              <w:t>6</w:t>
            </w:r>
            <w:r w:rsidRPr="00D82CF8">
              <w:rPr>
                <w:rFonts w:ascii="Meditative" w:hAnsi="Meditative"/>
                <w:color w:val="FFFFFF" w:themeColor="background1"/>
                <w:sz w:val="32"/>
                <w:szCs w:val="32"/>
                <w:vertAlign w:val="superscript"/>
              </w:rPr>
              <w:t>ème</w:t>
            </w:r>
            <w:r>
              <w:rPr>
                <w:rFonts w:ascii="Meditative" w:hAnsi="Meditative"/>
                <w:color w:val="FFFFFF" w:themeColor="background1"/>
                <w:sz w:val="32"/>
                <w:szCs w:val="32"/>
              </w:rPr>
              <w:t xml:space="preserve"> </w:t>
            </w:r>
            <w:r w:rsidRPr="005245BB">
              <w:rPr>
                <w:rFonts w:ascii="Meditative" w:hAnsi="Meditative"/>
                <w:color w:val="FFFFFF" w:themeColor="background1"/>
                <w:sz w:val="32"/>
                <w:szCs w:val="32"/>
              </w:rPr>
              <w:t>C</w:t>
            </w:r>
          </w:p>
        </w:tc>
      </w:tr>
      <w:tr w:rsidR="00D82CF8" w:rsidRPr="00F5736F" w14:paraId="5AED5474" w14:textId="77777777" w:rsidTr="002030A2">
        <w:trPr>
          <w:trHeight w:val="370"/>
        </w:trPr>
        <w:tc>
          <w:tcPr>
            <w:tcW w:w="5497" w:type="dxa"/>
          </w:tcPr>
          <w:p w14:paraId="304A1835" w14:textId="4FB4345A" w:rsidR="00D82CF8" w:rsidRPr="00D15BA2" w:rsidRDefault="0013070F" w:rsidP="002030A2">
            <w:pPr>
              <w:spacing w:line="276" w:lineRule="auto"/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BERKANE Yanis</w:t>
            </w:r>
          </w:p>
        </w:tc>
        <w:tc>
          <w:tcPr>
            <w:tcW w:w="5557" w:type="dxa"/>
          </w:tcPr>
          <w:p w14:paraId="258F8604" w14:textId="72163F76" w:rsidR="00D82CF8" w:rsidRPr="00D15BA2" w:rsidRDefault="001F549E" w:rsidP="002030A2">
            <w:pPr>
              <w:spacing w:line="276" w:lineRule="auto"/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ANGOT Camille</w:t>
            </w:r>
          </w:p>
        </w:tc>
        <w:tc>
          <w:tcPr>
            <w:tcW w:w="4560" w:type="dxa"/>
          </w:tcPr>
          <w:p w14:paraId="0E151C5A" w14:textId="2E57E05D" w:rsidR="00D82CF8" w:rsidRPr="00D15BA2" w:rsidRDefault="00AC7969" w:rsidP="002030A2">
            <w:pPr>
              <w:spacing w:line="276" w:lineRule="auto"/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AUBERT Chloé</w:t>
            </w:r>
          </w:p>
        </w:tc>
      </w:tr>
      <w:tr w:rsidR="00D82CF8" w:rsidRPr="00F5736F" w14:paraId="6CFB9B9C" w14:textId="77777777" w:rsidTr="002030A2">
        <w:trPr>
          <w:trHeight w:val="370"/>
        </w:trPr>
        <w:tc>
          <w:tcPr>
            <w:tcW w:w="5497" w:type="dxa"/>
          </w:tcPr>
          <w:p w14:paraId="5DCDC2FA" w14:textId="3B2A2932" w:rsidR="0013070F" w:rsidRPr="00D15BA2" w:rsidRDefault="0013070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BLANPAIN Eline</w:t>
            </w:r>
          </w:p>
        </w:tc>
        <w:tc>
          <w:tcPr>
            <w:tcW w:w="5557" w:type="dxa"/>
          </w:tcPr>
          <w:p w14:paraId="39BDCCAF" w14:textId="55200F9D" w:rsidR="00D82CF8" w:rsidRPr="00D15BA2" w:rsidRDefault="001F549E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BAILLY Baptiste</w:t>
            </w:r>
          </w:p>
        </w:tc>
        <w:tc>
          <w:tcPr>
            <w:tcW w:w="4560" w:type="dxa"/>
          </w:tcPr>
          <w:p w14:paraId="41622393" w14:textId="1D0FDE93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 xml:space="preserve">CHANDELIER </w:t>
            </w:r>
            <w:proofErr w:type="spellStart"/>
            <w:r w:rsidRPr="00D15BA2">
              <w:rPr>
                <w:rFonts w:ascii="Walbaum Text" w:hAnsi="Walbaum Text"/>
                <w:sz w:val="28"/>
                <w:szCs w:val="28"/>
              </w:rPr>
              <w:t>Simeo</w:t>
            </w:r>
            <w:proofErr w:type="spellEnd"/>
          </w:p>
        </w:tc>
      </w:tr>
      <w:tr w:rsidR="00D82CF8" w:rsidRPr="00F5736F" w14:paraId="6348D0CF" w14:textId="77777777" w:rsidTr="002030A2">
        <w:trPr>
          <w:trHeight w:val="370"/>
        </w:trPr>
        <w:tc>
          <w:tcPr>
            <w:tcW w:w="5497" w:type="dxa"/>
          </w:tcPr>
          <w:p w14:paraId="0B8DAE61" w14:textId="06C09277" w:rsidR="00D82CF8" w:rsidRPr="00D15BA2" w:rsidRDefault="0013070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BLIN Louis</w:t>
            </w:r>
          </w:p>
        </w:tc>
        <w:tc>
          <w:tcPr>
            <w:tcW w:w="5557" w:type="dxa"/>
          </w:tcPr>
          <w:p w14:paraId="556778B5" w14:textId="64C3ADD4" w:rsidR="00D82CF8" w:rsidRPr="00D15BA2" w:rsidRDefault="001F549E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BARBANCON Erwan</w:t>
            </w:r>
          </w:p>
        </w:tc>
        <w:tc>
          <w:tcPr>
            <w:tcW w:w="4560" w:type="dxa"/>
          </w:tcPr>
          <w:p w14:paraId="7D8E9DCE" w14:textId="111C3480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DECRUCQ Ethan</w:t>
            </w:r>
          </w:p>
        </w:tc>
      </w:tr>
      <w:tr w:rsidR="00D82CF8" w:rsidRPr="00F5736F" w14:paraId="76FD48AC" w14:textId="77777777" w:rsidTr="002030A2">
        <w:trPr>
          <w:trHeight w:val="370"/>
        </w:trPr>
        <w:tc>
          <w:tcPr>
            <w:tcW w:w="5497" w:type="dxa"/>
          </w:tcPr>
          <w:p w14:paraId="7B7F8178" w14:textId="68A72EFB" w:rsidR="00D82CF8" w:rsidRPr="00D15BA2" w:rsidRDefault="0013070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BRISSOT MARTEL Tony</w:t>
            </w:r>
          </w:p>
        </w:tc>
        <w:tc>
          <w:tcPr>
            <w:tcW w:w="5557" w:type="dxa"/>
          </w:tcPr>
          <w:p w14:paraId="6596C47D" w14:textId="3D7D806E" w:rsidR="00D82CF8" w:rsidRPr="00D15BA2" w:rsidRDefault="001F549E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BETTIGNIES Louis</w:t>
            </w:r>
          </w:p>
        </w:tc>
        <w:tc>
          <w:tcPr>
            <w:tcW w:w="4560" w:type="dxa"/>
          </w:tcPr>
          <w:p w14:paraId="63FCDED4" w14:textId="1ED6997F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DEFLORENNE Noa</w:t>
            </w:r>
          </w:p>
        </w:tc>
      </w:tr>
      <w:tr w:rsidR="00D82CF8" w:rsidRPr="00F5736F" w14:paraId="7D01D411" w14:textId="77777777" w:rsidTr="002030A2">
        <w:trPr>
          <w:trHeight w:val="370"/>
        </w:trPr>
        <w:tc>
          <w:tcPr>
            <w:tcW w:w="5497" w:type="dxa"/>
          </w:tcPr>
          <w:p w14:paraId="6DD9F0A2" w14:textId="52AED665" w:rsidR="00D82CF8" w:rsidRPr="00D15BA2" w:rsidRDefault="0013070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DEFREINE Hugo</w:t>
            </w:r>
          </w:p>
        </w:tc>
        <w:tc>
          <w:tcPr>
            <w:tcW w:w="5557" w:type="dxa"/>
          </w:tcPr>
          <w:p w14:paraId="5CF16452" w14:textId="73815B15" w:rsidR="00D82CF8" w:rsidRPr="00D15BA2" w:rsidRDefault="001F549E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BOULANGER Swann</w:t>
            </w:r>
          </w:p>
        </w:tc>
        <w:tc>
          <w:tcPr>
            <w:tcW w:w="4560" w:type="dxa"/>
          </w:tcPr>
          <w:p w14:paraId="33A2862A" w14:textId="772ED97C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DEMADE Charlie</w:t>
            </w:r>
          </w:p>
        </w:tc>
      </w:tr>
      <w:tr w:rsidR="00D82CF8" w:rsidRPr="00F5736F" w14:paraId="76D20EF1" w14:textId="77777777" w:rsidTr="002030A2">
        <w:trPr>
          <w:trHeight w:val="341"/>
        </w:trPr>
        <w:tc>
          <w:tcPr>
            <w:tcW w:w="5497" w:type="dxa"/>
          </w:tcPr>
          <w:p w14:paraId="4A319613" w14:textId="5CE650B7" w:rsidR="00D82CF8" w:rsidRPr="00D15BA2" w:rsidRDefault="0013070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DEGUEILLE Léna</w:t>
            </w:r>
          </w:p>
        </w:tc>
        <w:tc>
          <w:tcPr>
            <w:tcW w:w="5557" w:type="dxa"/>
          </w:tcPr>
          <w:p w14:paraId="6B572127" w14:textId="2BA88300" w:rsidR="00D82CF8" w:rsidRPr="00D15BA2" w:rsidRDefault="001F549E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CLEMENT Jade</w:t>
            </w:r>
          </w:p>
        </w:tc>
        <w:tc>
          <w:tcPr>
            <w:tcW w:w="4560" w:type="dxa"/>
          </w:tcPr>
          <w:p w14:paraId="089FD599" w14:textId="1740EB06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DUPONT Justin</w:t>
            </w:r>
          </w:p>
        </w:tc>
      </w:tr>
      <w:tr w:rsidR="00D82CF8" w:rsidRPr="00F5736F" w14:paraId="229C6D11" w14:textId="77777777" w:rsidTr="002030A2">
        <w:trPr>
          <w:trHeight w:val="370"/>
        </w:trPr>
        <w:tc>
          <w:tcPr>
            <w:tcW w:w="5497" w:type="dxa"/>
          </w:tcPr>
          <w:p w14:paraId="739434E0" w14:textId="5510F65E" w:rsidR="00D82CF8" w:rsidRPr="00D15BA2" w:rsidRDefault="0013070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 xml:space="preserve">DELAET </w:t>
            </w:r>
            <w:proofErr w:type="spellStart"/>
            <w:r w:rsidRPr="00D15BA2">
              <w:rPr>
                <w:rFonts w:ascii="Walbaum Text" w:hAnsi="Walbaum Text"/>
                <w:sz w:val="28"/>
                <w:szCs w:val="28"/>
              </w:rPr>
              <w:t>Thymeo</w:t>
            </w:r>
            <w:proofErr w:type="spellEnd"/>
          </w:p>
        </w:tc>
        <w:tc>
          <w:tcPr>
            <w:tcW w:w="5557" w:type="dxa"/>
          </w:tcPr>
          <w:p w14:paraId="17BD62FF" w14:textId="0FA09415" w:rsidR="00D82CF8" w:rsidRPr="00D15BA2" w:rsidRDefault="001F549E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COMPAIN Maxime</w:t>
            </w:r>
          </w:p>
        </w:tc>
        <w:tc>
          <w:tcPr>
            <w:tcW w:w="4560" w:type="dxa"/>
          </w:tcPr>
          <w:p w14:paraId="578BA096" w14:textId="40A8C880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 xml:space="preserve">DUPONT </w:t>
            </w:r>
            <w:proofErr w:type="spellStart"/>
            <w:r w:rsidRPr="00D15BA2">
              <w:rPr>
                <w:rFonts w:ascii="Walbaum Text" w:hAnsi="Walbaum Text"/>
                <w:sz w:val="28"/>
                <w:szCs w:val="28"/>
              </w:rPr>
              <w:t>Liana</w:t>
            </w:r>
            <w:proofErr w:type="spellEnd"/>
          </w:p>
        </w:tc>
      </w:tr>
      <w:tr w:rsidR="00D82CF8" w:rsidRPr="00F5736F" w14:paraId="7F0BE04C" w14:textId="77777777" w:rsidTr="002030A2">
        <w:trPr>
          <w:trHeight w:val="370"/>
        </w:trPr>
        <w:tc>
          <w:tcPr>
            <w:tcW w:w="5497" w:type="dxa"/>
          </w:tcPr>
          <w:p w14:paraId="6610DF18" w14:textId="49DA6104" w:rsidR="00D82CF8" w:rsidRPr="00D15BA2" w:rsidRDefault="0013070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 xml:space="preserve">DIVRY </w:t>
            </w:r>
            <w:proofErr w:type="spellStart"/>
            <w:r w:rsidRPr="00D15BA2">
              <w:rPr>
                <w:rFonts w:ascii="Walbaum Text" w:hAnsi="Walbaum Text"/>
                <w:sz w:val="28"/>
                <w:szCs w:val="28"/>
              </w:rPr>
              <w:t>Kélya</w:t>
            </w:r>
            <w:proofErr w:type="spellEnd"/>
          </w:p>
        </w:tc>
        <w:tc>
          <w:tcPr>
            <w:tcW w:w="5557" w:type="dxa"/>
          </w:tcPr>
          <w:p w14:paraId="304B8538" w14:textId="0FCD9EAA" w:rsidR="00D82CF8" w:rsidRPr="00D15BA2" w:rsidRDefault="001F549E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DUBEAUREPAIRE Ang</w:t>
            </w:r>
            <w:r w:rsidR="00D8424E" w:rsidRPr="00D15BA2">
              <w:rPr>
                <w:rFonts w:ascii="Walbaum Text" w:hAnsi="Walbaum Text"/>
                <w:sz w:val="28"/>
                <w:szCs w:val="28"/>
              </w:rPr>
              <w:t>è</w:t>
            </w:r>
            <w:r w:rsidRPr="00D15BA2">
              <w:rPr>
                <w:rFonts w:ascii="Walbaum Text" w:hAnsi="Walbaum Text"/>
                <w:sz w:val="28"/>
                <w:szCs w:val="28"/>
              </w:rPr>
              <w:t>le</w:t>
            </w:r>
          </w:p>
        </w:tc>
        <w:tc>
          <w:tcPr>
            <w:tcW w:w="4560" w:type="dxa"/>
          </w:tcPr>
          <w:p w14:paraId="5C428597" w14:textId="36EAABF6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 xml:space="preserve">FOSSET DE JESUS Rafael </w:t>
            </w:r>
          </w:p>
        </w:tc>
      </w:tr>
      <w:tr w:rsidR="00D82CF8" w:rsidRPr="00F5736F" w14:paraId="2437FD62" w14:textId="77777777" w:rsidTr="002030A2">
        <w:trPr>
          <w:trHeight w:val="370"/>
        </w:trPr>
        <w:tc>
          <w:tcPr>
            <w:tcW w:w="5497" w:type="dxa"/>
          </w:tcPr>
          <w:p w14:paraId="05A8B9C6" w14:textId="40F674E0" w:rsidR="00D82CF8" w:rsidRPr="00D15BA2" w:rsidRDefault="0013070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DUCASTELLE Lucas</w:t>
            </w:r>
          </w:p>
        </w:tc>
        <w:tc>
          <w:tcPr>
            <w:tcW w:w="5557" w:type="dxa"/>
          </w:tcPr>
          <w:p w14:paraId="34EBA5A4" w14:textId="5CD17BFF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 xml:space="preserve">GOURISSE </w:t>
            </w:r>
            <w:proofErr w:type="spellStart"/>
            <w:r w:rsidRPr="00D15BA2">
              <w:rPr>
                <w:rFonts w:ascii="Walbaum Text" w:hAnsi="Walbaum Text"/>
                <w:sz w:val="28"/>
                <w:szCs w:val="28"/>
              </w:rPr>
              <w:t>Mahel</w:t>
            </w:r>
            <w:proofErr w:type="spellEnd"/>
          </w:p>
        </w:tc>
        <w:tc>
          <w:tcPr>
            <w:tcW w:w="4560" w:type="dxa"/>
          </w:tcPr>
          <w:p w14:paraId="4F3E4DB5" w14:textId="39C83039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 xml:space="preserve">HAY </w:t>
            </w:r>
            <w:proofErr w:type="spellStart"/>
            <w:r w:rsidRPr="00D15BA2">
              <w:rPr>
                <w:rFonts w:ascii="Walbaum Text" w:hAnsi="Walbaum Text"/>
                <w:sz w:val="28"/>
                <w:szCs w:val="28"/>
              </w:rPr>
              <w:t>Maïlan</w:t>
            </w:r>
            <w:proofErr w:type="spellEnd"/>
          </w:p>
        </w:tc>
      </w:tr>
      <w:tr w:rsidR="00D82CF8" w:rsidRPr="00F5736F" w14:paraId="4E15A9ED" w14:textId="77777777" w:rsidTr="002030A2">
        <w:trPr>
          <w:trHeight w:val="370"/>
        </w:trPr>
        <w:tc>
          <w:tcPr>
            <w:tcW w:w="5497" w:type="dxa"/>
          </w:tcPr>
          <w:p w14:paraId="13007045" w14:textId="610F522D" w:rsidR="00D82CF8" w:rsidRPr="00D15BA2" w:rsidRDefault="0013070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FESTOR Danaé</w:t>
            </w:r>
          </w:p>
        </w:tc>
        <w:tc>
          <w:tcPr>
            <w:tcW w:w="5557" w:type="dxa"/>
          </w:tcPr>
          <w:p w14:paraId="12DFCE7A" w14:textId="713550CD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GUILAIN Rohan</w:t>
            </w:r>
          </w:p>
        </w:tc>
        <w:tc>
          <w:tcPr>
            <w:tcW w:w="4560" w:type="dxa"/>
          </w:tcPr>
          <w:p w14:paraId="2F00D5C5" w14:textId="3C4117B2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HOUSSET Quentin</w:t>
            </w:r>
          </w:p>
        </w:tc>
      </w:tr>
      <w:tr w:rsidR="00D82CF8" w:rsidRPr="00F5736F" w14:paraId="5D03D8E7" w14:textId="77777777" w:rsidTr="002030A2">
        <w:trPr>
          <w:trHeight w:val="370"/>
        </w:trPr>
        <w:tc>
          <w:tcPr>
            <w:tcW w:w="5497" w:type="dxa"/>
          </w:tcPr>
          <w:p w14:paraId="3024CE41" w14:textId="2B036489" w:rsidR="00D82CF8" w:rsidRPr="00D15BA2" w:rsidRDefault="0013070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HEUCLIN Thomas</w:t>
            </w:r>
          </w:p>
        </w:tc>
        <w:tc>
          <w:tcPr>
            <w:tcW w:w="5557" w:type="dxa"/>
          </w:tcPr>
          <w:p w14:paraId="0F094F56" w14:textId="2E50A254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GUILLAUME Mailly</w:t>
            </w:r>
          </w:p>
        </w:tc>
        <w:tc>
          <w:tcPr>
            <w:tcW w:w="4560" w:type="dxa"/>
          </w:tcPr>
          <w:p w14:paraId="733540CC" w14:textId="196858ED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 xml:space="preserve">KORNIENKO </w:t>
            </w:r>
            <w:proofErr w:type="spellStart"/>
            <w:r w:rsidRPr="00D15BA2">
              <w:rPr>
                <w:rFonts w:ascii="Walbaum Text" w:hAnsi="Walbaum Text"/>
                <w:sz w:val="28"/>
                <w:szCs w:val="28"/>
              </w:rPr>
              <w:t>Danil</w:t>
            </w:r>
            <w:proofErr w:type="spellEnd"/>
          </w:p>
        </w:tc>
      </w:tr>
      <w:tr w:rsidR="00D82CF8" w:rsidRPr="00F5736F" w14:paraId="56AD4A6D" w14:textId="77777777" w:rsidTr="002030A2">
        <w:trPr>
          <w:trHeight w:val="370"/>
        </w:trPr>
        <w:tc>
          <w:tcPr>
            <w:tcW w:w="5497" w:type="dxa"/>
          </w:tcPr>
          <w:p w14:paraId="77A50D6D" w14:textId="6BDFA4BB" w:rsidR="00D82CF8" w:rsidRPr="00D15BA2" w:rsidRDefault="0013070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 xml:space="preserve">HERISSE Jean </w:t>
            </w:r>
          </w:p>
        </w:tc>
        <w:tc>
          <w:tcPr>
            <w:tcW w:w="5557" w:type="dxa"/>
          </w:tcPr>
          <w:p w14:paraId="120103F0" w14:textId="47A217B4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 xml:space="preserve">MARLAND </w:t>
            </w:r>
            <w:proofErr w:type="spellStart"/>
            <w:r w:rsidRPr="00D15BA2">
              <w:rPr>
                <w:rFonts w:ascii="Walbaum Text" w:hAnsi="Walbaum Text"/>
                <w:sz w:val="28"/>
                <w:szCs w:val="28"/>
              </w:rPr>
              <w:t>Elyna</w:t>
            </w:r>
            <w:proofErr w:type="spellEnd"/>
          </w:p>
        </w:tc>
        <w:tc>
          <w:tcPr>
            <w:tcW w:w="4560" w:type="dxa"/>
          </w:tcPr>
          <w:p w14:paraId="4C00D30C" w14:textId="09D703F5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 xml:space="preserve">LAMART </w:t>
            </w:r>
            <w:proofErr w:type="spellStart"/>
            <w:r w:rsidRPr="00D15BA2">
              <w:rPr>
                <w:rFonts w:ascii="Walbaum Text" w:hAnsi="Walbaum Text"/>
                <w:sz w:val="28"/>
                <w:szCs w:val="28"/>
              </w:rPr>
              <w:t>Lilou</w:t>
            </w:r>
            <w:proofErr w:type="spellEnd"/>
          </w:p>
        </w:tc>
      </w:tr>
      <w:tr w:rsidR="00D82CF8" w:rsidRPr="00F5736F" w14:paraId="3080B9C2" w14:textId="77777777" w:rsidTr="002030A2">
        <w:trPr>
          <w:trHeight w:val="370"/>
        </w:trPr>
        <w:tc>
          <w:tcPr>
            <w:tcW w:w="5497" w:type="dxa"/>
          </w:tcPr>
          <w:p w14:paraId="510D13FC" w14:textId="14E0D384" w:rsidR="00D82CF8" w:rsidRPr="00D15BA2" w:rsidRDefault="0013070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HOLLANDERS Léna</w:t>
            </w:r>
          </w:p>
        </w:tc>
        <w:tc>
          <w:tcPr>
            <w:tcW w:w="5557" w:type="dxa"/>
          </w:tcPr>
          <w:p w14:paraId="7DC482F5" w14:textId="75FB64EF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MESGUEN Nora</w:t>
            </w:r>
          </w:p>
        </w:tc>
        <w:tc>
          <w:tcPr>
            <w:tcW w:w="4560" w:type="dxa"/>
          </w:tcPr>
          <w:p w14:paraId="76E0FE17" w14:textId="132F811D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LANGLOIS Jules</w:t>
            </w:r>
          </w:p>
        </w:tc>
      </w:tr>
      <w:tr w:rsidR="00D82CF8" w:rsidRPr="00F5736F" w14:paraId="32664A8D" w14:textId="77777777" w:rsidTr="002030A2">
        <w:trPr>
          <w:trHeight w:val="370"/>
        </w:trPr>
        <w:tc>
          <w:tcPr>
            <w:tcW w:w="5497" w:type="dxa"/>
          </w:tcPr>
          <w:p w14:paraId="556315A0" w14:textId="71A4ACAC" w:rsidR="00D82CF8" w:rsidRPr="00D15BA2" w:rsidRDefault="0013070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LAURENT Florine</w:t>
            </w:r>
          </w:p>
        </w:tc>
        <w:tc>
          <w:tcPr>
            <w:tcW w:w="5557" w:type="dxa"/>
          </w:tcPr>
          <w:p w14:paraId="55418645" w14:textId="3E111293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MIDOUX Kylian</w:t>
            </w:r>
          </w:p>
        </w:tc>
        <w:tc>
          <w:tcPr>
            <w:tcW w:w="4560" w:type="dxa"/>
          </w:tcPr>
          <w:p w14:paraId="4DC8FB87" w14:textId="609D5053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LAUDE Gabin</w:t>
            </w:r>
          </w:p>
        </w:tc>
      </w:tr>
      <w:tr w:rsidR="00D82CF8" w:rsidRPr="00F5736F" w14:paraId="564C880C" w14:textId="77777777" w:rsidTr="002030A2">
        <w:trPr>
          <w:trHeight w:val="370"/>
        </w:trPr>
        <w:tc>
          <w:tcPr>
            <w:tcW w:w="5497" w:type="dxa"/>
          </w:tcPr>
          <w:p w14:paraId="1946DB44" w14:textId="731EE8C9" w:rsidR="00D82CF8" w:rsidRPr="00D15BA2" w:rsidRDefault="0013070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LOCUTY Adrienne</w:t>
            </w:r>
          </w:p>
        </w:tc>
        <w:tc>
          <w:tcPr>
            <w:tcW w:w="5557" w:type="dxa"/>
          </w:tcPr>
          <w:p w14:paraId="4E568396" w14:textId="2E4D582B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MURA Louna</w:t>
            </w:r>
          </w:p>
        </w:tc>
        <w:tc>
          <w:tcPr>
            <w:tcW w:w="4560" w:type="dxa"/>
          </w:tcPr>
          <w:p w14:paraId="6803010F" w14:textId="76C95599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 xml:space="preserve">LEROY </w:t>
            </w:r>
            <w:proofErr w:type="spellStart"/>
            <w:r w:rsidRPr="00D15BA2">
              <w:rPr>
                <w:rFonts w:ascii="Walbaum Text" w:hAnsi="Walbaum Text"/>
                <w:sz w:val="28"/>
                <w:szCs w:val="28"/>
              </w:rPr>
              <w:t>Leyna</w:t>
            </w:r>
            <w:proofErr w:type="spellEnd"/>
          </w:p>
        </w:tc>
      </w:tr>
      <w:tr w:rsidR="00D82CF8" w:rsidRPr="00F5736F" w14:paraId="59800990" w14:textId="77777777" w:rsidTr="002030A2">
        <w:trPr>
          <w:trHeight w:val="370"/>
        </w:trPr>
        <w:tc>
          <w:tcPr>
            <w:tcW w:w="5497" w:type="dxa"/>
          </w:tcPr>
          <w:p w14:paraId="510C07E7" w14:textId="6DC06712" w:rsidR="00D82CF8" w:rsidRPr="00D15BA2" w:rsidRDefault="0013070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 xml:space="preserve">LOUIS GORDIEN </w:t>
            </w:r>
            <w:proofErr w:type="spellStart"/>
            <w:r w:rsidRPr="00D15BA2">
              <w:rPr>
                <w:rFonts w:ascii="Walbaum Text" w:hAnsi="Walbaum Text"/>
                <w:sz w:val="28"/>
                <w:szCs w:val="28"/>
              </w:rPr>
              <w:t>Jaimy</w:t>
            </w:r>
            <w:proofErr w:type="spellEnd"/>
          </w:p>
        </w:tc>
        <w:tc>
          <w:tcPr>
            <w:tcW w:w="5557" w:type="dxa"/>
          </w:tcPr>
          <w:p w14:paraId="55981710" w14:textId="5077AB67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PAYEN Morgane</w:t>
            </w:r>
          </w:p>
        </w:tc>
        <w:tc>
          <w:tcPr>
            <w:tcW w:w="4560" w:type="dxa"/>
          </w:tcPr>
          <w:p w14:paraId="46B99B1A" w14:textId="259B5990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 xml:space="preserve">MIETTE </w:t>
            </w:r>
            <w:r w:rsidR="00D15BA2" w:rsidRPr="00D15BA2">
              <w:rPr>
                <w:rFonts w:ascii="Walbaum Text" w:hAnsi="Walbaum Text"/>
                <w:sz w:val="28"/>
                <w:szCs w:val="28"/>
              </w:rPr>
              <w:t>Angel</w:t>
            </w:r>
          </w:p>
        </w:tc>
      </w:tr>
      <w:tr w:rsidR="00D82CF8" w:rsidRPr="006F36BC" w14:paraId="5BAA570C" w14:textId="77777777" w:rsidTr="002030A2">
        <w:trPr>
          <w:trHeight w:val="370"/>
        </w:trPr>
        <w:tc>
          <w:tcPr>
            <w:tcW w:w="5497" w:type="dxa"/>
          </w:tcPr>
          <w:p w14:paraId="1FFBC057" w14:textId="35B31595" w:rsidR="00D82CF8" w:rsidRPr="00D15BA2" w:rsidRDefault="0013070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 xml:space="preserve">QUINZIN LAHURE </w:t>
            </w:r>
            <w:proofErr w:type="spellStart"/>
            <w:r w:rsidRPr="00D15BA2">
              <w:rPr>
                <w:rFonts w:ascii="Walbaum Text" w:hAnsi="Walbaum Text"/>
                <w:sz w:val="28"/>
                <w:szCs w:val="28"/>
              </w:rPr>
              <w:t>Gwenael</w:t>
            </w:r>
            <w:proofErr w:type="spellEnd"/>
          </w:p>
        </w:tc>
        <w:tc>
          <w:tcPr>
            <w:tcW w:w="5557" w:type="dxa"/>
          </w:tcPr>
          <w:p w14:paraId="180E9A15" w14:textId="33DE31DE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 xml:space="preserve">POULET </w:t>
            </w:r>
            <w:proofErr w:type="spellStart"/>
            <w:r w:rsidRPr="00D15BA2">
              <w:rPr>
                <w:rFonts w:ascii="Walbaum Text" w:hAnsi="Walbaum Text"/>
                <w:sz w:val="28"/>
                <w:szCs w:val="28"/>
              </w:rPr>
              <w:t>Lya</w:t>
            </w:r>
            <w:proofErr w:type="spellEnd"/>
          </w:p>
        </w:tc>
        <w:tc>
          <w:tcPr>
            <w:tcW w:w="4560" w:type="dxa"/>
          </w:tcPr>
          <w:p w14:paraId="0339CE41" w14:textId="73CE4414" w:rsidR="00D82CF8" w:rsidRPr="00D15BA2" w:rsidRDefault="00D15BA2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 xml:space="preserve">PAPIN </w:t>
            </w:r>
            <w:proofErr w:type="spellStart"/>
            <w:r w:rsidRPr="00D15BA2">
              <w:rPr>
                <w:rFonts w:ascii="Walbaum Text" w:hAnsi="Walbaum Text"/>
                <w:sz w:val="28"/>
                <w:szCs w:val="28"/>
              </w:rPr>
              <w:t>Nelya</w:t>
            </w:r>
            <w:proofErr w:type="spellEnd"/>
          </w:p>
        </w:tc>
      </w:tr>
      <w:tr w:rsidR="00D82CF8" w:rsidRPr="00F5736F" w14:paraId="5196C781" w14:textId="77777777" w:rsidTr="002030A2">
        <w:trPr>
          <w:trHeight w:val="370"/>
        </w:trPr>
        <w:tc>
          <w:tcPr>
            <w:tcW w:w="5497" w:type="dxa"/>
          </w:tcPr>
          <w:p w14:paraId="30DA537C" w14:textId="573AD7A4" w:rsidR="00D82CF8" w:rsidRPr="00D15BA2" w:rsidRDefault="0013070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 xml:space="preserve">RAES Ines </w:t>
            </w:r>
          </w:p>
        </w:tc>
        <w:tc>
          <w:tcPr>
            <w:tcW w:w="5557" w:type="dxa"/>
          </w:tcPr>
          <w:p w14:paraId="42C18AA6" w14:textId="63E662A5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 xml:space="preserve">PRINCE Emma </w:t>
            </w:r>
          </w:p>
        </w:tc>
        <w:tc>
          <w:tcPr>
            <w:tcW w:w="4560" w:type="dxa"/>
          </w:tcPr>
          <w:p w14:paraId="15F0CA8A" w14:textId="15F7ECF1" w:rsidR="00D82CF8" w:rsidRPr="00D15BA2" w:rsidRDefault="00D15BA2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PINVIN Arthur</w:t>
            </w:r>
          </w:p>
        </w:tc>
      </w:tr>
      <w:tr w:rsidR="00D82CF8" w:rsidRPr="00F5736F" w14:paraId="1F49843F" w14:textId="77777777" w:rsidTr="002030A2">
        <w:trPr>
          <w:trHeight w:val="370"/>
        </w:trPr>
        <w:tc>
          <w:tcPr>
            <w:tcW w:w="5497" w:type="dxa"/>
          </w:tcPr>
          <w:p w14:paraId="2070829F" w14:textId="0792568A" w:rsidR="00D82CF8" w:rsidRPr="00D15BA2" w:rsidRDefault="0013070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 xml:space="preserve">ROLAND </w:t>
            </w:r>
            <w:proofErr w:type="spellStart"/>
            <w:r w:rsidRPr="00D15BA2">
              <w:rPr>
                <w:rFonts w:ascii="Walbaum Text" w:hAnsi="Walbaum Text"/>
                <w:sz w:val="28"/>
                <w:szCs w:val="28"/>
              </w:rPr>
              <w:t>Tayler</w:t>
            </w:r>
            <w:proofErr w:type="spellEnd"/>
          </w:p>
        </w:tc>
        <w:tc>
          <w:tcPr>
            <w:tcW w:w="5557" w:type="dxa"/>
          </w:tcPr>
          <w:p w14:paraId="174FD0AD" w14:textId="401E1F99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PRISETTE Tom</w:t>
            </w:r>
          </w:p>
        </w:tc>
        <w:tc>
          <w:tcPr>
            <w:tcW w:w="4560" w:type="dxa"/>
          </w:tcPr>
          <w:p w14:paraId="6C053830" w14:textId="0E2DAA30" w:rsidR="00D82CF8" w:rsidRPr="00D15BA2" w:rsidRDefault="00D15BA2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RISSACK Méline</w:t>
            </w:r>
          </w:p>
        </w:tc>
      </w:tr>
      <w:tr w:rsidR="00D82CF8" w:rsidRPr="00F5736F" w14:paraId="4E4E6739" w14:textId="77777777" w:rsidTr="002030A2">
        <w:trPr>
          <w:trHeight w:val="341"/>
        </w:trPr>
        <w:tc>
          <w:tcPr>
            <w:tcW w:w="5497" w:type="dxa"/>
          </w:tcPr>
          <w:p w14:paraId="626333A2" w14:textId="7EC01F9C" w:rsidR="00D82CF8" w:rsidRPr="00D15BA2" w:rsidRDefault="0013070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 xml:space="preserve">SLIPMONT </w:t>
            </w:r>
            <w:proofErr w:type="spellStart"/>
            <w:r w:rsidRPr="00D15BA2">
              <w:rPr>
                <w:rFonts w:ascii="Walbaum Text" w:hAnsi="Walbaum Text"/>
                <w:sz w:val="28"/>
                <w:szCs w:val="28"/>
              </w:rPr>
              <w:t>Lea</w:t>
            </w:r>
            <w:proofErr w:type="spellEnd"/>
          </w:p>
        </w:tc>
        <w:tc>
          <w:tcPr>
            <w:tcW w:w="5557" w:type="dxa"/>
          </w:tcPr>
          <w:p w14:paraId="12C0CA63" w14:textId="20311C93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RENNESSON Valentin</w:t>
            </w:r>
          </w:p>
        </w:tc>
        <w:tc>
          <w:tcPr>
            <w:tcW w:w="4560" w:type="dxa"/>
          </w:tcPr>
          <w:p w14:paraId="0920E719" w14:textId="763443D8" w:rsidR="00D82CF8" w:rsidRPr="00D15BA2" w:rsidRDefault="00D15BA2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TAVIAUX Thibaud</w:t>
            </w:r>
          </w:p>
        </w:tc>
      </w:tr>
      <w:tr w:rsidR="00D82CF8" w:rsidRPr="00F5736F" w14:paraId="4E5FC00B" w14:textId="77777777" w:rsidTr="002030A2">
        <w:trPr>
          <w:trHeight w:val="341"/>
        </w:trPr>
        <w:tc>
          <w:tcPr>
            <w:tcW w:w="5497" w:type="dxa"/>
          </w:tcPr>
          <w:p w14:paraId="30DAD7F0" w14:textId="3F323765" w:rsidR="00D82CF8" w:rsidRPr="00D15BA2" w:rsidRDefault="0013070F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VAN DEN KERKHOF Dominique</w:t>
            </w:r>
          </w:p>
        </w:tc>
        <w:tc>
          <w:tcPr>
            <w:tcW w:w="5557" w:type="dxa"/>
          </w:tcPr>
          <w:p w14:paraId="569AF10C" w14:textId="7BE496B1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ROLAND Ezio</w:t>
            </w:r>
          </w:p>
        </w:tc>
        <w:tc>
          <w:tcPr>
            <w:tcW w:w="4560" w:type="dxa"/>
          </w:tcPr>
          <w:p w14:paraId="111E318E" w14:textId="3B566C36" w:rsidR="00D82CF8" w:rsidRPr="00D15BA2" w:rsidRDefault="00D15BA2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WILLIAME Sasha</w:t>
            </w:r>
          </w:p>
        </w:tc>
      </w:tr>
      <w:tr w:rsidR="00D82CF8" w:rsidRPr="00F5736F" w14:paraId="6ACB0F47" w14:textId="77777777" w:rsidTr="002030A2">
        <w:trPr>
          <w:trHeight w:val="341"/>
        </w:trPr>
        <w:tc>
          <w:tcPr>
            <w:tcW w:w="5497" w:type="dxa"/>
          </w:tcPr>
          <w:p w14:paraId="4A574D52" w14:textId="7A69BCDC" w:rsidR="00D82CF8" w:rsidRPr="00D15BA2" w:rsidRDefault="001F549E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 xml:space="preserve">ZELANI </w:t>
            </w:r>
            <w:proofErr w:type="spellStart"/>
            <w:r w:rsidRPr="00D15BA2">
              <w:rPr>
                <w:rFonts w:ascii="Walbaum Text" w:hAnsi="Walbaum Text"/>
                <w:sz w:val="28"/>
                <w:szCs w:val="28"/>
              </w:rPr>
              <w:t>Juliann</w:t>
            </w:r>
            <w:proofErr w:type="spellEnd"/>
          </w:p>
        </w:tc>
        <w:tc>
          <w:tcPr>
            <w:tcW w:w="5557" w:type="dxa"/>
          </w:tcPr>
          <w:p w14:paraId="123E2F23" w14:textId="797818FE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 xml:space="preserve">SALMON </w:t>
            </w:r>
            <w:proofErr w:type="spellStart"/>
            <w:r w:rsidRPr="00D15BA2">
              <w:rPr>
                <w:rFonts w:ascii="Walbaum Text" w:hAnsi="Walbaum Text"/>
                <w:sz w:val="28"/>
                <w:szCs w:val="28"/>
              </w:rPr>
              <w:t>Brayton</w:t>
            </w:r>
            <w:proofErr w:type="spellEnd"/>
          </w:p>
        </w:tc>
        <w:tc>
          <w:tcPr>
            <w:tcW w:w="4560" w:type="dxa"/>
          </w:tcPr>
          <w:p w14:paraId="76A31E37" w14:textId="19D12F6D" w:rsidR="00D82CF8" w:rsidRPr="00D15BA2" w:rsidRDefault="00D82CF8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</w:p>
        </w:tc>
      </w:tr>
      <w:tr w:rsidR="00D82CF8" w:rsidRPr="00F5736F" w14:paraId="46177402" w14:textId="77777777" w:rsidTr="002030A2">
        <w:trPr>
          <w:trHeight w:val="341"/>
        </w:trPr>
        <w:tc>
          <w:tcPr>
            <w:tcW w:w="5497" w:type="dxa"/>
          </w:tcPr>
          <w:p w14:paraId="0B15F4D5" w14:textId="09151A6E" w:rsidR="00D82CF8" w:rsidRPr="00D15BA2" w:rsidRDefault="00D82CF8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</w:p>
        </w:tc>
        <w:tc>
          <w:tcPr>
            <w:tcW w:w="5557" w:type="dxa"/>
          </w:tcPr>
          <w:p w14:paraId="645E415B" w14:textId="1D6EAD53" w:rsidR="00D82CF8" w:rsidRPr="00D15BA2" w:rsidRDefault="00AC7969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  <w:r w:rsidRPr="00D15BA2">
              <w:rPr>
                <w:rFonts w:ascii="Walbaum Text" w:hAnsi="Walbaum Text"/>
                <w:sz w:val="28"/>
                <w:szCs w:val="28"/>
              </w:rPr>
              <w:t>VAN DEN KERKHOF Jean-Paul</w:t>
            </w:r>
          </w:p>
        </w:tc>
        <w:tc>
          <w:tcPr>
            <w:tcW w:w="4560" w:type="dxa"/>
          </w:tcPr>
          <w:p w14:paraId="0EFE1FD2" w14:textId="64418532" w:rsidR="00D82CF8" w:rsidRPr="00D15BA2" w:rsidRDefault="00D82CF8" w:rsidP="002030A2">
            <w:pPr>
              <w:tabs>
                <w:tab w:val="left" w:pos="3460"/>
              </w:tabs>
              <w:rPr>
                <w:rFonts w:ascii="Walbaum Text" w:hAnsi="Walbaum Text"/>
                <w:sz w:val="28"/>
                <w:szCs w:val="28"/>
              </w:rPr>
            </w:pPr>
          </w:p>
        </w:tc>
      </w:tr>
    </w:tbl>
    <w:p w14:paraId="7FE1DEBB" w14:textId="77777777" w:rsidR="00D82CF8" w:rsidRDefault="00D82CF8" w:rsidP="00C731F9">
      <w:pPr>
        <w:tabs>
          <w:tab w:val="left" w:pos="3460"/>
        </w:tabs>
      </w:pPr>
    </w:p>
    <w:p w14:paraId="49BF18FB" w14:textId="77777777" w:rsidR="00D15BA2" w:rsidRDefault="00D15BA2" w:rsidP="00C731F9">
      <w:pPr>
        <w:tabs>
          <w:tab w:val="left" w:pos="3460"/>
        </w:tabs>
      </w:pPr>
    </w:p>
    <w:p w14:paraId="5F10BC5E" w14:textId="77777777" w:rsidR="00D15BA2" w:rsidRDefault="00D15BA2" w:rsidP="00C731F9">
      <w:pPr>
        <w:tabs>
          <w:tab w:val="left" w:pos="3460"/>
        </w:tabs>
      </w:pPr>
    </w:p>
    <w:p w14:paraId="3625ED6E" w14:textId="22772B15" w:rsidR="00D15BA2" w:rsidRDefault="00D15BA2" w:rsidP="00D15BA2">
      <w:pPr>
        <w:tabs>
          <w:tab w:val="left" w:pos="3460"/>
        </w:tabs>
        <w:jc w:val="center"/>
      </w:pPr>
      <w:r>
        <w:rPr>
          <w:noProof/>
        </w:rPr>
        <w:lastRenderedPageBreak/>
        <w:drawing>
          <wp:inline distT="0" distB="0" distL="0" distR="0" wp14:anchorId="50BC9121" wp14:editId="3236B6AD">
            <wp:extent cx="9400540" cy="6645910"/>
            <wp:effectExtent l="0" t="0" r="0" b="0"/>
            <wp:docPr id="244169332" name="Image 1" descr="Une image contenant capture d’écran, Caractère coloré, Graphique, flo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69332" name="Image 1" descr="Une image contenant capture d’écran, Caractère coloré, Graphique, flou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054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28C9" w14:textId="5B3FA3DB" w:rsidR="00D15BA2" w:rsidRDefault="00CA4DFE" w:rsidP="00D15BA2">
      <w:pPr>
        <w:tabs>
          <w:tab w:val="left" w:pos="3460"/>
        </w:tabs>
        <w:jc w:val="center"/>
      </w:pPr>
      <w:r>
        <w:rPr>
          <w:noProof/>
        </w:rPr>
        <w:lastRenderedPageBreak/>
        <w:drawing>
          <wp:inline distT="0" distB="0" distL="0" distR="0" wp14:anchorId="337DE399" wp14:editId="18CF3E0D">
            <wp:extent cx="9400540" cy="6645910"/>
            <wp:effectExtent l="0" t="0" r="0" b="0"/>
            <wp:docPr id="236892384" name="Image 2" descr="Une image contenant Rectangle, diagramme, carr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92384" name="Image 2" descr="Une image contenant Rectangle, diagramme, carré, lign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054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FD2D" w14:textId="5AB363BB" w:rsidR="00CA4DFE" w:rsidRDefault="00CA4DFE" w:rsidP="00D15BA2">
      <w:pPr>
        <w:tabs>
          <w:tab w:val="left" w:pos="3460"/>
        </w:tabs>
        <w:jc w:val="center"/>
      </w:pPr>
      <w:r>
        <w:rPr>
          <w:noProof/>
        </w:rPr>
        <w:lastRenderedPageBreak/>
        <w:drawing>
          <wp:inline distT="0" distB="0" distL="0" distR="0" wp14:anchorId="2F05D6C6" wp14:editId="5EC3E194">
            <wp:extent cx="9400540" cy="6645910"/>
            <wp:effectExtent l="0" t="0" r="0" b="0"/>
            <wp:docPr id="478465265" name="Image 3" descr="Une image contenant Rectangle, diagramme, carr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65265" name="Image 3" descr="Une image contenant Rectangle, diagramme, carré, lign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054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C6D2" w14:textId="43C2A440" w:rsidR="00CA4DFE" w:rsidRDefault="00CA4DFE" w:rsidP="00D15BA2">
      <w:pPr>
        <w:tabs>
          <w:tab w:val="left" w:pos="3460"/>
        </w:tabs>
        <w:jc w:val="center"/>
      </w:pPr>
      <w:r>
        <w:rPr>
          <w:noProof/>
        </w:rPr>
        <w:lastRenderedPageBreak/>
        <w:drawing>
          <wp:inline distT="0" distB="0" distL="0" distR="0" wp14:anchorId="1D24077D" wp14:editId="3B5A538A">
            <wp:extent cx="9400540" cy="6645910"/>
            <wp:effectExtent l="0" t="0" r="0" b="0"/>
            <wp:docPr id="71929673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96735" name="Image 7192967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054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EC4E" w14:textId="77EC4ED4" w:rsidR="00CA4DFE" w:rsidRDefault="00CA4DFE" w:rsidP="00D15BA2">
      <w:pPr>
        <w:tabs>
          <w:tab w:val="left" w:pos="3460"/>
        </w:tabs>
        <w:jc w:val="center"/>
      </w:pPr>
      <w:r>
        <w:rPr>
          <w:noProof/>
        </w:rPr>
        <w:lastRenderedPageBreak/>
        <w:drawing>
          <wp:inline distT="0" distB="0" distL="0" distR="0" wp14:anchorId="3F99196C" wp14:editId="51091052">
            <wp:extent cx="9400540" cy="6645910"/>
            <wp:effectExtent l="0" t="0" r="0" b="0"/>
            <wp:docPr id="1215205092" name="Image 5" descr="Une image contenant Rectangle, diagramme, carr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05092" name="Image 5" descr="Une image contenant Rectangle, diagramme, carré, lign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054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CA3B" w14:textId="05B06B0F" w:rsidR="00CA4DFE" w:rsidRDefault="00CA4DFE" w:rsidP="00D15BA2">
      <w:pPr>
        <w:tabs>
          <w:tab w:val="left" w:pos="3460"/>
        </w:tabs>
        <w:jc w:val="center"/>
      </w:pPr>
      <w:r>
        <w:rPr>
          <w:noProof/>
        </w:rPr>
        <w:lastRenderedPageBreak/>
        <w:drawing>
          <wp:inline distT="0" distB="0" distL="0" distR="0" wp14:anchorId="5C07CF4D" wp14:editId="1B71D310">
            <wp:extent cx="9400540" cy="6645910"/>
            <wp:effectExtent l="0" t="0" r="0" b="0"/>
            <wp:docPr id="941030330" name="Image 6" descr="Une image contenant Rectangle, diagramme, carr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30330" name="Image 6" descr="Une image contenant Rectangle, diagramme, carré, lign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054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C171" w14:textId="4272E812" w:rsidR="00CA4DFE" w:rsidRDefault="00CA4DFE" w:rsidP="00D15BA2">
      <w:pPr>
        <w:tabs>
          <w:tab w:val="left" w:pos="3460"/>
        </w:tabs>
        <w:jc w:val="center"/>
      </w:pPr>
      <w:r>
        <w:rPr>
          <w:noProof/>
        </w:rPr>
        <w:lastRenderedPageBreak/>
        <w:drawing>
          <wp:inline distT="0" distB="0" distL="0" distR="0" wp14:anchorId="4D3DC04C" wp14:editId="3C176C79">
            <wp:extent cx="9400540" cy="6645910"/>
            <wp:effectExtent l="0" t="0" r="0" b="0"/>
            <wp:docPr id="1192619524" name="Image 7" descr="Une image contenant Rectangle, diagramme, carr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19524" name="Image 7" descr="Une image contenant Rectangle, diagramme, carré, lign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054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4F44" w14:textId="32FC4AEB" w:rsidR="00CA4DFE" w:rsidRDefault="00CA4DFE" w:rsidP="00D15BA2">
      <w:pPr>
        <w:tabs>
          <w:tab w:val="left" w:pos="3460"/>
        </w:tabs>
        <w:jc w:val="center"/>
      </w:pPr>
      <w:r>
        <w:rPr>
          <w:noProof/>
        </w:rPr>
        <w:lastRenderedPageBreak/>
        <w:drawing>
          <wp:inline distT="0" distB="0" distL="0" distR="0" wp14:anchorId="13D2E487" wp14:editId="28366A1E">
            <wp:extent cx="9400540" cy="6645910"/>
            <wp:effectExtent l="0" t="0" r="0" b="0"/>
            <wp:docPr id="85395648" name="Image 8" descr="Une image contenant Rectangle, diagramme, carr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5648" name="Image 8" descr="Une image contenant Rectangle, diagramme, carré, lign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054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936" w14:textId="022B6BB1" w:rsidR="00CA4DFE" w:rsidRDefault="00CA4DFE" w:rsidP="00D15BA2">
      <w:pPr>
        <w:tabs>
          <w:tab w:val="left" w:pos="3460"/>
        </w:tabs>
        <w:jc w:val="center"/>
      </w:pPr>
      <w:r>
        <w:rPr>
          <w:noProof/>
        </w:rPr>
        <w:lastRenderedPageBreak/>
        <w:drawing>
          <wp:inline distT="0" distB="0" distL="0" distR="0" wp14:anchorId="56CF1A20" wp14:editId="77E8ECBD">
            <wp:extent cx="9400540" cy="6645910"/>
            <wp:effectExtent l="0" t="0" r="0" b="0"/>
            <wp:docPr id="609045813" name="Image 9" descr="Une image contenant Rectangle, diagramme, carr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45813" name="Image 9" descr="Une image contenant Rectangle, diagramme, carré, lign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054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D96E" w14:textId="6A8B9964" w:rsidR="00CA4DFE" w:rsidRDefault="00CA4DFE" w:rsidP="00D15BA2">
      <w:pPr>
        <w:tabs>
          <w:tab w:val="left" w:pos="3460"/>
        </w:tabs>
        <w:jc w:val="center"/>
      </w:pPr>
      <w:r>
        <w:rPr>
          <w:noProof/>
        </w:rPr>
        <w:lastRenderedPageBreak/>
        <w:drawing>
          <wp:inline distT="0" distB="0" distL="0" distR="0" wp14:anchorId="08887AFB" wp14:editId="29F03A14">
            <wp:extent cx="9400540" cy="6645910"/>
            <wp:effectExtent l="0" t="0" r="0" b="0"/>
            <wp:docPr id="1387033928" name="Image 10" descr="Une image contenant Rectangle, diagramme, carr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33928" name="Image 10" descr="Une image contenant Rectangle, diagramme, carré, lign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054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84F5" w14:textId="1084BB89" w:rsidR="00CA4DFE" w:rsidRDefault="00CA4DFE" w:rsidP="00D15BA2">
      <w:pPr>
        <w:tabs>
          <w:tab w:val="left" w:pos="3460"/>
        </w:tabs>
        <w:jc w:val="center"/>
      </w:pPr>
      <w:r>
        <w:rPr>
          <w:noProof/>
        </w:rPr>
        <w:lastRenderedPageBreak/>
        <w:drawing>
          <wp:inline distT="0" distB="0" distL="0" distR="0" wp14:anchorId="4F1B3423" wp14:editId="153B6CCA">
            <wp:extent cx="9400540" cy="6645910"/>
            <wp:effectExtent l="0" t="0" r="0" b="0"/>
            <wp:docPr id="363864210" name="Image 11" descr="Une image contenant Rectangle, diagramme, carr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64210" name="Image 11" descr="Une image contenant Rectangle, diagramme, carré, lign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054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FB5B" w14:textId="6CC350A2" w:rsidR="00CA4DFE" w:rsidRDefault="00CA4DFE" w:rsidP="00D15BA2">
      <w:pPr>
        <w:tabs>
          <w:tab w:val="left" w:pos="3460"/>
        </w:tabs>
        <w:jc w:val="center"/>
      </w:pPr>
      <w:r>
        <w:rPr>
          <w:noProof/>
        </w:rPr>
        <w:lastRenderedPageBreak/>
        <w:drawing>
          <wp:inline distT="0" distB="0" distL="0" distR="0" wp14:anchorId="1BF95928" wp14:editId="61380E71">
            <wp:extent cx="9400540" cy="6645910"/>
            <wp:effectExtent l="0" t="0" r="0" b="0"/>
            <wp:docPr id="77343728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37285" name="Image 77343728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054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FDB8" w14:textId="0D0D4D8F" w:rsidR="00CA4DFE" w:rsidRDefault="00CA4DFE" w:rsidP="00D15BA2">
      <w:pPr>
        <w:tabs>
          <w:tab w:val="left" w:pos="3460"/>
        </w:tabs>
        <w:jc w:val="center"/>
      </w:pPr>
      <w:r>
        <w:rPr>
          <w:noProof/>
        </w:rPr>
        <w:lastRenderedPageBreak/>
        <w:drawing>
          <wp:inline distT="0" distB="0" distL="0" distR="0" wp14:anchorId="5265237E" wp14:editId="209AFFA8">
            <wp:extent cx="9400540" cy="6645910"/>
            <wp:effectExtent l="0" t="0" r="0" b="0"/>
            <wp:docPr id="2005223261" name="Image 13" descr="Une image contenant capture d’écran, vert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23261" name="Image 13" descr="Une image contenant capture d’écran, vert, Graphique, graphism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054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38"/>
      </w:tblGrid>
      <w:tr w:rsidR="00CA4DFE" w14:paraId="410A77C3" w14:textId="77777777" w:rsidTr="00CA4DFE">
        <w:tc>
          <w:tcPr>
            <w:tcW w:w="15538" w:type="dxa"/>
          </w:tcPr>
          <w:p w14:paraId="59DAFC36" w14:textId="77777777" w:rsidR="00CA4DFE" w:rsidRDefault="00CA4DFE" w:rsidP="00CA4DFE">
            <w:pPr>
              <w:tabs>
                <w:tab w:val="left" w:pos="3460"/>
              </w:tabs>
              <w:spacing w:line="480" w:lineRule="auto"/>
            </w:pPr>
          </w:p>
        </w:tc>
      </w:tr>
      <w:tr w:rsidR="00CA4DFE" w14:paraId="4C13FF0C" w14:textId="77777777" w:rsidTr="00CA4DFE">
        <w:tc>
          <w:tcPr>
            <w:tcW w:w="15538" w:type="dxa"/>
          </w:tcPr>
          <w:p w14:paraId="49A14D01" w14:textId="77777777" w:rsidR="00CA4DFE" w:rsidRDefault="00CA4DFE" w:rsidP="00CA4DFE">
            <w:pPr>
              <w:tabs>
                <w:tab w:val="left" w:pos="3460"/>
              </w:tabs>
              <w:spacing w:line="480" w:lineRule="auto"/>
            </w:pPr>
          </w:p>
        </w:tc>
      </w:tr>
      <w:tr w:rsidR="00CA4DFE" w14:paraId="5BBEDE2C" w14:textId="77777777" w:rsidTr="00CA4DFE">
        <w:tc>
          <w:tcPr>
            <w:tcW w:w="15538" w:type="dxa"/>
          </w:tcPr>
          <w:p w14:paraId="362C477A" w14:textId="77777777" w:rsidR="00CA4DFE" w:rsidRDefault="00CA4DFE" w:rsidP="00CA4DFE">
            <w:pPr>
              <w:tabs>
                <w:tab w:val="left" w:pos="3460"/>
              </w:tabs>
              <w:spacing w:line="480" w:lineRule="auto"/>
            </w:pPr>
          </w:p>
        </w:tc>
      </w:tr>
      <w:tr w:rsidR="00CA4DFE" w14:paraId="6B684CEE" w14:textId="77777777" w:rsidTr="00CA4DFE">
        <w:tc>
          <w:tcPr>
            <w:tcW w:w="15538" w:type="dxa"/>
          </w:tcPr>
          <w:p w14:paraId="445E296E" w14:textId="77777777" w:rsidR="00CA4DFE" w:rsidRDefault="00CA4DFE" w:rsidP="00CA4DFE">
            <w:pPr>
              <w:tabs>
                <w:tab w:val="left" w:pos="3460"/>
              </w:tabs>
              <w:spacing w:line="480" w:lineRule="auto"/>
            </w:pPr>
          </w:p>
        </w:tc>
      </w:tr>
      <w:tr w:rsidR="00CA4DFE" w14:paraId="3C972A5F" w14:textId="77777777" w:rsidTr="00CA4DFE">
        <w:tc>
          <w:tcPr>
            <w:tcW w:w="15538" w:type="dxa"/>
          </w:tcPr>
          <w:p w14:paraId="1B5C3CDA" w14:textId="77777777" w:rsidR="00CA4DFE" w:rsidRDefault="00CA4DFE" w:rsidP="00CA4DFE">
            <w:pPr>
              <w:tabs>
                <w:tab w:val="left" w:pos="3460"/>
              </w:tabs>
              <w:spacing w:line="480" w:lineRule="auto"/>
            </w:pPr>
          </w:p>
        </w:tc>
      </w:tr>
      <w:tr w:rsidR="00CA4DFE" w14:paraId="7C40625B" w14:textId="77777777" w:rsidTr="00CA4DFE">
        <w:tc>
          <w:tcPr>
            <w:tcW w:w="15538" w:type="dxa"/>
          </w:tcPr>
          <w:p w14:paraId="0E415AAD" w14:textId="77777777" w:rsidR="00CA4DFE" w:rsidRDefault="00CA4DFE" w:rsidP="00CA4DFE">
            <w:pPr>
              <w:tabs>
                <w:tab w:val="left" w:pos="3460"/>
              </w:tabs>
              <w:spacing w:line="480" w:lineRule="auto"/>
            </w:pPr>
          </w:p>
        </w:tc>
      </w:tr>
      <w:tr w:rsidR="00CA4DFE" w14:paraId="227A83BE" w14:textId="77777777" w:rsidTr="00CA4DFE">
        <w:tc>
          <w:tcPr>
            <w:tcW w:w="15538" w:type="dxa"/>
          </w:tcPr>
          <w:p w14:paraId="61BCC911" w14:textId="77777777" w:rsidR="00CA4DFE" w:rsidRDefault="00CA4DFE" w:rsidP="00CA4DFE">
            <w:pPr>
              <w:tabs>
                <w:tab w:val="left" w:pos="3460"/>
              </w:tabs>
              <w:spacing w:line="480" w:lineRule="auto"/>
            </w:pPr>
          </w:p>
        </w:tc>
      </w:tr>
      <w:tr w:rsidR="00CA4DFE" w14:paraId="20D6A02A" w14:textId="77777777" w:rsidTr="00CA4DFE">
        <w:tc>
          <w:tcPr>
            <w:tcW w:w="15538" w:type="dxa"/>
          </w:tcPr>
          <w:p w14:paraId="2950EE67" w14:textId="77777777" w:rsidR="00CA4DFE" w:rsidRDefault="00CA4DFE" w:rsidP="00CA4DFE">
            <w:pPr>
              <w:tabs>
                <w:tab w:val="left" w:pos="3460"/>
              </w:tabs>
              <w:spacing w:line="480" w:lineRule="auto"/>
            </w:pPr>
          </w:p>
        </w:tc>
      </w:tr>
      <w:tr w:rsidR="00CA4DFE" w14:paraId="334CE0BA" w14:textId="77777777" w:rsidTr="00CA4DFE">
        <w:tc>
          <w:tcPr>
            <w:tcW w:w="15538" w:type="dxa"/>
          </w:tcPr>
          <w:p w14:paraId="5060F968" w14:textId="77777777" w:rsidR="00CA4DFE" w:rsidRDefault="00CA4DFE" w:rsidP="00CA4DFE">
            <w:pPr>
              <w:tabs>
                <w:tab w:val="left" w:pos="3460"/>
              </w:tabs>
              <w:spacing w:line="480" w:lineRule="auto"/>
            </w:pPr>
          </w:p>
        </w:tc>
      </w:tr>
      <w:tr w:rsidR="00CA4DFE" w14:paraId="3D837BEE" w14:textId="77777777" w:rsidTr="00CA4DFE">
        <w:tc>
          <w:tcPr>
            <w:tcW w:w="15538" w:type="dxa"/>
          </w:tcPr>
          <w:p w14:paraId="7989FB88" w14:textId="77777777" w:rsidR="00CA4DFE" w:rsidRDefault="00CA4DFE" w:rsidP="00CA4DFE">
            <w:pPr>
              <w:tabs>
                <w:tab w:val="left" w:pos="3460"/>
              </w:tabs>
              <w:spacing w:line="480" w:lineRule="auto"/>
            </w:pPr>
          </w:p>
        </w:tc>
      </w:tr>
      <w:tr w:rsidR="00CA4DFE" w14:paraId="37E13CFE" w14:textId="77777777" w:rsidTr="00CA4DFE">
        <w:tc>
          <w:tcPr>
            <w:tcW w:w="15538" w:type="dxa"/>
          </w:tcPr>
          <w:p w14:paraId="2A0C6090" w14:textId="77777777" w:rsidR="00CA4DFE" w:rsidRDefault="00CA4DFE" w:rsidP="00CA4DFE">
            <w:pPr>
              <w:tabs>
                <w:tab w:val="left" w:pos="3460"/>
              </w:tabs>
              <w:spacing w:line="480" w:lineRule="auto"/>
            </w:pPr>
          </w:p>
        </w:tc>
      </w:tr>
      <w:tr w:rsidR="00CA4DFE" w14:paraId="08A26A03" w14:textId="77777777" w:rsidTr="00CA4DFE">
        <w:tc>
          <w:tcPr>
            <w:tcW w:w="15538" w:type="dxa"/>
          </w:tcPr>
          <w:p w14:paraId="214FACBC" w14:textId="77777777" w:rsidR="00CA4DFE" w:rsidRDefault="00CA4DFE" w:rsidP="00CA4DFE">
            <w:pPr>
              <w:tabs>
                <w:tab w:val="left" w:pos="3460"/>
              </w:tabs>
              <w:spacing w:line="480" w:lineRule="auto"/>
            </w:pPr>
          </w:p>
        </w:tc>
      </w:tr>
      <w:tr w:rsidR="00CA4DFE" w14:paraId="05F796DB" w14:textId="77777777" w:rsidTr="00CA4DFE">
        <w:tc>
          <w:tcPr>
            <w:tcW w:w="15538" w:type="dxa"/>
          </w:tcPr>
          <w:p w14:paraId="6D0578C9" w14:textId="77777777" w:rsidR="00CA4DFE" w:rsidRDefault="00CA4DFE" w:rsidP="00CA4DFE">
            <w:pPr>
              <w:tabs>
                <w:tab w:val="left" w:pos="3460"/>
              </w:tabs>
              <w:spacing w:line="480" w:lineRule="auto"/>
            </w:pPr>
          </w:p>
        </w:tc>
      </w:tr>
      <w:tr w:rsidR="00CA4DFE" w14:paraId="07A728AB" w14:textId="77777777" w:rsidTr="00CA4DFE">
        <w:tc>
          <w:tcPr>
            <w:tcW w:w="15538" w:type="dxa"/>
          </w:tcPr>
          <w:p w14:paraId="1C3A67A7" w14:textId="77777777" w:rsidR="00CA4DFE" w:rsidRDefault="00CA4DFE" w:rsidP="00CA4DFE">
            <w:pPr>
              <w:tabs>
                <w:tab w:val="left" w:pos="3460"/>
              </w:tabs>
              <w:spacing w:line="480" w:lineRule="auto"/>
            </w:pPr>
          </w:p>
        </w:tc>
      </w:tr>
      <w:tr w:rsidR="00CA4DFE" w14:paraId="4AD7D597" w14:textId="77777777" w:rsidTr="00CA4DFE">
        <w:tc>
          <w:tcPr>
            <w:tcW w:w="15538" w:type="dxa"/>
          </w:tcPr>
          <w:p w14:paraId="5BB506EF" w14:textId="77777777" w:rsidR="00CA4DFE" w:rsidRDefault="00CA4DFE" w:rsidP="00CA4DFE">
            <w:pPr>
              <w:tabs>
                <w:tab w:val="left" w:pos="3460"/>
              </w:tabs>
              <w:spacing w:line="480" w:lineRule="auto"/>
            </w:pPr>
          </w:p>
        </w:tc>
      </w:tr>
      <w:tr w:rsidR="00CA4DFE" w14:paraId="43D236D5" w14:textId="77777777" w:rsidTr="00CA4DFE">
        <w:tc>
          <w:tcPr>
            <w:tcW w:w="15538" w:type="dxa"/>
          </w:tcPr>
          <w:p w14:paraId="5529E8BB" w14:textId="77777777" w:rsidR="00CA4DFE" w:rsidRDefault="00CA4DFE" w:rsidP="00CA4DFE">
            <w:pPr>
              <w:tabs>
                <w:tab w:val="left" w:pos="3460"/>
              </w:tabs>
              <w:spacing w:line="480" w:lineRule="auto"/>
            </w:pPr>
          </w:p>
        </w:tc>
      </w:tr>
      <w:tr w:rsidR="00CA4DFE" w14:paraId="5D36195B" w14:textId="77777777" w:rsidTr="00CA4DFE">
        <w:tc>
          <w:tcPr>
            <w:tcW w:w="15538" w:type="dxa"/>
          </w:tcPr>
          <w:p w14:paraId="728E6E9B" w14:textId="77777777" w:rsidR="00CA4DFE" w:rsidRDefault="00CA4DFE" w:rsidP="00CA4DFE">
            <w:pPr>
              <w:tabs>
                <w:tab w:val="left" w:pos="3460"/>
              </w:tabs>
              <w:spacing w:line="480" w:lineRule="auto"/>
            </w:pPr>
          </w:p>
        </w:tc>
      </w:tr>
      <w:tr w:rsidR="00703690" w14:paraId="5CDCD99F" w14:textId="77777777" w:rsidTr="00CA4DFE">
        <w:tc>
          <w:tcPr>
            <w:tcW w:w="15538" w:type="dxa"/>
          </w:tcPr>
          <w:p w14:paraId="18CBC8A3" w14:textId="77777777" w:rsidR="00703690" w:rsidRDefault="00703690" w:rsidP="00CA4DFE">
            <w:pPr>
              <w:tabs>
                <w:tab w:val="left" w:pos="3460"/>
              </w:tabs>
              <w:spacing w:line="480" w:lineRule="auto"/>
            </w:pPr>
          </w:p>
        </w:tc>
      </w:tr>
      <w:tr w:rsidR="00481C78" w14:paraId="59DE7EDE" w14:textId="77777777" w:rsidTr="004019FE">
        <w:tc>
          <w:tcPr>
            <w:tcW w:w="15538" w:type="dxa"/>
          </w:tcPr>
          <w:p w14:paraId="267461F3" w14:textId="77777777" w:rsidR="00481C78" w:rsidRDefault="00481C78" w:rsidP="004019FE">
            <w:pPr>
              <w:tabs>
                <w:tab w:val="left" w:pos="3460"/>
              </w:tabs>
              <w:spacing w:line="480" w:lineRule="auto"/>
            </w:pPr>
          </w:p>
        </w:tc>
      </w:tr>
      <w:tr w:rsidR="00481C78" w14:paraId="29FCAAB6" w14:textId="77777777" w:rsidTr="004019FE">
        <w:tc>
          <w:tcPr>
            <w:tcW w:w="15538" w:type="dxa"/>
          </w:tcPr>
          <w:p w14:paraId="47B5F173" w14:textId="77777777" w:rsidR="00481C78" w:rsidRDefault="00481C78" w:rsidP="004019FE">
            <w:pPr>
              <w:tabs>
                <w:tab w:val="left" w:pos="3460"/>
              </w:tabs>
              <w:spacing w:line="480" w:lineRule="auto"/>
            </w:pPr>
          </w:p>
        </w:tc>
      </w:tr>
      <w:tr w:rsidR="00481C78" w14:paraId="40D58D1F" w14:textId="77777777" w:rsidTr="004019FE">
        <w:tc>
          <w:tcPr>
            <w:tcW w:w="15538" w:type="dxa"/>
          </w:tcPr>
          <w:p w14:paraId="5D2DCB1A" w14:textId="77777777" w:rsidR="00481C78" w:rsidRDefault="00481C78" w:rsidP="004019FE">
            <w:pPr>
              <w:tabs>
                <w:tab w:val="left" w:pos="3460"/>
              </w:tabs>
              <w:spacing w:line="480" w:lineRule="auto"/>
            </w:pPr>
          </w:p>
        </w:tc>
      </w:tr>
      <w:tr w:rsidR="00481C78" w14:paraId="4B9D7F8B" w14:textId="77777777" w:rsidTr="004019FE">
        <w:tc>
          <w:tcPr>
            <w:tcW w:w="15538" w:type="dxa"/>
          </w:tcPr>
          <w:p w14:paraId="5B93AE95" w14:textId="77777777" w:rsidR="00481C78" w:rsidRDefault="00481C78" w:rsidP="004019FE">
            <w:pPr>
              <w:tabs>
                <w:tab w:val="left" w:pos="3460"/>
              </w:tabs>
              <w:spacing w:line="480" w:lineRule="auto"/>
            </w:pPr>
          </w:p>
        </w:tc>
      </w:tr>
      <w:tr w:rsidR="00481C78" w14:paraId="5A765A5B" w14:textId="77777777" w:rsidTr="004019FE">
        <w:tc>
          <w:tcPr>
            <w:tcW w:w="15538" w:type="dxa"/>
          </w:tcPr>
          <w:p w14:paraId="7432C32C" w14:textId="77777777" w:rsidR="00481C78" w:rsidRDefault="00481C78" w:rsidP="004019FE">
            <w:pPr>
              <w:tabs>
                <w:tab w:val="left" w:pos="3460"/>
              </w:tabs>
              <w:spacing w:line="480" w:lineRule="auto"/>
            </w:pPr>
          </w:p>
        </w:tc>
      </w:tr>
      <w:tr w:rsidR="00481C78" w14:paraId="71442BD3" w14:textId="77777777" w:rsidTr="004019FE">
        <w:tc>
          <w:tcPr>
            <w:tcW w:w="15538" w:type="dxa"/>
          </w:tcPr>
          <w:p w14:paraId="09753A24" w14:textId="77777777" w:rsidR="00481C78" w:rsidRDefault="00481C78" w:rsidP="004019FE">
            <w:pPr>
              <w:tabs>
                <w:tab w:val="left" w:pos="3460"/>
              </w:tabs>
              <w:spacing w:line="480" w:lineRule="auto"/>
            </w:pPr>
          </w:p>
        </w:tc>
      </w:tr>
      <w:tr w:rsidR="00481C78" w14:paraId="7063D494" w14:textId="77777777" w:rsidTr="004019FE">
        <w:tc>
          <w:tcPr>
            <w:tcW w:w="15538" w:type="dxa"/>
          </w:tcPr>
          <w:p w14:paraId="5F52390F" w14:textId="77777777" w:rsidR="00481C78" w:rsidRDefault="00481C78" w:rsidP="004019FE">
            <w:pPr>
              <w:tabs>
                <w:tab w:val="left" w:pos="3460"/>
              </w:tabs>
              <w:spacing w:line="480" w:lineRule="auto"/>
            </w:pPr>
          </w:p>
        </w:tc>
      </w:tr>
      <w:tr w:rsidR="00481C78" w14:paraId="4DCEE5F1" w14:textId="77777777" w:rsidTr="004019FE">
        <w:tc>
          <w:tcPr>
            <w:tcW w:w="15538" w:type="dxa"/>
          </w:tcPr>
          <w:p w14:paraId="40DF33B1" w14:textId="77777777" w:rsidR="00481C78" w:rsidRDefault="00481C78" w:rsidP="004019FE">
            <w:pPr>
              <w:tabs>
                <w:tab w:val="left" w:pos="3460"/>
              </w:tabs>
              <w:spacing w:line="480" w:lineRule="auto"/>
            </w:pPr>
          </w:p>
        </w:tc>
      </w:tr>
      <w:tr w:rsidR="00481C78" w14:paraId="7162FDE3" w14:textId="77777777" w:rsidTr="004019FE">
        <w:tc>
          <w:tcPr>
            <w:tcW w:w="15538" w:type="dxa"/>
          </w:tcPr>
          <w:p w14:paraId="155823D2" w14:textId="77777777" w:rsidR="00481C78" w:rsidRDefault="00481C78" w:rsidP="004019FE">
            <w:pPr>
              <w:tabs>
                <w:tab w:val="left" w:pos="3460"/>
              </w:tabs>
              <w:spacing w:line="480" w:lineRule="auto"/>
            </w:pPr>
          </w:p>
        </w:tc>
      </w:tr>
      <w:tr w:rsidR="00481C78" w14:paraId="51B1092F" w14:textId="77777777" w:rsidTr="004019FE">
        <w:tc>
          <w:tcPr>
            <w:tcW w:w="15538" w:type="dxa"/>
          </w:tcPr>
          <w:p w14:paraId="7DB2DC0E" w14:textId="77777777" w:rsidR="00481C78" w:rsidRDefault="00481C78" w:rsidP="004019FE">
            <w:pPr>
              <w:tabs>
                <w:tab w:val="left" w:pos="3460"/>
              </w:tabs>
              <w:spacing w:line="480" w:lineRule="auto"/>
            </w:pPr>
          </w:p>
        </w:tc>
      </w:tr>
      <w:tr w:rsidR="00481C78" w14:paraId="753FB828" w14:textId="77777777" w:rsidTr="004019FE">
        <w:tc>
          <w:tcPr>
            <w:tcW w:w="15538" w:type="dxa"/>
          </w:tcPr>
          <w:p w14:paraId="0FBA32E8" w14:textId="77777777" w:rsidR="00481C78" w:rsidRDefault="00481C78" w:rsidP="004019FE">
            <w:pPr>
              <w:tabs>
                <w:tab w:val="left" w:pos="3460"/>
              </w:tabs>
              <w:spacing w:line="480" w:lineRule="auto"/>
            </w:pPr>
          </w:p>
        </w:tc>
      </w:tr>
      <w:tr w:rsidR="00481C78" w14:paraId="25327594" w14:textId="77777777" w:rsidTr="004019FE">
        <w:tc>
          <w:tcPr>
            <w:tcW w:w="15538" w:type="dxa"/>
          </w:tcPr>
          <w:p w14:paraId="2888DA7B" w14:textId="77777777" w:rsidR="00481C78" w:rsidRDefault="00481C78" w:rsidP="004019FE">
            <w:pPr>
              <w:tabs>
                <w:tab w:val="left" w:pos="3460"/>
              </w:tabs>
              <w:spacing w:line="480" w:lineRule="auto"/>
            </w:pPr>
          </w:p>
        </w:tc>
      </w:tr>
      <w:tr w:rsidR="00481C78" w14:paraId="68BE614D" w14:textId="77777777" w:rsidTr="004019FE">
        <w:tc>
          <w:tcPr>
            <w:tcW w:w="15538" w:type="dxa"/>
          </w:tcPr>
          <w:p w14:paraId="1BD580E4" w14:textId="77777777" w:rsidR="00481C78" w:rsidRDefault="00481C78" w:rsidP="004019FE">
            <w:pPr>
              <w:tabs>
                <w:tab w:val="left" w:pos="3460"/>
              </w:tabs>
              <w:spacing w:line="480" w:lineRule="auto"/>
            </w:pPr>
          </w:p>
        </w:tc>
      </w:tr>
      <w:tr w:rsidR="00481C78" w14:paraId="3C1EB9BE" w14:textId="77777777" w:rsidTr="004019FE">
        <w:tc>
          <w:tcPr>
            <w:tcW w:w="15538" w:type="dxa"/>
          </w:tcPr>
          <w:p w14:paraId="6AA7A2D5" w14:textId="77777777" w:rsidR="00481C78" w:rsidRDefault="00481C78" w:rsidP="004019FE">
            <w:pPr>
              <w:tabs>
                <w:tab w:val="left" w:pos="3460"/>
              </w:tabs>
              <w:spacing w:line="480" w:lineRule="auto"/>
            </w:pPr>
          </w:p>
        </w:tc>
      </w:tr>
      <w:tr w:rsidR="00481C78" w14:paraId="05925524" w14:textId="77777777" w:rsidTr="004019FE">
        <w:tc>
          <w:tcPr>
            <w:tcW w:w="15538" w:type="dxa"/>
          </w:tcPr>
          <w:p w14:paraId="01C88B3D" w14:textId="77777777" w:rsidR="00481C78" w:rsidRDefault="00481C78" w:rsidP="004019FE">
            <w:pPr>
              <w:tabs>
                <w:tab w:val="left" w:pos="3460"/>
              </w:tabs>
              <w:spacing w:line="480" w:lineRule="auto"/>
            </w:pPr>
          </w:p>
        </w:tc>
      </w:tr>
      <w:tr w:rsidR="00481C78" w14:paraId="74CDBB08" w14:textId="77777777" w:rsidTr="004019FE">
        <w:tc>
          <w:tcPr>
            <w:tcW w:w="15538" w:type="dxa"/>
          </w:tcPr>
          <w:p w14:paraId="59D8FF79" w14:textId="77777777" w:rsidR="00481C78" w:rsidRDefault="00481C78" w:rsidP="004019FE">
            <w:pPr>
              <w:tabs>
                <w:tab w:val="left" w:pos="3460"/>
              </w:tabs>
              <w:spacing w:line="480" w:lineRule="auto"/>
            </w:pPr>
          </w:p>
        </w:tc>
      </w:tr>
      <w:tr w:rsidR="00481C78" w14:paraId="279EE6B7" w14:textId="77777777" w:rsidTr="004019FE">
        <w:tc>
          <w:tcPr>
            <w:tcW w:w="15538" w:type="dxa"/>
          </w:tcPr>
          <w:p w14:paraId="138D1D04" w14:textId="77777777" w:rsidR="00481C78" w:rsidRDefault="00481C78" w:rsidP="004019FE">
            <w:pPr>
              <w:tabs>
                <w:tab w:val="left" w:pos="3460"/>
              </w:tabs>
              <w:spacing w:line="480" w:lineRule="auto"/>
            </w:pPr>
          </w:p>
        </w:tc>
      </w:tr>
      <w:tr w:rsidR="00481C78" w14:paraId="75A9E23F" w14:textId="77777777" w:rsidTr="004019FE">
        <w:tc>
          <w:tcPr>
            <w:tcW w:w="15538" w:type="dxa"/>
          </w:tcPr>
          <w:p w14:paraId="1605C02B" w14:textId="77777777" w:rsidR="00481C78" w:rsidRDefault="00481C78" w:rsidP="004019FE">
            <w:pPr>
              <w:tabs>
                <w:tab w:val="left" w:pos="3460"/>
              </w:tabs>
              <w:spacing w:line="480" w:lineRule="auto"/>
            </w:pPr>
          </w:p>
        </w:tc>
      </w:tr>
      <w:tr w:rsidR="00481C78" w14:paraId="5FC15562" w14:textId="77777777" w:rsidTr="004019FE">
        <w:tc>
          <w:tcPr>
            <w:tcW w:w="15538" w:type="dxa"/>
          </w:tcPr>
          <w:p w14:paraId="32902AA9" w14:textId="77777777" w:rsidR="00481C78" w:rsidRDefault="00481C78" w:rsidP="004019FE">
            <w:pPr>
              <w:tabs>
                <w:tab w:val="left" w:pos="3460"/>
              </w:tabs>
              <w:spacing w:line="480" w:lineRule="auto"/>
            </w:pPr>
          </w:p>
        </w:tc>
      </w:tr>
      <w:tr w:rsidR="00481C78" w14:paraId="60B37AB4" w14:textId="77777777" w:rsidTr="004019FE">
        <w:tc>
          <w:tcPr>
            <w:tcW w:w="15538" w:type="dxa"/>
          </w:tcPr>
          <w:p w14:paraId="16F56F17" w14:textId="77777777" w:rsidR="00481C78" w:rsidRDefault="00481C78" w:rsidP="004019FE">
            <w:pPr>
              <w:tabs>
                <w:tab w:val="left" w:pos="3460"/>
              </w:tabs>
              <w:spacing w:line="480" w:lineRule="auto"/>
            </w:pPr>
          </w:p>
        </w:tc>
      </w:tr>
      <w:tr w:rsidR="00CA4DFE" w14:paraId="0C7C8EE2" w14:textId="77777777" w:rsidTr="00CA4DFE">
        <w:tc>
          <w:tcPr>
            <w:tcW w:w="15538" w:type="dxa"/>
          </w:tcPr>
          <w:p w14:paraId="46E9A570" w14:textId="429D0974" w:rsidR="00CA4DFE" w:rsidRDefault="00481C78" w:rsidP="00481C78">
            <w:pPr>
              <w:tabs>
                <w:tab w:val="left" w:pos="3460"/>
              </w:tabs>
              <w:spacing w:line="48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D808C25" wp14:editId="678D3B95">
                  <wp:extent cx="9400540" cy="6645910"/>
                  <wp:effectExtent l="0" t="0" r="0" b="0"/>
                  <wp:docPr id="1152897106" name="Image 17" descr="Une image contenant texte, capture d’écran, Police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897106" name="Image 17" descr="Une image contenant texte, capture d’écran, Police, Graphique&#10;&#10;Description générée automatiquement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0540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193"/>
        <w:tblW w:w="0" w:type="auto"/>
        <w:tblLook w:val="04A0" w:firstRow="1" w:lastRow="0" w:firstColumn="1" w:lastColumn="0" w:noHBand="0" w:noVBand="1"/>
      </w:tblPr>
      <w:tblGrid>
        <w:gridCol w:w="5037"/>
        <w:gridCol w:w="5037"/>
        <w:gridCol w:w="5100"/>
      </w:tblGrid>
      <w:tr w:rsidR="00E75303" w14:paraId="7098BA14" w14:textId="77777777" w:rsidTr="00E75303">
        <w:trPr>
          <w:trHeight w:val="1084"/>
        </w:trPr>
        <w:tc>
          <w:tcPr>
            <w:tcW w:w="5037" w:type="dxa"/>
          </w:tcPr>
          <w:p w14:paraId="49524DE0" w14:textId="77777777" w:rsidR="00E75303" w:rsidRPr="00DF5C26" w:rsidRDefault="00E75303" w:rsidP="00E75303">
            <w:pPr>
              <w:tabs>
                <w:tab w:val="left" w:pos="3460"/>
              </w:tabs>
              <w:spacing w:line="276" w:lineRule="auto"/>
              <w:jc w:val="center"/>
              <w:rPr>
                <w:rFonts w:ascii="Walbaum Text" w:hAnsi="Walbaum Text"/>
                <w:b/>
                <w:bCs/>
                <w:sz w:val="32"/>
                <w:szCs w:val="32"/>
              </w:rPr>
            </w:pPr>
            <w:r w:rsidRPr="00DF5C26">
              <w:rPr>
                <w:rFonts w:ascii="Walbaum Text" w:hAnsi="Walbaum Text"/>
                <w:b/>
                <w:bCs/>
                <w:sz w:val="32"/>
                <w:szCs w:val="32"/>
              </w:rPr>
              <w:lastRenderedPageBreak/>
              <w:t>Elèves</w:t>
            </w:r>
          </w:p>
        </w:tc>
        <w:tc>
          <w:tcPr>
            <w:tcW w:w="5037" w:type="dxa"/>
          </w:tcPr>
          <w:p w14:paraId="75825899" w14:textId="77777777" w:rsidR="00E75303" w:rsidRPr="00DF5C26" w:rsidRDefault="00E75303" w:rsidP="00E75303">
            <w:pPr>
              <w:tabs>
                <w:tab w:val="left" w:pos="3460"/>
              </w:tabs>
              <w:spacing w:line="276" w:lineRule="auto"/>
              <w:jc w:val="center"/>
              <w:rPr>
                <w:rFonts w:ascii="Walbaum Text" w:hAnsi="Walbaum Text"/>
                <w:b/>
                <w:bCs/>
                <w:sz w:val="32"/>
                <w:szCs w:val="32"/>
              </w:rPr>
            </w:pPr>
            <w:r w:rsidRPr="00DF5C26">
              <w:rPr>
                <w:rFonts w:ascii="Walbaum Text" w:hAnsi="Walbaum Text"/>
                <w:b/>
                <w:bCs/>
                <w:sz w:val="32"/>
                <w:szCs w:val="32"/>
              </w:rPr>
              <w:t>Date et heure</w:t>
            </w:r>
          </w:p>
        </w:tc>
        <w:tc>
          <w:tcPr>
            <w:tcW w:w="5100" w:type="dxa"/>
          </w:tcPr>
          <w:p w14:paraId="248DD7B3" w14:textId="77777777" w:rsidR="00E75303" w:rsidRPr="00DF5C26" w:rsidRDefault="00E75303" w:rsidP="00E75303">
            <w:pPr>
              <w:tabs>
                <w:tab w:val="left" w:pos="3460"/>
              </w:tabs>
              <w:spacing w:line="276" w:lineRule="auto"/>
              <w:jc w:val="center"/>
              <w:rPr>
                <w:rFonts w:ascii="Walbaum Text" w:hAnsi="Walbaum Text"/>
                <w:b/>
                <w:bCs/>
                <w:sz w:val="32"/>
                <w:szCs w:val="32"/>
              </w:rPr>
            </w:pPr>
            <w:r w:rsidRPr="00DF5C26">
              <w:rPr>
                <w:rFonts w:ascii="Walbaum Text" w:hAnsi="Walbaum Text"/>
                <w:b/>
                <w:bCs/>
                <w:sz w:val="32"/>
                <w:szCs w:val="32"/>
              </w:rPr>
              <w:t>Motif</w:t>
            </w:r>
          </w:p>
        </w:tc>
      </w:tr>
      <w:tr w:rsidR="00E75303" w14:paraId="592BD4D3" w14:textId="77777777" w:rsidTr="00E75303">
        <w:trPr>
          <w:trHeight w:val="1084"/>
        </w:trPr>
        <w:tc>
          <w:tcPr>
            <w:tcW w:w="5037" w:type="dxa"/>
          </w:tcPr>
          <w:p w14:paraId="2E27791E" w14:textId="77777777" w:rsidR="00E75303" w:rsidRDefault="00E75303" w:rsidP="00E75303">
            <w:pPr>
              <w:tabs>
                <w:tab w:val="left" w:pos="3460"/>
              </w:tabs>
              <w:spacing w:line="720" w:lineRule="auto"/>
              <w:jc w:val="center"/>
            </w:pPr>
          </w:p>
        </w:tc>
        <w:tc>
          <w:tcPr>
            <w:tcW w:w="5037" w:type="dxa"/>
          </w:tcPr>
          <w:p w14:paraId="3B5E4472" w14:textId="77777777" w:rsidR="00E75303" w:rsidRDefault="00E75303" w:rsidP="00E75303">
            <w:pPr>
              <w:tabs>
                <w:tab w:val="left" w:pos="3460"/>
              </w:tabs>
              <w:spacing w:line="720" w:lineRule="auto"/>
              <w:jc w:val="center"/>
            </w:pPr>
          </w:p>
        </w:tc>
        <w:tc>
          <w:tcPr>
            <w:tcW w:w="5100" w:type="dxa"/>
          </w:tcPr>
          <w:p w14:paraId="2A74AD5F" w14:textId="77777777" w:rsidR="00E75303" w:rsidRDefault="00E75303" w:rsidP="00E75303">
            <w:pPr>
              <w:tabs>
                <w:tab w:val="left" w:pos="3460"/>
              </w:tabs>
              <w:spacing w:line="720" w:lineRule="auto"/>
              <w:jc w:val="center"/>
            </w:pPr>
          </w:p>
        </w:tc>
      </w:tr>
      <w:tr w:rsidR="00E75303" w14:paraId="7856280C" w14:textId="77777777" w:rsidTr="00E75303">
        <w:trPr>
          <w:trHeight w:val="1084"/>
        </w:trPr>
        <w:tc>
          <w:tcPr>
            <w:tcW w:w="5037" w:type="dxa"/>
          </w:tcPr>
          <w:p w14:paraId="01908F27" w14:textId="77777777" w:rsidR="00E75303" w:rsidRDefault="00E75303" w:rsidP="00E75303">
            <w:pPr>
              <w:tabs>
                <w:tab w:val="left" w:pos="3460"/>
              </w:tabs>
              <w:spacing w:line="720" w:lineRule="auto"/>
              <w:jc w:val="center"/>
            </w:pPr>
          </w:p>
        </w:tc>
        <w:tc>
          <w:tcPr>
            <w:tcW w:w="5037" w:type="dxa"/>
          </w:tcPr>
          <w:p w14:paraId="21D07F3F" w14:textId="77777777" w:rsidR="00E75303" w:rsidRDefault="00E75303" w:rsidP="00E75303">
            <w:pPr>
              <w:tabs>
                <w:tab w:val="left" w:pos="3460"/>
              </w:tabs>
              <w:spacing w:line="720" w:lineRule="auto"/>
              <w:jc w:val="center"/>
            </w:pPr>
          </w:p>
        </w:tc>
        <w:tc>
          <w:tcPr>
            <w:tcW w:w="5100" w:type="dxa"/>
          </w:tcPr>
          <w:p w14:paraId="56AE5094" w14:textId="77777777" w:rsidR="00E75303" w:rsidRDefault="00E75303" w:rsidP="00E75303">
            <w:pPr>
              <w:tabs>
                <w:tab w:val="left" w:pos="3460"/>
              </w:tabs>
              <w:spacing w:line="720" w:lineRule="auto"/>
              <w:jc w:val="center"/>
            </w:pPr>
          </w:p>
        </w:tc>
      </w:tr>
      <w:tr w:rsidR="00E75303" w14:paraId="3B8BC2D6" w14:textId="77777777" w:rsidTr="00E75303">
        <w:trPr>
          <w:trHeight w:val="1084"/>
        </w:trPr>
        <w:tc>
          <w:tcPr>
            <w:tcW w:w="5037" w:type="dxa"/>
          </w:tcPr>
          <w:p w14:paraId="1C4B5AA2" w14:textId="77777777" w:rsidR="00E75303" w:rsidRDefault="00E75303" w:rsidP="00E75303">
            <w:pPr>
              <w:tabs>
                <w:tab w:val="left" w:pos="3460"/>
              </w:tabs>
              <w:spacing w:line="720" w:lineRule="auto"/>
              <w:jc w:val="center"/>
            </w:pPr>
          </w:p>
        </w:tc>
        <w:tc>
          <w:tcPr>
            <w:tcW w:w="5037" w:type="dxa"/>
          </w:tcPr>
          <w:p w14:paraId="11E0BF83" w14:textId="77777777" w:rsidR="00E75303" w:rsidRDefault="00E75303" w:rsidP="00E75303">
            <w:pPr>
              <w:tabs>
                <w:tab w:val="left" w:pos="3460"/>
              </w:tabs>
              <w:spacing w:line="720" w:lineRule="auto"/>
              <w:jc w:val="center"/>
            </w:pPr>
          </w:p>
        </w:tc>
        <w:tc>
          <w:tcPr>
            <w:tcW w:w="5100" w:type="dxa"/>
          </w:tcPr>
          <w:p w14:paraId="761FC314" w14:textId="77777777" w:rsidR="00E75303" w:rsidRDefault="00E75303" w:rsidP="00E75303">
            <w:pPr>
              <w:tabs>
                <w:tab w:val="left" w:pos="3460"/>
              </w:tabs>
              <w:spacing w:line="720" w:lineRule="auto"/>
              <w:jc w:val="center"/>
            </w:pPr>
          </w:p>
        </w:tc>
      </w:tr>
      <w:tr w:rsidR="00E75303" w14:paraId="06789432" w14:textId="77777777" w:rsidTr="00E75303">
        <w:trPr>
          <w:trHeight w:val="1084"/>
        </w:trPr>
        <w:tc>
          <w:tcPr>
            <w:tcW w:w="5037" w:type="dxa"/>
          </w:tcPr>
          <w:p w14:paraId="7BBE6D38" w14:textId="77777777" w:rsidR="00E75303" w:rsidRDefault="00E75303" w:rsidP="00E75303">
            <w:pPr>
              <w:tabs>
                <w:tab w:val="left" w:pos="3460"/>
              </w:tabs>
              <w:spacing w:line="720" w:lineRule="auto"/>
              <w:jc w:val="center"/>
            </w:pPr>
          </w:p>
        </w:tc>
        <w:tc>
          <w:tcPr>
            <w:tcW w:w="5037" w:type="dxa"/>
          </w:tcPr>
          <w:p w14:paraId="5371099C" w14:textId="77777777" w:rsidR="00E75303" w:rsidRDefault="00E75303" w:rsidP="00E75303">
            <w:pPr>
              <w:tabs>
                <w:tab w:val="left" w:pos="3460"/>
              </w:tabs>
              <w:spacing w:line="720" w:lineRule="auto"/>
              <w:jc w:val="center"/>
            </w:pPr>
          </w:p>
        </w:tc>
        <w:tc>
          <w:tcPr>
            <w:tcW w:w="5100" w:type="dxa"/>
          </w:tcPr>
          <w:p w14:paraId="328A80B6" w14:textId="77777777" w:rsidR="00E75303" w:rsidRDefault="00E75303" w:rsidP="00E75303">
            <w:pPr>
              <w:tabs>
                <w:tab w:val="left" w:pos="3460"/>
              </w:tabs>
              <w:spacing w:line="720" w:lineRule="auto"/>
              <w:jc w:val="center"/>
            </w:pPr>
          </w:p>
        </w:tc>
      </w:tr>
      <w:tr w:rsidR="00E75303" w14:paraId="51A663DC" w14:textId="77777777" w:rsidTr="00E75303">
        <w:trPr>
          <w:trHeight w:val="1084"/>
        </w:trPr>
        <w:tc>
          <w:tcPr>
            <w:tcW w:w="5037" w:type="dxa"/>
          </w:tcPr>
          <w:p w14:paraId="5AD9FFFB" w14:textId="77777777" w:rsidR="00E75303" w:rsidRDefault="00E75303" w:rsidP="00E75303">
            <w:pPr>
              <w:tabs>
                <w:tab w:val="left" w:pos="3460"/>
              </w:tabs>
              <w:spacing w:line="720" w:lineRule="auto"/>
              <w:jc w:val="center"/>
            </w:pPr>
          </w:p>
        </w:tc>
        <w:tc>
          <w:tcPr>
            <w:tcW w:w="5037" w:type="dxa"/>
          </w:tcPr>
          <w:p w14:paraId="783E1466" w14:textId="77777777" w:rsidR="00E75303" w:rsidRDefault="00E75303" w:rsidP="00E75303">
            <w:pPr>
              <w:tabs>
                <w:tab w:val="left" w:pos="3460"/>
              </w:tabs>
              <w:spacing w:line="720" w:lineRule="auto"/>
              <w:jc w:val="center"/>
            </w:pPr>
          </w:p>
        </w:tc>
        <w:tc>
          <w:tcPr>
            <w:tcW w:w="5100" w:type="dxa"/>
          </w:tcPr>
          <w:p w14:paraId="00A1938E" w14:textId="77777777" w:rsidR="00E75303" w:rsidRDefault="00E75303" w:rsidP="00E75303">
            <w:pPr>
              <w:tabs>
                <w:tab w:val="left" w:pos="3460"/>
              </w:tabs>
              <w:spacing w:line="720" w:lineRule="auto"/>
              <w:jc w:val="center"/>
            </w:pPr>
          </w:p>
        </w:tc>
      </w:tr>
      <w:tr w:rsidR="00E75303" w14:paraId="0BCE07A2" w14:textId="77777777" w:rsidTr="00E75303">
        <w:trPr>
          <w:trHeight w:val="1084"/>
        </w:trPr>
        <w:tc>
          <w:tcPr>
            <w:tcW w:w="5037" w:type="dxa"/>
          </w:tcPr>
          <w:p w14:paraId="7751CE61" w14:textId="77777777" w:rsidR="00E75303" w:rsidRDefault="00E75303" w:rsidP="00E75303">
            <w:pPr>
              <w:tabs>
                <w:tab w:val="left" w:pos="3460"/>
              </w:tabs>
              <w:spacing w:line="720" w:lineRule="auto"/>
              <w:jc w:val="center"/>
            </w:pPr>
          </w:p>
        </w:tc>
        <w:tc>
          <w:tcPr>
            <w:tcW w:w="5037" w:type="dxa"/>
          </w:tcPr>
          <w:p w14:paraId="18675447" w14:textId="77777777" w:rsidR="00E75303" w:rsidRDefault="00E75303" w:rsidP="00E75303">
            <w:pPr>
              <w:tabs>
                <w:tab w:val="left" w:pos="3460"/>
              </w:tabs>
              <w:spacing w:line="720" w:lineRule="auto"/>
              <w:jc w:val="center"/>
            </w:pPr>
          </w:p>
        </w:tc>
        <w:tc>
          <w:tcPr>
            <w:tcW w:w="5100" w:type="dxa"/>
          </w:tcPr>
          <w:p w14:paraId="4F18F724" w14:textId="77777777" w:rsidR="00E75303" w:rsidRDefault="00E75303" w:rsidP="00E75303">
            <w:pPr>
              <w:tabs>
                <w:tab w:val="left" w:pos="3460"/>
              </w:tabs>
              <w:spacing w:line="720" w:lineRule="auto"/>
              <w:jc w:val="center"/>
            </w:pPr>
          </w:p>
        </w:tc>
      </w:tr>
      <w:tr w:rsidR="00E75303" w14:paraId="1AE4D915" w14:textId="77777777" w:rsidTr="00E75303">
        <w:trPr>
          <w:trHeight w:val="1084"/>
        </w:trPr>
        <w:tc>
          <w:tcPr>
            <w:tcW w:w="5037" w:type="dxa"/>
          </w:tcPr>
          <w:p w14:paraId="7A078660" w14:textId="77777777" w:rsidR="00E75303" w:rsidRDefault="00E75303" w:rsidP="00E75303">
            <w:pPr>
              <w:tabs>
                <w:tab w:val="left" w:pos="3460"/>
              </w:tabs>
              <w:spacing w:line="720" w:lineRule="auto"/>
              <w:jc w:val="center"/>
            </w:pPr>
          </w:p>
        </w:tc>
        <w:tc>
          <w:tcPr>
            <w:tcW w:w="5037" w:type="dxa"/>
          </w:tcPr>
          <w:p w14:paraId="0DBAF761" w14:textId="77777777" w:rsidR="00E75303" w:rsidRDefault="00E75303" w:rsidP="00E75303">
            <w:pPr>
              <w:tabs>
                <w:tab w:val="left" w:pos="3460"/>
              </w:tabs>
              <w:spacing w:line="720" w:lineRule="auto"/>
              <w:jc w:val="center"/>
            </w:pPr>
          </w:p>
        </w:tc>
        <w:tc>
          <w:tcPr>
            <w:tcW w:w="5100" w:type="dxa"/>
          </w:tcPr>
          <w:p w14:paraId="58B10A4C" w14:textId="77777777" w:rsidR="00E75303" w:rsidRDefault="00E75303" w:rsidP="00E75303">
            <w:pPr>
              <w:tabs>
                <w:tab w:val="left" w:pos="3460"/>
              </w:tabs>
              <w:spacing w:line="720" w:lineRule="auto"/>
              <w:jc w:val="center"/>
            </w:pPr>
          </w:p>
        </w:tc>
      </w:tr>
      <w:tr w:rsidR="00E75303" w14:paraId="678E7E38" w14:textId="77777777" w:rsidTr="00E75303">
        <w:trPr>
          <w:trHeight w:val="1084"/>
        </w:trPr>
        <w:tc>
          <w:tcPr>
            <w:tcW w:w="5037" w:type="dxa"/>
          </w:tcPr>
          <w:p w14:paraId="5868BB71" w14:textId="77777777" w:rsidR="00E75303" w:rsidRDefault="00E75303" w:rsidP="00E75303">
            <w:pPr>
              <w:tabs>
                <w:tab w:val="left" w:pos="3460"/>
              </w:tabs>
              <w:spacing w:line="720" w:lineRule="auto"/>
              <w:jc w:val="center"/>
            </w:pPr>
          </w:p>
        </w:tc>
        <w:tc>
          <w:tcPr>
            <w:tcW w:w="5037" w:type="dxa"/>
          </w:tcPr>
          <w:p w14:paraId="44EBBC76" w14:textId="77777777" w:rsidR="00E75303" w:rsidRDefault="00E75303" w:rsidP="00E75303">
            <w:pPr>
              <w:tabs>
                <w:tab w:val="left" w:pos="3460"/>
              </w:tabs>
              <w:spacing w:line="720" w:lineRule="auto"/>
              <w:jc w:val="center"/>
            </w:pPr>
          </w:p>
        </w:tc>
        <w:tc>
          <w:tcPr>
            <w:tcW w:w="5100" w:type="dxa"/>
          </w:tcPr>
          <w:p w14:paraId="22A9CF9D" w14:textId="77777777" w:rsidR="00E75303" w:rsidRDefault="00E75303" w:rsidP="00E75303">
            <w:pPr>
              <w:tabs>
                <w:tab w:val="left" w:pos="3460"/>
              </w:tabs>
              <w:spacing w:line="720" w:lineRule="auto"/>
              <w:jc w:val="center"/>
            </w:pPr>
          </w:p>
        </w:tc>
      </w:tr>
    </w:tbl>
    <w:p w14:paraId="1444DC5E" w14:textId="70C508F8" w:rsidR="00DF5C26" w:rsidRDefault="00DF5C26" w:rsidP="00481C78">
      <w:pPr>
        <w:tabs>
          <w:tab w:val="left" w:pos="3460"/>
        </w:tabs>
        <w:jc w:val="center"/>
      </w:pPr>
    </w:p>
    <w:p w14:paraId="510FFE5D" w14:textId="77777777" w:rsidR="00481C78" w:rsidRDefault="00481C78" w:rsidP="00CA4DFE">
      <w:pPr>
        <w:tabs>
          <w:tab w:val="left" w:pos="3460"/>
        </w:tabs>
      </w:pPr>
    </w:p>
    <w:sectPr w:rsidR="00481C78" w:rsidSect="00A571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Meditative">
    <w:panose1 w:val="00000000000000000000"/>
    <w:charset w:val="00"/>
    <w:family w:val="auto"/>
    <w:pitch w:val="variable"/>
    <w:sig w:usb0="80000027" w:usb1="00000002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1CF"/>
    <w:rsid w:val="0013070F"/>
    <w:rsid w:val="001C25A0"/>
    <w:rsid w:val="001E175B"/>
    <w:rsid w:val="001F549E"/>
    <w:rsid w:val="002D71F4"/>
    <w:rsid w:val="003E048E"/>
    <w:rsid w:val="004611BF"/>
    <w:rsid w:val="0046733C"/>
    <w:rsid w:val="00481C78"/>
    <w:rsid w:val="005245BB"/>
    <w:rsid w:val="00564096"/>
    <w:rsid w:val="0060745A"/>
    <w:rsid w:val="006375BC"/>
    <w:rsid w:val="006A4567"/>
    <w:rsid w:val="006F36BC"/>
    <w:rsid w:val="006F4F8A"/>
    <w:rsid w:val="00703690"/>
    <w:rsid w:val="00755F87"/>
    <w:rsid w:val="00831F17"/>
    <w:rsid w:val="008C33C3"/>
    <w:rsid w:val="0099448D"/>
    <w:rsid w:val="00A571CF"/>
    <w:rsid w:val="00AC7969"/>
    <w:rsid w:val="00B8066A"/>
    <w:rsid w:val="00BF2E32"/>
    <w:rsid w:val="00C731F9"/>
    <w:rsid w:val="00CA4DFE"/>
    <w:rsid w:val="00D15BA2"/>
    <w:rsid w:val="00D82CF8"/>
    <w:rsid w:val="00D8424E"/>
    <w:rsid w:val="00D96B33"/>
    <w:rsid w:val="00DF5C26"/>
    <w:rsid w:val="00E75303"/>
    <w:rsid w:val="00E767D0"/>
    <w:rsid w:val="00ED7070"/>
    <w:rsid w:val="00F5736F"/>
    <w:rsid w:val="00F86173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316486"/>
  <w15:chartTrackingRefBased/>
  <w15:docId w15:val="{186C1496-9E6D-4E94-BBC2-835783D9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1CF"/>
  </w:style>
  <w:style w:type="paragraph" w:styleId="Titre1">
    <w:name w:val="heading 1"/>
    <w:basedOn w:val="Normal"/>
    <w:next w:val="Normal"/>
    <w:link w:val="Titre1Car"/>
    <w:uiPriority w:val="9"/>
    <w:qFormat/>
    <w:rsid w:val="00637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571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571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71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571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71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71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71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71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uchapitre">
    <w:name w:val="Titre du chapitre"/>
    <w:basedOn w:val="Titre1"/>
    <w:link w:val="TitreduchapitreCar"/>
    <w:qFormat/>
    <w:rsid w:val="006375BC"/>
    <w:rPr>
      <w:rFonts w:ascii="Times New Roman" w:hAnsi="Times New Roman"/>
      <w:b/>
      <w:color w:val="C00000"/>
      <w:sz w:val="36"/>
      <w:u w:val="single"/>
    </w:rPr>
  </w:style>
  <w:style w:type="character" w:customStyle="1" w:styleId="TitreduchapitreCar">
    <w:name w:val="Titre du chapitre Car"/>
    <w:basedOn w:val="Titre1Car"/>
    <w:link w:val="Titreduchapitre"/>
    <w:rsid w:val="006375BC"/>
    <w:rPr>
      <w:rFonts w:ascii="Times New Roman" w:eastAsiaTheme="majorEastAsia" w:hAnsi="Times New Roman" w:cstheme="majorBidi"/>
      <w:b/>
      <w:color w:val="C00000"/>
      <w:sz w:val="36"/>
      <w:szCs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375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Normaltimes">
    <w:name w:val="Normal times"/>
    <w:basedOn w:val="Normal"/>
    <w:qFormat/>
    <w:rsid w:val="006375B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6375B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i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6375BC"/>
    <w:rPr>
      <w:rFonts w:ascii="Times New Roman" w:hAnsi="Times New Roman"/>
      <w:i/>
      <w:sz w:val="20"/>
    </w:rPr>
  </w:style>
  <w:style w:type="paragraph" w:customStyle="1" w:styleId="Grandepartie">
    <w:name w:val="Grande partie"/>
    <w:basedOn w:val="Titreduchapitre"/>
    <w:link w:val="GrandepartieCar"/>
    <w:qFormat/>
    <w:rsid w:val="00831F17"/>
    <w:rPr>
      <w:sz w:val="28"/>
    </w:rPr>
  </w:style>
  <w:style w:type="character" w:customStyle="1" w:styleId="GrandepartieCar">
    <w:name w:val="Grande partie Car"/>
    <w:basedOn w:val="TitreduchapitreCar"/>
    <w:link w:val="Grandepartie"/>
    <w:rsid w:val="00831F17"/>
    <w:rPr>
      <w:rFonts w:ascii="Times New Roman" w:eastAsiaTheme="majorEastAsia" w:hAnsi="Times New Roman" w:cstheme="majorBidi"/>
      <w:b/>
      <w:color w:val="C00000"/>
      <w:sz w:val="28"/>
      <w:szCs w:val="32"/>
      <w:u w:val="single"/>
    </w:rPr>
  </w:style>
  <w:style w:type="paragraph" w:customStyle="1" w:styleId="corpsdetexte-rapport">
    <w:name w:val="corps de texte - rapport"/>
    <w:qFormat/>
    <w:rsid w:val="00D96B33"/>
    <w:pPr>
      <w:jc w:val="both"/>
    </w:pPr>
    <w:rPr>
      <w:rFonts w:ascii="Times New Roman" w:hAnsi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A571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571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571C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571C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571C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571C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571C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571C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571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571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71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571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571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571C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571C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571C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571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571C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571CF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A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B15A-63A6-49B9-A30A-661D328C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5</Pages>
  <Words>2589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le Magy</dc:creator>
  <cp:keywords/>
  <dc:description/>
  <cp:lastModifiedBy>Maelle Magy</cp:lastModifiedBy>
  <cp:revision>8</cp:revision>
  <cp:lastPrinted>2024-09-02T17:30:00Z</cp:lastPrinted>
  <dcterms:created xsi:type="dcterms:W3CDTF">2024-09-01T19:58:00Z</dcterms:created>
  <dcterms:modified xsi:type="dcterms:W3CDTF">2024-09-02T17:40:00Z</dcterms:modified>
</cp:coreProperties>
</file>